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99EED" w14:textId="7B59EE7B" w:rsidR="0035698F" w:rsidRPr="00884AE8" w:rsidRDefault="00865C19" w:rsidP="00884AE8">
      <w:pPr>
        <w:jc w:val="center"/>
        <w:rPr>
          <w:sz w:val="56"/>
          <w:szCs w:val="56"/>
        </w:rPr>
      </w:pPr>
      <w:r w:rsidRPr="00884AE8">
        <w:rPr>
          <w:sz w:val="56"/>
          <w:szCs w:val="56"/>
        </w:rPr>
        <w:t>Отчет по Проекту Базы Данных – АВТОШКОЛА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173082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47CF1E" w14:textId="150AFC07" w:rsidR="0042232F" w:rsidRDefault="0042232F">
          <w:pPr>
            <w:pStyle w:val="aa"/>
            <w:rPr>
              <w:color w:val="auto"/>
            </w:rPr>
          </w:pPr>
          <w:r w:rsidRPr="0042232F">
            <w:rPr>
              <w:color w:val="auto"/>
            </w:rPr>
            <w:t>Оглавление</w:t>
          </w:r>
        </w:p>
        <w:p w14:paraId="617362B8" w14:textId="77777777" w:rsidR="0042232F" w:rsidRPr="0042232F" w:rsidRDefault="0042232F" w:rsidP="0042232F">
          <w:pPr>
            <w:rPr>
              <w:lang w:eastAsia="ru-RU"/>
            </w:rPr>
          </w:pPr>
        </w:p>
        <w:p w14:paraId="6FE200FB" w14:textId="79B45E09" w:rsidR="00DF0909" w:rsidRDefault="0042232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286857" w:history="1">
            <w:r w:rsidR="00DF0909" w:rsidRPr="0069039F">
              <w:rPr>
                <w:rStyle w:val="a4"/>
                <w:b/>
                <w:bCs/>
                <w:noProof/>
              </w:rPr>
              <w:t xml:space="preserve">1-2. Структура БД и </w:t>
            </w:r>
            <w:r w:rsidR="00DF0909" w:rsidRPr="0069039F">
              <w:rPr>
                <w:rStyle w:val="a4"/>
                <w:b/>
                <w:bCs/>
                <w:noProof/>
                <w:lang w:val="en-001"/>
              </w:rPr>
              <w:t>ER-модель</w:t>
            </w:r>
            <w:r w:rsidR="00DF0909">
              <w:rPr>
                <w:noProof/>
                <w:webHidden/>
              </w:rPr>
              <w:tab/>
            </w:r>
            <w:r w:rsidR="00DF0909">
              <w:rPr>
                <w:noProof/>
                <w:webHidden/>
              </w:rPr>
              <w:fldChar w:fldCharType="begin"/>
            </w:r>
            <w:r w:rsidR="00DF0909">
              <w:rPr>
                <w:noProof/>
                <w:webHidden/>
              </w:rPr>
              <w:instrText xml:space="preserve"> PAGEREF _Toc199286857 \h </w:instrText>
            </w:r>
            <w:r w:rsidR="00DF0909">
              <w:rPr>
                <w:noProof/>
                <w:webHidden/>
              </w:rPr>
            </w:r>
            <w:r w:rsidR="00DF0909">
              <w:rPr>
                <w:noProof/>
                <w:webHidden/>
              </w:rPr>
              <w:fldChar w:fldCharType="separate"/>
            </w:r>
            <w:r w:rsidR="00DF0909">
              <w:rPr>
                <w:noProof/>
                <w:webHidden/>
              </w:rPr>
              <w:t>2</w:t>
            </w:r>
            <w:r w:rsidR="00DF0909">
              <w:rPr>
                <w:noProof/>
                <w:webHidden/>
              </w:rPr>
              <w:fldChar w:fldCharType="end"/>
            </w:r>
          </w:hyperlink>
        </w:p>
        <w:p w14:paraId="4C4C9E82" w14:textId="2975636E" w:rsidR="00DF0909" w:rsidRDefault="00DF090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99286858" w:history="1">
            <w:r w:rsidRPr="0069039F">
              <w:rPr>
                <w:rStyle w:val="a4"/>
                <w:b/>
                <w:bCs/>
                <w:noProof/>
              </w:rPr>
              <w:t>3. Список созданных запросов с описание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9CED9" w14:textId="595CD1B8" w:rsidR="00DF0909" w:rsidRDefault="00DF0909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99286859" w:history="1">
            <w:r w:rsidRPr="0069039F">
              <w:rPr>
                <w:rStyle w:val="a4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9039F">
              <w:rPr>
                <w:rStyle w:val="a4"/>
                <w:b/>
                <w:bCs/>
                <w:noProof/>
              </w:rPr>
              <w:t>Список процедур, функций, 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12AB5" w14:textId="618F56C0" w:rsidR="00DF0909" w:rsidRDefault="00DF090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99286860" w:history="1">
            <w:r w:rsidRPr="0069039F">
              <w:rPr>
                <w:rStyle w:val="a4"/>
                <w:b/>
                <w:bCs/>
                <w:noProof/>
              </w:rPr>
              <w:t>5. Рекомендации по работе с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02D5C" w14:textId="730F1CC4" w:rsidR="00DF0909" w:rsidRDefault="00DF090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99286861" w:history="1">
            <w:r w:rsidRPr="0069039F">
              <w:rPr>
                <w:rStyle w:val="a4"/>
                <w:b/>
                <w:bCs/>
                <w:noProof/>
                <w:lang w:val="en-001"/>
              </w:rPr>
              <w:t xml:space="preserve">6. </w:t>
            </w:r>
            <w:r w:rsidRPr="0069039F">
              <w:rPr>
                <w:rStyle w:val="a4"/>
                <w:b/>
                <w:bCs/>
                <w:noProof/>
              </w:rPr>
              <w:t xml:space="preserve">Описание работы с </w:t>
            </w:r>
            <w:r w:rsidRPr="0069039F">
              <w:rPr>
                <w:rStyle w:val="a4"/>
                <w:b/>
                <w:bCs/>
                <w:noProof/>
                <w:lang w:val="en-001"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8E076" w14:textId="1335B62F" w:rsidR="00DF0909" w:rsidRDefault="00DF090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99286862" w:history="1">
            <w:r w:rsidRPr="0069039F">
              <w:rPr>
                <w:rStyle w:val="a4"/>
                <w:b/>
                <w:bCs/>
                <w:noProof/>
                <w:lang w:val="en-001"/>
              </w:rPr>
              <w:t xml:space="preserve">7. </w:t>
            </w:r>
            <w:r w:rsidRPr="0069039F">
              <w:rPr>
                <w:rStyle w:val="a4"/>
                <w:b/>
                <w:bCs/>
                <w:noProof/>
              </w:rPr>
              <w:t xml:space="preserve">Приложение: </w:t>
            </w:r>
            <w:r w:rsidRPr="0069039F">
              <w:rPr>
                <w:rStyle w:val="a4"/>
                <w:b/>
                <w:bCs/>
                <w:noProof/>
                <w:lang w:val="en-001"/>
              </w:rPr>
              <w:t>SQL</w:t>
            </w:r>
            <w:r w:rsidRPr="0069039F">
              <w:rPr>
                <w:rStyle w:val="a4"/>
                <w:b/>
                <w:bCs/>
                <w:noProof/>
              </w:rPr>
              <w:t>-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7F7FE" w14:textId="7FA593EF" w:rsidR="00DF0909" w:rsidRDefault="00DF0909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99286863" w:history="1">
            <w:r w:rsidRPr="0069039F">
              <w:rPr>
                <w:rStyle w:val="a4"/>
                <w:rFonts w:ascii="Symbol" w:hAnsi="Symbol"/>
                <w:noProof/>
                <w:lang w:val="en-001"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9039F">
              <w:rPr>
                <w:rStyle w:val="a4"/>
                <w:noProof/>
                <w:lang w:val="en-001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19F0B" w14:textId="45F89242" w:rsidR="00DF0909" w:rsidRDefault="00DF0909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99286864" w:history="1">
            <w:r w:rsidRPr="0069039F">
              <w:rPr>
                <w:rStyle w:val="a4"/>
                <w:rFonts w:ascii="Symbol" w:hAnsi="Symbol"/>
                <w:noProof/>
                <w:lang w:val="en-001"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9039F">
              <w:rPr>
                <w:rStyle w:val="a4"/>
                <w:noProof/>
                <w:lang w:val="en-001"/>
              </w:rPr>
              <w:t>create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F45AF" w14:textId="72F43A5B" w:rsidR="00DF0909" w:rsidRDefault="00DF0909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99286865" w:history="1">
            <w:r w:rsidRPr="0069039F">
              <w:rPr>
                <w:rStyle w:val="a4"/>
                <w:rFonts w:ascii="Symbol" w:hAnsi="Symbol"/>
                <w:noProof/>
                <w:lang w:val="en-001"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9039F">
              <w:rPr>
                <w:rStyle w:val="a4"/>
                <w:noProof/>
                <w:lang w:val="en-001"/>
              </w:rPr>
              <w:t>insert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11880" w14:textId="7B2F256A" w:rsidR="00DF0909" w:rsidRDefault="00DF0909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99286866" w:history="1">
            <w:r w:rsidRPr="0069039F">
              <w:rPr>
                <w:rStyle w:val="a4"/>
                <w:rFonts w:ascii="Symbol" w:hAnsi="Symbol"/>
                <w:noProof/>
                <w:lang w:val="en-001"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9039F">
              <w:rPr>
                <w:rStyle w:val="a4"/>
                <w:noProof/>
                <w:lang w:val="en-001"/>
              </w:rPr>
              <w:t>queries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17BC8" w14:textId="1015BCBF" w:rsidR="0042232F" w:rsidRDefault="0042232F">
          <w:r>
            <w:rPr>
              <w:b/>
              <w:bCs/>
            </w:rPr>
            <w:fldChar w:fldCharType="end"/>
          </w:r>
        </w:p>
      </w:sdtContent>
    </w:sdt>
    <w:p w14:paraId="441EDAB2" w14:textId="77777777" w:rsidR="0042232F" w:rsidRDefault="0042232F"/>
    <w:p w14:paraId="46FA7DB8" w14:textId="04B226B9" w:rsidR="00865C19" w:rsidRPr="00FB7292" w:rsidRDefault="00F43D68" w:rsidP="00F43D68">
      <w:pPr>
        <w:pStyle w:val="1"/>
        <w:rPr>
          <w:b/>
          <w:bCs/>
          <w:color w:val="auto"/>
          <w:lang w:val="en-001"/>
        </w:rPr>
      </w:pPr>
      <w:bookmarkStart w:id="0" w:name="_Toc199286857"/>
      <w:r w:rsidRPr="00B62C3E">
        <w:rPr>
          <w:b/>
          <w:bCs/>
          <w:color w:val="auto"/>
        </w:rPr>
        <w:lastRenderedPageBreak/>
        <w:t xml:space="preserve">1-2. </w:t>
      </w:r>
      <w:r w:rsidR="00865C19" w:rsidRPr="00B62C3E">
        <w:rPr>
          <w:b/>
          <w:bCs/>
          <w:color w:val="auto"/>
        </w:rPr>
        <w:t>Структура БД</w:t>
      </w:r>
      <w:r w:rsidR="00142377" w:rsidRPr="00B62C3E">
        <w:rPr>
          <w:b/>
          <w:bCs/>
          <w:color w:val="auto"/>
        </w:rPr>
        <w:t xml:space="preserve"> и </w:t>
      </w:r>
      <w:r w:rsidR="00FB7292" w:rsidRPr="00FB7292">
        <w:rPr>
          <w:b/>
          <w:bCs/>
          <w:color w:val="auto"/>
          <w:lang w:val="en-001"/>
        </w:rPr>
        <w:t>ER-</w:t>
      </w:r>
      <w:proofErr w:type="spellStart"/>
      <w:r w:rsidR="00FB7292" w:rsidRPr="00FB7292">
        <w:rPr>
          <w:b/>
          <w:bCs/>
          <w:color w:val="auto"/>
          <w:lang w:val="en-001"/>
        </w:rPr>
        <w:t>модель</w:t>
      </w:r>
      <w:bookmarkEnd w:id="0"/>
      <w:proofErr w:type="spellEnd"/>
    </w:p>
    <w:p w14:paraId="7585B683" w14:textId="77777777" w:rsidR="00381F54" w:rsidRDefault="00865C19" w:rsidP="00865C19">
      <w:pPr>
        <w:ind w:left="-1134" w:firstLine="992"/>
        <w:rPr>
          <w:noProof/>
          <w:lang w:val="en-001"/>
        </w:rPr>
      </w:pPr>
      <w:r>
        <w:br/>
      </w:r>
      <w:r w:rsidR="00A11F73" w:rsidRPr="00A11F73">
        <w:rPr>
          <w:noProof/>
        </w:rPr>
        <w:drawing>
          <wp:inline distT="0" distB="0" distL="0" distR="0" wp14:anchorId="223266F8" wp14:editId="3E6C07F7">
            <wp:extent cx="7049921" cy="5314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6678" cy="532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06AA" w14:textId="14BDA5C2" w:rsidR="00381F54" w:rsidRPr="00381F54" w:rsidRDefault="00FB7292" w:rsidP="00675EBA">
      <w:pPr>
        <w:ind w:left="-1134" w:firstLine="992"/>
        <w:jc w:val="center"/>
        <w:rPr>
          <w:noProof/>
        </w:rPr>
      </w:pPr>
      <w:r w:rsidRPr="00FB7292">
        <w:rPr>
          <w:noProof/>
        </w:rPr>
        <w:t>ER-модель</w:t>
      </w:r>
      <w:r w:rsidR="00381F54">
        <w:rPr>
          <w:noProof/>
        </w:rPr>
        <w:t xml:space="preserve"> </w:t>
      </w:r>
      <w:r w:rsidR="00A47661">
        <w:rPr>
          <w:noProof/>
        </w:rPr>
        <w:t xml:space="preserve">базы данных «Автошкола» </w:t>
      </w:r>
      <w:r w:rsidR="00381F54">
        <w:rPr>
          <w:noProof/>
        </w:rPr>
        <w:t xml:space="preserve">без </w:t>
      </w:r>
      <w:r w:rsidR="00A47661">
        <w:rPr>
          <w:noProof/>
        </w:rPr>
        <w:t xml:space="preserve">указания </w:t>
      </w:r>
      <w:r w:rsidR="00381F54">
        <w:rPr>
          <w:noProof/>
        </w:rPr>
        <w:t>типов данных</w:t>
      </w:r>
      <w:r w:rsidR="00A47661">
        <w:rPr>
          <w:noProof/>
        </w:rPr>
        <w:t xml:space="preserve"> полей</w:t>
      </w:r>
    </w:p>
    <w:p w14:paraId="1FF456AC" w14:textId="6DBB965E" w:rsidR="00142377" w:rsidRDefault="00A11F73" w:rsidP="00381F54">
      <w:pPr>
        <w:ind w:left="-1134"/>
      </w:pPr>
      <w:r w:rsidRPr="00A11F73">
        <w:rPr>
          <w:noProof/>
        </w:rPr>
        <w:lastRenderedPageBreak/>
        <w:drawing>
          <wp:inline distT="0" distB="0" distL="0" distR="0" wp14:anchorId="613036DC" wp14:editId="6AA80ECF">
            <wp:extent cx="6978340" cy="5943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02336" cy="596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C19">
        <w:br/>
      </w:r>
    </w:p>
    <w:p w14:paraId="009AB779" w14:textId="381CD164" w:rsidR="00A47661" w:rsidRPr="00381F54" w:rsidRDefault="00FB7292" w:rsidP="00A47661">
      <w:pPr>
        <w:ind w:left="-1134" w:firstLine="992"/>
        <w:jc w:val="center"/>
        <w:rPr>
          <w:noProof/>
        </w:rPr>
      </w:pPr>
      <w:r w:rsidRPr="00FB7292">
        <w:rPr>
          <w:noProof/>
        </w:rPr>
        <w:t>ER-модель</w:t>
      </w:r>
      <w:r>
        <w:rPr>
          <w:noProof/>
          <w:lang w:val="en-001"/>
        </w:rPr>
        <w:t xml:space="preserve"> </w:t>
      </w:r>
      <w:r w:rsidR="00A47661">
        <w:rPr>
          <w:noProof/>
        </w:rPr>
        <w:t>базы данных «Автошкола» с указанием типов данных полей</w:t>
      </w:r>
    </w:p>
    <w:p w14:paraId="22CC22BD" w14:textId="0C5D6250" w:rsidR="00675EBA" w:rsidRDefault="00675EBA" w:rsidP="00381F54">
      <w:pPr>
        <w:ind w:left="-1134"/>
      </w:pPr>
    </w:p>
    <w:p w14:paraId="75914CA2" w14:textId="640ABB55" w:rsidR="00B41B7E" w:rsidRDefault="00B41B7E">
      <w:r>
        <w:br w:type="page"/>
      </w:r>
    </w:p>
    <w:p w14:paraId="326AA318" w14:textId="3F2595E5" w:rsidR="00865C19" w:rsidRDefault="00865C19" w:rsidP="00865C19">
      <w:pPr>
        <w:ind w:left="-1134" w:firstLine="992"/>
      </w:pPr>
      <w:r>
        <w:lastRenderedPageBreak/>
        <w:t>База данных представлена 7 (семью) таблицами. Среди этих таблиц:</w:t>
      </w:r>
    </w:p>
    <w:p w14:paraId="3ABA6519" w14:textId="3A052D99" w:rsidR="00865C19" w:rsidRDefault="00865C19" w:rsidP="00865C19">
      <w:pPr>
        <w:pStyle w:val="a3"/>
        <w:numPr>
          <w:ilvl w:val="0"/>
          <w:numId w:val="2"/>
        </w:numPr>
      </w:pPr>
      <w:r>
        <w:t>Ученики</w:t>
      </w:r>
    </w:p>
    <w:p w14:paraId="73B3267D" w14:textId="66A30064" w:rsidR="00865C19" w:rsidRDefault="00865C19" w:rsidP="00865C19">
      <w:pPr>
        <w:pStyle w:val="a3"/>
        <w:numPr>
          <w:ilvl w:val="0"/>
          <w:numId w:val="2"/>
        </w:numPr>
      </w:pPr>
      <w:r>
        <w:t>Преподаватели</w:t>
      </w:r>
    </w:p>
    <w:p w14:paraId="1652DC9D" w14:textId="406C5B7A" w:rsidR="00865C19" w:rsidRDefault="00865C19" w:rsidP="00865C19">
      <w:pPr>
        <w:pStyle w:val="a3"/>
        <w:numPr>
          <w:ilvl w:val="0"/>
          <w:numId w:val="2"/>
        </w:numPr>
      </w:pPr>
      <w:r>
        <w:t>Занятия</w:t>
      </w:r>
    </w:p>
    <w:p w14:paraId="17FE22ED" w14:textId="68A5A0FD" w:rsidR="00865C19" w:rsidRDefault="00865C19" w:rsidP="00865C19">
      <w:pPr>
        <w:pStyle w:val="a3"/>
        <w:numPr>
          <w:ilvl w:val="0"/>
          <w:numId w:val="2"/>
        </w:numPr>
      </w:pPr>
      <w:r>
        <w:t>Группы учеников</w:t>
      </w:r>
    </w:p>
    <w:p w14:paraId="351E004C" w14:textId="12F14C99" w:rsidR="00865C19" w:rsidRDefault="00865C19" w:rsidP="00865C19">
      <w:pPr>
        <w:pStyle w:val="a3"/>
        <w:numPr>
          <w:ilvl w:val="0"/>
          <w:numId w:val="2"/>
        </w:numPr>
      </w:pPr>
      <w:r>
        <w:t>Трудоустройства (преподавателей)</w:t>
      </w:r>
    </w:p>
    <w:p w14:paraId="4E14557C" w14:textId="0B916026" w:rsidR="00865C19" w:rsidRDefault="00865C19" w:rsidP="00865C19">
      <w:pPr>
        <w:pStyle w:val="a3"/>
        <w:numPr>
          <w:ilvl w:val="0"/>
          <w:numId w:val="2"/>
        </w:numPr>
      </w:pPr>
      <w:r>
        <w:t>Учебные авто</w:t>
      </w:r>
    </w:p>
    <w:p w14:paraId="0BFB41B8" w14:textId="163B2A2E" w:rsidR="00865C19" w:rsidRDefault="00865C19" w:rsidP="00865C19">
      <w:pPr>
        <w:pStyle w:val="a3"/>
        <w:numPr>
          <w:ilvl w:val="0"/>
          <w:numId w:val="2"/>
        </w:numPr>
      </w:pPr>
      <w:r>
        <w:t>Список выпускников (с номером выпускного сертификата)</w:t>
      </w:r>
    </w:p>
    <w:p w14:paraId="7069919E" w14:textId="72AB298B" w:rsidR="00B93E07" w:rsidRDefault="00B93E07">
      <w:r>
        <w:t>В структуре реализованы связи:</w:t>
      </w:r>
    </w:p>
    <w:p w14:paraId="2B65B73A" w14:textId="2D1357F9" w:rsidR="00B93E07" w:rsidRDefault="00B93E07" w:rsidP="00B93E07">
      <w:pPr>
        <w:pStyle w:val="a3"/>
        <w:numPr>
          <w:ilvl w:val="0"/>
          <w:numId w:val="8"/>
        </w:numPr>
      </w:pPr>
      <w:r>
        <w:rPr>
          <w:lang w:val="en-001"/>
        </w:rPr>
        <w:t>Students – Lessons (</w:t>
      </w:r>
      <w:r>
        <w:t>Один-ко-многим)</w:t>
      </w:r>
    </w:p>
    <w:p w14:paraId="5A22B0C4" w14:textId="145BB47D" w:rsidR="00B93E07" w:rsidRDefault="00B93E07" w:rsidP="00B93E07">
      <w:pPr>
        <w:pStyle w:val="a3"/>
        <w:numPr>
          <w:ilvl w:val="0"/>
          <w:numId w:val="8"/>
        </w:numPr>
      </w:pPr>
      <w:r>
        <w:rPr>
          <w:lang w:val="en-001"/>
        </w:rPr>
        <w:t>Professors – Lessons (</w:t>
      </w:r>
      <w:r>
        <w:t>Один-ко-многим)</w:t>
      </w:r>
    </w:p>
    <w:p w14:paraId="51E02C85" w14:textId="77777777" w:rsidR="00C7412E" w:rsidRDefault="00B93E07" w:rsidP="00C7412E">
      <w:pPr>
        <w:pStyle w:val="a3"/>
        <w:numPr>
          <w:ilvl w:val="0"/>
          <w:numId w:val="8"/>
        </w:numPr>
      </w:pPr>
      <w:r>
        <w:rPr>
          <w:lang w:val="en-001"/>
        </w:rPr>
        <w:t>Employments – Professors (</w:t>
      </w:r>
      <w:r>
        <w:t>Один-к-одному)</w:t>
      </w:r>
    </w:p>
    <w:p w14:paraId="2018DA90" w14:textId="77777777" w:rsidR="00C7412E" w:rsidRDefault="00C7412E" w:rsidP="00C7412E">
      <w:pPr>
        <w:pStyle w:val="a3"/>
        <w:numPr>
          <w:ilvl w:val="0"/>
          <w:numId w:val="8"/>
        </w:numPr>
      </w:pPr>
      <w:proofErr w:type="spellStart"/>
      <w:r>
        <w:rPr>
          <w:lang w:val="en-001"/>
        </w:rPr>
        <w:t>Students_groups</w:t>
      </w:r>
      <w:proofErr w:type="spellEnd"/>
      <w:r>
        <w:rPr>
          <w:lang w:val="en-001"/>
        </w:rPr>
        <w:t xml:space="preserve"> – Students (</w:t>
      </w:r>
      <w:r>
        <w:t>Один-ко-многим)</w:t>
      </w:r>
    </w:p>
    <w:p w14:paraId="3701FD02" w14:textId="60BB0712" w:rsidR="00C7412E" w:rsidRDefault="00C7412E" w:rsidP="00C7412E">
      <w:pPr>
        <w:pStyle w:val="a3"/>
        <w:numPr>
          <w:ilvl w:val="0"/>
          <w:numId w:val="8"/>
        </w:numPr>
      </w:pPr>
      <w:proofErr w:type="spellStart"/>
      <w:r>
        <w:rPr>
          <w:lang w:val="en-001"/>
        </w:rPr>
        <w:t>Students_groups</w:t>
      </w:r>
      <w:proofErr w:type="spellEnd"/>
      <w:r>
        <w:rPr>
          <w:lang w:val="en-001"/>
        </w:rPr>
        <w:t xml:space="preserve"> –</w:t>
      </w:r>
      <w:r>
        <w:t xml:space="preserve"> </w:t>
      </w:r>
      <w:r>
        <w:rPr>
          <w:lang w:val="en-001"/>
        </w:rPr>
        <w:t>Lessons (</w:t>
      </w:r>
      <w:r>
        <w:t>Один-ко-многим)</w:t>
      </w:r>
    </w:p>
    <w:p w14:paraId="3C58AA2A" w14:textId="08293C2D" w:rsidR="00F07FD6" w:rsidRDefault="00F07FD6" w:rsidP="00C7412E">
      <w:pPr>
        <w:pStyle w:val="a3"/>
        <w:numPr>
          <w:ilvl w:val="0"/>
          <w:numId w:val="8"/>
        </w:numPr>
      </w:pPr>
      <w:proofErr w:type="spellStart"/>
      <w:r>
        <w:rPr>
          <w:lang w:val="en-001"/>
        </w:rPr>
        <w:t>School_cars</w:t>
      </w:r>
      <w:proofErr w:type="spellEnd"/>
      <w:r>
        <w:rPr>
          <w:lang w:val="en-001"/>
        </w:rPr>
        <w:t xml:space="preserve"> – Students (</w:t>
      </w:r>
      <w:r>
        <w:t>Один-ко-многим)</w:t>
      </w:r>
    </w:p>
    <w:p w14:paraId="30F63C7A" w14:textId="5D50AB2A" w:rsidR="009F68AA" w:rsidRPr="00B93E07" w:rsidRDefault="00C335E6" w:rsidP="00C7412E">
      <w:pPr>
        <w:pStyle w:val="a3"/>
        <w:numPr>
          <w:ilvl w:val="0"/>
          <w:numId w:val="8"/>
        </w:numPr>
      </w:pPr>
      <w:r>
        <w:rPr>
          <w:lang w:val="en-001"/>
        </w:rPr>
        <w:t>Students</w:t>
      </w:r>
      <w:r>
        <w:t xml:space="preserve"> </w:t>
      </w:r>
      <w:r w:rsidR="009F68AA">
        <w:rPr>
          <w:lang w:val="en-001"/>
        </w:rPr>
        <w:t xml:space="preserve">– </w:t>
      </w:r>
      <w:r>
        <w:rPr>
          <w:lang w:val="en-001"/>
        </w:rPr>
        <w:t>Graduates (</w:t>
      </w:r>
      <w:r>
        <w:t xml:space="preserve">Один-к-одному) (допускается </w:t>
      </w:r>
      <w:r w:rsidR="00D31209">
        <w:t>1-к-0)</w:t>
      </w:r>
    </w:p>
    <w:p w14:paraId="125EF074" w14:textId="77777777" w:rsidR="006A3468" w:rsidRDefault="00865C19">
      <w:r>
        <w:t xml:space="preserve">Пользоваться БД может администратор автошколы, бухгалтер. </w:t>
      </w:r>
    </w:p>
    <w:p w14:paraId="39F96BB5" w14:textId="77777777" w:rsidR="005D28D7" w:rsidRDefault="005D28D7">
      <w:r>
        <w:t xml:space="preserve">- </w:t>
      </w:r>
      <w:r w:rsidR="00865C19">
        <w:t xml:space="preserve">Учащиеся могут, обратившись к БД, уточнить номер своего учебного авто. </w:t>
      </w:r>
    </w:p>
    <w:p w14:paraId="7397EF7F" w14:textId="654DB292" w:rsidR="00142377" w:rsidRDefault="005D28D7">
      <w:pPr>
        <w:rPr>
          <w:lang w:val="en-001"/>
        </w:rPr>
      </w:pPr>
      <w:r>
        <w:t xml:space="preserve">- </w:t>
      </w:r>
      <w:r w:rsidR="00865C19">
        <w:t>Выпускники – уточнить номер выпускного сертификата об окончании автошколы.</w:t>
      </w:r>
      <w:r w:rsidR="00AE3696">
        <w:rPr>
          <w:lang w:val="en-001"/>
        </w:rPr>
        <w:t xml:space="preserve"> </w:t>
      </w:r>
    </w:p>
    <w:p w14:paraId="70C873A3" w14:textId="676E309B" w:rsidR="005D28D7" w:rsidRPr="00564FAD" w:rsidRDefault="005D28D7">
      <w:r>
        <w:t>- Администратор может воспользоваться процедурами для</w:t>
      </w:r>
      <w:r w:rsidR="00564FAD">
        <w:rPr>
          <w:lang w:val="en-001"/>
        </w:rPr>
        <w:t xml:space="preserve"> </w:t>
      </w:r>
      <w:r w:rsidR="00564FAD">
        <w:t>добавления новых групп, студентов, выпускников автошколы.</w:t>
      </w:r>
    </w:p>
    <w:p w14:paraId="40FBD10E" w14:textId="570B4066" w:rsidR="00865C19" w:rsidRDefault="002F6112" w:rsidP="00865C19">
      <w:r>
        <w:t>Также, с</w:t>
      </w:r>
      <w:r w:rsidR="00865C19">
        <w:t>реди ограничений БД:</w:t>
      </w:r>
    </w:p>
    <w:p w14:paraId="3E5DD2AF" w14:textId="53C943B1" w:rsidR="00865C19" w:rsidRDefault="00865C19" w:rsidP="00142377">
      <w:pPr>
        <w:pStyle w:val="a3"/>
        <w:numPr>
          <w:ilvl w:val="0"/>
          <w:numId w:val="3"/>
        </w:numPr>
      </w:pPr>
      <w:r>
        <w:t>В случае, если у студента нету группы – значение поля группа принимается за «</w:t>
      </w:r>
      <w:r w:rsidR="00424639">
        <w:rPr>
          <w:lang w:val="en-001"/>
        </w:rPr>
        <w:t>-1</w:t>
      </w:r>
      <w:r>
        <w:t>». Как следствие, в целях целостности отношений в РБД существует триггер, который гарантирует наличие такового ключа</w:t>
      </w:r>
      <w:r w:rsidR="00142377">
        <w:t>.</w:t>
      </w:r>
    </w:p>
    <w:p w14:paraId="2086A819" w14:textId="641274AB" w:rsidR="00FF7D06" w:rsidRDefault="00142377" w:rsidP="004E123B">
      <w:pPr>
        <w:pStyle w:val="a3"/>
        <w:numPr>
          <w:ilvl w:val="0"/>
          <w:numId w:val="3"/>
        </w:numPr>
      </w:pPr>
      <w:r>
        <w:t>Со всеми остальными ограничениями на поля таблиц можно ознакомиться в коде</w:t>
      </w:r>
      <w:r w:rsidR="0023228F">
        <w:t xml:space="preserve"> (напр. Номера соответствуют шаблону номеров РФ).</w:t>
      </w:r>
    </w:p>
    <w:p w14:paraId="3312B4BD" w14:textId="77777777" w:rsidR="00FF7D06" w:rsidRDefault="00FF7D06">
      <w:r>
        <w:br w:type="page"/>
      </w:r>
    </w:p>
    <w:p w14:paraId="5CA87D11" w14:textId="14562800" w:rsidR="00865C19" w:rsidRPr="00B62C3E" w:rsidRDefault="00F43D68" w:rsidP="00F43D68">
      <w:pPr>
        <w:pStyle w:val="1"/>
        <w:rPr>
          <w:b/>
          <w:bCs/>
          <w:color w:val="auto"/>
        </w:rPr>
      </w:pPr>
      <w:bookmarkStart w:id="1" w:name="_Toc199286858"/>
      <w:r w:rsidRPr="00B62C3E">
        <w:rPr>
          <w:b/>
          <w:bCs/>
          <w:color w:val="auto"/>
        </w:rPr>
        <w:lastRenderedPageBreak/>
        <w:t xml:space="preserve">3. </w:t>
      </w:r>
      <w:r w:rsidR="0023228F" w:rsidRPr="00B62C3E">
        <w:rPr>
          <w:b/>
          <w:bCs/>
          <w:color w:val="auto"/>
        </w:rPr>
        <w:t>Список созданных запросов с описанием:</w:t>
      </w:r>
      <w:bookmarkEnd w:id="1"/>
    </w:p>
    <w:p w14:paraId="48493D93" w14:textId="77777777" w:rsidR="00925639" w:rsidRPr="00925639" w:rsidRDefault="00925639" w:rsidP="00925639"/>
    <w:p w14:paraId="5B15BB1D" w14:textId="77777777" w:rsidR="0053115A" w:rsidRPr="00B92E2F" w:rsidRDefault="0053115A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  <w:r w:rsidRPr="0053115A">
        <w:rPr>
          <w:lang w:val="en-001"/>
        </w:rPr>
        <w:t xml:space="preserve"> </w:t>
      </w:r>
      <w:r w:rsidRPr="0053115A">
        <w:rPr>
          <w:lang w:val="en-001"/>
        </w:rPr>
        <w:tab/>
      </w:r>
      <w:r w:rsidRPr="00B92E2F">
        <w:rPr>
          <w:rFonts w:cs="Times New Roman"/>
          <w:lang w:val="en-001"/>
        </w:rPr>
        <w:t>№1</w:t>
      </w:r>
    </w:p>
    <w:p w14:paraId="6BB81B61" w14:textId="77777777" w:rsidR="0053115A" w:rsidRPr="00B92E2F" w:rsidRDefault="0053115A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  <w:r w:rsidRPr="00B92E2F">
        <w:rPr>
          <w:rFonts w:cs="Times New Roman"/>
          <w:lang w:val="en-001"/>
        </w:rPr>
        <w:t xml:space="preserve">  </w:t>
      </w:r>
      <w:r w:rsidRPr="00B92E2F">
        <w:rPr>
          <w:rFonts w:cs="Times New Roman"/>
          <w:lang w:val="en-001"/>
        </w:rPr>
        <w:tab/>
      </w:r>
      <w:proofErr w:type="spellStart"/>
      <w:r w:rsidRPr="00B92E2F">
        <w:rPr>
          <w:rFonts w:cs="Times New Roman"/>
          <w:lang w:val="en-001"/>
        </w:rPr>
        <w:t>Выбрать</w:t>
      </w:r>
      <w:proofErr w:type="spellEnd"/>
      <w:r w:rsidRPr="00B92E2F">
        <w:rPr>
          <w:rFonts w:cs="Times New Roman"/>
          <w:lang w:val="en-001"/>
        </w:rPr>
        <w:t xml:space="preserve"> ФИО </w:t>
      </w:r>
      <w:proofErr w:type="spellStart"/>
      <w:r w:rsidRPr="00B92E2F">
        <w:rPr>
          <w:rFonts w:cs="Times New Roman"/>
          <w:lang w:val="en-001"/>
        </w:rPr>
        <w:t>всех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студенток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из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всех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нечетных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групп</w:t>
      </w:r>
      <w:proofErr w:type="spellEnd"/>
      <w:r w:rsidRPr="00B92E2F">
        <w:rPr>
          <w:rFonts w:cs="Times New Roman"/>
          <w:lang w:val="en-001"/>
        </w:rPr>
        <w:t xml:space="preserve">, </w:t>
      </w:r>
      <w:proofErr w:type="spellStart"/>
      <w:r w:rsidRPr="00B92E2F">
        <w:rPr>
          <w:rFonts w:cs="Times New Roman"/>
          <w:lang w:val="en-001"/>
        </w:rPr>
        <w:t>зачисленных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после</w:t>
      </w:r>
      <w:proofErr w:type="spellEnd"/>
      <w:r w:rsidRPr="00B92E2F">
        <w:rPr>
          <w:rFonts w:cs="Times New Roman"/>
          <w:lang w:val="en-001"/>
        </w:rPr>
        <w:t xml:space="preserve"> 31.12.2024</w:t>
      </w:r>
    </w:p>
    <w:p w14:paraId="45856A41" w14:textId="77777777" w:rsidR="003668A6" w:rsidRPr="00B92E2F" w:rsidRDefault="003668A6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</w:p>
    <w:p w14:paraId="34851651" w14:textId="4A47F4C1" w:rsidR="0053115A" w:rsidRPr="00B92E2F" w:rsidRDefault="0053115A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  <w:r w:rsidRPr="00B92E2F">
        <w:rPr>
          <w:rFonts w:cs="Times New Roman"/>
          <w:lang w:val="en-001"/>
        </w:rPr>
        <w:tab/>
        <w:t>№2</w:t>
      </w:r>
    </w:p>
    <w:p w14:paraId="70B5F5CB" w14:textId="77777777" w:rsidR="0053115A" w:rsidRPr="00B92E2F" w:rsidRDefault="0053115A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  <w:r w:rsidRPr="00B92E2F">
        <w:rPr>
          <w:rFonts w:cs="Times New Roman"/>
          <w:lang w:val="en-001"/>
        </w:rPr>
        <w:tab/>
      </w:r>
      <w:proofErr w:type="spellStart"/>
      <w:r w:rsidRPr="00B92E2F">
        <w:rPr>
          <w:rFonts w:cs="Times New Roman"/>
          <w:lang w:val="en-001"/>
        </w:rPr>
        <w:t>Вывести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всех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студентов</w:t>
      </w:r>
      <w:proofErr w:type="spellEnd"/>
      <w:r w:rsidRPr="00B92E2F">
        <w:rPr>
          <w:rFonts w:cs="Times New Roman"/>
          <w:lang w:val="en-001"/>
        </w:rPr>
        <w:t xml:space="preserve">, </w:t>
      </w:r>
      <w:proofErr w:type="spellStart"/>
      <w:r w:rsidRPr="00B92E2F">
        <w:rPr>
          <w:rFonts w:cs="Times New Roman"/>
          <w:lang w:val="en-001"/>
        </w:rPr>
        <w:t>чья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почта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не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зарегистрированна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на</w:t>
      </w:r>
      <w:proofErr w:type="spellEnd"/>
      <w:r w:rsidRPr="00B92E2F">
        <w:rPr>
          <w:rFonts w:cs="Times New Roman"/>
          <w:lang w:val="en-001"/>
        </w:rPr>
        <w:t xml:space="preserve"> @gmail.com </w:t>
      </w:r>
      <w:proofErr w:type="spellStart"/>
      <w:r w:rsidRPr="00B92E2F">
        <w:rPr>
          <w:rFonts w:cs="Times New Roman"/>
          <w:lang w:val="en-001"/>
        </w:rPr>
        <w:t>или</w:t>
      </w:r>
      <w:proofErr w:type="spellEnd"/>
      <w:r w:rsidRPr="00B92E2F">
        <w:rPr>
          <w:rFonts w:cs="Times New Roman"/>
          <w:lang w:val="en-001"/>
        </w:rPr>
        <w:t xml:space="preserve"> mail.ru.</w:t>
      </w:r>
    </w:p>
    <w:p w14:paraId="0FA35AD2" w14:textId="77777777" w:rsidR="0053115A" w:rsidRPr="00B92E2F" w:rsidRDefault="0053115A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  <w:r w:rsidRPr="00B92E2F">
        <w:rPr>
          <w:rFonts w:cs="Times New Roman"/>
          <w:lang w:val="en-001"/>
        </w:rPr>
        <w:tab/>
      </w:r>
      <w:proofErr w:type="spellStart"/>
      <w:r w:rsidRPr="00B92E2F">
        <w:rPr>
          <w:rFonts w:cs="Times New Roman"/>
          <w:lang w:val="en-001"/>
        </w:rPr>
        <w:t>Отсортировать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по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дате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поступления</w:t>
      </w:r>
      <w:proofErr w:type="spellEnd"/>
      <w:r w:rsidRPr="00B92E2F">
        <w:rPr>
          <w:rFonts w:cs="Times New Roman"/>
          <w:lang w:val="en-001"/>
        </w:rPr>
        <w:t xml:space="preserve"> (</w:t>
      </w:r>
      <w:proofErr w:type="spellStart"/>
      <w:r w:rsidRPr="00B92E2F">
        <w:rPr>
          <w:rFonts w:cs="Times New Roman"/>
          <w:lang w:val="en-001"/>
        </w:rPr>
        <w:t>сначала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новые</w:t>
      </w:r>
      <w:proofErr w:type="spellEnd"/>
      <w:r w:rsidRPr="00B92E2F">
        <w:rPr>
          <w:rFonts w:cs="Times New Roman"/>
          <w:lang w:val="en-001"/>
        </w:rPr>
        <w:t xml:space="preserve">, </w:t>
      </w:r>
      <w:proofErr w:type="spellStart"/>
      <w:r w:rsidRPr="00B92E2F">
        <w:rPr>
          <w:rFonts w:cs="Times New Roman"/>
          <w:lang w:val="en-001"/>
        </w:rPr>
        <w:t>потом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уже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те</w:t>
      </w:r>
      <w:proofErr w:type="spellEnd"/>
      <w:r w:rsidRPr="00B92E2F">
        <w:rPr>
          <w:rFonts w:cs="Times New Roman"/>
          <w:lang w:val="en-001"/>
        </w:rPr>
        <w:t xml:space="preserve">, </w:t>
      </w:r>
      <w:proofErr w:type="spellStart"/>
      <w:r w:rsidRPr="00B92E2F">
        <w:rPr>
          <w:rFonts w:cs="Times New Roman"/>
          <w:lang w:val="en-001"/>
        </w:rPr>
        <w:t>что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раньше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поступили</w:t>
      </w:r>
      <w:proofErr w:type="spellEnd"/>
      <w:r w:rsidRPr="00B92E2F">
        <w:rPr>
          <w:rFonts w:cs="Times New Roman"/>
          <w:lang w:val="en-001"/>
        </w:rPr>
        <w:t>),</w:t>
      </w:r>
    </w:p>
    <w:p w14:paraId="08DFD753" w14:textId="77777777" w:rsidR="0053115A" w:rsidRPr="00B92E2F" w:rsidRDefault="0053115A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  <w:r w:rsidRPr="00B92E2F">
        <w:rPr>
          <w:rFonts w:cs="Times New Roman"/>
          <w:lang w:val="en-001"/>
        </w:rPr>
        <w:tab/>
        <w:t>ФИО (</w:t>
      </w:r>
      <w:proofErr w:type="spellStart"/>
      <w:r w:rsidRPr="00B92E2F">
        <w:rPr>
          <w:rFonts w:cs="Times New Roman"/>
          <w:lang w:val="en-001"/>
        </w:rPr>
        <w:t>По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Возрастающей</w:t>
      </w:r>
      <w:proofErr w:type="spellEnd"/>
      <w:r w:rsidRPr="00B92E2F">
        <w:rPr>
          <w:rFonts w:cs="Times New Roman"/>
          <w:lang w:val="en-001"/>
        </w:rPr>
        <w:t>)</w:t>
      </w:r>
    </w:p>
    <w:p w14:paraId="74F38903" w14:textId="77777777" w:rsidR="003668A6" w:rsidRPr="00B92E2F" w:rsidRDefault="003668A6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</w:p>
    <w:p w14:paraId="2B39AA8E" w14:textId="2A4A06CC" w:rsidR="0053115A" w:rsidRPr="00B92E2F" w:rsidRDefault="0053115A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  <w:r w:rsidRPr="00B92E2F">
        <w:rPr>
          <w:rFonts w:cs="Times New Roman"/>
          <w:lang w:val="en-001"/>
        </w:rPr>
        <w:tab/>
        <w:t>№3</w:t>
      </w:r>
    </w:p>
    <w:p w14:paraId="5E50D9AF" w14:textId="77777777" w:rsidR="0053115A" w:rsidRPr="00B92E2F" w:rsidRDefault="0053115A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  <w:r w:rsidRPr="00B92E2F">
        <w:rPr>
          <w:rFonts w:cs="Times New Roman"/>
          <w:lang w:val="en-001"/>
        </w:rPr>
        <w:tab/>
      </w:r>
      <w:proofErr w:type="spellStart"/>
      <w:r w:rsidRPr="00B92E2F">
        <w:rPr>
          <w:rFonts w:cs="Times New Roman"/>
          <w:lang w:val="en-001"/>
        </w:rPr>
        <w:t>Вывести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всех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преподавателей</w:t>
      </w:r>
      <w:proofErr w:type="spellEnd"/>
      <w:r w:rsidRPr="00B92E2F">
        <w:rPr>
          <w:rFonts w:cs="Times New Roman"/>
          <w:lang w:val="en-001"/>
        </w:rPr>
        <w:t xml:space="preserve"> с </w:t>
      </w:r>
      <w:proofErr w:type="spellStart"/>
      <w:r w:rsidRPr="00B92E2F">
        <w:rPr>
          <w:rFonts w:cs="Times New Roman"/>
          <w:lang w:val="en-001"/>
        </w:rPr>
        <w:t>окладом</w:t>
      </w:r>
      <w:proofErr w:type="spellEnd"/>
      <w:r w:rsidRPr="00B92E2F">
        <w:rPr>
          <w:rFonts w:cs="Times New Roman"/>
          <w:lang w:val="en-001"/>
        </w:rPr>
        <w:t xml:space="preserve"> &gt;100.000. </w:t>
      </w:r>
      <w:proofErr w:type="spellStart"/>
      <w:r w:rsidRPr="00B92E2F">
        <w:rPr>
          <w:rFonts w:cs="Times New Roman"/>
          <w:lang w:val="en-001"/>
        </w:rPr>
        <w:t>Отсортировать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по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Окладу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по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убывающей</w:t>
      </w:r>
      <w:proofErr w:type="spellEnd"/>
      <w:r w:rsidRPr="00B92E2F">
        <w:rPr>
          <w:rFonts w:cs="Times New Roman"/>
          <w:lang w:val="en-001"/>
        </w:rPr>
        <w:tab/>
      </w:r>
    </w:p>
    <w:p w14:paraId="42E45861" w14:textId="77777777" w:rsidR="003668A6" w:rsidRPr="00B92E2F" w:rsidRDefault="003668A6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</w:p>
    <w:p w14:paraId="3A43C8E9" w14:textId="3DDC2E2D" w:rsidR="0053115A" w:rsidRPr="00B92E2F" w:rsidRDefault="0053115A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  <w:r w:rsidRPr="00B92E2F">
        <w:rPr>
          <w:rFonts w:cs="Times New Roman"/>
          <w:lang w:val="en-001"/>
        </w:rPr>
        <w:tab/>
        <w:t>№4</w:t>
      </w:r>
    </w:p>
    <w:p w14:paraId="557F5734" w14:textId="77777777" w:rsidR="0053115A" w:rsidRPr="00B92E2F" w:rsidRDefault="0053115A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  <w:r w:rsidRPr="00B92E2F">
        <w:rPr>
          <w:rFonts w:cs="Times New Roman"/>
          <w:lang w:val="en-001"/>
        </w:rPr>
        <w:tab/>
      </w:r>
      <w:proofErr w:type="spellStart"/>
      <w:r w:rsidRPr="00B92E2F">
        <w:rPr>
          <w:rFonts w:cs="Times New Roman"/>
          <w:lang w:val="en-001"/>
        </w:rPr>
        <w:t>Вывести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количество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преподавателей</w:t>
      </w:r>
      <w:proofErr w:type="spellEnd"/>
      <w:r w:rsidRPr="00B92E2F">
        <w:rPr>
          <w:rFonts w:cs="Times New Roman"/>
          <w:lang w:val="en-001"/>
        </w:rPr>
        <w:t xml:space="preserve"> к </w:t>
      </w:r>
      <w:proofErr w:type="spellStart"/>
      <w:r w:rsidRPr="00B92E2F">
        <w:rPr>
          <w:rFonts w:cs="Times New Roman"/>
          <w:lang w:val="en-001"/>
        </w:rPr>
        <w:t>каждой</w:t>
      </w:r>
      <w:proofErr w:type="spellEnd"/>
      <w:r w:rsidRPr="00B92E2F">
        <w:rPr>
          <w:rFonts w:cs="Times New Roman"/>
          <w:lang w:val="en-001"/>
        </w:rPr>
        <w:t xml:space="preserve"> "</w:t>
      </w:r>
      <w:proofErr w:type="spellStart"/>
      <w:r w:rsidRPr="00B92E2F">
        <w:rPr>
          <w:rFonts w:cs="Times New Roman"/>
          <w:lang w:val="en-001"/>
        </w:rPr>
        <w:t>вилке</w:t>
      </w:r>
      <w:proofErr w:type="spellEnd"/>
      <w:r w:rsidRPr="00B92E2F">
        <w:rPr>
          <w:rFonts w:cs="Times New Roman"/>
          <w:lang w:val="en-001"/>
        </w:rPr>
        <w:t xml:space="preserve">" </w:t>
      </w:r>
      <w:proofErr w:type="spellStart"/>
      <w:r w:rsidRPr="00B92E2F">
        <w:rPr>
          <w:rFonts w:cs="Times New Roman"/>
          <w:lang w:val="en-001"/>
        </w:rPr>
        <w:t>окладов</w:t>
      </w:r>
      <w:proofErr w:type="spellEnd"/>
      <w:r w:rsidRPr="00B92E2F">
        <w:rPr>
          <w:rFonts w:cs="Times New Roman"/>
          <w:lang w:val="en-001"/>
        </w:rPr>
        <w:t xml:space="preserve"> с </w:t>
      </w:r>
      <w:proofErr w:type="spellStart"/>
      <w:r w:rsidRPr="00B92E2F">
        <w:rPr>
          <w:rFonts w:cs="Times New Roman"/>
          <w:lang w:val="en-001"/>
        </w:rPr>
        <w:t>шагом</w:t>
      </w:r>
      <w:proofErr w:type="spellEnd"/>
      <w:r w:rsidRPr="00B92E2F">
        <w:rPr>
          <w:rFonts w:cs="Times New Roman"/>
          <w:lang w:val="en-001"/>
        </w:rPr>
        <w:t xml:space="preserve"> 30000 </w:t>
      </w:r>
      <w:proofErr w:type="spellStart"/>
      <w:r w:rsidRPr="00B92E2F">
        <w:rPr>
          <w:rFonts w:cs="Times New Roman"/>
          <w:lang w:val="en-001"/>
        </w:rPr>
        <w:t>рублей</w:t>
      </w:r>
      <w:proofErr w:type="spellEnd"/>
    </w:p>
    <w:p w14:paraId="4407A1B1" w14:textId="77777777" w:rsidR="003668A6" w:rsidRPr="00B92E2F" w:rsidRDefault="003668A6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</w:p>
    <w:p w14:paraId="695553C8" w14:textId="4D1F4785" w:rsidR="0053115A" w:rsidRPr="00B92E2F" w:rsidRDefault="0053115A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  <w:r w:rsidRPr="00B92E2F">
        <w:rPr>
          <w:rFonts w:cs="Times New Roman"/>
          <w:lang w:val="en-001"/>
        </w:rPr>
        <w:tab/>
        <w:t>№5</w:t>
      </w:r>
    </w:p>
    <w:p w14:paraId="097C0BEE" w14:textId="77777777" w:rsidR="0053115A" w:rsidRPr="00B92E2F" w:rsidRDefault="0053115A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  <w:r w:rsidRPr="00B92E2F">
        <w:rPr>
          <w:rFonts w:cs="Times New Roman"/>
          <w:lang w:val="en-001"/>
        </w:rPr>
        <w:tab/>
      </w:r>
      <w:proofErr w:type="spellStart"/>
      <w:r w:rsidRPr="00B92E2F">
        <w:rPr>
          <w:rFonts w:cs="Times New Roman"/>
          <w:lang w:val="en-001"/>
        </w:rPr>
        <w:t>Найти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среднюю</w:t>
      </w:r>
      <w:proofErr w:type="spellEnd"/>
      <w:r w:rsidRPr="00B92E2F">
        <w:rPr>
          <w:rFonts w:cs="Times New Roman"/>
          <w:lang w:val="en-001"/>
        </w:rPr>
        <w:t xml:space="preserve"> ЗП </w:t>
      </w:r>
      <w:proofErr w:type="spellStart"/>
      <w:r w:rsidRPr="00B92E2F">
        <w:rPr>
          <w:rFonts w:cs="Times New Roman"/>
          <w:lang w:val="en-001"/>
        </w:rPr>
        <w:t>преподавателей</w:t>
      </w:r>
      <w:proofErr w:type="spellEnd"/>
      <w:r w:rsidRPr="00B92E2F">
        <w:rPr>
          <w:rFonts w:cs="Times New Roman"/>
          <w:lang w:val="en-001"/>
        </w:rPr>
        <w:t xml:space="preserve"> НЕ УЧИТЫВАЯ 2 </w:t>
      </w:r>
      <w:proofErr w:type="spellStart"/>
      <w:r w:rsidRPr="00B92E2F">
        <w:rPr>
          <w:rFonts w:cs="Times New Roman"/>
          <w:lang w:val="en-001"/>
        </w:rPr>
        <w:t>самые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высокие</w:t>
      </w:r>
      <w:proofErr w:type="spellEnd"/>
      <w:r w:rsidRPr="00B92E2F">
        <w:rPr>
          <w:rFonts w:cs="Times New Roman"/>
          <w:lang w:val="en-001"/>
        </w:rPr>
        <w:t xml:space="preserve"> и 2 </w:t>
      </w:r>
      <w:proofErr w:type="spellStart"/>
      <w:r w:rsidRPr="00B92E2F">
        <w:rPr>
          <w:rFonts w:cs="Times New Roman"/>
          <w:lang w:val="en-001"/>
        </w:rPr>
        <w:t>самые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низкие</w:t>
      </w:r>
      <w:proofErr w:type="spellEnd"/>
    </w:p>
    <w:p w14:paraId="7B9FDE11" w14:textId="77777777" w:rsidR="003668A6" w:rsidRPr="00B92E2F" w:rsidRDefault="003668A6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</w:p>
    <w:p w14:paraId="7863C369" w14:textId="73D2DE1C" w:rsidR="0053115A" w:rsidRPr="00B92E2F" w:rsidRDefault="0053115A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  <w:r w:rsidRPr="00B92E2F">
        <w:rPr>
          <w:rFonts w:cs="Times New Roman"/>
          <w:lang w:val="en-001"/>
        </w:rPr>
        <w:tab/>
        <w:t>№6</w:t>
      </w:r>
    </w:p>
    <w:p w14:paraId="264C882F" w14:textId="77777777" w:rsidR="0053115A" w:rsidRPr="00B92E2F" w:rsidRDefault="0053115A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  <w:r w:rsidRPr="00B92E2F">
        <w:rPr>
          <w:rFonts w:cs="Times New Roman"/>
          <w:lang w:val="en-001"/>
        </w:rPr>
        <w:tab/>
      </w:r>
      <w:proofErr w:type="spellStart"/>
      <w:r w:rsidRPr="00B92E2F">
        <w:rPr>
          <w:rFonts w:cs="Times New Roman"/>
          <w:lang w:val="en-001"/>
        </w:rPr>
        <w:t>Вывести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студентов</w:t>
      </w:r>
      <w:proofErr w:type="spellEnd"/>
      <w:r w:rsidRPr="00B92E2F">
        <w:rPr>
          <w:rFonts w:cs="Times New Roman"/>
          <w:lang w:val="en-001"/>
        </w:rPr>
        <w:t xml:space="preserve">, у </w:t>
      </w:r>
      <w:proofErr w:type="spellStart"/>
      <w:r w:rsidRPr="00B92E2F">
        <w:rPr>
          <w:rFonts w:cs="Times New Roman"/>
          <w:lang w:val="en-001"/>
        </w:rPr>
        <w:t>которых</w:t>
      </w:r>
      <w:proofErr w:type="spellEnd"/>
      <w:r w:rsidRPr="00B92E2F">
        <w:rPr>
          <w:rFonts w:cs="Times New Roman"/>
          <w:lang w:val="en-001"/>
        </w:rPr>
        <w:t xml:space="preserve"> ВНУТРИ </w:t>
      </w:r>
      <w:proofErr w:type="spellStart"/>
      <w:r w:rsidRPr="00B92E2F">
        <w:rPr>
          <w:rFonts w:cs="Times New Roman"/>
          <w:lang w:val="en-001"/>
        </w:rPr>
        <w:t>имени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почты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содержится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латинская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букву</w:t>
      </w:r>
      <w:proofErr w:type="spellEnd"/>
      <w:r w:rsidRPr="00B92E2F">
        <w:rPr>
          <w:rFonts w:cs="Times New Roman"/>
          <w:lang w:val="en-001"/>
        </w:rPr>
        <w:t xml:space="preserve"> A, </w:t>
      </w:r>
    </w:p>
    <w:p w14:paraId="6111426C" w14:textId="77777777" w:rsidR="0053115A" w:rsidRPr="00B92E2F" w:rsidRDefault="0053115A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  <w:r w:rsidRPr="00B92E2F">
        <w:rPr>
          <w:rFonts w:cs="Times New Roman"/>
          <w:lang w:val="en-001"/>
        </w:rPr>
        <w:tab/>
      </w:r>
      <w:proofErr w:type="spellStart"/>
      <w:r w:rsidRPr="00B92E2F">
        <w:rPr>
          <w:rFonts w:cs="Times New Roman"/>
          <w:lang w:val="en-001"/>
        </w:rPr>
        <w:t>отсортировать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по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фамилиям</w:t>
      </w:r>
      <w:proofErr w:type="spellEnd"/>
      <w:r w:rsidRPr="00B92E2F">
        <w:rPr>
          <w:rFonts w:cs="Times New Roman"/>
          <w:lang w:val="en-001"/>
        </w:rPr>
        <w:t xml:space="preserve"> в </w:t>
      </w:r>
      <w:proofErr w:type="spellStart"/>
      <w:r w:rsidRPr="00B92E2F">
        <w:rPr>
          <w:rFonts w:cs="Times New Roman"/>
          <w:lang w:val="en-001"/>
        </w:rPr>
        <w:t>обратном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порядке</w:t>
      </w:r>
      <w:proofErr w:type="spellEnd"/>
      <w:r w:rsidRPr="00B92E2F">
        <w:rPr>
          <w:rFonts w:cs="Times New Roman"/>
          <w:lang w:val="en-001"/>
        </w:rPr>
        <w:t>.</w:t>
      </w:r>
    </w:p>
    <w:p w14:paraId="759E9FE2" w14:textId="77777777" w:rsidR="003668A6" w:rsidRPr="00B92E2F" w:rsidRDefault="003668A6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</w:p>
    <w:p w14:paraId="2267E20A" w14:textId="3F1722CB" w:rsidR="0053115A" w:rsidRPr="00B92E2F" w:rsidRDefault="0053115A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  <w:r w:rsidRPr="00B92E2F">
        <w:rPr>
          <w:rFonts w:cs="Times New Roman"/>
          <w:lang w:val="en-001"/>
        </w:rPr>
        <w:tab/>
        <w:t>№7</w:t>
      </w:r>
    </w:p>
    <w:p w14:paraId="06576D55" w14:textId="77777777" w:rsidR="0053115A" w:rsidRPr="00B92E2F" w:rsidRDefault="0053115A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  <w:r w:rsidRPr="00B92E2F">
        <w:rPr>
          <w:rFonts w:cs="Times New Roman"/>
          <w:lang w:val="en-001"/>
        </w:rPr>
        <w:tab/>
      </w:r>
      <w:proofErr w:type="spellStart"/>
      <w:r w:rsidRPr="00B92E2F">
        <w:rPr>
          <w:rFonts w:cs="Times New Roman"/>
          <w:lang w:val="en-001"/>
        </w:rPr>
        <w:t>Вывести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всех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преподавателей</w:t>
      </w:r>
      <w:proofErr w:type="spellEnd"/>
      <w:r w:rsidRPr="00B92E2F">
        <w:rPr>
          <w:rFonts w:cs="Times New Roman"/>
          <w:lang w:val="en-001"/>
        </w:rPr>
        <w:t xml:space="preserve">, у </w:t>
      </w:r>
      <w:proofErr w:type="spellStart"/>
      <w:r w:rsidRPr="00B92E2F">
        <w:rPr>
          <w:rFonts w:cs="Times New Roman"/>
          <w:lang w:val="en-001"/>
        </w:rPr>
        <w:t>которых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свыше</w:t>
      </w:r>
      <w:proofErr w:type="spellEnd"/>
      <w:r w:rsidRPr="00B92E2F">
        <w:rPr>
          <w:rFonts w:cs="Times New Roman"/>
          <w:lang w:val="en-001"/>
        </w:rPr>
        <w:t xml:space="preserve"> 15 </w:t>
      </w:r>
      <w:proofErr w:type="spellStart"/>
      <w:r w:rsidRPr="00B92E2F">
        <w:rPr>
          <w:rFonts w:cs="Times New Roman"/>
          <w:lang w:val="en-001"/>
        </w:rPr>
        <w:t>лет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стажа</w:t>
      </w:r>
      <w:proofErr w:type="spellEnd"/>
      <w:r w:rsidRPr="00B92E2F">
        <w:rPr>
          <w:rFonts w:cs="Times New Roman"/>
          <w:lang w:val="en-001"/>
        </w:rPr>
        <w:t xml:space="preserve"> </w:t>
      </w:r>
    </w:p>
    <w:p w14:paraId="630A053B" w14:textId="77777777" w:rsidR="0053115A" w:rsidRPr="00B92E2F" w:rsidRDefault="0053115A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  <w:r w:rsidRPr="00B92E2F">
        <w:rPr>
          <w:rFonts w:cs="Times New Roman"/>
          <w:lang w:val="en-001"/>
        </w:rPr>
        <w:tab/>
        <w:t xml:space="preserve">и </w:t>
      </w:r>
      <w:proofErr w:type="spellStart"/>
      <w:r w:rsidRPr="00B92E2F">
        <w:rPr>
          <w:rFonts w:cs="Times New Roman"/>
          <w:lang w:val="en-001"/>
        </w:rPr>
        <w:t>при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этом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они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трудоустроены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до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лета</w:t>
      </w:r>
      <w:proofErr w:type="spellEnd"/>
      <w:r w:rsidRPr="00B92E2F">
        <w:rPr>
          <w:rFonts w:cs="Times New Roman"/>
          <w:lang w:val="en-001"/>
        </w:rPr>
        <w:t xml:space="preserve"> 2024 </w:t>
      </w:r>
      <w:proofErr w:type="spellStart"/>
      <w:r w:rsidRPr="00B92E2F">
        <w:rPr>
          <w:rFonts w:cs="Times New Roman"/>
          <w:lang w:val="en-001"/>
        </w:rPr>
        <w:t>года</w:t>
      </w:r>
      <w:proofErr w:type="spellEnd"/>
      <w:r w:rsidRPr="00B92E2F">
        <w:rPr>
          <w:rFonts w:cs="Times New Roman"/>
          <w:lang w:val="en-001"/>
        </w:rPr>
        <w:t>.</w:t>
      </w:r>
    </w:p>
    <w:p w14:paraId="03353F5D" w14:textId="77777777" w:rsidR="003668A6" w:rsidRPr="00B92E2F" w:rsidRDefault="003668A6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</w:p>
    <w:p w14:paraId="0CB4E972" w14:textId="61688EA5" w:rsidR="0053115A" w:rsidRPr="00B92E2F" w:rsidRDefault="0053115A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  <w:r w:rsidRPr="00B92E2F">
        <w:rPr>
          <w:rFonts w:cs="Times New Roman"/>
          <w:lang w:val="en-001"/>
        </w:rPr>
        <w:tab/>
        <w:t>№8</w:t>
      </w:r>
    </w:p>
    <w:p w14:paraId="136C61AE" w14:textId="77777777" w:rsidR="0053115A" w:rsidRPr="00B92E2F" w:rsidRDefault="0053115A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  <w:r w:rsidRPr="00B92E2F">
        <w:rPr>
          <w:rFonts w:cs="Times New Roman"/>
          <w:lang w:val="en-001"/>
        </w:rPr>
        <w:tab/>
      </w:r>
      <w:proofErr w:type="spellStart"/>
      <w:r w:rsidRPr="00B92E2F">
        <w:rPr>
          <w:rFonts w:cs="Times New Roman"/>
          <w:lang w:val="en-001"/>
        </w:rPr>
        <w:t>Вывести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все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групповые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занятия</w:t>
      </w:r>
      <w:proofErr w:type="spellEnd"/>
      <w:r w:rsidRPr="00B92E2F">
        <w:rPr>
          <w:rFonts w:cs="Times New Roman"/>
          <w:lang w:val="en-001"/>
        </w:rPr>
        <w:t xml:space="preserve"> (</w:t>
      </w:r>
      <w:proofErr w:type="spellStart"/>
      <w:r w:rsidRPr="00B92E2F">
        <w:rPr>
          <w:rFonts w:cs="Times New Roman"/>
          <w:lang w:val="en-001"/>
        </w:rPr>
        <w:t>без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повторений</w:t>
      </w:r>
      <w:proofErr w:type="spellEnd"/>
      <w:r w:rsidRPr="00B92E2F">
        <w:rPr>
          <w:rFonts w:cs="Times New Roman"/>
          <w:lang w:val="en-001"/>
        </w:rPr>
        <w:t xml:space="preserve">) с </w:t>
      </w:r>
      <w:proofErr w:type="spellStart"/>
      <w:r w:rsidRPr="00B92E2F">
        <w:rPr>
          <w:rFonts w:cs="Times New Roman"/>
          <w:lang w:val="en-001"/>
        </w:rPr>
        <w:t>датой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зачисления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группы</w:t>
      </w:r>
      <w:proofErr w:type="spellEnd"/>
      <w:r w:rsidRPr="00B92E2F">
        <w:rPr>
          <w:rFonts w:cs="Times New Roman"/>
          <w:lang w:val="en-001"/>
        </w:rPr>
        <w:t>.</w:t>
      </w:r>
    </w:p>
    <w:p w14:paraId="3DDA236B" w14:textId="77777777" w:rsidR="003668A6" w:rsidRPr="00B92E2F" w:rsidRDefault="003668A6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</w:p>
    <w:p w14:paraId="12C65298" w14:textId="2CCC8A15" w:rsidR="0053115A" w:rsidRPr="00B92E2F" w:rsidRDefault="0053115A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  <w:r w:rsidRPr="00B92E2F">
        <w:rPr>
          <w:rFonts w:cs="Times New Roman"/>
          <w:lang w:val="en-001"/>
        </w:rPr>
        <w:tab/>
        <w:t>№9</w:t>
      </w:r>
    </w:p>
    <w:p w14:paraId="5D5B3987" w14:textId="77777777" w:rsidR="0053115A" w:rsidRPr="00B92E2F" w:rsidRDefault="0053115A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  <w:r w:rsidRPr="00B92E2F">
        <w:rPr>
          <w:rFonts w:cs="Times New Roman"/>
          <w:lang w:val="en-001"/>
        </w:rPr>
        <w:tab/>
      </w:r>
      <w:proofErr w:type="spellStart"/>
      <w:r w:rsidRPr="00B92E2F">
        <w:rPr>
          <w:rFonts w:cs="Times New Roman"/>
          <w:lang w:val="en-001"/>
        </w:rPr>
        <w:t>Вывести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всех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преподавателей</w:t>
      </w:r>
      <w:proofErr w:type="spellEnd"/>
      <w:r w:rsidRPr="00B92E2F">
        <w:rPr>
          <w:rFonts w:cs="Times New Roman"/>
          <w:lang w:val="en-001"/>
        </w:rPr>
        <w:t xml:space="preserve"> с ЗП </w:t>
      </w:r>
      <w:proofErr w:type="spellStart"/>
      <w:r w:rsidRPr="00B92E2F">
        <w:rPr>
          <w:rFonts w:cs="Times New Roman"/>
          <w:lang w:val="en-001"/>
        </w:rPr>
        <w:t>выше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средней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по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Автошколе</w:t>
      </w:r>
      <w:proofErr w:type="spellEnd"/>
      <w:r w:rsidRPr="00B92E2F">
        <w:rPr>
          <w:rFonts w:cs="Times New Roman"/>
          <w:lang w:val="en-001"/>
        </w:rPr>
        <w:t>.</w:t>
      </w:r>
    </w:p>
    <w:p w14:paraId="0FBAE59C" w14:textId="77777777" w:rsidR="0053115A" w:rsidRPr="00B92E2F" w:rsidRDefault="0053115A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  <w:r w:rsidRPr="00B92E2F">
        <w:rPr>
          <w:rFonts w:cs="Times New Roman"/>
          <w:lang w:val="en-001"/>
        </w:rPr>
        <w:tab/>
      </w:r>
      <w:proofErr w:type="spellStart"/>
      <w:r w:rsidRPr="00B92E2F">
        <w:rPr>
          <w:rFonts w:cs="Times New Roman"/>
          <w:lang w:val="en-001"/>
        </w:rPr>
        <w:t>Первой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строкой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также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вывести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среднюю</w:t>
      </w:r>
      <w:proofErr w:type="spellEnd"/>
      <w:r w:rsidRPr="00B92E2F">
        <w:rPr>
          <w:rFonts w:cs="Times New Roman"/>
          <w:lang w:val="en-001"/>
        </w:rPr>
        <w:t xml:space="preserve"> ЗП.</w:t>
      </w:r>
    </w:p>
    <w:p w14:paraId="77EFA58B" w14:textId="77777777" w:rsidR="003668A6" w:rsidRPr="00B92E2F" w:rsidRDefault="003668A6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</w:p>
    <w:p w14:paraId="0F4AF481" w14:textId="748D9DE7" w:rsidR="0053115A" w:rsidRPr="00B92E2F" w:rsidRDefault="0053115A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  <w:r w:rsidRPr="00B92E2F">
        <w:rPr>
          <w:rFonts w:cs="Times New Roman"/>
          <w:lang w:val="en-001"/>
        </w:rPr>
        <w:tab/>
        <w:t>№10</w:t>
      </w:r>
    </w:p>
    <w:p w14:paraId="4992A72B" w14:textId="77777777" w:rsidR="0053115A" w:rsidRPr="00B92E2F" w:rsidRDefault="0053115A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  <w:r w:rsidRPr="00B92E2F">
        <w:rPr>
          <w:rFonts w:cs="Times New Roman"/>
          <w:lang w:val="en-001"/>
        </w:rPr>
        <w:tab/>
      </w:r>
      <w:proofErr w:type="spellStart"/>
      <w:r w:rsidRPr="00B92E2F">
        <w:rPr>
          <w:rFonts w:cs="Times New Roman"/>
          <w:lang w:val="en-001"/>
        </w:rPr>
        <w:t>Вывести</w:t>
      </w:r>
      <w:proofErr w:type="spellEnd"/>
      <w:r w:rsidRPr="00B92E2F">
        <w:rPr>
          <w:rFonts w:cs="Times New Roman"/>
          <w:lang w:val="en-001"/>
        </w:rPr>
        <w:t xml:space="preserve">, </w:t>
      </w:r>
      <w:proofErr w:type="spellStart"/>
      <w:r w:rsidRPr="00B92E2F">
        <w:rPr>
          <w:rFonts w:cs="Times New Roman"/>
          <w:lang w:val="en-001"/>
        </w:rPr>
        <w:t>сколько</w:t>
      </w:r>
      <w:proofErr w:type="spellEnd"/>
      <w:r w:rsidRPr="00B92E2F">
        <w:rPr>
          <w:rFonts w:cs="Times New Roman"/>
          <w:lang w:val="en-001"/>
        </w:rPr>
        <w:t xml:space="preserve"> и </w:t>
      </w:r>
      <w:proofErr w:type="spellStart"/>
      <w:r w:rsidRPr="00B92E2F">
        <w:rPr>
          <w:rFonts w:cs="Times New Roman"/>
          <w:lang w:val="en-001"/>
        </w:rPr>
        <w:t>каких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занятий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провел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каждый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преподаватель</w:t>
      </w:r>
      <w:proofErr w:type="spellEnd"/>
    </w:p>
    <w:p w14:paraId="2EC0B754" w14:textId="77777777" w:rsidR="003668A6" w:rsidRPr="00B92E2F" w:rsidRDefault="003668A6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</w:p>
    <w:p w14:paraId="32485241" w14:textId="3FAEC4CD" w:rsidR="0053115A" w:rsidRPr="00B92E2F" w:rsidRDefault="0053115A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  <w:r w:rsidRPr="00B92E2F">
        <w:rPr>
          <w:rFonts w:cs="Times New Roman"/>
          <w:lang w:val="en-001"/>
        </w:rPr>
        <w:tab/>
        <w:t>№11</w:t>
      </w:r>
    </w:p>
    <w:p w14:paraId="1B8842F6" w14:textId="77777777" w:rsidR="0053115A" w:rsidRPr="00B92E2F" w:rsidRDefault="0053115A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  <w:r w:rsidRPr="00B92E2F">
        <w:rPr>
          <w:rFonts w:cs="Times New Roman"/>
          <w:lang w:val="en-001"/>
        </w:rPr>
        <w:tab/>
      </w:r>
      <w:proofErr w:type="spellStart"/>
      <w:r w:rsidRPr="00B92E2F">
        <w:rPr>
          <w:rFonts w:cs="Times New Roman"/>
          <w:lang w:val="en-001"/>
        </w:rPr>
        <w:t>Студентов</w:t>
      </w:r>
      <w:proofErr w:type="spellEnd"/>
      <w:r w:rsidRPr="00B92E2F">
        <w:rPr>
          <w:rFonts w:cs="Times New Roman"/>
          <w:lang w:val="en-001"/>
        </w:rPr>
        <w:t xml:space="preserve">, </w:t>
      </w:r>
      <w:proofErr w:type="spellStart"/>
      <w:r w:rsidRPr="00B92E2F">
        <w:rPr>
          <w:rFonts w:cs="Times New Roman"/>
          <w:lang w:val="en-001"/>
        </w:rPr>
        <w:t>прошедших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как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теорию</w:t>
      </w:r>
      <w:proofErr w:type="spellEnd"/>
      <w:r w:rsidRPr="00B92E2F">
        <w:rPr>
          <w:rFonts w:cs="Times New Roman"/>
          <w:lang w:val="en-001"/>
        </w:rPr>
        <w:t xml:space="preserve">, </w:t>
      </w:r>
      <w:proofErr w:type="spellStart"/>
      <w:r w:rsidRPr="00B92E2F">
        <w:rPr>
          <w:rFonts w:cs="Times New Roman"/>
          <w:lang w:val="en-001"/>
        </w:rPr>
        <w:t>так</w:t>
      </w:r>
      <w:proofErr w:type="spellEnd"/>
      <w:r w:rsidRPr="00B92E2F">
        <w:rPr>
          <w:rFonts w:cs="Times New Roman"/>
          <w:lang w:val="en-001"/>
        </w:rPr>
        <w:t xml:space="preserve"> и </w:t>
      </w:r>
      <w:proofErr w:type="spellStart"/>
      <w:r w:rsidRPr="00B92E2F">
        <w:rPr>
          <w:rFonts w:cs="Times New Roman"/>
          <w:lang w:val="en-001"/>
        </w:rPr>
        <w:t>практику</w:t>
      </w:r>
      <w:proofErr w:type="spellEnd"/>
    </w:p>
    <w:p w14:paraId="3C46978E" w14:textId="77777777" w:rsidR="003668A6" w:rsidRPr="00B92E2F" w:rsidRDefault="003668A6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</w:p>
    <w:p w14:paraId="321CB4D3" w14:textId="3245D69A" w:rsidR="0053115A" w:rsidRPr="00B92E2F" w:rsidRDefault="0053115A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  <w:r w:rsidRPr="00B92E2F">
        <w:rPr>
          <w:rFonts w:cs="Times New Roman"/>
          <w:lang w:val="en-001"/>
        </w:rPr>
        <w:tab/>
        <w:t>№12</w:t>
      </w:r>
    </w:p>
    <w:p w14:paraId="1251DDEC" w14:textId="77777777" w:rsidR="0053115A" w:rsidRPr="00B92E2F" w:rsidRDefault="0053115A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  <w:r w:rsidRPr="00B92E2F">
        <w:rPr>
          <w:rFonts w:cs="Times New Roman"/>
          <w:lang w:val="en-001"/>
        </w:rPr>
        <w:tab/>
      </w:r>
      <w:proofErr w:type="spellStart"/>
      <w:r w:rsidRPr="00B92E2F">
        <w:rPr>
          <w:rFonts w:cs="Times New Roman"/>
          <w:lang w:val="en-001"/>
        </w:rPr>
        <w:t>Всех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выпускников</w:t>
      </w:r>
      <w:proofErr w:type="spellEnd"/>
      <w:r w:rsidRPr="00B92E2F">
        <w:rPr>
          <w:rFonts w:cs="Times New Roman"/>
          <w:lang w:val="en-001"/>
        </w:rPr>
        <w:t xml:space="preserve">, </w:t>
      </w:r>
      <w:proofErr w:type="spellStart"/>
      <w:r w:rsidRPr="00B92E2F">
        <w:rPr>
          <w:rFonts w:cs="Times New Roman"/>
          <w:lang w:val="en-001"/>
        </w:rPr>
        <w:t>что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не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являются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преподавателями</w:t>
      </w:r>
      <w:proofErr w:type="spellEnd"/>
      <w:r w:rsidRPr="00B92E2F">
        <w:rPr>
          <w:rFonts w:cs="Times New Roman"/>
          <w:lang w:val="en-001"/>
        </w:rPr>
        <w:t xml:space="preserve"> в </w:t>
      </w:r>
      <w:proofErr w:type="spellStart"/>
      <w:r w:rsidRPr="00B92E2F">
        <w:rPr>
          <w:rFonts w:cs="Times New Roman"/>
          <w:lang w:val="en-001"/>
        </w:rPr>
        <w:t>нашей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Автошколе</w:t>
      </w:r>
      <w:proofErr w:type="spellEnd"/>
    </w:p>
    <w:p w14:paraId="1FD82437" w14:textId="77777777" w:rsidR="003668A6" w:rsidRPr="00B92E2F" w:rsidRDefault="003668A6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</w:p>
    <w:p w14:paraId="7AB82595" w14:textId="7B30F29B" w:rsidR="0053115A" w:rsidRPr="00B92E2F" w:rsidRDefault="0053115A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  <w:r w:rsidRPr="00B92E2F">
        <w:rPr>
          <w:rFonts w:cs="Times New Roman"/>
          <w:lang w:val="en-001"/>
        </w:rPr>
        <w:tab/>
        <w:t>№13</w:t>
      </w:r>
    </w:p>
    <w:p w14:paraId="0586B17B" w14:textId="77777777" w:rsidR="0053115A" w:rsidRPr="00B92E2F" w:rsidRDefault="0053115A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  <w:r w:rsidRPr="00B92E2F">
        <w:rPr>
          <w:rFonts w:cs="Times New Roman"/>
          <w:lang w:val="en-001"/>
        </w:rPr>
        <w:tab/>
      </w:r>
      <w:proofErr w:type="spellStart"/>
      <w:r w:rsidRPr="00B92E2F">
        <w:rPr>
          <w:rFonts w:cs="Times New Roman"/>
          <w:lang w:val="en-001"/>
        </w:rPr>
        <w:t>Студентов</w:t>
      </w:r>
      <w:proofErr w:type="spellEnd"/>
      <w:r w:rsidRPr="00B92E2F">
        <w:rPr>
          <w:rFonts w:cs="Times New Roman"/>
          <w:lang w:val="en-001"/>
        </w:rPr>
        <w:t xml:space="preserve">, </w:t>
      </w:r>
      <w:proofErr w:type="spellStart"/>
      <w:r w:rsidRPr="00B92E2F">
        <w:rPr>
          <w:rFonts w:cs="Times New Roman"/>
          <w:lang w:val="en-001"/>
        </w:rPr>
        <w:t>которым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преподавал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один</w:t>
      </w:r>
      <w:proofErr w:type="spellEnd"/>
      <w:r w:rsidRPr="00B92E2F">
        <w:rPr>
          <w:rFonts w:cs="Times New Roman"/>
          <w:lang w:val="en-001"/>
        </w:rPr>
        <w:t xml:space="preserve"> и </w:t>
      </w:r>
      <w:proofErr w:type="spellStart"/>
      <w:r w:rsidRPr="00B92E2F">
        <w:rPr>
          <w:rFonts w:cs="Times New Roman"/>
          <w:lang w:val="en-001"/>
        </w:rPr>
        <w:t>тот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же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профессор</w:t>
      </w:r>
      <w:proofErr w:type="spellEnd"/>
      <w:r w:rsidRPr="00B92E2F">
        <w:rPr>
          <w:rFonts w:cs="Times New Roman"/>
          <w:lang w:val="en-001"/>
        </w:rPr>
        <w:t xml:space="preserve"> и </w:t>
      </w:r>
      <w:proofErr w:type="spellStart"/>
      <w:r w:rsidRPr="00B92E2F">
        <w:rPr>
          <w:rFonts w:cs="Times New Roman"/>
          <w:lang w:val="en-001"/>
        </w:rPr>
        <w:t>теорию</w:t>
      </w:r>
      <w:proofErr w:type="spellEnd"/>
      <w:r w:rsidRPr="00B92E2F">
        <w:rPr>
          <w:rFonts w:cs="Times New Roman"/>
          <w:lang w:val="en-001"/>
        </w:rPr>
        <w:t xml:space="preserve">, и </w:t>
      </w:r>
      <w:proofErr w:type="spellStart"/>
      <w:r w:rsidRPr="00B92E2F">
        <w:rPr>
          <w:rFonts w:cs="Times New Roman"/>
          <w:lang w:val="en-001"/>
        </w:rPr>
        <w:t>практику</w:t>
      </w:r>
      <w:proofErr w:type="spellEnd"/>
    </w:p>
    <w:p w14:paraId="7D242709" w14:textId="77777777" w:rsidR="003668A6" w:rsidRPr="00B92E2F" w:rsidRDefault="003668A6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</w:p>
    <w:p w14:paraId="56D9BA0F" w14:textId="41F207DB" w:rsidR="0053115A" w:rsidRPr="00B92E2F" w:rsidRDefault="0053115A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  <w:r w:rsidRPr="00B92E2F">
        <w:rPr>
          <w:rFonts w:cs="Times New Roman"/>
          <w:lang w:val="en-001"/>
        </w:rPr>
        <w:tab/>
        <w:t>№14</w:t>
      </w:r>
    </w:p>
    <w:p w14:paraId="79C3C85B" w14:textId="77777777" w:rsidR="0053115A" w:rsidRPr="00B92E2F" w:rsidRDefault="0053115A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  <w:r w:rsidRPr="00B92E2F">
        <w:rPr>
          <w:rFonts w:cs="Times New Roman"/>
          <w:lang w:val="en-001"/>
        </w:rPr>
        <w:tab/>
      </w:r>
      <w:proofErr w:type="spellStart"/>
      <w:r w:rsidRPr="00B92E2F">
        <w:rPr>
          <w:rFonts w:cs="Times New Roman"/>
          <w:lang w:val="en-001"/>
        </w:rPr>
        <w:t>Топ</w:t>
      </w:r>
      <w:proofErr w:type="spellEnd"/>
      <w:r w:rsidRPr="00B92E2F">
        <w:rPr>
          <w:rFonts w:cs="Times New Roman"/>
          <w:lang w:val="en-001"/>
        </w:rPr>
        <w:t xml:space="preserve"> 3 </w:t>
      </w:r>
      <w:proofErr w:type="spellStart"/>
      <w:r w:rsidRPr="00B92E2F">
        <w:rPr>
          <w:rFonts w:cs="Times New Roman"/>
          <w:lang w:val="en-001"/>
        </w:rPr>
        <w:t>самых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частых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учебных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авто</w:t>
      </w:r>
      <w:proofErr w:type="spellEnd"/>
      <w:r w:rsidRPr="00B92E2F">
        <w:rPr>
          <w:rFonts w:cs="Times New Roman"/>
          <w:lang w:val="en-001"/>
        </w:rPr>
        <w:t xml:space="preserve"> у </w:t>
      </w:r>
      <w:proofErr w:type="spellStart"/>
      <w:r w:rsidRPr="00B92E2F">
        <w:rPr>
          <w:rFonts w:cs="Times New Roman"/>
          <w:lang w:val="en-001"/>
        </w:rPr>
        <w:t>студентов</w:t>
      </w:r>
      <w:proofErr w:type="spellEnd"/>
    </w:p>
    <w:p w14:paraId="1923C574" w14:textId="77777777" w:rsidR="003668A6" w:rsidRPr="00B92E2F" w:rsidRDefault="003668A6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</w:p>
    <w:p w14:paraId="3DF87C2B" w14:textId="6EFA733C" w:rsidR="0053115A" w:rsidRPr="00B92E2F" w:rsidRDefault="0053115A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  <w:r w:rsidRPr="00B92E2F">
        <w:rPr>
          <w:rFonts w:cs="Times New Roman"/>
          <w:lang w:val="en-001"/>
        </w:rPr>
        <w:tab/>
        <w:t>№15</w:t>
      </w:r>
    </w:p>
    <w:p w14:paraId="00C0597A" w14:textId="77777777" w:rsidR="0053115A" w:rsidRPr="00B92E2F" w:rsidRDefault="0053115A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  <w:r w:rsidRPr="00B92E2F">
        <w:rPr>
          <w:rFonts w:cs="Times New Roman"/>
          <w:lang w:val="en-001"/>
        </w:rPr>
        <w:tab/>
      </w:r>
      <w:proofErr w:type="spellStart"/>
      <w:r w:rsidRPr="00B92E2F">
        <w:rPr>
          <w:rFonts w:cs="Times New Roman"/>
          <w:lang w:val="en-001"/>
        </w:rPr>
        <w:t>Вывести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преподавателей</w:t>
      </w:r>
      <w:proofErr w:type="spellEnd"/>
      <w:r w:rsidRPr="00B92E2F">
        <w:rPr>
          <w:rFonts w:cs="Times New Roman"/>
          <w:lang w:val="en-001"/>
        </w:rPr>
        <w:t xml:space="preserve">, у </w:t>
      </w:r>
      <w:proofErr w:type="spellStart"/>
      <w:r w:rsidRPr="00B92E2F">
        <w:rPr>
          <w:rFonts w:cs="Times New Roman"/>
          <w:lang w:val="en-001"/>
        </w:rPr>
        <w:t>которых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было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больше</w:t>
      </w:r>
      <w:proofErr w:type="spellEnd"/>
      <w:r w:rsidRPr="00B92E2F">
        <w:rPr>
          <w:rFonts w:cs="Times New Roman"/>
          <w:lang w:val="en-001"/>
        </w:rPr>
        <w:t xml:space="preserve"> 5 </w:t>
      </w:r>
      <w:proofErr w:type="spellStart"/>
      <w:r w:rsidRPr="00B92E2F">
        <w:rPr>
          <w:rFonts w:cs="Times New Roman"/>
          <w:lang w:val="en-001"/>
        </w:rPr>
        <w:t>практических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занятий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за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май</w:t>
      </w:r>
      <w:proofErr w:type="spellEnd"/>
      <w:r w:rsidRPr="00B92E2F">
        <w:rPr>
          <w:rFonts w:cs="Times New Roman"/>
          <w:lang w:val="en-001"/>
        </w:rPr>
        <w:t xml:space="preserve"> 2025 </w:t>
      </w:r>
      <w:proofErr w:type="spellStart"/>
      <w:r w:rsidRPr="00B92E2F">
        <w:rPr>
          <w:rFonts w:cs="Times New Roman"/>
          <w:lang w:val="en-001"/>
        </w:rPr>
        <w:t>года</w:t>
      </w:r>
      <w:proofErr w:type="spellEnd"/>
    </w:p>
    <w:p w14:paraId="0C049518" w14:textId="77777777" w:rsidR="003668A6" w:rsidRPr="00B92E2F" w:rsidRDefault="003668A6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</w:p>
    <w:p w14:paraId="194E562B" w14:textId="77777777" w:rsidR="0053115A" w:rsidRPr="00B92E2F" w:rsidRDefault="0053115A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  <w:r w:rsidRPr="00B92E2F">
        <w:rPr>
          <w:rFonts w:cs="Times New Roman"/>
          <w:lang w:val="en-001"/>
        </w:rPr>
        <w:tab/>
        <w:t>№16</w:t>
      </w:r>
    </w:p>
    <w:p w14:paraId="6D4C7587" w14:textId="77777777" w:rsidR="0053115A" w:rsidRPr="00B92E2F" w:rsidRDefault="0053115A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  <w:r w:rsidRPr="00B92E2F">
        <w:rPr>
          <w:rFonts w:cs="Times New Roman"/>
          <w:lang w:val="en-001"/>
        </w:rPr>
        <w:tab/>
      </w:r>
      <w:proofErr w:type="spellStart"/>
      <w:r w:rsidRPr="00B92E2F">
        <w:rPr>
          <w:rFonts w:cs="Times New Roman"/>
          <w:lang w:val="en-001"/>
        </w:rPr>
        <w:t>Вывести</w:t>
      </w:r>
      <w:proofErr w:type="spellEnd"/>
      <w:r w:rsidRPr="00B92E2F">
        <w:rPr>
          <w:rFonts w:cs="Times New Roman"/>
          <w:lang w:val="en-001"/>
        </w:rPr>
        <w:t xml:space="preserve"> 3 </w:t>
      </w:r>
      <w:proofErr w:type="spellStart"/>
      <w:r w:rsidRPr="00B92E2F">
        <w:rPr>
          <w:rFonts w:cs="Times New Roman"/>
          <w:lang w:val="en-001"/>
        </w:rPr>
        <w:t>студентов</w:t>
      </w:r>
      <w:proofErr w:type="spellEnd"/>
      <w:r w:rsidRPr="00B92E2F">
        <w:rPr>
          <w:rFonts w:cs="Times New Roman"/>
          <w:lang w:val="en-001"/>
        </w:rPr>
        <w:t xml:space="preserve">, у </w:t>
      </w:r>
      <w:proofErr w:type="spellStart"/>
      <w:r w:rsidRPr="00B92E2F">
        <w:rPr>
          <w:rFonts w:cs="Times New Roman"/>
          <w:lang w:val="en-001"/>
        </w:rPr>
        <w:t>которых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было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большего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всего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практических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занятий</w:t>
      </w:r>
      <w:proofErr w:type="spellEnd"/>
    </w:p>
    <w:p w14:paraId="2945A7F1" w14:textId="77777777" w:rsidR="0053115A" w:rsidRPr="00B92E2F" w:rsidRDefault="0053115A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  <w:r w:rsidRPr="00B92E2F">
        <w:rPr>
          <w:rFonts w:cs="Times New Roman"/>
          <w:lang w:val="en-001"/>
        </w:rPr>
        <w:tab/>
        <w:t xml:space="preserve">и 3 с </w:t>
      </w:r>
      <w:proofErr w:type="spellStart"/>
      <w:r w:rsidRPr="00B92E2F">
        <w:rPr>
          <w:rFonts w:cs="Times New Roman"/>
          <w:lang w:val="en-001"/>
        </w:rPr>
        <w:t>наименьшим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их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числом</w:t>
      </w:r>
      <w:proofErr w:type="spellEnd"/>
    </w:p>
    <w:p w14:paraId="34440914" w14:textId="77777777" w:rsidR="003668A6" w:rsidRPr="00B92E2F" w:rsidRDefault="003668A6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</w:p>
    <w:p w14:paraId="5C361F5C" w14:textId="072BBED1" w:rsidR="0053115A" w:rsidRPr="00B92E2F" w:rsidRDefault="0053115A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  <w:r w:rsidRPr="00B92E2F">
        <w:rPr>
          <w:rFonts w:cs="Times New Roman"/>
          <w:lang w:val="en-001"/>
        </w:rPr>
        <w:tab/>
        <w:t>№17</w:t>
      </w:r>
    </w:p>
    <w:p w14:paraId="235DFD1E" w14:textId="77777777" w:rsidR="0053115A" w:rsidRPr="00B92E2F" w:rsidRDefault="0053115A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  <w:r w:rsidRPr="00B92E2F">
        <w:rPr>
          <w:rFonts w:cs="Times New Roman"/>
          <w:lang w:val="en-001"/>
        </w:rPr>
        <w:tab/>
      </w:r>
      <w:proofErr w:type="spellStart"/>
      <w:r w:rsidRPr="00B92E2F">
        <w:rPr>
          <w:rFonts w:cs="Times New Roman"/>
          <w:lang w:val="en-001"/>
        </w:rPr>
        <w:t>Вывести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все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группы</w:t>
      </w:r>
      <w:proofErr w:type="spellEnd"/>
      <w:r w:rsidRPr="00B92E2F">
        <w:rPr>
          <w:rFonts w:cs="Times New Roman"/>
          <w:lang w:val="en-001"/>
        </w:rPr>
        <w:t xml:space="preserve">, в </w:t>
      </w:r>
      <w:proofErr w:type="spellStart"/>
      <w:r w:rsidRPr="00B92E2F">
        <w:rPr>
          <w:rFonts w:cs="Times New Roman"/>
          <w:lang w:val="en-001"/>
        </w:rPr>
        <w:t>которых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есть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иностранные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студенты</w:t>
      </w:r>
      <w:proofErr w:type="spellEnd"/>
      <w:r w:rsidRPr="00B92E2F">
        <w:rPr>
          <w:rFonts w:cs="Times New Roman"/>
          <w:lang w:val="en-001"/>
        </w:rPr>
        <w:t xml:space="preserve"> (</w:t>
      </w:r>
      <w:proofErr w:type="spellStart"/>
      <w:r w:rsidRPr="00B92E2F">
        <w:rPr>
          <w:rFonts w:cs="Times New Roman"/>
          <w:lang w:val="en-001"/>
        </w:rPr>
        <w:t>нету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отчеств</w:t>
      </w:r>
      <w:proofErr w:type="spellEnd"/>
      <w:r w:rsidRPr="00B92E2F">
        <w:rPr>
          <w:rFonts w:cs="Times New Roman"/>
          <w:lang w:val="en-001"/>
        </w:rPr>
        <w:t>)</w:t>
      </w:r>
    </w:p>
    <w:p w14:paraId="45FEB922" w14:textId="77777777" w:rsidR="003668A6" w:rsidRPr="00B92E2F" w:rsidRDefault="003668A6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</w:p>
    <w:p w14:paraId="139CE3E7" w14:textId="311D241A" w:rsidR="0053115A" w:rsidRPr="00B92E2F" w:rsidRDefault="0053115A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  <w:r w:rsidRPr="00B92E2F">
        <w:rPr>
          <w:rFonts w:cs="Times New Roman"/>
          <w:lang w:val="en-001"/>
        </w:rPr>
        <w:tab/>
        <w:t>№18</w:t>
      </w:r>
    </w:p>
    <w:p w14:paraId="04DFC374" w14:textId="77777777" w:rsidR="0053115A" w:rsidRPr="00B92E2F" w:rsidRDefault="0053115A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  <w:r w:rsidRPr="00B92E2F">
        <w:rPr>
          <w:rFonts w:cs="Times New Roman"/>
          <w:lang w:val="en-001"/>
        </w:rPr>
        <w:tab/>
      </w:r>
      <w:proofErr w:type="spellStart"/>
      <w:r w:rsidRPr="00B92E2F">
        <w:rPr>
          <w:rFonts w:cs="Times New Roman"/>
          <w:lang w:val="en-001"/>
        </w:rPr>
        <w:t>Вывести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дату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последнего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практического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занятия</w:t>
      </w:r>
      <w:proofErr w:type="spellEnd"/>
      <w:r w:rsidRPr="00B92E2F">
        <w:rPr>
          <w:rFonts w:cs="Times New Roman"/>
          <w:lang w:val="en-001"/>
        </w:rPr>
        <w:t xml:space="preserve"> у </w:t>
      </w:r>
      <w:proofErr w:type="spellStart"/>
      <w:r w:rsidRPr="00B92E2F">
        <w:rPr>
          <w:rFonts w:cs="Times New Roman"/>
          <w:lang w:val="en-001"/>
        </w:rPr>
        <w:t>каждого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студента</w:t>
      </w:r>
      <w:proofErr w:type="spellEnd"/>
      <w:r w:rsidRPr="00B92E2F">
        <w:rPr>
          <w:rFonts w:cs="Times New Roman"/>
          <w:lang w:val="en-001"/>
        </w:rPr>
        <w:t xml:space="preserve"> и </w:t>
      </w:r>
      <w:proofErr w:type="spellStart"/>
      <w:r w:rsidRPr="00B92E2F">
        <w:rPr>
          <w:rFonts w:cs="Times New Roman"/>
          <w:lang w:val="en-001"/>
        </w:rPr>
        <w:t>количество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этих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занятий</w:t>
      </w:r>
      <w:proofErr w:type="spellEnd"/>
    </w:p>
    <w:p w14:paraId="275DFA5A" w14:textId="77777777" w:rsidR="003668A6" w:rsidRPr="00B92E2F" w:rsidRDefault="003668A6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</w:p>
    <w:p w14:paraId="173D07E3" w14:textId="58113653" w:rsidR="0053115A" w:rsidRPr="00B92E2F" w:rsidRDefault="0053115A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  <w:r w:rsidRPr="00B92E2F">
        <w:rPr>
          <w:rFonts w:cs="Times New Roman"/>
          <w:lang w:val="en-001"/>
        </w:rPr>
        <w:tab/>
        <w:t>№19</w:t>
      </w:r>
    </w:p>
    <w:p w14:paraId="1B6457FF" w14:textId="77777777" w:rsidR="0053115A" w:rsidRPr="00B92E2F" w:rsidRDefault="0053115A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  <w:r w:rsidRPr="00B92E2F">
        <w:rPr>
          <w:rFonts w:cs="Times New Roman"/>
          <w:lang w:val="en-001"/>
        </w:rPr>
        <w:tab/>
      </w:r>
      <w:proofErr w:type="spellStart"/>
      <w:r w:rsidRPr="00B92E2F">
        <w:rPr>
          <w:rFonts w:cs="Times New Roman"/>
          <w:lang w:val="en-001"/>
        </w:rPr>
        <w:t>Вывести</w:t>
      </w:r>
      <w:proofErr w:type="spellEnd"/>
      <w:r w:rsidRPr="00B92E2F">
        <w:rPr>
          <w:rFonts w:cs="Times New Roman"/>
          <w:lang w:val="en-001"/>
        </w:rPr>
        <w:t xml:space="preserve"> id </w:t>
      </w:r>
      <w:proofErr w:type="spellStart"/>
      <w:r w:rsidRPr="00B92E2F">
        <w:rPr>
          <w:rFonts w:cs="Times New Roman"/>
          <w:lang w:val="en-001"/>
        </w:rPr>
        <w:t>студентов</w:t>
      </w:r>
      <w:proofErr w:type="spellEnd"/>
      <w:r w:rsidRPr="00B92E2F">
        <w:rPr>
          <w:rFonts w:cs="Times New Roman"/>
          <w:lang w:val="en-001"/>
        </w:rPr>
        <w:t xml:space="preserve">, </w:t>
      </w:r>
      <w:proofErr w:type="spellStart"/>
      <w:r w:rsidRPr="00B92E2F">
        <w:rPr>
          <w:rFonts w:cs="Times New Roman"/>
          <w:lang w:val="en-001"/>
        </w:rPr>
        <w:t>что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занимались</w:t>
      </w:r>
      <w:proofErr w:type="spellEnd"/>
      <w:r w:rsidRPr="00B92E2F">
        <w:rPr>
          <w:rFonts w:cs="Times New Roman"/>
          <w:lang w:val="en-001"/>
        </w:rPr>
        <w:t xml:space="preserve"> с </w:t>
      </w:r>
      <w:proofErr w:type="spellStart"/>
      <w:r w:rsidRPr="00B92E2F">
        <w:rPr>
          <w:rFonts w:cs="Times New Roman"/>
          <w:lang w:val="en-001"/>
        </w:rPr>
        <w:t>одним</w:t>
      </w:r>
      <w:proofErr w:type="spellEnd"/>
      <w:r w:rsidRPr="00B92E2F">
        <w:rPr>
          <w:rFonts w:cs="Times New Roman"/>
          <w:lang w:val="en-001"/>
        </w:rPr>
        <w:t xml:space="preserve"> и </w:t>
      </w:r>
      <w:proofErr w:type="spellStart"/>
      <w:r w:rsidRPr="00B92E2F">
        <w:rPr>
          <w:rFonts w:cs="Times New Roman"/>
          <w:lang w:val="en-001"/>
        </w:rPr>
        <w:t>тем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же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преподавателем</w:t>
      </w:r>
      <w:proofErr w:type="spellEnd"/>
      <w:r w:rsidRPr="00B92E2F">
        <w:rPr>
          <w:rFonts w:cs="Times New Roman"/>
          <w:lang w:val="en-001"/>
        </w:rPr>
        <w:t xml:space="preserve"> 2 </w:t>
      </w:r>
      <w:proofErr w:type="spellStart"/>
      <w:r w:rsidRPr="00B92E2F">
        <w:rPr>
          <w:rFonts w:cs="Times New Roman"/>
          <w:lang w:val="en-001"/>
        </w:rPr>
        <w:t>или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более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раз</w:t>
      </w:r>
      <w:proofErr w:type="spellEnd"/>
    </w:p>
    <w:p w14:paraId="28BB9085" w14:textId="77777777" w:rsidR="003668A6" w:rsidRPr="00B92E2F" w:rsidRDefault="003668A6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</w:p>
    <w:p w14:paraId="0421F8FF" w14:textId="5B5A0D42" w:rsidR="0053115A" w:rsidRPr="00B92E2F" w:rsidRDefault="0053115A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  <w:r w:rsidRPr="00B92E2F">
        <w:rPr>
          <w:rFonts w:cs="Times New Roman"/>
          <w:lang w:val="en-001"/>
        </w:rPr>
        <w:tab/>
        <w:t>№20</w:t>
      </w:r>
    </w:p>
    <w:p w14:paraId="265A0E41" w14:textId="77777777" w:rsidR="0053115A" w:rsidRPr="00B92E2F" w:rsidRDefault="0053115A" w:rsidP="00B92E2F">
      <w:pPr>
        <w:pStyle w:val="a3"/>
        <w:spacing w:line="240" w:lineRule="auto"/>
        <w:ind w:left="142" w:hanging="426"/>
        <w:rPr>
          <w:rFonts w:cs="Times New Roman"/>
          <w:lang w:val="en-001"/>
        </w:rPr>
      </w:pPr>
      <w:r w:rsidRPr="00B92E2F">
        <w:rPr>
          <w:rFonts w:cs="Times New Roman"/>
          <w:lang w:val="en-001"/>
        </w:rPr>
        <w:tab/>
      </w:r>
      <w:proofErr w:type="spellStart"/>
      <w:r w:rsidRPr="00B92E2F">
        <w:rPr>
          <w:rFonts w:cs="Times New Roman"/>
          <w:lang w:val="en-001"/>
        </w:rPr>
        <w:t>Вывести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студентов</w:t>
      </w:r>
      <w:proofErr w:type="spellEnd"/>
      <w:r w:rsidRPr="00B92E2F">
        <w:rPr>
          <w:rFonts w:cs="Times New Roman"/>
          <w:lang w:val="en-001"/>
        </w:rPr>
        <w:t xml:space="preserve">, у </w:t>
      </w:r>
      <w:proofErr w:type="spellStart"/>
      <w:r w:rsidRPr="00B92E2F">
        <w:rPr>
          <w:rFonts w:cs="Times New Roman"/>
          <w:lang w:val="en-001"/>
        </w:rPr>
        <w:t>которых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занятия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вёл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хотя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бы</w:t>
      </w:r>
      <w:proofErr w:type="spellEnd"/>
      <w:r w:rsidRPr="00B92E2F">
        <w:rPr>
          <w:rFonts w:cs="Times New Roman"/>
          <w:lang w:val="en-001"/>
        </w:rPr>
        <w:t xml:space="preserve"> 1 </w:t>
      </w:r>
      <w:proofErr w:type="spellStart"/>
      <w:r w:rsidRPr="00B92E2F">
        <w:rPr>
          <w:rFonts w:cs="Times New Roman"/>
          <w:lang w:val="en-001"/>
        </w:rPr>
        <w:t>из</w:t>
      </w:r>
      <w:proofErr w:type="spellEnd"/>
      <w:r w:rsidRPr="00B92E2F">
        <w:rPr>
          <w:rFonts w:cs="Times New Roman"/>
          <w:lang w:val="en-001"/>
        </w:rPr>
        <w:t xml:space="preserve"> 3 </w:t>
      </w:r>
      <w:proofErr w:type="spellStart"/>
      <w:r w:rsidRPr="00B92E2F">
        <w:rPr>
          <w:rFonts w:cs="Times New Roman"/>
          <w:lang w:val="en-001"/>
        </w:rPr>
        <w:t>преподавателей</w:t>
      </w:r>
      <w:proofErr w:type="spellEnd"/>
    </w:p>
    <w:p w14:paraId="0FF8A6BC" w14:textId="3EA3F53D" w:rsidR="00871013" w:rsidRDefault="0053115A" w:rsidP="00B92E2F">
      <w:pPr>
        <w:pStyle w:val="a3"/>
        <w:spacing w:line="240" w:lineRule="auto"/>
        <w:ind w:left="142" w:hanging="426"/>
        <w:rPr>
          <w:lang w:val="en-001"/>
        </w:rPr>
      </w:pPr>
      <w:r w:rsidRPr="00B92E2F">
        <w:rPr>
          <w:rFonts w:cs="Times New Roman"/>
          <w:lang w:val="en-001"/>
        </w:rPr>
        <w:tab/>
        <w:t xml:space="preserve">с </w:t>
      </w:r>
      <w:proofErr w:type="spellStart"/>
      <w:r w:rsidRPr="00B92E2F">
        <w:rPr>
          <w:rFonts w:cs="Times New Roman"/>
          <w:lang w:val="en-001"/>
        </w:rPr>
        <w:t>самой</w:t>
      </w:r>
      <w:proofErr w:type="spellEnd"/>
      <w:r w:rsidRPr="00B92E2F">
        <w:rPr>
          <w:rFonts w:cs="Times New Roman"/>
          <w:lang w:val="en-001"/>
        </w:rPr>
        <w:t xml:space="preserve"> </w:t>
      </w:r>
      <w:proofErr w:type="spellStart"/>
      <w:r w:rsidRPr="00B92E2F">
        <w:rPr>
          <w:rFonts w:cs="Times New Roman"/>
          <w:lang w:val="en-001"/>
        </w:rPr>
        <w:t>большой</w:t>
      </w:r>
      <w:proofErr w:type="spellEnd"/>
      <w:r w:rsidRPr="00B92E2F">
        <w:rPr>
          <w:rFonts w:cs="Times New Roman"/>
          <w:lang w:val="en-001"/>
        </w:rPr>
        <w:t xml:space="preserve"> ЗП</w:t>
      </w:r>
      <w:r w:rsidR="00871013">
        <w:rPr>
          <w:lang w:val="en-001"/>
        </w:rPr>
        <w:br w:type="page"/>
      </w:r>
    </w:p>
    <w:p w14:paraId="7F7730C0" w14:textId="512122AF" w:rsidR="00865C19" w:rsidRPr="00B62C3E" w:rsidRDefault="00C5485C" w:rsidP="002A1D14">
      <w:pPr>
        <w:pStyle w:val="1"/>
        <w:numPr>
          <w:ilvl w:val="0"/>
          <w:numId w:val="1"/>
        </w:numPr>
        <w:rPr>
          <w:b/>
          <w:bCs/>
          <w:color w:val="auto"/>
        </w:rPr>
      </w:pPr>
      <w:bookmarkStart w:id="2" w:name="_Toc199286859"/>
      <w:r w:rsidRPr="00B62C3E">
        <w:rPr>
          <w:b/>
          <w:bCs/>
          <w:color w:val="auto"/>
        </w:rPr>
        <w:lastRenderedPageBreak/>
        <w:t>Список процедур, функций, триггеров</w:t>
      </w:r>
      <w:bookmarkEnd w:id="2"/>
    </w:p>
    <w:p w14:paraId="7F3C69BD" w14:textId="7D9F44AD" w:rsidR="00871013" w:rsidRDefault="00871013" w:rsidP="00871013"/>
    <w:p w14:paraId="621AA2FF" w14:textId="1FB4C7A3" w:rsidR="00916370" w:rsidRPr="00871013" w:rsidRDefault="00916370" w:rsidP="004312E8">
      <w:pPr>
        <w:pStyle w:val="a3"/>
        <w:numPr>
          <w:ilvl w:val="0"/>
          <w:numId w:val="5"/>
        </w:numPr>
      </w:pPr>
      <w:r w:rsidRPr="004312E8">
        <w:rPr>
          <w:highlight w:val="lightGray"/>
        </w:rPr>
        <w:t xml:space="preserve">Триггер, для </w:t>
      </w:r>
      <w:r w:rsidR="004312E8" w:rsidRPr="004312E8">
        <w:rPr>
          <w:highlight w:val="lightGray"/>
        </w:rPr>
        <w:t>автоматического</w:t>
      </w:r>
      <w:r w:rsidRPr="004312E8">
        <w:rPr>
          <w:highlight w:val="lightGray"/>
        </w:rPr>
        <w:t xml:space="preserve"> заполнения столбца со значением идентификатора сертификата об окончании автошколы</w:t>
      </w:r>
    </w:p>
    <w:p w14:paraId="40B7C07D" w14:textId="2B827ED2" w:rsidR="00871013" w:rsidRDefault="004312E8" w:rsidP="004312E8">
      <w:pPr>
        <w:pStyle w:val="a3"/>
        <w:numPr>
          <w:ilvl w:val="0"/>
          <w:numId w:val="5"/>
        </w:numPr>
      </w:pPr>
      <w:r w:rsidRPr="00746DC0">
        <w:rPr>
          <w:highlight w:val="lightGray"/>
        </w:rPr>
        <w:t>То есть перед каждым добавлением выпускника в таблицу выпускников мы берем эту новую запись, ставим сегодняшнюю дату как дату получения диплома об окончании, а далее генерируем идентификатор сертификата по шаблону</w:t>
      </w:r>
    </w:p>
    <w:p w14:paraId="5C814A74" w14:textId="77777777" w:rsidR="0086567B" w:rsidRPr="009947BA" w:rsidRDefault="0086567B" w:rsidP="009947BA">
      <w:pPr>
        <w:pStyle w:val="a3"/>
        <w:ind w:left="1080"/>
      </w:pPr>
    </w:p>
    <w:p w14:paraId="3E408EDC" w14:textId="064C767C" w:rsidR="00564091" w:rsidRPr="00564091" w:rsidRDefault="00564091" w:rsidP="00746DC0">
      <w:pPr>
        <w:pStyle w:val="a3"/>
        <w:numPr>
          <w:ilvl w:val="0"/>
          <w:numId w:val="5"/>
        </w:numPr>
      </w:pPr>
      <w:r w:rsidRPr="00291D70">
        <w:rPr>
          <w:highlight w:val="lightGray"/>
        </w:rPr>
        <w:t>Триггер для тог</w:t>
      </w:r>
      <w:r>
        <w:rPr>
          <w:highlight w:val="lightGray"/>
        </w:rPr>
        <w:t>о, чтобы группам студентов и занятиям, у которых при добавлении не была указана группа приписывалась группа «-1»</w:t>
      </w:r>
    </w:p>
    <w:p w14:paraId="385FBCCB" w14:textId="77777777" w:rsidR="0086567B" w:rsidRPr="0086567B" w:rsidRDefault="0086567B" w:rsidP="00B77BBE">
      <w:pPr>
        <w:pStyle w:val="a3"/>
        <w:ind w:left="1080"/>
      </w:pPr>
    </w:p>
    <w:p w14:paraId="7C2D0AAD" w14:textId="726DA89F" w:rsidR="00AC4771" w:rsidRDefault="00564091" w:rsidP="00746DC0">
      <w:pPr>
        <w:pStyle w:val="a3"/>
        <w:numPr>
          <w:ilvl w:val="0"/>
          <w:numId w:val="5"/>
        </w:numPr>
      </w:pPr>
      <w:r>
        <w:rPr>
          <w:highlight w:val="lightGray"/>
        </w:rPr>
        <w:t>Т</w:t>
      </w:r>
      <w:r w:rsidR="00746DC0" w:rsidRPr="00291D70">
        <w:rPr>
          <w:highlight w:val="lightGray"/>
        </w:rPr>
        <w:t xml:space="preserve">риггер для того, чтобы в таблице </w:t>
      </w:r>
      <w:proofErr w:type="spellStart"/>
      <w:r w:rsidR="00746DC0" w:rsidRPr="00291D70">
        <w:rPr>
          <w:highlight w:val="lightGray"/>
          <w:lang w:val="en-001"/>
        </w:rPr>
        <w:t>students_groups</w:t>
      </w:r>
      <w:proofErr w:type="spellEnd"/>
      <w:r w:rsidR="00746DC0" w:rsidRPr="00291D70">
        <w:rPr>
          <w:highlight w:val="lightGray"/>
          <w:lang w:val="en-001"/>
        </w:rPr>
        <w:t xml:space="preserve"> </w:t>
      </w:r>
      <w:r w:rsidR="00746DC0" w:rsidRPr="00291D70">
        <w:rPr>
          <w:highlight w:val="lightGray"/>
        </w:rPr>
        <w:t>всегда был</w:t>
      </w:r>
      <w:r w:rsidR="00291D70">
        <w:rPr>
          <w:highlight w:val="lightGray"/>
        </w:rPr>
        <w:t xml:space="preserve">а группа с </w:t>
      </w:r>
      <w:r w:rsidR="00291D70">
        <w:rPr>
          <w:highlight w:val="lightGray"/>
          <w:lang w:val="en-001"/>
        </w:rPr>
        <w:t>id = -1 (</w:t>
      </w:r>
      <w:r w:rsidR="00291D70">
        <w:rPr>
          <w:highlight w:val="lightGray"/>
        </w:rPr>
        <w:t>для студентов без группы) в целях поддержания целостности данных (чтобы не было ошибок по внешнему ключ</w:t>
      </w:r>
      <w:r>
        <w:rPr>
          <w:highlight w:val="lightGray"/>
        </w:rPr>
        <w:t>у</w:t>
      </w:r>
    </w:p>
    <w:p w14:paraId="73EAD1B2" w14:textId="77777777" w:rsidR="0072433B" w:rsidRPr="00AC4771" w:rsidRDefault="0072433B" w:rsidP="00B77BBE">
      <w:pPr>
        <w:pStyle w:val="a3"/>
        <w:ind w:left="1080"/>
      </w:pPr>
    </w:p>
    <w:p w14:paraId="43B7C8CC" w14:textId="0AAEF75A" w:rsidR="00B77BBE" w:rsidRDefault="0086567B" w:rsidP="00B77BBE">
      <w:pPr>
        <w:pStyle w:val="a3"/>
        <w:numPr>
          <w:ilvl w:val="0"/>
          <w:numId w:val="5"/>
        </w:numPr>
      </w:pPr>
      <w:r>
        <w:rPr>
          <w:highlight w:val="lightGray"/>
        </w:rPr>
        <w:t>Триггер</w:t>
      </w:r>
      <w:r w:rsidR="00AC4771">
        <w:rPr>
          <w:highlight w:val="lightGray"/>
        </w:rPr>
        <w:t xml:space="preserve">, чтобы даже при удалении всех строк и таблицы групп оставалась эта пустая группа с </w:t>
      </w:r>
      <w:r w:rsidR="00AC4771">
        <w:rPr>
          <w:highlight w:val="lightGray"/>
          <w:lang w:val="en-001"/>
        </w:rPr>
        <w:t>id=</w:t>
      </w:r>
      <w:r w:rsidR="00AC4771">
        <w:rPr>
          <w:highlight w:val="lightGray"/>
        </w:rPr>
        <w:t xml:space="preserve"> «-1»</w:t>
      </w:r>
      <w:r w:rsidR="0058118E">
        <w:rPr>
          <w:highlight w:val="lightGray"/>
        </w:rPr>
        <w:t xml:space="preserve"> (использует процедуру, так как функция не может применять вставку)</w:t>
      </w:r>
      <w:r w:rsidR="00291D70">
        <w:rPr>
          <w:highlight w:val="lightGray"/>
        </w:rPr>
        <w:t xml:space="preserve"> </w:t>
      </w:r>
      <w:r w:rsidR="00291D70">
        <w:t xml:space="preserve"> </w:t>
      </w:r>
      <w:r w:rsidR="00746DC0">
        <w:t xml:space="preserve"> </w:t>
      </w:r>
    </w:p>
    <w:p w14:paraId="4A6D85BF" w14:textId="77777777" w:rsidR="00B77BBE" w:rsidRDefault="00B77BBE" w:rsidP="00B77BBE">
      <w:pPr>
        <w:pStyle w:val="a3"/>
        <w:ind w:left="1080"/>
      </w:pPr>
    </w:p>
    <w:p w14:paraId="66B0D3D1" w14:textId="77777777" w:rsidR="00B77BBE" w:rsidRDefault="00B77BBE" w:rsidP="00B77BBE">
      <w:pPr>
        <w:pStyle w:val="a3"/>
        <w:numPr>
          <w:ilvl w:val="0"/>
          <w:numId w:val="5"/>
        </w:numPr>
      </w:pPr>
      <w:r>
        <w:rPr>
          <w:highlight w:val="lightGray"/>
        </w:rPr>
        <w:t>Процедуры для добавления студента в таблицу выпускников на два случая – с указанием конкретной даты и без (ставится сегодняшняя)</w:t>
      </w:r>
    </w:p>
    <w:p w14:paraId="28BAD431" w14:textId="77777777" w:rsidR="00B77BBE" w:rsidRDefault="00B77BBE" w:rsidP="00B77BBE">
      <w:pPr>
        <w:pStyle w:val="a3"/>
        <w:ind w:left="1080"/>
      </w:pPr>
    </w:p>
    <w:p w14:paraId="226B186B" w14:textId="5198E644" w:rsidR="00B77BBE" w:rsidRDefault="00B77BBE" w:rsidP="00B77BBE">
      <w:pPr>
        <w:pStyle w:val="a3"/>
        <w:numPr>
          <w:ilvl w:val="0"/>
          <w:numId w:val="5"/>
        </w:numPr>
      </w:pPr>
      <w:r>
        <w:rPr>
          <w:highlight w:val="lightGray"/>
        </w:rPr>
        <w:t>Процедуры для добавления группы в таблицу групп на два случая – с указанием конкретной даты</w:t>
      </w:r>
      <w:r w:rsidR="000835C8">
        <w:rPr>
          <w:highlight w:val="lightGray"/>
        </w:rPr>
        <w:t xml:space="preserve"> зачисления</w:t>
      </w:r>
      <w:r>
        <w:rPr>
          <w:highlight w:val="lightGray"/>
        </w:rPr>
        <w:t xml:space="preserve"> и без (ставится сегодняшняя)</w:t>
      </w:r>
    </w:p>
    <w:p w14:paraId="6F169A60" w14:textId="77777777" w:rsidR="00D00D77" w:rsidRDefault="00D00D77" w:rsidP="00D00D77">
      <w:pPr>
        <w:pStyle w:val="a3"/>
        <w:ind w:left="1080"/>
      </w:pPr>
    </w:p>
    <w:p w14:paraId="71C6A0EE" w14:textId="3CEDE320" w:rsidR="00D00D77" w:rsidRDefault="00D00D77" w:rsidP="00D00D77">
      <w:pPr>
        <w:pStyle w:val="a3"/>
        <w:numPr>
          <w:ilvl w:val="0"/>
          <w:numId w:val="5"/>
        </w:numPr>
      </w:pPr>
      <w:r>
        <w:rPr>
          <w:highlight w:val="lightGray"/>
        </w:rPr>
        <w:t>Процедуры для добавления студента в таблицу студентов</w:t>
      </w:r>
    </w:p>
    <w:p w14:paraId="62387A16" w14:textId="02ED7BBA" w:rsidR="005F6D63" w:rsidRDefault="005F6D63" w:rsidP="00B77BBE">
      <w:pPr>
        <w:pStyle w:val="a3"/>
        <w:ind w:left="1080"/>
      </w:pPr>
    </w:p>
    <w:p w14:paraId="6BB03F7F" w14:textId="77777777" w:rsidR="00B77BBE" w:rsidRPr="00C41E06" w:rsidRDefault="00B77BBE" w:rsidP="00B77BBE">
      <w:pPr>
        <w:pStyle w:val="a3"/>
        <w:ind w:left="1080"/>
        <w:rPr>
          <w:lang w:val="en-001"/>
        </w:rPr>
      </w:pPr>
    </w:p>
    <w:p w14:paraId="2F86EECC" w14:textId="2B600E18" w:rsidR="005F6D63" w:rsidRPr="00B62C3E" w:rsidRDefault="005F6D63" w:rsidP="00EF7F54">
      <w:pPr>
        <w:pStyle w:val="1"/>
        <w:rPr>
          <w:b/>
          <w:bCs/>
          <w:color w:val="auto"/>
        </w:rPr>
      </w:pPr>
      <w:bookmarkStart w:id="3" w:name="_Toc199286860"/>
      <w:r w:rsidRPr="00B62C3E">
        <w:rPr>
          <w:b/>
          <w:bCs/>
          <w:color w:val="auto"/>
        </w:rPr>
        <w:t>5.</w:t>
      </w:r>
      <w:r w:rsidR="00EF7F54" w:rsidRPr="00B62C3E">
        <w:rPr>
          <w:b/>
          <w:bCs/>
          <w:color w:val="auto"/>
        </w:rPr>
        <w:t xml:space="preserve"> </w:t>
      </w:r>
      <w:r w:rsidRPr="00B62C3E">
        <w:rPr>
          <w:b/>
          <w:bCs/>
          <w:color w:val="auto"/>
        </w:rPr>
        <w:t>Рекомендации по работе с БД</w:t>
      </w:r>
      <w:bookmarkEnd w:id="3"/>
    </w:p>
    <w:p w14:paraId="675F709E" w14:textId="1B0713B3" w:rsidR="00EF7F54" w:rsidRDefault="00FB0D70" w:rsidP="00871013">
      <w:pPr>
        <w:ind w:left="360"/>
        <w:rPr>
          <w:lang w:val="en-001"/>
        </w:rPr>
      </w:pPr>
      <w:r>
        <w:t xml:space="preserve">В целях ускорения поиска студентов на наличие посещений занятий был создан индекс в таблице </w:t>
      </w:r>
      <w:r>
        <w:rPr>
          <w:lang w:val="en-001"/>
        </w:rPr>
        <w:t>lessons</w:t>
      </w:r>
      <w:r w:rsidR="002A1D14">
        <w:rPr>
          <w:lang w:val="en-001"/>
        </w:rPr>
        <w:t xml:space="preserve"> </w:t>
      </w:r>
      <w:r>
        <w:t xml:space="preserve">на поле </w:t>
      </w:r>
      <w:proofErr w:type="spellStart"/>
      <w:r>
        <w:rPr>
          <w:lang w:val="en-001"/>
        </w:rPr>
        <w:t>student_id</w:t>
      </w:r>
      <w:proofErr w:type="spellEnd"/>
      <w:r w:rsidR="009A0D34">
        <w:rPr>
          <w:lang w:val="en-001"/>
        </w:rPr>
        <w:t>.</w:t>
      </w:r>
    </w:p>
    <w:p w14:paraId="798B6B2D" w14:textId="7EF31D00" w:rsidR="00B70FAD" w:rsidRPr="00B62C3E" w:rsidRDefault="00A90525" w:rsidP="00A90525">
      <w:pPr>
        <w:pStyle w:val="1"/>
        <w:rPr>
          <w:b/>
          <w:bCs/>
          <w:color w:val="auto"/>
          <w:lang w:val="en-001"/>
        </w:rPr>
      </w:pPr>
      <w:bookmarkStart w:id="4" w:name="_Toc199286861"/>
      <w:r w:rsidRPr="00B62C3E">
        <w:rPr>
          <w:b/>
          <w:bCs/>
          <w:color w:val="auto"/>
          <w:lang w:val="en-001"/>
        </w:rPr>
        <w:t xml:space="preserve">6. </w:t>
      </w:r>
      <w:r w:rsidR="00B70FAD" w:rsidRPr="00B62C3E">
        <w:rPr>
          <w:b/>
          <w:bCs/>
          <w:color w:val="auto"/>
        </w:rPr>
        <w:t xml:space="preserve">Описание работы с </w:t>
      </w:r>
      <w:r w:rsidR="00B70FAD" w:rsidRPr="00B62C3E">
        <w:rPr>
          <w:b/>
          <w:bCs/>
          <w:color w:val="auto"/>
          <w:lang w:val="en-001"/>
        </w:rPr>
        <w:t>GUI</w:t>
      </w:r>
      <w:bookmarkEnd w:id="4"/>
    </w:p>
    <w:p w14:paraId="20714C67" w14:textId="37C08700" w:rsidR="002473DC" w:rsidRPr="00C41E06" w:rsidRDefault="00C41E06" w:rsidP="002473DC">
      <w:pPr>
        <w:ind w:left="426"/>
        <w:rPr>
          <w:lang w:val="en-001"/>
        </w:rPr>
      </w:pPr>
      <w:r>
        <w:rPr>
          <w:lang w:val="en-001"/>
        </w:rPr>
        <w:t>To be released soon...</w:t>
      </w:r>
    </w:p>
    <w:p w14:paraId="02ACEA37" w14:textId="3D4ACC4D" w:rsidR="00782FA5" w:rsidRPr="00B62C3E" w:rsidRDefault="0024680A" w:rsidP="00251763">
      <w:pPr>
        <w:pStyle w:val="1"/>
        <w:rPr>
          <w:b/>
          <w:bCs/>
          <w:color w:val="auto"/>
        </w:rPr>
      </w:pPr>
      <w:bookmarkStart w:id="5" w:name="_Toc199286862"/>
      <w:r w:rsidRPr="00B62C3E">
        <w:rPr>
          <w:b/>
          <w:bCs/>
          <w:color w:val="auto"/>
          <w:lang w:val="en-001"/>
        </w:rPr>
        <w:lastRenderedPageBreak/>
        <w:t xml:space="preserve">7. </w:t>
      </w:r>
      <w:r w:rsidRPr="00B62C3E">
        <w:rPr>
          <w:b/>
          <w:bCs/>
          <w:color w:val="auto"/>
        </w:rPr>
        <w:t xml:space="preserve">Приложение: </w:t>
      </w:r>
      <w:r w:rsidRPr="00B62C3E">
        <w:rPr>
          <w:b/>
          <w:bCs/>
          <w:color w:val="auto"/>
          <w:lang w:val="en-001"/>
        </w:rPr>
        <w:t>SQL</w:t>
      </w:r>
      <w:r w:rsidRPr="00B62C3E">
        <w:rPr>
          <w:b/>
          <w:bCs/>
          <w:color w:val="auto"/>
        </w:rPr>
        <w:t>-код</w:t>
      </w:r>
      <w:bookmarkEnd w:id="5"/>
    </w:p>
    <w:p w14:paraId="03085476" w14:textId="1E67C944" w:rsidR="00EF7F54" w:rsidRDefault="00EF7F54" w:rsidP="00871013">
      <w:pPr>
        <w:ind w:left="360"/>
      </w:pPr>
    </w:p>
    <w:p w14:paraId="0EA102F5" w14:textId="5D1F648F" w:rsidR="005D61D9" w:rsidRPr="00135C52" w:rsidRDefault="005D61D9" w:rsidP="00135C52">
      <w:pPr>
        <w:pStyle w:val="1"/>
        <w:numPr>
          <w:ilvl w:val="0"/>
          <w:numId w:val="7"/>
        </w:numPr>
        <w:rPr>
          <w:color w:val="auto"/>
          <w:lang w:val="en-001"/>
        </w:rPr>
      </w:pPr>
      <w:bookmarkStart w:id="6" w:name="_Toc199286863"/>
      <w:r w:rsidRPr="00135C52">
        <w:rPr>
          <w:color w:val="auto"/>
          <w:lang w:val="en-001"/>
        </w:rPr>
        <w:t>GitHub</w:t>
      </w:r>
      <w:bookmarkEnd w:id="6"/>
    </w:p>
    <w:p w14:paraId="111573D7" w14:textId="77777777" w:rsidR="001D434D" w:rsidRDefault="00C3314F" w:rsidP="001D434D">
      <w:pPr>
        <w:ind w:left="360"/>
      </w:pPr>
      <w:r>
        <w:t xml:space="preserve">В целях удобства прикладываю также </w:t>
      </w:r>
      <w:r>
        <w:rPr>
          <w:lang w:val="en-001"/>
        </w:rPr>
        <w:t>SQL</w:t>
      </w:r>
      <w:r>
        <w:t>-код отдельными файлами</w:t>
      </w:r>
      <w:r w:rsidR="00244FBF">
        <w:t xml:space="preserve">. А </w:t>
      </w:r>
      <w:r w:rsidR="006A722F">
        <w:t>также</w:t>
      </w:r>
      <w:r w:rsidR="00244FBF">
        <w:t xml:space="preserve"> прикладываю ссылку на </w:t>
      </w:r>
      <w:r w:rsidR="00244FBF">
        <w:rPr>
          <w:lang w:val="en-001"/>
        </w:rPr>
        <w:t>GitHub</w:t>
      </w:r>
      <w:r w:rsidR="00244FBF">
        <w:t xml:space="preserve"> с актуальным кодом</w:t>
      </w:r>
      <w:r w:rsidR="004D0ADA">
        <w:t xml:space="preserve">: </w:t>
      </w:r>
      <w:hyperlink r:id="rId10" w:history="1">
        <w:r w:rsidR="00FD59A1" w:rsidRPr="009D588C">
          <w:rPr>
            <w:rStyle w:val="a4"/>
          </w:rPr>
          <w:t>https://github.com/Thunboo/MIET_IB/tree/main/4th%20Term/DataBases/Project</w:t>
        </w:r>
      </w:hyperlink>
      <w:r w:rsidR="00FD59A1">
        <w:t xml:space="preserve"> </w:t>
      </w:r>
    </w:p>
    <w:p w14:paraId="7F09C293" w14:textId="40AE49BA" w:rsidR="001D434D" w:rsidRDefault="001D434D" w:rsidP="001D434D">
      <w:pPr>
        <w:pStyle w:val="1"/>
        <w:numPr>
          <w:ilvl w:val="0"/>
          <w:numId w:val="7"/>
        </w:numPr>
        <w:rPr>
          <w:color w:val="auto"/>
          <w:lang w:val="en-001"/>
        </w:rPr>
      </w:pPr>
      <w:bookmarkStart w:id="7" w:name="_Toc199286864"/>
      <w:proofErr w:type="spellStart"/>
      <w:r w:rsidRPr="000A1507">
        <w:rPr>
          <w:color w:val="auto"/>
          <w:lang w:val="en-001"/>
        </w:rPr>
        <w:t>create.sql</w:t>
      </w:r>
      <w:bookmarkEnd w:id="7"/>
      <w:proofErr w:type="spellEnd"/>
    </w:p>
    <w:p w14:paraId="71ED60A1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-- </w:t>
      </w:r>
      <w:proofErr w:type="spellStart"/>
      <w:r w:rsidRPr="00E603CA">
        <w:rPr>
          <w:lang w:val="en-001"/>
        </w:rPr>
        <w:t>Создаём</w:t>
      </w:r>
      <w:proofErr w:type="spellEnd"/>
      <w:r w:rsidRPr="00E603CA">
        <w:rPr>
          <w:lang w:val="en-001"/>
        </w:rPr>
        <w:t xml:space="preserve"> </w:t>
      </w:r>
      <w:proofErr w:type="spellStart"/>
      <w:r w:rsidRPr="00E603CA">
        <w:rPr>
          <w:lang w:val="en-001"/>
        </w:rPr>
        <w:t>таблицу</w:t>
      </w:r>
      <w:proofErr w:type="spellEnd"/>
      <w:r w:rsidRPr="00E603CA">
        <w:rPr>
          <w:lang w:val="en-001"/>
        </w:rPr>
        <w:t xml:space="preserve"> </w:t>
      </w:r>
      <w:proofErr w:type="spellStart"/>
      <w:r w:rsidRPr="00E603CA">
        <w:rPr>
          <w:lang w:val="en-001"/>
        </w:rPr>
        <w:t>для</w:t>
      </w:r>
      <w:proofErr w:type="spellEnd"/>
      <w:r w:rsidRPr="00E603CA">
        <w:rPr>
          <w:lang w:val="en-001"/>
        </w:rPr>
        <w:t xml:space="preserve"> </w:t>
      </w:r>
      <w:proofErr w:type="spellStart"/>
      <w:r w:rsidRPr="00E603CA">
        <w:rPr>
          <w:lang w:val="en-001"/>
        </w:rPr>
        <w:t>Учебных</w:t>
      </w:r>
      <w:proofErr w:type="spellEnd"/>
      <w:r w:rsidRPr="00E603CA">
        <w:rPr>
          <w:lang w:val="en-001"/>
        </w:rPr>
        <w:t xml:space="preserve"> </w:t>
      </w:r>
      <w:proofErr w:type="spellStart"/>
      <w:r w:rsidRPr="00E603CA">
        <w:rPr>
          <w:lang w:val="en-001"/>
        </w:rPr>
        <w:t>авто</w:t>
      </w:r>
      <w:proofErr w:type="spellEnd"/>
    </w:p>
    <w:p w14:paraId="3AA0E857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CREATE TABLE </w:t>
      </w:r>
      <w:proofErr w:type="spellStart"/>
      <w:r w:rsidRPr="00E603CA">
        <w:rPr>
          <w:lang w:val="en-001"/>
        </w:rPr>
        <w:t>school_cars</w:t>
      </w:r>
      <w:proofErr w:type="spellEnd"/>
      <w:r w:rsidRPr="00E603CA">
        <w:rPr>
          <w:lang w:val="en-001"/>
        </w:rPr>
        <w:t xml:space="preserve"> (</w:t>
      </w:r>
    </w:p>
    <w:p w14:paraId="49FE2227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    </w:t>
      </w:r>
      <w:proofErr w:type="spellStart"/>
      <w:r w:rsidRPr="00E603CA">
        <w:rPr>
          <w:lang w:val="en-001"/>
        </w:rPr>
        <w:t>car_plate</w:t>
      </w:r>
      <w:proofErr w:type="spellEnd"/>
      <w:r w:rsidRPr="00E603CA">
        <w:rPr>
          <w:lang w:val="en-001"/>
        </w:rPr>
        <w:t xml:space="preserve"> </w:t>
      </w:r>
      <w:proofErr w:type="gramStart"/>
      <w:r w:rsidRPr="00E603CA">
        <w:rPr>
          <w:lang w:val="en-001"/>
        </w:rPr>
        <w:t>varchar(</w:t>
      </w:r>
      <w:proofErr w:type="gramEnd"/>
      <w:r w:rsidRPr="00E603CA">
        <w:rPr>
          <w:lang w:val="en-001"/>
        </w:rPr>
        <w:t>9) NOT NULL,</w:t>
      </w:r>
    </w:p>
    <w:p w14:paraId="35711620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  <w:t xml:space="preserve">brand </w:t>
      </w:r>
      <w:proofErr w:type="gramStart"/>
      <w:r w:rsidRPr="00E603CA">
        <w:rPr>
          <w:lang w:val="en-001"/>
        </w:rPr>
        <w:t>varchar(</w:t>
      </w:r>
      <w:proofErr w:type="gramEnd"/>
      <w:r w:rsidRPr="00E603CA">
        <w:rPr>
          <w:lang w:val="en-001"/>
        </w:rPr>
        <w:t>30) NOT NULL,</w:t>
      </w:r>
    </w:p>
    <w:p w14:paraId="4E6A88F0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  <w:t xml:space="preserve">model </w:t>
      </w:r>
      <w:proofErr w:type="gramStart"/>
      <w:r w:rsidRPr="00E603CA">
        <w:rPr>
          <w:lang w:val="en-001"/>
        </w:rPr>
        <w:t>varchar(</w:t>
      </w:r>
      <w:proofErr w:type="gramEnd"/>
      <w:r w:rsidRPr="00E603CA">
        <w:rPr>
          <w:lang w:val="en-001"/>
        </w:rPr>
        <w:t>30) NOT NULL,</w:t>
      </w:r>
    </w:p>
    <w:p w14:paraId="68144BAE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    </w:t>
      </w:r>
      <w:proofErr w:type="spellStart"/>
      <w:r w:rsidRPr="00E603CA">
        <w:rPr>
          <w:lang w:val="en-001"/>
        </w:rPr>
        <w:t>manufacture_year</w:t>
      </w:r>
      <w:proofErr w:type="spellEnd"/>
      <w:r w:rsidRPr="00E603CA">
        <w:rPr>
          <w:lang w:val="en-001"/>
        </w:rPr>
        <w:t xml:space="preserve"> int</w:t>
      </w:r>
    </w:p>
    <w:p w14:paraId="6DA85303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);</w:t>
      </w:r>
    </w:p>
    <w:p w14:paraId="6D857D25" w14:textId="77777777" w:rsidR="00E603CA" w:rsidRPr="00E603CA" w:rsidRDefault="00E603CA" w:rsidP="00E603CA">
      <w:pPr>
        <w:rPr>
          <w:lang w:val="en-001"/>
        </w:rPr>
      </w:pPr>
    </w:p>
    <w:p w14:paraId="351ED360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-- </w:t>
      </w:r>
      <w:proofErr w:type="spellStart"/>
      <w:r w:rsidRPr="00E603CA">
        <w:rPr>
          <w:lang w:val="en-001"/>
        </w:rPr>
        <w:t>Создаём</w:t>
      </w:r>
      <w:proofErr w:type="spellEnd"/>
      <w:r w:rsidRPr="00E603CA">
        <w:rPr>
          <w:lang w:val="en-001"/>
        </w:rPr>
        <w:t xml:space="preserve"> </w:t>
      </w:r>
      <w:proofErr w:type="spellStart"/>
      <w:r w:rsidRPr="00E603CA">
        <w:rPr>
          <w:lang w:val="en-001"/>
        </w:rPr>
        <w:t>таблицу</w:t>
      </w:r>
      <w:proofErr w:type="spellEnd"/>
      <w:r w:rsidRPr="00E603CA">
        <w:rPr>
          <w:lang w:val="en-001"/>
        </w:rPr>
        <w:t xml:space="preserve"> </w:t>
      </w:r>
      <w:proofErr w:type="spellStart"/>
      <w:r w:rsidRPr="00E603CA">
        <w:rPr>
          <w:lang w:val="en-001"/>
        </w:rPr>
        <w:t>для</w:t>
      </w:r>
      <w:proofErr w:type="spellEnd"/>
      <w:r w:rsidRPr="00E603CA">
        <w:rPr>
          <w:lang w:val="en-001"/>
        </w:rPr>
        <w:t xml:space="preserve"> </w:t>
      </w:r>
      <w:proofErr w:type="spellStart"/>
      <w:r w:rsidRPr="00E603CA">
        <w:rPr>
          <w:lang w:val="en-001"/>
        </w:rPr>
        <w:t>сертификатов</w:t>
      </w:r>
      <w:proofErr w:type="spellEnd"/>
      <w:r w:rsidRPr="00E603CA">
        <w:rPr>
          <w:lang w:val="en-001"/>
        </w:rPr>
        <w:t xml:space="preserve"> </w:t>
      </w:r>
      <w:proofErr w:type="spellStart"/>
      <w:r w:rsidRPr="00E603CA">
        <w:rPr>
          <w:lang w:val="en-001"/>
        </w:rPr>
        <w:t>выпускников</w:t>
      </w:r>
      <w:proofErr w:type="spellEnd"/>
      <w:r w:rsidRPr="00E603CA">
        <w:rPr>
          <w:lang w:val="en-001"/>
        </w:rPr>
        <w:t xml:space="preserve"> </w:t>
      </w:r>
      <w:proofErr w:type="spellStart"/>
      <w:r w:rsidRPr="00E603CA">
        <w:rPr>
          <w:lang w:val="en-001"/>
        </w:rPr>
        <w:t>Автошколы</w:t>
      </w:r>
      <w:proofErr w:type="spellEnd"/>
    </w:p>
    <w:p w14:paraId="7A9FE91B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CREATE TABLE graduates (</w:t>
      </w:r>
    </w:p>
    <w:p w14:paraId="63BEABD7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    </w:t>
      </w:r>
      <w:proofErr w:type="spellStart"/>
      <w:r w:rsidRPr="00E603CA">
        <w:rPr>
          <w:lang w:val="en-001"/>
        </w:rPr>
        <w:t>graduate_certificate_id</w:t>
      </w:r>
      <w:proofErr w:type="spellEnd"/>
      <w:r w:rsidRPr="00E603CA">
        <w:rPr>
          <w:lang w:val="en-001"/>
        </w:rPr>
        <w:t xml:space="preserve"> </w:t>
      </w:r>
      <w:proofErr w:type="gramStart"/>
      <w:r w:rsidRPr="00E603CA">
        <w:rPr>
          <w:lang w:val="en-001"/>
        </w:rPr>
        <w:t>varchar(</w:t>
      </w:r>
      <w:proofErr w:type="gramEnd"/>
      <w:r w:rsidRPr="00E603CA">
        <w:rPr>
          <w:lang w:val="en-001"/>
        </w:rPr>
        <w:t>20),</w:t>
      </w:r>
    </w:p>
    <w:p w14:paraId="24D33AD6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</w:r>
      <w:proofErr w:type="spellStart"/>
      <w:r w:rsidRPr="00E603CA">
        <w:rPr>
          <w:lang w:val="en-001"/>
        </w:rPr>
        <w:t>student_id</w:t>
      </w:r>
      <w:proofErr w:type="spellEnd"/>
      <w:r w:rsidRPr="00E603CA">
        <w:rPr>
          <w:lang w:val="en-001"/>
        </w:rPr>
        <w:t xml:space="preserve"> int,</w:t>
      </w:r>
    </w:p>
    <w:p w14:paraId="5684F484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</w:r>
      <w:proofErr w:type="spellStart"/>
      <w:r w:rsidRPr="00E603CA">
        <w:rPr>
          <w:lang w:val="en-001"/>
        </w:rPr>
        <w:t>graduation_date</w:t>
      </w:r>
      <w:proofErr w:type="spellEnd"/>
      <w:r w:rsidRPr="00E603CA">
        <w:rPr>
          <w:lang w:val="en-001"/>
        </w:rPr>
        <w:t xml:space="preserve"> date NOT NULL</w:t>
      </w:r>
    </w:p>
    <w:p w14:paraId="45A53E73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);</w:t>
      </w:r>
    </w:p>
    <w:p w14:paraId="6F599B17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</w:r>
    </w:p>
    <w:p w14:paraId="5B9FAEF9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-- </w:t>
      </w:r>
      <w:proofErr w:type="spellStart"/>
      <w:r w:rsidRPr="00E603CA">
        <w:rPr>
          <w:lang w:val="en-001"/>
        </w:rPr>
        <w:t>Создаём</w:t>
      </w:r>
      <w:proofErr w:type="spellEnd"/>
      <w:r w:rsidRPr="00E603CA">
        <w:rPr>
          <w:lang w:val="en-001"/>
        </w:rPr>
        <w:t xml:space="preserve"> </w:t>
      </w:r>
      <w:proofErr w:type="spellStart"/>
      <w:r w:rsidRPr="00E603CA">
        <w:rPr>
          <w:lang w:val="en-001"/>
        </w:rPr>
        <w:t>таблицу</w:t>
      </w:r>
      <w:proofErr w:type="spellEnd"/>
      <w:r w:rsidRPr="00E603CA">
        <w:rPr>
          <w:lang w:val="en-001"/>
        </w:rPr>
        <w:t xml:space="preserve"> </w:t>
      </w:r>
      <w:proofErr w:type="spellStart"/>
      <w:r w:rsidRPr="00E603CA">
        <w:rPr>
          <w:lang w:val="en-001"/>
        </w:rPr>
        <w:t>Преподавателей</w:t>
      </w:r>
      <w:proofErr w:type="spellEnd"/>
      <w:r w:rsidRPr="00E603CA">
        <w:rPr>
          <w:lang w:val="en-001"/>
        </w:rPr>
        <w:t xml:space="preserve"> и </w:t>
      </w:r>
      <w:proofErr w:type="spellStart"/>
      <w:r w:rsidRPr="00E603CA">
        <w:rPr>
          <w:lang w:val="en-001"/>
        </w:rPr>
        <w:t>Инструкторов</w:t>
      </w:r>
      <w:proofErr w:type="spellEnd"/>
    </w:p>
    <w:p w14:paraId="18087CC6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CREATE TABLE professors (</w:t>
      </w:r>
    </w:p>
    <w:p w14:paraId="18A76424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    </w:t>
      </w:r>
      <w:proofErr w:type="spellStart"/>
      <w:r w:rsidRPr="00E603CA">
        <w:rPr>
          <w:lang w:val="en-001"/>
        </w:rPr>
        <w:t>professor_id</w:t>
      </w:r>
      <w:proofErr w:type="spellEnd"/>
      <w:r w:rsidRPr="00E603CA">
        <w:rPr>
          <w:lang w:val="en-001"/>
        </w:rPr>
        <w:t xml:space="preserve"> int NOT NULL,</w:t>
      </w:r>
    </w:p>
    <w:p w14:paraId="68B972FF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</w:r>
      <w:proofErr w:type="spellStart"/>
      <w:r w:rsidRPr="00E603CA">
        <w:rPr>
          <w:lang w:val="en-001"/>
        </w:rPr>
        <w:t>last_name</w:t>
      </w:r>
      <w:proofErr w:type="spellEnd"/>
      <w:r w:rsidRPr="00E603CA">
        <w:rPr>
          <w:lang w:val="en-001"/>
        </w:rPr>
        <w:t xml:space="preserve"> </w:t>
      </w:r>
      <w:proofErr w:type="gramStart"/>
      <w:r w:rsidRPr="00E603CA">
        <w:rPr>
          <w:lang w:val="en-001"/>
        </w:rPr>
        <w:t>varchar(</w:t>
      </w:r>
      <w:proofErr w:type="gramEnd"/>
      <w:r w:rsidRPr="00E603CA">
        <w:rPr>
          <w:lang w:val="en-001"/>
        </w:rPr>
        <w:t>30) NOT NULL,</w:t>
      </w:r>
    </w:p>
    <w:p w14:paraId="2D7D8A23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</w:r>
      <w:proofErr w:type="spellStart"/>
      <w:r w:rsidRPr="00E603CA">
        <w:rPr>
          <w:lang w:val="en-001"/>
        </w:rPr>
        <w:t>first_name</w:t>
      </w:r>
      <w:proofErr w:type="spellEnd"/>
      <w:r w:rsidRPr="00E603CA">
        <w:rPr>
          <w:lang w:val="en-001"/>
        </w:rPr>
        <w:t xml:space="preserve"> </w:t>
      </w:r>
      <w:proofErr w:type="gramStart"/>
      <w:r w:rsidRPr="00E603CA">
        <w:rPr>
          <w:lang w:val="en-001"/>
        </w:rPr>
        <w:t>varchar(</w:t>
      </w:r>
      <w:proofErr w:type="gramEnd"/>
      <w:r w:rsidRPr="00E603CA">
        <w:rPr>
          <w:lang w:val="en-001"/>
        </w:rPr>
        <w:t>30) NOT NULL,</w:t>
      </w:r>
    </w:p>
    <w:p w14:paraId="442930F7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lastRenderedPageBreak/>
        <w:tab/>
        <w:t xml:space="preserve">patronymic </w:t>
      </w:r>
      <w:proofErr w:type="gramStart"/>
      <w:r w:rsidRPr="00E603CA">
        <w:rPr>
          <w:lang w:val="en-001"/>
        </w:rPr>
        <w:t>varchar(</w:t>
      </w:r>
      <w:proofErr w:type="gramEnd"/>
      <w:r w:rsidRPr="00E603CA">
        <w:rPr>
          <w:lang w:val="en-001"/>
        </w:rPr>
        <w:t>30),</w:t>
      </w:r>
    </w:p>
    <w:p w14:paraId="7B483BCF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    </w:t>
      </w:r>
      <w:proofErr w:type="spellStart"/>
      <w:r w:rsidRPr="00E603CA">
        <w:rPr>
          <w:lang w:val="en-001"/>
        </w:rPr>
        <w:t>experience_years</w:t>
      </w:r>
      <w:proofErr w:type="spellEnd"/>
      <w:r w:rsidRPr="00E603CA">
        <w:rPr>
          <w:lang w:val="en-001"/>
        </w:rPr>
        <w:t xml:space="preserve"> int NOT NULL</w:t>
      </w:r>
    </w:p>
    <w:p w14:paraId="1D2B6A5D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);</w:t>
      </w:r>
    </w:p>
    <w:p w14:paraId="259C367F" w14:textId="77777777" w:rsidR="00E603CA" w:rsidRPr="00E603CA" w:rsidRDefault="00E603CA" w:rsidP="00E603CA">
      <w:pPr>
        <w:rPr>
          <w:lang w:val="en-001"/>
        </w:rPr>
      </w:pPr>
    </w:p>
    <w:p w14:paraId="74E36F44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-- </w:t>
      </w:r>
      <w:proofErr w:type="spellStart"/>
      <w:r w:rsidRPr="00E603CA">
        <w:rPr>
          <w:lang w:val="en-001"/>
        </w:rPr>
        <w:t>Создаём</w:t>
      </w:r>
      <w:proofErr w:type="spellEnd"/>
      <w:r w:rsidRPr="00E603CA">
        <w:rPr>
          <w:lang w:val="en-001"/>
        </w:rPr>
        <w:t xml:space="preserve"> </w:t>
      </w:r>
      <w:proofErr w:type="spellStart"/>
      <w:r w:rsidRPr="00E603CA">
        <w:rPr>
          <w:lang w:val="en-001"/>
        </w:rPr>
        <w:t>таблицу</w:t>
      </w:r>
      <w:proofErr w:type="spellEnd"/>
      <w:r w:rsidRPr="00E603CA">
        <w:rPr>
          <w:lang w:val="en-001"/>
        </w:rPr>
        <w:t xml:space="preserve"> </w:t>
      </w:r>
      <w:proofErr w:type="spellStart"/>
      <w:r w:rsidRPr="00E603CA">
        <w:rPr>
          <w:lang w:val="en-001"/>
        </w:rPr>
        <w:t>трудоустроств</w:t>
      </w:r>
      <w:proofErr w:type="spellEnd"/>
      <w:r w:rsidRPr="00E603CA">
        <w:rPr>
          <w:lang w:val="en-001"/>
        </w:rPr>
        <w:t xml:space="preserve"> </w:t>
      </w:r>
      <w:proofErr w:type="spellStart"/>
      <w:r w:rsidRPr="00E603CA">
        <w:rPr>
          <w:lang w:val="en-001"/>
        </w:rPr>
        <w:t>Преподавателей</w:t>
      </w:r>
      <w:proofErr w:type="spellEnd"/>
      <w:r w:rsidRPr="00E603CA">
        <w:rPr>
          <w:lang w:val="en-001"/>
        </w:rPr>
        <w:t xml:space="preserve"> и </w:t>
      </w:r>
      <w:proofErr w:type="spellStart"/>
      <w:r w:rsidRPr="00E603CA">
        <w:rPr>
          <w:lang w:val="en-001"/>
        </w:rPr>
        <w:t>Инструкторов</w:t>
      </w:r>
      <w:proofErr w:type="spellEnd"/>
    </w:p>
    <w:p w14:paraId="54306855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CREATE TABLE employments (</w:t>
      </w:r>
    </w:p>
    <w:p w14:paraId="601F5C9E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    </w:t>
      </w:r>
      <w:proofErr w:type="spellStart"/>
      <w:r w:rsidRPr="00E603CA">
        <w:rPr>
          <w:lang w:val="en-001"/>
        </w:rPr>
        <w:t>professor_id</w:t>
      </w:r>
      <w:proofErr w:type="spellEnd"/>
      <w:r w:rsidRPr="00E603CA">
        <w:rPr>
          <w:lang w:val="en-001"/>
        </w:rPr>
        <w:t xml:space="preserve"> int,</w:t>
      </w:r>
    </w:p>
    <w:p w14:paraId="2E310E23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    </w:t>
      </w:r>
      <w:proofErr w:type="spellStart"/>
      <w:r w:rsidRPr="00E603CA">
        <w:rPr>
          <w:lang w:val="en-001"/>
        </w:rPr>
        <w:t>employed_since</w:t>
      </w:r>
      <w:proofErr w:type="spellEnd"/>
      <w:r w:rsidRPr="00E603CA">
        <w:rPr>
          <w:lang w:val="en-001"/>
        </w:rPr>
        <w:t xml:space="preserve"> date,</w:t>
      </w:r>
    </w:p>
    <w:p w14:paraId="2AF82E68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  <w:t>salary money</w:t>
      </w:r>
    </w:p>
    <w:p w14:paraId="0E190F85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);</w:t>
      </w:r>
    </w:p>
    <w:p w14:paraId="72751C95" w14:textId="77777777" w:rsidR="00E603CA" w:rsidRPr="00E603CA" w:rsidRDefault="00E603CA" w:rsidP="00E603CA">
      <w:pPr>
        <w:rPr>
          <w:lang w:val="en-001"/>
        </w:rPr>
      </w:pPr>
    </w:p>
    <w:p w14:paraId="11D673F9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-- </w:t>
      </w:r>
      <w:proofErr w:type="spellStart"/>
      <w:r w:rsidRPr="00E603CA">
        <w:rPr>
          <w:lang w:val="en-001"/>
        </w:rPr>
        <w:t>Создаём</w:t>
      </w:r>
      <w:proofErr w:type="spellEnd"/>
      <w:r w:rsidRPr="00E603CA">
        <w:rPr>
          <w:lang w:val="en-001"/>
        </w:rPr>
        <w:t xml:space="preserve"> </w:t>
      </w:r>
      <w:proofErr w:type="spellStart"/>
      <w:r w:rsidRPr="00E603CA">
        <w:rPr>
          <w:lang w:val="en-001"/>
        </w:rPr>
        <w:t>таблицу</w:t>
      </w:r>
      <w:proofErr w:type="spellEnd"/>
      <w:r w:rsidRPr="00E603CA">
        <w:rPr>
          <w:lang w:val="en-001"/>
        </w:rPr>
        <w:t xml:space="preserve"> </w:t>
      </w:r>
      <w:proofErr w:type="spellStart"/>
      <w:r w:rsidRPr="00E603CA">
        <w:rPr>
          <w:lang w:val="en-001"/>
        </w:rPr>
        <w:t>под</w:t>
      </w:r>
      <w:proofErr w:type="spellEnd"/>
      <w:r w:rsidRPr="00E603CA">
        <w:rPr>
          <w:lang w:val="en-001"/>
        </w:rPr>
        <w:t xml:space="preserve"> </w:t>
      </w:r>
      <w:proofErr w:type="spellStart"/>
      <w:r w:rsidRPr="00E603CA">
        <w:rPr>
          <w:lang w:val="en-001"/>
        </w:rPr>
        <w:t>группы</w:t>
      </w:r>
      <w:proofErr w:type="spellEnd"/>
      <w:r w:rsidRPr="00E603CA">
        <w:rPr>
          <w:lang w:val="en-001"/>
        </w:rPr>
        <w:t xml:space="preserve"> </w:t>
      </w:r>
      <w:proofErr w:type="spellStart"/>
      <w:r w:rsidRPr="00E603CA">
        <w:rPr>
          <w:lang w:val="en-001"/>
        </w:rPr>
        <w:t>учащихся</w:t>
      </w:r>
      <w:proofErr w:type="spellEnd"/>
    </w:p>
    <w:p w14:paraId="6B2BC409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CREATE TABLE </w:t>
      </w:r>
      <w:proofErr w:type="spellStart"/>
      <w:r w:rsidRPr="00E603CA">
        <w:rPr>
          <w:lang w:val="en-001"/>
        </w:rPr>
        <w:t>students_groups</w:t>
      </w:r>
      <w:proofErr w:type="spellEnd"/>
      <w:r w:rsidRPr="00E603CA">
        <w:rPr>
          <w:lang w:val="en-001"/>
        </w:rPr>
        <w:t xml:space="preserve"> (</w:t>
      </w:r>
    </w:p>
    <w:p w14:paraId="090C9066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    </w:t>
      </w:r>
      <w:proofErr w:type="spellStart"/>
      <w:r w:rsidRPr="00E603CA">
        <w:rPr>
          <w:lang w:val="en-001"/>
        </w:rPr>
        <w:t>group_id</w:t>
      </w:r>
      <w:proofErr w:type="spellEnd"/>
      <w:r w:rsidRPr="00E603CA">
        <w:rPr>
          <w:lang w:val="en-001"/>
        </w:rPr>
        <w:t xml:space="preserve"> int, --NOT NULL,</w:t>
      </w:r>
    </w:p>
    <w:p w14:paraId="420C47BC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    </w:t>
      </w:r>
      <w:proofErr w:type="spellStart"/>
      <w:r w:rsidRPr="00E603CA">
        <w:rPr>
          <w:lang w:val="en-001"/>
        </w:rPr>
        <w:t>enrollment_date</w:t>
      </w:r>
      <w:proofErr w:type="spellEnd"/>
      <w:r w:rsidRPr="00E603CA">
        <w:rPr>
          <w:lang w:val="en-001"/>
        </w:rPr>
        <w:t xml:space="preserve"> date DEFAULT CURRENT_DATE NOT NULL,</w:t>
      </w:r>
    </w:p>
    <w:p w14:paraId="6C28D75A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</w:r>
      <w:proofErr w:type="spellStart"/>
      <w:r w:rsidRPr="00E603CA">
        <w:rPr>
          <w:lang w:val="en-001"/>
        </w:rPr>
        <w:t>graduation_date</w:t>
      </w:r>
      <w:proofErr w:type="spellEnd"/>
      <w:r w:rsidRPr="00E603CA">
        <w:rPr>
          <w:lang w:val="en-001"/>
        </w:rPr>
        <w:t xml:space="preserve"> date DEFAULT (CURRENT_DATE + '3 months</w:t>
      </w:r>
      <w:proofErr w:type="gramStart"/>
      <w:r w:rsidRPr="00E603CA">
        <w:rPr>
          <w:lang w:val="en-001"/>
        </w:rPr>
        <w:t>'::</w:t>
      </w:r>
      <w:proofErr w:type="gramEnd"/>
      <w:r w:rsidRPr="00E603CA">
        <w:rPr>
          <w:lang w:val="en-001"/>
        </w:rPr>
        <w:t>interval) NOT NULL</w:t>
      </w:r>
    </w:p>
    <w:p w14:paraId="75DA92A6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);</w:t>
      </w:r>
    </w:p>
    <w:p w14:paraId="5D38ED5A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</w:r>
    </w:p>
    <w:p w14:paraId="6BF68A0E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-- </w:t>
      </w:r>
      <w:proofErr w:type="spellStart"/>
      <w:r w:rsidRPr="00E603CA">
        <w:rPr>
          <w:lang w:val="en-001"/>
        </w:rPr>
        <w:t>Создаём</w:t>
      </w:r>
      <w:proofErr w:type="spellEnd"/>
      <w:r w:rsidRPr="00E603CA">
        <w:rPr>
          <w:lang w:val="en-001"/>
        </w:rPr>
        <w:t xml:space="preserve"> </w:t>
      </w:r>
      <w:proofErr w:type="spellStart"/>
      <w:r w:rsidRPr="00E603CA">
        <w:rPr>
          <w:lang w:val="en-001"/>
        </w:rPr>
        <w:t>таблицу</w:t>
      </w:r>
      <w:proofErr w:type="spellEnd"/>
      <w:r w:rsidRPr="00E603CA">
        <w:rPr>
          <w:lang w:val="en-001"/>
        </w:rPr>
        <w:t xml:space="preserve"> </w:t>
      </w:r>
      <w:proofErr w:type="spellStart"/>
      <w:r w:rsidRPr="00E603CA">
        <w:rPr>
          <w:lang w:val="en-001"/>
        </w:rPr>
        <w:t>Учащихся</w:t>
      </w:r>
      <w:proofErr w:type="spellEnd"/>
    </w:p>
    <w:p w14:paraId="6C1B3EA8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CREATE TABLE students (</w:t>
      </w:r>
    </w:p>
    <w:p w14:paraId="6C3FB1BC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    </w:t>
      </w:r>
      <w:proofErr w:type="spellStart"/>
      <w:r w:rsidRPr="00E603CA">
        <w:rPr>
          <w:lang w:val="en-001"/>
        </w:rPr>
        <w:t>student_id</w:t>
      </w:r>
      <w:proofErr w:type="spellEnd"/>
      <w:r w:rsidRPr="00E603CA">
        <w:rPr>
          <w:lang w:val="en-001"/>
        </w:rPr>
        <w:t xml:space="preserve"> SERIAL NOT NULL,</w:t>
      </w:r>
    </w:p>
    <w:p w14:paraId="62925921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</w:r>
      <w:proofErr w:type="spellStart"/>
      <w:r w:rsidRPr="00E603CA">
        <w:rPr>
          <w:lang w:val="en-001"/>
        </w:rPr>
        <w:t>last_name</w:t>
      </w:r>
      <w:proofErr w:type="spellEnd"/>
      <w:r w:rsidRPr="00E603CA">
        <w:rPr>
          <w:lang w:val="en-001"/>
        </w:rPr>
        <w:t xml:space="preserve"> </w:t>
      </w:r>
      <w:proofErr w:type="gramStart"/>
      <w:r w:rsidRPr="00E603CA">
        <w:rPr>
          <w:lang w:val="en-001"/>
        </w:rPr>
        <w:t>varchar(</w:t>
      </w:r>
      <w:proofErr w:type="gramEnd"/>
      <w:r w:rsidRPr="00E603CA">
        <w:rPr>
          <w:lang w:val="en-001"/>
        </w:rPr>
        <w:t>30) NOT NULL,</w:t>
      </w:r>
    </w:p>
    <w:p w14:paraId="23722D1E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</w:r>
      <w:proofErr w:type="spellStart"/>
      <w:r w:rsidRPr="00E603CA">
        <w:rPr>
          <w:lang w:val="en-001"/>
        </w:rPr>
        <w:t>first_name</w:t>
      </w:r>
      <w:proofErr w:type="spellEnd"/>
      <w:r w:rsidRPr="00E603CA">
        <w:rPr>
          <w:lang w:val="en-001"/>
        </w:rPr>
        <w:t xml:space="preserve"> </w:t>
      </w:r>
      <w:proofErr w:type="gramStart"/>
      <w:r w:rsidRPr="00E603CA">
        <w:rPr>
          <w:lang w:val="en-001"/>
        </w:rPr>
        <w:t>varchar(</w:t>
      </w:r>
      <w:proofErr w:type="gramEnd"/>
      <w:r w:rsidRPr="00E603CA">
        <w:rPr>
          <w:lang w:val="en-001"/>
        </w:rPr>
        <w:t>30) NOT NULL,</w:t>
      </w:r>
    </w:p>
    <w:p w14:paraId="6E39A17A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  <w:t xml:space="preserve">patronymic </w:t>
      </w:r>
      <w:proofErr w:type="gramStart"/>
      <w:r w:rsidRPr="00E603CA">
        <w:rPr>
          <w:lang w:val="en-001"/>
        </w:rPr>
        <w:t>varchar(</w:t>
      </w:r>
      <w:proofErr w:type="gramEnd"/>
      <w:r w:rsidRPr="00E603CA">
        <w:rPr>
          <w:lang w:val="en-001"/>
        </w:rPr>
        <w:t>30),</w:t>
      </w:r>
    </w:p>
    <w:p w14:paraId="33F4AD66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</w:r>
      <w:proofErr w:type="spellStart"/>
      <w:r w:rsidRPr="00E603CA">
        <w:rPr>
          <w:lang w:val="en-001"/>
        </w:rPr>
        <w:t>group_id</w:t>
      </w:r>
      <w:proofErr w:type="spellEnd"/>
      <w:r w:rsidRPr="00E603CA">
        <w:rPr>
          <w:lang w:val="en-001"/>
        </w:rPr>
        <w:t xml:space="preserve"> int DEFAULT NULL,</w:t>
      </w:r>
    </w:p>
    <w:p w14:paraId="4CACE112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</w:r>
      <w:proofErr w:type="spellStart"/>
      <w:r w:rsidRPr="00E603CA">
        <w:rPr>
          <w:lang w:val="en-001"/>
        </w:rPr>
        <w:t>car_plate</w:t>
      </w:r>
      <w:proofErr w:type="spellEnd"/>
      <w:r w:rsidRPr="00E603CA">
        <w:rPr>
          <w:lang w:val="en-001"/>
        </w:rPr>
        <w:t xml:space="preserve"> </w:t>
      </w:r>
      <w:proofErr w:type="gramStart"/>
      <w:r w:rsidRPr="00E603CA">
        <w:rPr>
          <w:lang w:val="en-001"/>
        </w:rPr>
        <w:t>varchar(</w:t>
      </w:r>
      <w:proofErr w:type="gramEnd"/>
      <w:r w:rsidRPr="00E603CA">
        <w:rPr>
          <w:lang w:val="en-001"/>
        </w:rPr>
        <w:t>9) NOT NULL DEFAULT 'О000ОО00',</w:t>
      </w:r>
    </w:p>
    <w:p w14:paraId="1F43402A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lastRenderedPageBreak/>
        <w:tab/>
        <w:t xml:space="preserve">email </w:t>
      </w:r>
      <w:proofErr w:type="gramStart"/>
      <w:r w:rsidRPr="00E603CA">
        <w:rPr>
          <w:lang w:val="en-001"/>
        </w:rPr>
        <w:t>varchar(</w:t>
      </w:r>
      <w:proofErr w:type="gramEnd"/>
      <w:r w:rsidRPr="00E603CA">
        <w:rPr>
          <w:lang w:val="en-001"/>
        </w:rPr>
        <w:t>30),</w:t>
      </w:r>
    </w:p>
    <w:p w14:paraId="72014FD1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  <w:t xml:space="preserve">inn </w:t>
      </w:r>
      <w:proofErr w:type="gramStart"/>
      <w:r w:rsidRPr="00E603CA">
        <w:rPr>
          <w:lang w:val="en-001"/>
        </w:rPr>
        <w:t>varchar(</w:t>
      </w:r>
      <w:proofErr w:type="gramEnd"/>
      <w:r w:rsidRPr="00E603CA">
        <w:rPr>
          <w:lang w:val="en-001"/>
        </w:rPr>
        <w:t>12) DEFAULT '770000000000'::character varying</w:t>
      </w:r>
    </w:p>
    <w:p w14:paraId="375FE67C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);</w:t>
      </w:r>
    </w:p>
    <w:p w14:paraId="7519E9B4" w14:textId="77777777" w:rsidR="00E603CA" w:rsidRPr="00E603CA" w:rsidRDefault="00E603CA" w:rsidP="00E603CA">
      <w:pPr>
        <w:rPr>
          <w:lang w:val="en-001"/>
        </w:rPr>
      </w:pPr>
    </w:p>
    <w:p w14:paraId="7E27833E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-- </w:t>
      </w:r>
      <w:proofErr w:type="spellStart"/>
      <w:r w:rsidRPr="00E603CA">
        <w:rPr>
          <w:lang w:val="en-001"/>
        </w:rPr>
        <w:t>Создаём</w:t>
      </w:r>
      <w:proofErr w:type="spellEnd"/>
      <w:r w:rsidRPr="00E603CA">
        <w:rPr>
          <w:lang w:val="en-001"/>
        </w:rPr>
        <w:t xml:space="preserve"> </w:t>
      </w:r>
      <w:proofErr w:type="spellStart"/>
      <w:r w:rsidRPr="00E603CA">
        <w:rPr>
          <w:lang w:val="en-001"/>
        </w:rPr>
        <w:t>таблицу</w:t>
      </w:r>
      <w:proofErr w:type="spellEnd"/>
      <w:r w:rsidRPr="00E603CA">
        <w:rPr>
          <w:lang w:val="en-001"/>
        </w:rPr>
        <w:t xml:space="preserve"> </w:t>
      </w:r>
      <w:proofErr w:type="spellStart"/>
      <w:r w:rsidRPr="00E603CA">
        <w:rPr>
          <w:lang w:val="en-001"/>
        </w:rPr>
        <w:t>занятий</w:t>
      </w:r>
      <w:proofErr w:type="spellEnd"/>
      <w:r w:rsidRPr="00E603CA">
        <w:rPr>
          <w:lang w:val="en-001"/>
        </w:rPr>
        <w:t xml:space="preserve"> (</w:t>
      </w:r>
      <w:proofErr w:type="spellStart"/>
      <w:r w:rsidRPr="00E603CA">
        <w:rPr>
          <w:lang w:val="en-001"/>
        </w:rPr>
        <w:t>связь</w:t>
      </w:r>
      <w:proofErr w:type="spellEnd"/>
      <w:r w:rsidRPr="00E603CA">
        <w:rPr>
          <w:lang w:val="en-001"/>
        </w:rPr>
        <w:t xml:space="preserve"> </w:t>
      </w:r>
      <w:proofErr w:type="spellStart"/>
      <w:r w:rsidRPr="00E603CA">
        <w:rPr>
          <w:lang w:val="en-001"/>
        </w:rPr>
        <w:t>профессор-студент</w:t>
      </w:r>
      <w:proofErr w:type="spellEnd"/>
      <w:r w:rsidRPr="00E603CA">
        <w:rPr>
          <w:lang w:val="en-001"/>
        </w:rPr>
        <w:t>)</w:t>
      </w:r>
    </w:p>
    <w:p w14:paraId="4CE2CE3E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CREATE TABLE lessons (</w:t>
      </w:r>
    </w:p>
    <w:p w14:paraId="340F0FF1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</w:r>
      <w:proofErr w:type="spellStart"/>
      <w:r w:rsidRPr="00E603CA">
        <w:rPr>
          <w:lang w:val="en-001"/>
        </w:rPr>
        <w:t>lesson_type</w:t>
      </w:r>
      <w:proofErr w:type="spellEnd"/>
      <w:r w:rsidRPr="00E603CA">
        <w:rPr>
          <w:lang w:val="en-001"/>
        </w:rPr>
        <w:t xml:space="preserve"> </w:t>
      </w:r>
      <w:proofErr w:type="gramStart"/>
      <w:r w:rsidRPr="00E603CA">
        <w:rPr>
          <w:lang w:val="en-001"/>
        </w:rPr>
        <w:t>varchar(</w:t>
      </w:r>
      <w:proofErr w:type="gramEnd"/>
      <w:r w:rsidRPr="00E603CA">
        <w:rPr>
          <w:lang w:val="en-001"/>
        </w:rPr>
        <w:t>8),</w:t>
      </w:r>
    </w:p>
    <w:p w14:paraId="40E36E36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    </w:t>
      </w:r>
      <w:proofErr w:type="spellStart"/>
      <w:r w:rsidRPr="00E603CA">
        <w:rPr>
          <w:lang w:val="en-001"/>
        </w:rPr>
        <w:t>professor_id</w:t>
      </w:r>
      <w:proofErr w:type="spellEnd"/>
      <w:r w:rsidRPr="00E603CA">
        <w:rPr>
          <w:lang w:val="en-001"/>
        </w:rPr>
        <w:t xml:space="preserve"> int NOT NULL,</w:t>
      </w:r>
    </w:p>
    <w:p w14:paraId="7007E967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    </w:t>
      </w:r>
      <w:proofErr w:type="spellStart"/>
      <w:r w:rsidRPr="00E603CA">
        <w:rPr>
          <w:lang w:val="en-001"/>
        </w:rPr>
        <w:t>student_id</w:t>
      </w:r>
      <w:proofErr w:type="spellEnd"/>
      <w:r w:rsidRPr="00E603CA">
        <w:rPr>
          <w:lang w:val="en-001"/>
        </w:rPr>
        <w:t xml:space="preserve"> int NOT NULL,</w:t>
      </w:r>
    </w:p>
    <w:p w14:paraId="7A9201CF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</w:r>
      <w:proofErr w:type="spellStart"/>
      <w:r w:rsidRPr="00E603CA">
        <w:rPr>
          <w:lang w:val="en-001"/>
        </w:rPr>
        <w:t>group_id</w:t>
      </w:r>
      <w:proofErr w:type="spellEnd"/>
      <w:r w:rsidRPr="00E603CA">
        <w:rPr>
          <w:lang w:val="en-001"/>
        </w:rPr>
        <w:t xml:space="preserve"> int,</w:t>
      </w:r>
    </w:p>
    <w:p w14:paraId="4E5C69E5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</w:r>
      <w:proofErr w:type="spellStart"/>
      <w:r w:rsidRPr="00E603CA">
        <w:rPr>
          <w:lang w:val="en-001"/>
        </w:rPr>
        <w:t>lesson_date</w:t>
      </w:r>
      <w:proofErr w:type="spellEnd"/>
      <w:r w:rsidRPr="00E603CA">
        <w:rPr>
          <w:lang w:val="en-001"/>
        </w:rPr>
        <w:t xml:space="preserve"> date DEFAULT CURRENT_DATE NOT NULL</w:t>
      </w:r>
    </w:p>
    <w:p w14:paraId="4A574E3B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);</w:t>
      </w:r>
    </w:p>
    <w:p w14:paraId="126117AF" w14:textId="77777777" w:rsidR="00E603CA" w:rsidRPr="00E603CA" w:rsidRDefault="00E603CA" w:rsidP="00E603CA">
      <w:pPr>
        <w:rPr>
          <w:lang w:val="en-001"/>
        </w:rPr>
      </w:pPr>
    </w:p>
    <w:p w14:paraId="31D65DC8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-- </w:t>
      </w:r>
      <w:proofErr w:type="spellStart"/>
      <w:r w:rsidRPr="00E603CA">
        <w:rPr>
          <w:lang w:val="en-001"/>
        </w:rPr>
        <w:t>Ограничения</w:t>
      </w:r>
      <w:proofErr w:type="spellEnd"/>
      <w:r w:rsidRPr="00E603CA">
        <w:rPr>
          <w:lang w:val="en-001"/>
        </w:rPr>
        <w:t xml:space="preserve"> -------------------------------</w:t>
      </w:r>
    </w:p>
    <w:p w14:paraId="07D886E5" w14:textId="77777777" w:rsidR="00E603CA" w:rsidRPr="00E603CA" w:rsidRDefault="00E603CA" w:rsidP="00E603CA">
      <w:pPr>
        <w:rPr>
          <w:lang w:val="en-001"/>
        </w:rPr>
      </w:pPr>
    </w:p>
    <w:p w14:paraId="18BBAC60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-- </w:t>
      </w:r>
      <w:proofErr w:type="spellStart"/>
      <w:r w:rsidRPr="00E603CA">
        <w:rPr>
          <w:lang w:val="en-001"/>
        </w:rPr>
        <w:t>school_cars</w:t>
      </w:r>
      <w:proofErr w:type="spellEnd"/>
    </w:p>
    <w:p w14:paraId="72D0A6A7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ALTER TABLE ONLY </w:t>
      </w:r>
      <w:proofErr w:type="spellStart"/>
      <w:r w:rsidRPr="00E603CA">
        <w:rPr>
          <w:lang w:val="en-001"/>
        </w:rPr>
        <w:t>school_cars</w:t>
      </w:r>
      <w:proofErr w:type="spellEnd"/>
    </w:p>
    <w:p w14:paraId="49965552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    ADD CONSTRAINT </w:t>
      </w:r>
      <w:proofErr w:type="spellStart"/>
      <w:r w:rsidRPr="00E603CA">
        <w:rPr>
          <w:lang w:val="en-001"/>
        </w:rPr>
        <w:t>school_cars_pkey</w:t>
      </w:r>
      <w:proofErr w:type="spellEnd"/>
      <w:r w:rsidRPr="00E603CA">
        <w:rPr>
          <w:lang w:val="en-001"/>
        </w:rPr>
        <w:t xml:space="preserve"> PRIMARY KEY (</w:t>
      </w:r>
      <w:proofErr w:type="spellStart"/>
      <w:r w:rsidRPr="00E603CA">
        <w:rPr>
          <w:lang w:val="en-001"/>
        </w:rPr>
        <w:t>car_plate</w:t>
      </w:r>
      <w:proofErr w:type="spellEnd"/>
      <w:r w:rsidRPr="00E603CA">
        <w:rPr>
          <w:lang w:val="en-001"/>
        </w:rPr>
        <w:t>);</w:t>
      </w:r>
    </w:p>
    <w:p w14:paraId="2753FFFC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ALTER TABLE ONLY </w:t>
      </w:r>
      <w:proofErr w:type="spellStart"/>
      <w:r w:rsidRPr="00E603CA">
        <w:rPr>
          <w:lang w:val="en-001"/>
        </w:rPr>
        <w:t>school_cars</w:t>
      </w:r>
      <w:proofErr w:type="spellEnd"/>
    </w:p>
    <w:p w14:paraId="5C902E2D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  <w:t xml:space="preserve">ADD CONSTRAINT </w:t>
      </w:r>
      <w:proofErr w:type="spellStart"/>
      <w:r w:rsidRPr="00E603CA">
        <w:rPr>
          <w:lang w:val="en-001"/>
        </w:rPr>
        <w:t>school_cars_car_plate_check</w:t>
      </w:r>
      <w:proofErr w:type="spellEnd"/>
      <w:r w:rsidRPr="00E603CA">
        <w:rPr>
          <w:lang w:val="en-001"/>
        </w:rPr>
        <w:t xml:space="preserve"> CHECK (</w:t>
      </w:r>
      <w:proofErr w:type="spellStart"/>
      <w:r w:rsidRPr="00E603CA">
        <w:rPr>
          <w:lang w:val="en-001"/>
        </w:rPr>
        <w:t>car_plate</w:t>
      </w:r>
      <w:proofErr w:type="spellEnd"/>
      <w:r w:rsidRPr="00E603CA">
        <w:rPr>
          <w:lang w:val="en-001"/>
        </w:rPr>
        <w:t xml:space="preserve"> ~* '^[АВЕКМНОРСТУХ]{</w:t>
      </w:r>
      <w:proofErr w:type="gramStart"/>
      <w:r w:rsidRPr="00E603CA">
        <w:rPr>
          <w:lang w:val="en-001"/>
        </w:rPr>
        <w:t>1}[</w:t>
      </w:r>
      <w:proofErr w:type="gramEnd"/>
      <w:r w:rsidRPr="00E603CA">
        <w:rPr>
          <w:lang w:val="en-001"/>
        </w:rPr>
        <w:t>0-9]{3}[АВЕКМНОРСТУХ]{2}[0-9]{2,3}$');</w:t>
      </w:r>
    </w:p>
    <w:p w14:paraId="22486711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ALTER TABLE ONLY </w:t>
      </w:r>
      <w:proofErr w:type="spellStart"/>
      <w:r w:rsidRPr="00E603CA">
        <w:rPr>
          <w:lang w:val="en-001"/>
        </w:rPr>
        <w:t>school_cars</w:t>
      </w:r>
      <w:proofErr w:type="spellEnd"/>
    </w:p>
    <w:p w14:paraId="4EA6AE2C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  <w:t xml:space="preserve">ADD CONSTRAINT </w:t>
      </w:r>
      <w:proofErr w:type="spellStart"/>
      <w:r w:rsidRPr="00E603CA">
        <w:rPr>
          <w:lang w:val="en-001"/>
        </w:rPr>
        <w:t>school_cars_manufacture_year_check</w:t>
      </w:r>
      <w:proofErr w:type="spellEnd"/>
      <w:r w:rsidRPr="00E603CA">
        <w:rPr>
          <w:lang w:val="en-001"/>
        </w:rPr>
        <w:t xml:space="preserve"> </w:t>
      </w:r>
    </w:p>
    <w:p w14:paraId="6B74B442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</w:r>
      <w:r w:rsidRPr="00E603CA">
        <w:rPr>
          <w:lang w:val="en-001"/>
        </w:rPr>
        <w:tab/>
        <w:t>CHECK (</w:t>
      </w:r>
      <w:proofErr w:type="spellStart"/>
      <w:r w:rsidRPr="00E603CA">
        <w:rPr>
          <w:lang w:val="en-001"/>
        </w:rPr>
        <w:t>manufacture_year</w:t>
      </w:r>
      <w:proofErr w:type="spellEnd"/>
      <w:r w:rsidRPr="00E603CA">
        <w:rPr>
          <w:lang w:val="en-001"/>
        </w:rPr>
        <w:t xml:space="preserve"> &gt; 1990 AND </w:t>
      </w:r>
      <w:proofErr w:type="spellStart"/>
      <w:r w:rsidRPr="00E603CA">
        <w:rPr>
          <w:lang w:val="en-001"/>
        </w:rPr>
        <w:t>manufacture_year</w:t>
      </w:r>
      <w:proofErr w:type="spellEnd"/>
      <w:r w:rsidRPr="00E603CA">
        <w:rPr>
          <w:lang w:val="en-001"/>
        </w:rPr>
        <w:t xml:space="preserve"> &lt;= </w:t>
      </w:r>
      <w:proofErr w:type="gramStart"/>
      <w:r w:rsidRPr="00E603CA">
        <w:rPr>
          <w:lang w:val="en-001"/>
        </w:rPr>
        <w:t>EXTRACT(</w:t>
      </w:r>
      <w:proofErr w:type="gramEnd"/>
      <w:r w:rsidRPr="00E603CA">
        <w:rPr>
          <w:lang w:val="en-001"/>
        </w:rPr>
        <w:t>year from CURRENT_DATE)::int);</w:t>
      </w:r>
    </w:p>
    <w:p w14:paraId="773445DA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 </w:t>
      </w:r>
    </w:p>
    <w:p w14:paraId="2B68C265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-- </w:t>
      </w:r>
      <w:proofErr w:type="spellStart"/>
      <w:r w:rsidRPr="00E603CA">
        <w:rPr>
          <w:lang w:val="en-001"/>
        </w:rPr>
        <w:t>students_groups</w:t>
      </w:r>
      <w:proofErr w:type="spellEnd"/>
    </w:p>
    <w:p w14:paraId="6CF65C74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ALTER TABLE ONLY </w:t>
      </w:r>
      <w:proofErr w:type="spellStart"/>
      <w:r w:rsidRPr="00E603CA">
        <w:rPr>
          <w:lang w:val="en-001"/>
        </w:rPr>
        <w:t>students_groups</w:t>
      </w:r>
      <w:proofErr w:type="spellEnd"/>
    </w:p>
    <w:p w14:paraId="4245BE15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lastRenderedPageBreak/>
        <w:t xml:space="preserve">    ADD CONSTRAINT </w:t>
      </w:r>
      <w:proofErr w:type="spellStart"/>
      <w:r w:rsidRPr="00E603CA">
        <w:rPr>
          <w:lang w:val="en-001"/>
        </w:rPr>
        <w:t>students_groups_pkey</w:t>
      </w:r>
      <w:proofErr w:type="spellEnd"/>
      <w:r w:rsidRPr="00E603CA">
        <w:rPr>
          <w:lang w:val="en-001"/>
        </w:rPr>
        <w:t xml:space="preserve"> PRIMARY KEY (</w:t>
      </w:r>
      <w:proofErr w:type="spellStart"/>
      <w:r w:rsidRPr="00E603CA">
        <w:rPr>
          <w:lang w:val="en-001"/>
        </w:rPr>
        <w:t>group_id</w:t>
      </w:r>
      <w:proofErr w:type="spellEnd"/>
      <w:r w:rsidRPr="00E603CA">
        <w:rPr>
          <w:lang w:val="en-001"/>
        </w:rPr>
        <w:t>);</w:t>
      </w:r>
    </w:p>
    <w:p w14:paraId="089A13DC" w14:textId="77777777" w:rsidR="00E603CA" w:rsidRPr="00E603CA" w:rsidRDefault="00E603CA" w:rsidP="00E603CA">
      <w:pPr>
        <w:rPr>
          <w:lang w:val="en-001"/>
        </w:rPr>
      </w:pPr>
    </w:p>
    <w:p w14:paraId="19F88570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-- students</w:t>
      </w:r>
    </w:p>
    <w:p w14:paraId="6E23DB19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ALTER TABLE ONLY students</w:t>
      </w:r>
    </w:p>
    <w:p w14:paraId="70993DDF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    ADD CONSTRAINT </w:t>
      </w:r>
      <w:proofErr w:type="spellStart"/>
      <w:r w:rsidRPr="00E603CA">
        <w:rPr>
          <w:lang w:val="en-001"/>
        </w:rPr>
        <w:t>students_pkey</w:t>
      </w:r>
      <w:proofErr w:type="spellEnd"/>
      <w:r w:rsidRPr="00E603CA">
        <w:rPr>
          <w:lang w:val="en-001"/>
        </w:rPr>
        <w:t xml:space="preserve"> PRIMARY KEY (</w:t>
      </w:r>
      <w:proofErr w:type="spellStart"/>
      <w:r w:rsidRPr="00E603CA">
        <w:rPr>
          <w:lang w:val="en-001"/>
        </w:rPr>
        <w:t>student_id</w:t>
      </w:r>
      <w:proofErr w:type="spellEnd"/>
      <w:r w:rsidRPr="00E603CA">
        <w:rPr>
          <w:lang w:val="en-001"/>
        </w:rPr>
        <w:t>);</w:t>
      </w:r>
    </w:p>
    <w:p w14:paraId="41E79484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ALTER TABLE ONLY students</w:t>
      </w:r>
    </w:p>
    <w:p w14:paraId="6C395335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    ADD CONSTRAINT </w:t>
      </w:r>
      <w:proofErr w:type="spellStart"/>
      <w:r w:rsidRPr="00E603CA">
        <w:rPr>
          <w:lang w:val="en-001"/>
        </w:rPr>
        <w:t>students_students_groups_fkey</w:t>
      </w:r>
      <w:proofErr w:type="spellEnd"/>
      <w:r w:rsidRPr="00E603CA">
        <w:rPr>
          <w:lang w:val="en-001"/>
        </w:rPr>
        <w:t xml:space="preserve"> FOREIGN KEY (</w:t>
      </w:r>
      <w:proofErr w:type="spellStart"/>
      <w:r w:rsidRPr="00E603CA">
        <w:rPr>
          <w:lang w:val="en-001"/>
        </w:rPr>
        <w:t>group_id</w:t>
      </w:r>
      <w:proofErr w:type="spellEnd"/>
      <w:r w:rsidRPr="00E603CA">
        <w:rPr>
          <w:lang w:val="en-001"/>
        </w:rPr>
        <w:t xml:space="preserve">) REFERENCES </w:t>
      </w:r>
      <w:proofErr w:type="spellStart"/>
      <w:r w:rsidRPr="00E603CA">
        <w:rPr>
          <w:lang w:val="en-001"/>
        </w:rPr>
        <w:t>students_groups</w:t>
      </w:r>
      <w:proofErr w:type="spellEnd"/>
      <w:r w:rsidRPr="00E603CA">
        <w:rPr>
          <w:lang w:val="en-001"/>
        </w:rPr>
        <w:t>(</w:t>
      </w:r>
      <w:proofErr w:type="spellStart"/>
      <w:r w:rsidRPr="00E603CA">
        <w:rPr>
          <w:lang w:val="en-001"/>
        </w:rPr>
        <w:t>group_id</w:t>
      </w:r>
      <w:proofErr w:type="spellEnd"/>
      <w:r w:rsidRPr="00E603CA">
        <w:rPr>
          <w:lang w:val="en-001"/>
        </w:rPr>
        <w:t>) ON DELETE SET DEFAULT;</w:t>
      </w:r>
    </w:p>
    <w:p w14:paraId="6E3A0E7D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ALTER TABLE ONLY students</w:t>
      </w:r>
    </w:p>
    <w:p w14:paraId="444AC387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  <w:t xml:space="preserve">ADD CONSTRAINT </w:t>
      </w:r>
      <w:proofErr w:type="spellStart"/>
      <w:r w:rsidRPr="00E603CA">
        <w:rPr>
          <w:lang w:val="en-001"/>
        </w:rPr>
        <w:t>students_cars_fkey</w:t>
      </w:r>
      <w:proofErr w:type="spellEnd"/>
      <w:r w:rsidRPr="00E603CA">
        <w:rPr>
          <w:lang w:val="en-001"/>
        </w:rPr>
        <w:t xml:space="preserve"> FOREIGN KEY (</w:t>
      </w:r>
      <w:proofErr w:type="spellStart"/>
      <w:r w:rsidRPr="00E603CA">
        <w:rPr>
          <w:lang w:val="en-001"/>
        </w:rPr>
        <w:t>car_plate</w:t>
      </w:r>
      <w:proofErr w:type="spellEnd"/>
      <w:r w:rsidRPr="00E603CA">
        <w:rPr>
          <w:lang w:val="en-001"/>
        </w:rPr>
        <w:t xml:space="preserve">) REFERENCES </w:t>
      </w:r>
      <w:proofErr w:type="spellStart"/>
      <w:r w:rsidRPr="00E603CA">
        <w:rPr>
          <w:lang w:val="en-001"/>
        </w:rPr>
        <w:t>school_cars</w:t>
      </w:r>
      <w:proofErr w:type="spellEnd"/>
      <w:r w:rsidRPr="00E603CA">
        <w:rPr>
          <w:lang w:val="en-001"/>
        </w:rPr>
        <w:t>(</w:t>
      </w:r>
      <w:proofErr w:type="spellStart"/>
      <w:r w:rsidRPr="00E603CA">
        <w:rPr>
          <w:lang w:val="en-001"/>
        </w:rPr>
        <w:t>car_plate</w:t>
      </w:r>
      <w:proofErr w:type="spellEnd"/>
      <w:r w:rsidRPr="00E603CA">
        <w:rPr>
          <w:lang w:val="en-001"/>
        </w:rPr>
        <w:t>) ON DELETE SET DEFAULT;</w:t>
      </w:r>
    </w:p>
    <w:p w14:paraId="033BDE19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ALTER TABLE ONLY students</w:t>
      </w:r>
    </w:p>
    <w:p w14:paraId="2AC42692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    ADD CONSTRAINT </w:t>
      </w:r>
      <w:proofErr w:type="spellStart"/>
      <w:r w:rsidRPr="00E603CA">
        <w:rPr>
          <w:lang w:val="en-001"/>
        </w:rPr>
        <w:t>students_email_check</w:t>
      </w:r>
      <w:proofErr w:type="spellEnd"/>
      <w:r w:rsidRPr="00E603CA">
        <w:rPr>
          <w:lang w:val="en-001"/>
        </w:rPr>
        <w:t xml:space="preserve"> CHECK ((email</w:t>
      </w:r>
      <w:proofErr w:type="gramStart"/>
      <w:r w:rsidRPr="00E603CA">
        <w:rPr>
          <w:lang w:val="en-001"/>
        </w:rPr>
        <w:t>)::</w:t>
      </w:r>
      <w:proofErr w:type="gramEnd"/>
      <w:r w:rsidRPr="00E603CA">
        <w:rPr>
          <w:lang w:val="en-001"/>
        </w:rPr>
        <w:t>text ~* '^[A-Za-z0-9._+%-]+@[A-Za-z0-9.-]+[.][A-Za-z]+$'::text);</w:t>
      </w:r>
    </w:p>
    <w:p w14:paraId="42087F71" w14:textId="77777777" w:rsidR="00E603CA" w:rsidRPr="00E603CA" w:rsidRDefault="00E603CA" w:rsidP="00E603CA">
      <w:pPr>
        <w:rPr>
          <w:lang w:val="en-001"/>
        </w:rPr>
      </w:pPr>
    </w:p>
    <w:p w14:paraId="5B0DD8B5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-- graduates</w:t>
      </w:r>
    </w:p>
    <w:p w14:paraId="3D3F7C9C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ALTER TABLE ONLY graduates</w:t>
      </w:r>
    </w:p>
    <w:p w14:paraId="479C32E1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    ADD CONSTRAINT </w:t>
      </w:r>
      <w:proofErr w:type="spellStart"/>
      <w:r w:rsidRPr="00E603CA">
        <w:rPr>
          <w:lang w:val="en-001"/>
        </w:rPr>
        <w:t>graduates_pkey</w:t>
      </w:r>
      <w:proofErr w:type="spellEnd"/>
      <w:r w:rsidRPr="00E603CA">
        <w:rPr>
          <w:lang w:val="en-001"/>
        </w:rPr>
        <w:t xml:space="preserve"> PRIMARY KEY (</w:t>
      </w:r>
      <w:proofErr w:type="spellStart"/>
      <w:r w:rsidRPr="00E603CA">
        <w:rPr>
          <w:lang w:val="en-001"/>
        </w:rPr>
        <w:t>graduate_certificate_id</w:t>
      </w:r>
      <w:proofErr w:type="spellEnd"/>
      <w:r w:rsidRPr="00E603CA">
        <w:rPr>
          <w:lang w:val="en-001"/>
        </w:rPr>
        <w:t>);</w:t>
      </w:r>
    </w:p>
    <w:p w14:paraId="4E58C325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ALTER TABLE ONLY graduates</w:t>
      </w:r>
    </w:p>
    <w:p w14:paraId="3E434160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  <w:t xml:space="preserve">ADD CONSTRAINT </w:t>
      </w:r>
      <w:proofErr w:type="spellStart"/>
      <w:r w:rsidRPr="00E603CA">
        <w:rPr>
          <w:lang w:val="en-001"/>
        </w:rPr>
        <w:t>graduates_graduation_date_check</w:t>
      </w:r>
      <w:proofErr w:type="spellEnd"/>
      <w:r w:rsidRPr="00E603CA">
        <w:rPr>
          <w:lang w:val="en-001"/>
        </w:rPr>
        <w:t xml:space="preserve"> CHECK (</w:t>
      </w:r>
      <w:proofErr w:type="spellStart"/>
      <w:r w:rsidRPr="00E603CA">
        <w:rPr>
          <w:lang w:val="en-001"/>
        </w:rPr>
        <w:t>graduation_date</w:t>
      </w:r>
      <w:proofErr w:type="spellEnd"/>
      <w:r w:rsidRPr="00E603CA">
        <w:rPr>
          <w:lang w:val="en-001"/>
        </w:rPr>
        <w:t xml:space="preserve"> &lt; CURRENT_DATE + '1 days</w:t>
      </w:r>
      <w:proofErr w:type="gramStart"/>
      <w:r w:rsidRPr="00E603CA">
        <w:rPr>
          <w:lang w:val="en-001"/>
        </w:rPr>
        <w:t>'::</w:t>
      </w:r>
      <w:proofErr w:type="gramEnd"/>
      <w:r w:rsidRPr="00E603CA">
        <w:rPr>
          <w:lang w:val="en-001"/>
        </w:rPr>
        <w:t>interval);</w:t>
      </w:r>
    </w:p>
    <w:p w14:paraId="352FDF09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ALTER TABLE ONLY graduates</w:t>
      </w:r>
    </w:p>
    <w:p w14:paraId="088C29F9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  <w:t xml:space="preserve">ADD CONSTRAINT </w:t>
      </w:r>
      <w:proofErr w:type="spellStart"/>
      <w:r w:rsidRPr="00E603CA">
        <w:rPr>
          <w:lang w:val="en-001"/>
        </w:rPr>
        <w:t>graduates_student_id_fkey</w:t>
      </w:r>
      <w:proofErr w:type="spellEnd"/>
      <w:r w:rsidRPr="00E603CA">
        <w:rPr>
          <w:lang w:val="en-001"/>
        </w:rPr>
        <w:t xml:space="preserve"> FOREIGN KEY (</w:t>
      </w:r>
      <w:proofErr w:type="spellStart"/>
      <w:r w:rsidRPr="00E603CA">
        <w:rPr>
          <w:lang w:val="en-001"/>
        </w:rPr>
        <w:t>student_id</w:t>
      </w:r>
      <w:proofErr w:type="spellEnd"/>
      <w:r w:rsidRPr="00E603CA">
        <w:rPr>
          <w:lang w:val="en-001"/>
        </w:rPr>
        <w:t>) REFERENCES students(</w:t>
      </w:r>
      <w:proofErr w:type="spellStart"/>
      <w:r w:rsidRPr="00E603CA">
        <w:rPr>
          <w:lang w:val="en-001"/>
        </w:rPr>
        <w:t>student_id</w:t>
      </w:r>
      <w:proofErr w:type="spellEnd"/>
      <w:r w:rsidRPr="00E603CA">
        <w:rPr>
          <w:lang w:val="en-001"/>
        </w:rPr>
        <w:t>) ON DELETE CASCADE;</w:t>
      </w:r>
    </w:p>
    <w:p w14:paraId="0432F6CC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</w:r>
    </w:p>
    <w:p w14:paraId="3232B292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-- professors</w:t>
      </w:r>
    </w:p>
    <w:p w14:paraId="5DF9694C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ALTER TABLE ONLY professors</w:t>
      </w:r>
    </w:p>
    <w:p w14:paraId="444975C8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lastRenderedPageBreak/>
        <w:t xml:space="preserve">    ADD CONSTRAINT </w:t>
      </w:r>
      <w:proofErr w:type="spellStart"/>
      <w:r w:rsidRPr="00E603CA">
        <w:rPr>
          <w:lang w:val="en-001"/>
        </w:rPr>
        <w:t>professors_pkey</w:t>
      </w:r>
      <w:proofErr w:type="spellEnd"/>
      <w:r w:rsidRPr="00E603CA">
        <w:rPr>
          <w:lang w:val="en-001"/>
        </w:rPr>
        <w:t xml:space="preserve"> PRIMARY KEY (</w:t>
      </w:r>
      <w:proofErr w:type="spellStart"/>
      <w:r w:rsidRPr="00E603CA">
        <w:rPr>
          <w:lang w:val="en-001"/>
        </w:rPr>
        <w:t>professor_id</w:t>
      </w:r>
      <w:proofErr w:type="spellEnd"/>
      <w:r w:rsidRPr="00E603CA">
        <w:rPr>
          <w:lang w:val="en-001"/>
        </w:rPr>
        <w:t>);</w:t>
      </w:r>
    </w:p>
    <w:p w14:paraId="51384615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ALTER TABLE ONLY professors</w:t>
      </w:r>
    </w:p>
    <w:p w14:paraId="76E577F4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  <w:t xml:space="preserve">ADD CONSTRAINT </w:t>
      </w:r>
      <w:proofErr w:type="spellStart"/>
      <w:r w:rsidRPr="00E603CA">
        <w:rPr>
          <w:lang w:val="en-001"/>
        </w:rPr>
        <w:t>professors_experience_check</w:t>
      </w:r>
      <w:proofErr w:type="spellEnd"/>
      <w:r w:rsidRPr="00E603CA">
        <w:rPr>
          <w:lang w:val="en-001"/>
        </w:rPr>
        <w:t xml:space="preserve"> CHECK (</w:t>
      </w:r>
      <w:proofErr w:type="spellStart"/>
      <w:r w:rsidRPr="00E603CA">
        <w:rPr>
          <w:lang w:val="en-001"/>
        </w:rPr>
        <w:t>experience_years</w:t>
      </w:r>
      <w:proofErr w:type="spellEnd"/>
      <w:r w:rsidRPr="00E603CA">
        <w:rPr>
          <w:lang w:val="en-001"/>
        </w:rPr>
        <w:t xml:space="preserve"> &gt; 3);</w:t>
      </w:r>
    </w:p>
    <w:p w14:paraId="5C37D429" w14:textId="77777777" w:rsidR="00E603CA" w:rsidRPr="00E603CA" w:rsidRDefault="00E603CA" w:rsidP="00E603CA">
      <w:pPr>
        <w:rPr>
          <w:lang w:val="en-001"/>
        </w:rPr>
      </w:pPr>
    </w:p>
    <w:p w14:paraId="64D300EF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-- employments</w:t>
      </w:r>
    </w:p>
    <w:p w14:paraId="0DD7BB13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ALTER TABLE ONLY employments</w:t>
      </w:r>
    </w:p>
    <w:p w14:paraId="2830911C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    ADD CONSTRAINT </w:t>
      </w:r>
      <w:proofErr w:type="spellStart"/>
      <w:r w:rsidRPr="00E603CA">
        <w:rPr>
          <w:lang w:val="en-001"/>
        </w:rPr>
        <w:t>employments_pkey</w:t>
      </w:r>
      <w:proofErr w:type="spellEnd"/>
      <w:r w:rsidRPr="00E603CA">
        <w:rPr>
          <w:lang w:val="en-001"/>
        </w:rPr>
        <w:t xml:space="preserve"> PRIMARY KEY (</w:t>
      </w:r>
      <w:proofErr w:type="spellStart"/>
      <w:r w:rsidRPr="00E603CA">
        <w:rPr>
          <w:lang w:val="en-001"/>
        </w:rPr>
        <w:t>professor_id</w:t>
      </w:r>
      <w:proofErr w:type="spellEnd"/>
      <w:r w:rsidRPr="00E603CA">
        <w:rPr>
          <w:lang w:val="en-001"/>
        </w:rPr>
        <w:t>);</w:t>
      </w:r>
    </w:p>
    <w:p w14:paraId="6A3BA467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ALTER TABLE ONLY employments</w:t>
      </w:r>
    </w:p>
    <w:p w14:paraId="0D1EFD54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    ADD CONSTRAINT </w:t>
      </w:r>
      <w:proofErr w:type="spellStart"/>
      <w:r w:rsidRPr="00E603CA">
        <w:rPr>
          <w:lang w:val="en-001"/>
        </w:rPr>
        <w:t>employments_professor_id_fkey</w:t>
      </w:r>
      <w:proofErr w:type="spellEnd"/>
      <w:r w:rsidRPr="00E603CA">
        <w:rPr>
          <w:lang w:val="en-001"/>
        </w:rPr>
        <w:t xml:space="preserve"> FOREIGN KEY (</w:t>
      </w:r>
      <w:proofErr w:type="spellStart"/>
      <w:r w:rsidRPr="00E603CA">
        <w:rPr>
          <w:lang w:val="en-001"/>
        </w:rPr>
        <w:t>professor_id</w:t>
      </w:r>
      <w:proofErr w:type="spellEnd"/>
      <w:r w:rsidRPr="00E603CA">
        <w:rPr>
          <w:lang w:val="en-001"/>
        </w:rPr>
        <w:t>) REFERENCES professors(</w:t>
      </w:r>
      <w:proofErr w:type="spellStart"/>
      <w:r w:rsidRPr="00E603CA">
        <w:rPr>
          <w:lang w:val="en-001"/>
        </w:rPr>
        <w:t>professor_id</w:t>
      </w:r>
      <w:proofErr w:type="spellEnd"/>
      <w:r w:rsidRPr="00E603CA">
        <w:rPr>
          <w:lang w:val="en-001"/>
        </w:rPr>
        <w:t>) ON DELETE CASCADE;</w:t>
      </w:r>
    </w:p>
    <w:p w14:paraId="78E9474B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ALTER TABLE ONLY employments</w:t>
      </w:r>
    </w:p>
    <w:p w14:paraId="286108E6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  <w:t xml:space="preserve">ADD CONSTRAINT </w:t>
      </w:r>
      <w:proofErr w:type="spellStart"/>
      <w:r w:rsidRPr="00E603CA">
        <w:rPr>
          <w:lang w:val="en-001"/>
        </w:rPr>
        <w:t>employments_employed_since_check</w:t>
      </w:r>
      <w:proofErr w:type="spellEnd"/>
      <w:r w:rsidRPr="00E603CA">
        <w:rPr>
          <w:lang w:val="en-001"/>
        </w:rPr>
        <w:t xml:space="preserve"> CHECK (</w:t>
      </w:r>
      <w:proofErr w:type="spellStart"/>
      <w:r w:rsidRPr="00E603CA">
        <w:rPr>
          <w:lang w:val="en-001"/>
        </w:rPr>
        <w:t>employed_since</w:t>
      </w:r>
      <w:proofErr w:type="spellEnd"/>
      <w:r w:rsidRPr="00E603CA">
        <w:rPr>
          <w:lang w:val="en-001"/>
        </w:rPr>
        <w:t xml:space="preserve"> &lt; CURRENT_DATE + '15 days</w:t>
      </w:r>
      <w:proofErr w:type="gramStart"/>
      <w:r w:rsidRPr="00E603CA">
        <w:rPr>
          <w:lang w:val="en-001"/>
        </w:rPr>
        <w:t>'::</w:t>
      </w:r>
      <w:proofErr w:type="gramEnd"/>
      <w:r w:rsidRPr="00E603CA">
        <w:rPr>
          <w:lang w:val="en-001"/>
        </w:rPr>
        <w:t>interval);</w:t>
      </w:r>
    </w:p>
    <w:p w14:paraId="2D9F34C0" w14:textId="77777777" w:rsidR="00E603CA" w:rsidRPr="00E603CA" w:rsidRDefault="00E603CA" w:rsidP="00E603CA">
      <w:pPr>
        <w:rPr>
          <w:lang w:val="en-001"/>
        </w:rPr>
      </w:pPr>
    </w:p>
    <w:p w14:paraId="4FB77161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-- lessons</w:t>
      </w:r>
    </w:p>
    <w:p w14:paraId="4B8588F4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ALTER TABLE ONLY lessons</w:t>
      </w:r>
    </w:p>
    <w:p w14:paraId="5CE3D600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    ADD CONSTRAINT </w:t>
      </w:r>
      <w:proofErr w:type="spellStart"/>
      <w:r w:rsidRPr="00E603CA">
        <w:rPr>
          <w:lang w:val="en-001"/>
        </w:rPr>
        <w:t>lessons_pkey</w:t>
      </w:r>
      <w:proofErr w:type="spellEnd"/>
      <w:r w:rsidRPr="00E603CA">
        <w:rPr>
          <w:lang w:val="en-001"/>
        </w:rPr>
        <w:t xml:space="preserve"> PRIMARY KEY (</w:t>
      </w:r>
      <w:proofErr w:type="spellStart"/>
      <w:r w:rsidRPr="00E603CA">
        <w:rPr>
          <w:lang w:val="en-001"/>
        </w:rPr>
        <w:t>student_id</w:t>
      </w:r>
      <w:proofErr w:type="spellEnd"/>
      <w:r w:rsidRPr="00E603CA">
        <w:rPr>
          <w:lang w:val="en-001"/>
        </w:rPr>
        <w:t xml:space="preserve">, </w:t>
      </w:r>
      <w:proofErr w:type="spellStart"/>
      <w:r w:rsidRPr="00E603CA">
        <w:rPr>
          <w:lang w:val="en-001"/>
        </w:rPr>
        <w:t>group_id</w:t>
      </w:r>
      <w:proofErr w:type="spellEnd"/>
      <w:r w:rsidRPr="00E603CA">
        <w:rPr>
          <w:lang w:val="en-001"/>
        </w:rPr>
        <w:t xml:space="preserve">, </w:t>
      </w:r>
      <w:proofErr w:type="spellStart"/>
      <w:r w:rsidRPr="00E603CA">
        <w:rPr>
          <w:lang w:val="en-001"/>
        </w:rPr>
        <w:t>lesson_date</w:t>
      </w:r>
      <w:proofErr w:type="spellEnd"/>
      <w:r w:rsidRPr="00E603CA">
        <w:rPr>
          <w:lang w:val="en-001"/>
        </w:rPr>
        <w:t>);</w:t>
      </w:r>
    </w:p>
    <w:p w14:paraId="2B95A447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ALTER TABLE ONLY lessons</w:t>
      </w:r>
    </w:p>
    <w:p w14:paraId="26CC0F50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    ADD CONSTRAINT </w:t>
      </w:r>
      <w:proofErr w:type="spellStart"/>
      <w:r w:rsidRPr="00E603CA">
        <w:rPr>
          <w:lang w:val="en-001"/>
        </w:rPr>
        <w:t>lessons_professor_id_fkey</w:t>
      </w:r>
      <w:proofErr w:type="spellEnd"/>
      <w:r w:rsidRPr="00E603CA">
        <w:rPr>
          <w:lang w:val="en-001"/>
        </w:rPr>
        <w:t xml:space="preserve"> FOREIGN KEY (</w:t>
      </w:r>
      <w:proofErr w:type="spellStart"/>
      <w:r w:rsidRPr="00E603CA">
        <w:rPr>
          <w:lang w:val="en-001"/>
        </w:rPr>
        <w:t>professor_id</w:t>
      </w:r>
      <w:proofErr w:type="spellEnd"/>
      <w:r w:rsidRPr="00E603CA">
        <w:rPr>
          <w:lang w:val="en-001"/>
        </w:rPr>
        <w:t>) REFERENCES professors(</w:t>
      </w:r>
      <w:proofErr w:type="spellStart"/>
      <w:r w:rsidRPr="00E603CA">
        <w:rPr>
          <w:lang w:val="en-001"/>
        </w:rPr>
        <w:t>professor_id</w:t>
      </w:r>
      <w:proofErr w:type="spellEnd"/>
      <w:proofErr w:type="gramStart"/>
      <w:r w:rsidRPr="00E603CA">
        <w:rPr>
          <w:lang w:val="en-001"/>
        </w:rPr>
        <w:t>);--</w:t>
      </w:r>
      <w:proofErr w:type="gramEnd"/>
      <w:r w:rsidRPr="00E603CA">
        <w:rPr>
          <w:lang w:val="en-001"/>
        </w:rPr>
        <w:t xml:space="preserve"> ON DELETE CASCADE;</w:t>
      </w:r>
    </w:p>
    <w:p w14:paraId="7D742987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ALTER TABLE ONLY lessons</w:t>
      </w:r>
    </w:p>
    <w:p w14:paraId="6C6A2C75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    ADD CONSTRAINT </w:t>
      </w:r>
      <w:proofErr w:type="spellStart"/>
      <w:r w:rsidRPr="00E603CA">
        <w:rPr>
          <w:lang w:val="en-001"/>
        </w:rPr>
        <w:t>lessons_student_id_fkey</w:t>
      </w:r>
      <w:proofErr w:type="spellEnd"/>
      <w:r w:rsidRPr="00E603CA">
        <w:rPr>
          <w:lang w:val="en-001"/>
        </w:rPr>
        <w:t xml:space="preserve"> FOREIGN KEY (</w:t>
      </w:r>
      <w:proofErr w:type="spellStart"/>
      <w:r w:rsidRPr="00E603CA">
        <w:rPr>
          <w:lang w:val="en-001"/>
        </w:rPr>
        <w:t>student_id</w:t>
      </w:r>
      <w:proofErr w:type="spellEnd"/>
      <w:r w:rsidRPr="00E603CA">
        <w:rPr>
          <w:lang w:val="en-001"/>
        </w:rPr>
        <w:t>) REFERENCES students(</w:t>
      </w:r>
      <w:proofErr w:type="spellStart"/>
      <w:r w:rsidRPr="00E603CA">
        <w:rPr>
          <w:lang w:val="en-001"/>
        </w:rPr>
        <w:t>student_id</w:t>
      </w:r>
      <w:proofErr w:type="spellEnd"/>
      <w:r w:rsidRPr="00E603CA">
        <w:rPr>
          <w:lang w:val="en-001"/>
        </w:rPr>
        <w:t>) ON DELETE CASCADE;</w:t>
      </w:r>
    </w:p>
    <w:p w14:paraId="40386DA1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ALTER TABLE ONLY lessons</w:t>
      </w:r>
    </w:p>
    <w:p w14:paraId="4FD28D55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    ADD CONSTRAINT </w:t>
      </w:r>
      <w:proofErr w:type="spellStart"/>
      <w:r w:rsidRPr="00E603CA">
        <w:rPr>
          <w:lang w:val="en-001"/>
        </w:rPr>
        <w:t>lessons_group_id_fkey</w:t>
      </w:r>
      <w:proofErr w:type="spellEnd"/>
      <w:r w:rsidRPr="00E603CA">
        <w:rPr>
          <w:lang w:val="en-001"/>
        </w:rPr>
        <w:t xml:space="preserve"> FOREIGN KEY (</w:t>
      </w:r>
      <w:proofErr w:type="spellStart"/>
      <w:r w:rsidRPr="00E603CA">
        <w:rPr>
          <w:lang w:val="en-001"/>
        </w:rPr>
        <w:t>group_id</w:t>
      </w:r>
      <w:proofErr w:type="spellEnd"/>
      <w:r w:rsidRPr="00E603CA">
        <w:rPr>
          <w:lang w:val="en-001"/>
        </w:rPr>
        <w:t xml:space="preserve">) REFERENCES </w:t>
      </w:r>
      <w:proofErr w:type="spellStart"/>
      <w:r w:rsidRPr="00E603CA">
        <w:rPr>
          <w:lang w:val="en-001"/>
        </w:rPr>
        <w:t>students_groups</w:t>
      </w:r>
      <w:proofErr w:type="spellEnd"/>
      <w:r w:rsidRPr="00E603CA">
        <w:rPr>
          <w:lang w:val="en-001"/>
        </w:rPr>
        <w:t>(</w:t>
      </w:r>
      <w:proofErr w:type="spellStart"/>
      <w:r w:rsidRPr="00E603CA">
        <w:rPr>
          <w:lang w:val="en-001"/>
        </w:rPr>
        <w:t>group_id</w:t>
      </w:r>
      <w:proofErr w:type="spellEnd"/>
      <w:proofErr w:type="gramStart"/>
      <w:r w:rsidRPr="00E603CA">
        <w:rPr>
          <w:lang w:val="en-001"/>
        </w:rPr>
        <w:t>);--</w:t>
      </w:r>
      <w:proofErr w:type="gramEnd"/>
      <w:r w:rsidRPr="00E603CA">
        <w:rPr>
          <w:lang w:val="en-001"/>
        </w:rPr>
        <w:t xml:space="preserve"> ON DELETE CASCADE;</w:t>
      </w:r>
    </w:p>
    <w:p w14:paraId="5B84D988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ALTER TABLE ONLY lessons</w:t>
      </w:r>
    </w:p>
    <w:p w14:paraId="129A2694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lastRenderedPageBreak/>
        <w:tab/>
        <w:t xml:space="preserve">ADD CONSTRAINT </w:t>
      </w:r>
      <w:proofErr w:type="spellStart"/>
      <w:r w:rsidRPr="00E603CA">
        <w:rPr>
          <w:lang w:val="en-001"/>
        </w:rPr>
        <w:t>lesson_type_check</w:t>
      </w:r>
      <w:proofErr w:type="spellEnd"/>
      <w:r w:rsidRPr="00E603CA">
        <w:rPr>
          <w:lang w:val="en-001"/>
        </w:rPr>
        <w:t xml:space="preserve"> CHECK (</w:t>
      </w:r>
      <w:proofErr w:type="spellStart"/>
      <w:r w:rsidRPr="00E603CA">
        <w:rPr>
          <w:lang w:val="en-001"/>
        </w:rPr>
        <w:t>lesson_type</w:t>
      </w:r>
      <w:proofErr w:type="spellEnd"/>
      <w:r w:rsidRPr="00E603CA">
        <w:rPr>
          <w:lang w:val="en-001"/>
        </w:rPr>
        <w:t xml:space="preserve"> ~* '^</w:t>
      </w:r>
      <w:proofErr w:type="spellStart"/>
      <w:r w:rsidRPr="00E603CA">
        <w:rPr>
          <w:lang w:val="en-001"/>
        </w:rPr>
        <w:t>Практика</w:t>
      </w:r>
      <w:proofErr w:type="spellEnd"/>
      <w:r w:rsidRPr="00E603CA">
        <w:rPr>
          <w:lang w:val="en-001"/>
        </w:rPr>
        <w:t xml:space="preserve">$' OR </w:t>
      </w:r>
      <w:proofErr w:type="spellStart"/>
      <w:r w:rsidRPr="00E603CA">
        <w:rPr>
          <w:lang w:val="en-001"/>
        </w:rPr>
        <w:t>lesson_type</w:t>
      </w:r>
      <w:proofErr w:type="spellEnd"/>
      <w:r w:rsidRPr="00E603CA">
        <w:rPr>
          <w:lang w:val="en-001"/>
        </w:rPr>
        <w:t xml:space="preserve"> ~* '^</w:t>
      </w:r>
      <w:proofErr w:type="spellStart"/>
      <w:r w:rsidRPr="00E603CA">
        <w:rPr>
          <w:lang w:val="en-001"/>
        </w:rPr>
        <w:t>Теория</w:t>
      </w:r>
      <w:proofErr w:type="spellEnd"/>
      <w:r w:rsidRPr="00E603CA">
        <w:rPr>
          <w:lang w:val="en-001"/>
        </w:rPr>
        <w:t>$');</w:t>
      </w:r>
    </w:p>
    <w:p w14:paraId="3EC6AC05" w14:textId="77777777" w:rsidR="00E603CA" w:rsidRPr="00E603CA" w:rsidRDefault="00E603CA" w:rsidP="00E603CA">
      <w:pPr>
        <w:rPr>
          <w:lang w:val="en-001"/>
        </w:rPr>
      </w:pPr>
    </w:p>
    <w:p w14:paraId="66C214C1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-- </w:t>
      </w:r>
      <w:proofErr w:type="spellStart"/>
      <w:r w:rsidRPr="00E603CA">
        <w:rPr>
          <w:lang w:val="en-001"/>
        </w:rPr>
        <w:t>Индексы</w:t>
      </w:r>
      <w:proofErr w:type="spellEnd"/>
      <w:r w:rsidRPr="00E603CA">
        <w:rPr>
          <w:lang w:val="en-001"/>
        </w:rPr>
        <w:t xml:space="preserve"> --------------------------------------------</w:t>
      </w:r>
    </w:p>
    <w:p w14:paraId="3EA32141" w14:textId="77777777" w:rsidR="00E603CA" w:rsidRPr="00E603CA" w:rsidRDefault="00E603CA" w:rsidP="00E603CA">
      <w:pPr>
        <w:rPr>
          <w:lang w:val="en-001"/>
        </w:rPr>
      </w:pPr>
    </w:p>
    <w:p w14:paraId="133F9F18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CREATE INDEX ON lessons (</w:t>
      </w:r>
      <w:proofErr w:type="spellStart"/>
      <w:r w:rsidRPr="00E603CA">
        <w:rPr>
          <w:lang w:val="en-001"/>
        </w:rPr>
        <w:t>student_id</w:t>
      </w:r>
      <w:proofErr w:type="spellEnd"/>
      <w:r w:rsidRPr="00E603CA">
        <w:rPr>
          <w:lang w:val="en-001"/>
        </w:rPr>
        <w:t>);</w:t>
      </w:r>
    </w:p>
    <w:p w14:paraId="0AC72574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</w:r>
    </w:p>
    <w:p w14:paraId="14F47C6E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-- </w:t>
      </w:r>
      <w:proofErr w:type="spellStart"/>
      <w:r w:rsidRPr="00E603CA">
        <w:rPr>
          <w:lang w:val="en-001"/>
        </w:rPr>
        <w:t>Триггеры</w:t>
      </w:r>
      <w:proofErr w:type="spellEnd"/>
      <w:r w:rsidRPr="00E603CA">
        <w:rPr>
          <w:lang w:val="en-001"/>
        </w:rPr>
        <w:t xml:space="preserve">, </w:t>
      </w:r>
      <w:proofErr w:type="spellStart"/>
      <w:r w:rsidRPr="00E603CA">
        <w:rPr>
          <w:lang w:val="en-001"/>
        </w:rPr>
        <w:t>процедуры</w:t>
      </w:r>
      <w:proofErr w:type="spellEnd"/>
      <w:r w:rsidRPr="00E603CA">
        <w:rPr>
          <w:lang w:val="en-001"/>
        </w:rPr>
        <w:t xml:space="preserve"> и </w:t>
      </w:r>
      <w:proofErr w:type="spellStart"/>
      <w:r w:rsidRPr="00E603CA">
        <w:rPr>
          <w:lang w:val="en-001"/>
        </w:rPr>
        <w:t>функции</w:t>
      </w:r>
      <w:proofErr w:type="spellEnd"/>
      <w:r w:rsidRPr="00E603CA">
        <w:rPr>
          <w:lang w:val="en-001"/>
        </w:rPr>
        <w:t xml:space="preserve"> ----------------------</w:t>
      </w:r>
    </w:p>
    <w:p w14:paraId="02563EAA" w14:textId="77777777" w:rsidR="00E603CA" w:rsidRPr="00E603CA" w:rsidRDefault="00E603CA" w:rsidP="00E603CA">
      <w:pPr>
        <w:rPr>
          <w:lang w:val="en-001"/>
        </w:rPr>
      </w:pPr>
    </w:p>
    <w:p w14:paraId="41AEA3CC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CREATE OR REPLACE FUNCTION </w:t>
      </w:r>
      <w:proofErr w:type="spellStart"/>
      <w:r w:rsidRPr="00E603CA">
        <w:rPr>
          <w:lang w:val="en-001"/>
        </w:rPr>
        <w:t>compute_certificate_</w:t>
      </w:r>
      <w:proofErr w:type="gramStart"/>
      <w:r w:rsidRPr="00E603CA">
        <w:rPr>
          <w:lang w:val="en-001"/>
        </w:rPr>
        <w:t>id</w:t>
      </w:r>
      <w:proofErr w:type="spellEnd"/>
      <w:r w:rsidRPr="00E603CA">
        <w:rPr>
          <w:lang w:val="en-001"/>
        </w:rPr>
        <w:t>(</w:t>
      </w:r>
      <w:proofErr w:type="gramEnd"/>
      <w:r w:rsidRPr="00E603CA">
        <w:rPr>
          <w:lang w:val="en-001"/>
        </w:rPr>
        <w:t>)</w:t>
      </w:r>
    </w:p>
    <w:p w14:paraId="63CEB11C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RETURNS TRIGGER</w:t>
      </w:r>
    </w:p>
    <w:p w14:paraId="0B6D7483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LANGUAGE PLPGSQL AS</w:t>
      </w:r>
    </w:p>
    <w:p w14:paraId="011B8A4E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$$</w:t>
      </w:r>
    </w:p>
    <w:p w14:paraId="1895751B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BEGIN</w:t>
      </w:r>
    </w:p>
    <w:p w14:paraId="38BA4B13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 </w:t>
      </w:r>
      <w:r w:rsidRPr="00E603CA">
        <w:rPr>
          <w:lang w:val="en-001"/>
        </w:rPr>
        <w:tab/>
      </w:r>
      <w:proofErr w:type="spellStart"/>
      <w:r w:rsidRPr="00E603CA">
        <w:rPr>
          <w:lang w:val="en-001"/>
        </w:rPr>
        <w:t>NEW.graduate_certificate_</w:t>
      </w:r>
      <w:proofErr w:type="gramStart"/>
      <w:r w:rsidRPr="00E603CA">
        <w:rPr>
          <w:lang w:val="en-001"/>
        </w:rPr>
        <w:t>id</w:t>
      </w:r>
      <w:proofErr w:type="spellEnd"/>
      <w:r w:rsidRPr="00E603CA">
        <w:rPr>
          <w:lang w:val="en-001"/>
        </w:rPr>
        <w:t xml:space="preserve"> :</w:t>
      </w:r>
      <w:proofErr w:type="gramEnd"/>
      <w:r w:rsidRPr="00E603CA">
        <w:rPr>
          <w:lang w:val="en-001"/>
        </w:rPr>
        <w:t>= '777-' ||</w:t>
      </w:r>
    </w:p>
    <w:p w14:paraId="5DDEFB12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</w:r>
      <w:r w:rsidRPr="00E603CA">
        <w:rPr>
          <w:lang w:val="en-001"/>
        </w:rPr>
        <w:tab/>
        <w:t xml:space="preserve">CURRENT_DATE || '-' || </w:t>
      </w:r>
    </w:p>
    <w:p w14:paraId="4E52B78E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</w:r>
      <w:r w:rsidRPr="00E603CA">
        <w:rPr>
          <w:lang w:val="en-001"/>
        </w:rPr>
        <w:tab/>
      </w:r>
      <w:proofErr w:type="gramStart"/>
      <w:r w:rsidRPr="00E603CA">
        <w:rPr>
          <w:lang w:val="en-001"/>
        </w:rPr>
        <w:t>LPAD(</w:t>
      </w:r>
      <w:proofErr w:type="spellStart"/>
      <w:proofErr w:type="gramEnd"/>
      <w:r w:rsidRPr="00E603CA">
        <w:rPr>
          <w:lang w:val="en-001"/>
        </w:rPr>
        <w:t>NEW.student_id</w:t>
      </w:r>
      <w:proofErr w:type="spellEnd"/>
      <w:r w:rsidRPr="00E603CA">
        <w:rPr>
          <w:lang w:val="en-001"/>
        </w:rPr>
        <w:t>::text, 5, '0');</w:t>
      </w:r>
    </w:p>
    <w:p w14:paraId="5658B081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 </w:t>
      </w:r>
      <w:r w:rsidRPr="00E603CA">
        <w:rPr>
          <w:lang w:val="en-001"/>
        </w:rPr>
        <w:tab/>
        <w:t>RETURN NEW;</w:t>
      </w:r>
    </w:p>
    <w:p w14:paraId="2378309D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END;</w:t>
      </w:r>
    </w:p>
    <w:p w14:paraId="54EDB227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$$;</w:t>
      </w:r>
    </w:p>
    <w:p w14:paraId="3DD86812" w14:textId="77777777" w:rsidR="00E603CA" w:rsidRPr="00E603CA" w:rsidRDefault="00E603CA" w:rsidP="00E603CA">
      <w:pPr>
        <w:rPr>
          <w:lang w:val="en-001"/>
        </w:rPr>
      </w:pPr>
    </w:p>
    <w:p w14:paraId="321D5594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CREATE OR REPLACE TRIGGER </w:t>
      </w:r>
      <w:proofErr w:type="spellStart"/>
      <w:r w:rsidRPr="00E603CA">
        <w:rPr>
          <w:lang w:val="en-001"/>
        </w:rPr>
        <w:t>set_certificate_id</w:t>
      </w:r>
      <w:proofErr w:type="spellEnd"/>
      <w:r w:rsidRPr="00E603CA">
        <w:rPr>
          <w:lang w:val="en-001"/>
        </w:rPr>
        <w:t xml:space="preserve"> </w:t>
      </w:r>
    </w:p>
    <w:p w14:paraId="2A68DCD8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BEFORE INSERT</w:t>
      </w:r>
    </w:p>
    <w:p w14:paraId="13ED084A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ON graduates</w:t>
      </w:r>
    </w:p>
    <w:p w14:paraId="0763ACBE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FOR EACH ROW</w:t>
      </w:r>
    </w:p>
    <w:p w14:paraId="15E6AECC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EXECUTE FUNCTION </w:t>
      </w:r>
      <w:proofErr w:type="spellStart"/>
      <w:r w:rsidRPr="00E603CA">
        <w:rPr>
          <w:lang w:val="en-001"/>
        </w:rPr>
        <w:t>compute_certificate_</w:t>
      </w:r>
      <w:proofErr w:type="gramStart"/>
      <w:r w:rsidRPr="00E603CA">
        <w:rPr>
          <w:lang w:val="en-001"/>
        </w:rPr>
        <w:t>id</w:t>
      </w:r>
      <w:proofErr w:type="spellEnd"/>
      <w:r w:rsidRPr="00E603CA">
        <w:rPr>
          <w:lang w:val="en-001"/>
        </w:rPr>
        <w:t>(</w:t>
      </w:r>
      <w:proofErr w:type="gramEnd"/>
      <w:r w:rsidRPr="00E603CA">
        <w:rPr>
          <w:lang w:val="en-001"/>
        </w:rPr>
        <w:t>);</w:t>
      </w:r>
    </w:p>
    <w:p w14:paraId="4DCC7D4F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------------</w:t>
      </w:r>
    </w:p>
    <w:p w14:paraId="38F01831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lastRenderedPageBreak/>
        <w:t xml:space="preserve">CREATE OR REPLACE PROCEDURE </w:t>
      </w:r>
      <w:proofErr w:type="spellStart"/>
      <w:r w:rsidRPr="00E603CA">
        <w:rPr>
          <w:lang w:val="en-001"/>
        </w:rPr>
        <w:t>graduate_student_</w:t>
      </w:r>
      <w:proofErr w:type="gramStart"/>
      <w:r w:rsidRPr="00E603CA">
        <w:rPr>
          <w:lang w:val="en-001"/>
        </w:rPr>
        <w:t>nodate</w:t>
      </w:r>
      <w:proofErr w:type="spellEnd"/>
      <w:r w:rsidRPr="00E603CA">
        <w:rPr>
          <w:lang w:val="en-001"/>
        </w:rPr>
        <w:t>(</w:t>
      </w:r>
      <w:proofErr w:type="spellStart"/>
      <w:proofErr w:type="gramEnd"/>
      <w:r w:rsidRPr="00E603CA">
        <w:rPr>
          <w:lang w:val="en-001"/>
        </w:rPr>
        <w:t>param_student_id</w:t>
      </w:r>
      <w:proofErr w:type="spellEnd"/>
      <w:r w:rsidRPr="00E603CA">
        <w:rPr>
          <w:lang w:val="en-001"/>
        </w:rPr>
        <w:t xml:space="preserve"> int)</w:t>
      </w:r>
    </w:p>
    <w:p w14:paraId="6DDCD721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LANGUAGE SQL AS</w:t>
      </w:r>
    </w:p>
    <w:p w14:paraId="4C360A31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$$</w:t>
      </w:r>
    </w:p>
    <w:p w14:paraId="5031E7B8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  <w:t>INSERT INTO graduates (</w:t>
      </w:r>
      <w:proofErr w:type="spellStart"/>
      <w:r w:rsidRPr="00E603CA">
        <w:rPr>
          <w:lang w:val="en-001"/>
        </w:rPr>
        <w:t>student_id</w:t>
      </w:r>
      <w:proofErr w:type="spellEnd"/>
    </w:p>
    <w:p w14:paraId="25936998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  <w:t xml:space="preserve"> , </w:t>
      </w:r>
      <w:proofErr w:type="spellStart"/>
      <w:r w:rsidRPr="00E603CA">
        <w:rPr>
          <w:lang w:val="en-001"/>
        </w:rPr>
        <w:t>graduation_date</w:t>
      </w:r>
      <w:proofErr w:type="spellEnd"/>
      <w:r w:rsidRPr="00E603CA">
        <w:rPr>
          <w:lang w:val="en-001"/>
        </w:rPr>
        <w:t>)</w:t>
      </w:r>
    </w:p>
    <w:p w14:paraId="2346A757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  <w:t>VALUES (</w:t>
      </w:r>
      <w:proofErr w:type="spellStart"/>
      <w:r w:rsidRPr="00E603CA">
        <w:rPr>
          <w:lang w:val="en-001"/>
        </w:rPr>
        <w:t>param_student_id</w:t>
      </w:r>
      <w:proofErr w:type="spellEnd"/>
      <w:r w:rsidRPr="00E603CA">
        <w:rPr>
          <w:lang w:val="en-001"/>
        </w:rPr>
        <w:t>, CURRENT_DATE);</w:t>
      </w:r>
    </w:p>
    <w:p w14:paraId="688E7424" w14:textId="77777777" w:rsidR="00E603CA" w:rsidRPr="00E603CA" w:rsidRDefault="00E603CA" w:rsidP="00E603CA">
      <w:pPr>
        <w:rPr>
          <w:lang w:val="en-001"/>
        </w:rPr>
      </w:pPr>
    </w:p>
    <w:p w14:paraId="3C0A8A7B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  <w:t>UPDATE students</w:t>
      </w:r>
    </w:p>
    <w:p w14:paraId="7B6F5EC1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  <w:t xml:space="preserve">SET </w:t>
      </w:r>
      <w:proofErr w:type="spellStart"/>
      <w:r w:rsidRPr="00E603CA">
        <w:rPr>
          <w:lang w:val="en-001"/>
        </w:rPr>
        <w:t>car_plate</w:t>
      </w:r>
      <w:proofErr w:type="spellEnd"/>
      <w:r w:rsidRPr="00E603CA">
        <w:rPr>
          <w:lang w:val="en-001"/>
        </w:rPr>
        <w:t xml:space="preserve"> = DEFAULT</w:t>
      </w:r>
    </w:p>
    <w:p w14:paraId="7A931CA7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  <w:t xml:space="preserve">WHERE </w:t>
      </w:r>
      <w:proofErr w:type="spellStart"/>
      <w:r w:rsidRPr="00E603CA">
        <w:rPr>
          <w:lang w:val="en-001"/>
        </w:rPr>
        <w:t>student_id</w:t>
      </w:r>
      <w:proofErr w:type="spellEnd"/>
      <w:r w:rsidRPr="00E603CA">
        <w:rPr>
          <w:lang w:val="en-001"/>
        </w:rPr>
        <w:t xml:space="preserve"> = </w:t>
      </w:r>
      <w:proofErr w:type="spellStart"/>
      <w:r w:rsidRPr="00E603CA">
        <w:rPr>
          <w:lang w:val="en-001"/>
        </w:rPr>
        <w:t>param_student_id</w:t>
      </w:r>
      <w:proofErr w:type="spellEnd"/>
      <w:r w:rsidRPr="00E603CA">
        <w:rPr>
          <w:lang w:val="en-001"/>
        </w:rPr>
        <w:t>;</w:t>
      </w:r>
    </w:p>
    <w:p w14:paraId="78BF2D53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$$;</w:t>
      </w:r>
    </w:p>
    <w:p w14:paraId="593AB054" w14:textId="77777777" w:rsidR="00E603CA" w:rsidRPr="00E603CA" w:rsidRDefault="00E603CA" w:rsidP="00E603CA">
      <w:pPr>
        <w:rPr>
          <w:lang w:val="en-001"/>
        </w:rPr>
      </w:pPr>
    </w:p>
    <w:p w14:paraId="3B8B6500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CREATE OR REPLACE PROCEDURE </w:t>
      </w:r>
      <w:proofErr w:type="spellStart"/>
      <w:r w:rsidRPr="00E603CA">
        <w:rPr>
          <w:lang w:val="en-001"/>
        </w:rPr>
        <w:t>graduate_student_</w:t>
      </w:r>
      <w:proofErr w:type="gramStart"/>
      <w:r w:rsidRPr="00E603CA">
        <w:rPr>
          <w:lang w:val="en-001"/>
        </w:rPr>
        <w:t>date</w:t>
      </w:r>
      <w:proofErr w:type="spellEnd"/>
      <w:r w:rsidRPr="00E603CA">
        <w:rPr>
          <w:lang w:val="en-001"/>
        </w:rPr>
        <w:t>(</w:t>
      </w:r>
      <w:proofErr w:type="spellStart"/>
      <w:proofErr w:type="gramEnd"/>
      <w:r w:rsidRPr="00E603CA">
        <w:rPr>
          <w:lang w:val="en-001"/>
        </w:rPr>
        <w:t>param_student_id</w:t>
      </w:r>
      <w:proofErr w:type="spellEnd"/>
      <w:r w:rsidRPr="00E603CA">
        <w:rPr>
          <w:lang w:val="en-001"/>
        </w:rPr>
        <w:t xml:space="preserve"> int, </w:t>
      </w:r>
      <w:proofErr w:type="spellStart"/>
      <w:r w:rsidRPr="00E603CA">
        <w:rPr>
          <w:lang w:val="en-001"/>
        </w:rPr>
        <w:t>param_date</w:t>
      </w:r>
      <w:proofErr w:type="spellEnd"/>
      <w:r w:rsidRPr="00E603CA">
        <w:rPr>
          <w:lang w:val="en-001"/>
        </w:rPr>
        <w:t xml:space="preserve"> date)</w:t>
      </w:r>
    </w:p>
    <w:p w14:paraId="6DAE8CB6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LANGUAGE SQL AS</w:t>
      </w:r>
    </w:p>
    <w:p w14:paraId="5C59088B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$$</w:t>
      </w:r>
    </w:p>
    <w:p w14:paraId="5EA9A206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  <w:t>INSERT INTO graduates (</w:t>
      </w:r>
      <w:proofErr w:type="spellStart"/>
      <w:r w:rsidRPr="00E603CA">
        <w:rPr>
          <w:lang w:val="en-001"/>
        </w:rPr>
        <w:t>student_id</w:t>
      </w:r>
      <w:proofErr w:type="spellEnd"/>
    </w:p>
    <w:p w14:paraId="2CB99EBE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  <w:t xml:space="preserve"> , </w:t>
      </w:r>
      <w:proofErr w:type="spellStart"/>
      <w:r w:rsidRPr="00E603CA">
        <w:rPr>
          <w:lang w:val="en-001"/>
        </w:rPr>
        <w:t>graduation_date</w:t>
      </w:r>
      <w:proofErr w:type="spellEnd"/>
      <w:r w:rsidRPr="00E603CA">
        <w:rPr>
          <w:lang w:val="en-001"/>
        </w:rPr>
        <w:t>)</w:t>
      </w:r>
    </w:p>
    <w:p w14:paraId="680B9B57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  <w:t>VALUES (</w:t>
      </w:r>
      <w:proofErr w:type="spellStart"/>
      <w:r w:rsidRPr="00E603CA">
        <w:rPr>
          <w:lang w:val="en-001"/>
        </w:rPr>
        <w:t>param_student_id</w:t>
      </w:r>
      <w:proofErr w:type="spellEnd"/>
      <w:r w:rsidRPr="00E603CA">
        <w:rPr>
          <w:lang w:val="en-001"/>
        </w:rPr>
        <w:t xml:space="preserve">, </w:t>
      </w:r>
      <w:proofErr w:type="spellStart"/>
      <w:r w:rsidRPr="00E603CA">
        <w:rPr>
          <w:lang w:val="en-001"/>
        </w:rPr>
        <w:t>param_date</w:t>
      </w:r>
      <w:proofErr w:type="spellEnd"/>
      <w:r w:rsidRPr="00E603CA">
        <w:rPr>
          <w:lang w:val="en-001"/>
        </w:rPr>
        <w:t>);</w:t>
      </w:r>
    </w:p>
    <w:p w14:paraId="20533AEA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</w:r>
    </w:p>
    <w:p w14:paraId="3407E279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  <w:t>UPDATE students</w:t>
      </w:r>
    </w:p>
    <w:p w14:paraId="2D881007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  <w:t xml:space="preserve">SET </w:t>
      </w:r>
      <w:proofErr w:type="spellStart"/>
      <w:r w:rsidRPr="00E603CA">
        <w:rPr>
          <w:lang w:val="en-001"/>
        </w:rPr>
        <w:t>car_plate</w:t>
      </w:r>
      <w:proofErr w:type="spellEnd"/>
      <w:r w:rsidRPr="00E603CA">
        <w:rPr>
          <w:lang w:val="en-001"/>
        </w:rPr>
        <w:t xml:space="preserve"> = DEFAULT</w:t>
      </w:r>
    </w:p>
    <w:p w14:paraId="57DBAEBD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  <w:t xml:space="preserve">WHERE </w:t>
      </w:r>
      <w:proofErr w:type="spellStart"/>
      <w:r w:rsidRPr="00E603CA">
        <w:rPr>
          <w:lang w:val="en-001"/>
        </w:rPr>
        <w:t>student_id</w:t>
      </w:r>
      <w:proofErr w:type="spellEnd"/>
      <w:r w:rsidRPr="00E603CA">
        <w:rPr>
          <w:lang w:val="en-001"/>
        </w:rPr>
        <w:t xml:space="preserve"> = </w:t>
      </w:r>
      <w:proofErr w:type="spellStart"/>
      <w:r w:rsidRPr="00E603CA">
        <w:rPr>
          <w:lang w:val="en-001"/>
        </w:rPr>
        <w:t>param_student_id</w:t>
      </w:r>
      <w:proofErr w:type="spellEnd"/>
      <w:r w:rsidRPr="00E603CA">
        <w:rPr>
          <w:lang w:val="en-001"/>
        </w:rPr>
        <w:t>;</w:t>
      </w:r>
    </w:p>
    <w:p w14:paraId="21CB6C78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$$;</w:t>
      </w:r>
    </w:p>
    <w:p w14:paraId="140CE8F9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-----------------</w:t>
      </w:r>
    </w:p>
    <w:p w14:paraId="4E5266D5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-- empty group</w:t>
      </w:r>
    </w:p>
    <w:p w14:paraId="4A3FD311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CREATE OR REPLACE PROCEDURE </w:t>
      </w:r>
      <w:proofErr w:type="spellStart"/>
      <w:r w:rsidRPr="00E603CA">
        <w:rPr>
          <w:lang w:val="en-001"/>
        </w:rPr>
        <w:t>add_empty_group_</w:t>
      </w:r>
      <w:proofErr w:type="gramStart"/>
      <w:r w:rsidRPr="00E603CA">
        <w:rPr>
          <w:lang w:val="en-001"/>
        </w:rPr>
        <w:t>id</w:t>
      </w:r>
      <w:proofErr w:type="spellEnd"/>
      <w:r w:rsidRPr="00E603CA">
        <w:rPr>
          <w:lang w:val="en-001"/>
        </w:rPr>
        <w:t>(</w:t>
      </w:r>
      <w:proofErr w:type="gramEnd"/>
      <w:r w:rsidRPr="00E603CA">
        <w:rPr>
          <w:lang w:val="en-001"/>
        </w:rPr>
        <w:t>)</w:t>
      </w:r>
    </w:p>
    <w:p w14:paraId="0D911D47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lastRenderedPageBreak/>
        <w:t>LANGUAGE PLPGSQL AS</w:t>
      </w:r>
    </w:p>
    <w:p w14:paraId="131CE810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$$</w:t>
      </w:r>
    </w:p>
    <w:p w14:paraId="56FF7B4A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BEGIN</w:t>
      </w:r>
    </w:p>
    <w:p w14:paraId="222998AE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  <w:t xml:space="preserve">IF (SELECT </w:t>
      </w:r>
      <w:proofErr w:type="gramStart"/>
      <w:r w:rsidRPr="00E603CA">
        <w:rPr>
          <w:lang w:val="en-001"/>
        </w:rPr>
        <w:t>count(</w:t>
      </w:r>
      <w:proofErr w:type="gramEnd"/>
      <w:r w:rsidRPr="00E603CA">
        <w:rPr>
          <w:lang w:val="en-001"/>
        </w:rPr>
        <w:t xml:space="preserve">*) FROM </w:t>
      </w:r>
      <w:proofErr w:type="spellStart"/>
      <w:r w:rsidRPr="00E603CA">
        <w:rPr>
          <w:lang w:val="en-001"/>
        </w:rPr>
        <w:t>students_groups</w:t>
      </w:r>
      <w:proofErr w:type="spellEnd"/>
    </w:p>
    <w:p w14:paraId="30D31A09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</w:r>
      <w:r w:rsidRPr="00E603CA">
        <w:rPr>
          <w:lang w:val="en-001"/>
        </w:rPr>
        <w:tab/>
        <w:t xml:space="preserve">WHERE </w:t>
      </w:r>
      <w:proofErr w:type="spellStart"/>
      <w:r w:rsidRPr="00E603CA">
        <w:rPr>
          <w:lang w:val="en-001"/>
        </w:rPr>
        <w:t>group_id</w:t>
      </w:r>
      <w:proofErr w:type="spellEnd"/>
      <w:r w:rsidRPr="00E603CA">
        <w:rPr>
          <w:lang w:val="en-001"/>
        </w:rPr>
        <w:t xml:space="preserve"> = -1) = 0</w:t>
      </w:r>
    </w:p>
    <w:p w14:paraId="2D9AA868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  <w:t>THEN</w:t>
      </w:r>
    </w:p>
    <w:p w14:paraId="213B6F28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</w:r>
      <w:r w:rsidRPr="00E603CA">
        <w:rPr>
          <w:lang w:val="en-001"/>
        </w:rPr>
        <w:tab/>
        <w:t xml:space="preserve">INSERT INTO </w:t>
      </w:r>
      <w:proofErr w:type="spellStart"/>
      <w:r w:rsidRPr="00E603CA">
        <w:rPr>
          <w:lang w:val="en-001"/>
        </w:rPr>
        <w:t>students_</w:t>
      </w:r>
      <w:proofErr w:type="gramStart"/>
      <w:r w:rsidRPr="00E603CA">
        <w:rPr>
          <w:lang w:val="en-001"/>
        </w:rPr>
        <w:t>groups</w:t>
      </w:r>
      <w:proofErr w:type="spellEnd"/>
      <w:r w:rsidRPr="00E603CA">
        <w:rPr>
          <w:lang w:val="en-001"/>
        </w:rPr>
        <w:t>(</w:t>
      </w:r>
      <w:proofErr w:type="spellStart"/>
      <w:proofErr w:type="gramEnd"/>
      <w:r w:rsidRPr="00E603CA">
        <w:rPr>
          <w:lang w:val="en-001"/>
        </w:rPr>
        <w:t>group_id</w:t>
      </w:r>
      <w:proofErr w:type="spellEnd"/>
      <w:r w:rsidRPr="00E603CA">
        <w:rPr>
          <w:lang w:val="en-001"/>
        </w:rPr>
        <w:t xml:space="preserve">, </w:t>
      </w:r>
      <w:proofErr w:type="spellStart"/>
      <w:r w:rsidRPr="00E603CA">
        <w:rPr>
          <w:lang w:val="en-001"/>
        </w:rPr>
        <w:t>enrollment_date</w:t>
      </w:r>
      <w:proofErr w:type="spellEnd"/>
      <w:r w:rsidRPr="00E603CA">
        <w:rPr>
          <w:lang w:val="en-001"/>
        </w:rPr>
        <w:t xml:space="preserve">, </w:t>
      </w:r>
      <w:proofErr w:type="spellStart"/>
      <w:r w:rsidRPr="00E603CA">
        <w:rPr>
          <w:lang w:val="en-001"/>
        </w:rPr>
        <w:t>graduation_date</w:t>
      </w:r>
      <w:proofErr w:type="spellEnd"/>
      <w:r w:rsidRPr="00E603CA">
        <w:rPr>
          <w:lang w:val="en-001"/>
        </w:rPr>
        <w:t>)</w:t>
      </w:r>
    </w:p>
    <w:p w14:paraId="00240F0D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</w:r>
      <w:r w:rsidRPr="00E603CA">
        <w:rPr>
          <w:lang w:val="en-001"/>
        </w:rPr>
        <w:tab/>
        <w:t xml:space="preserve">VALUES (-1, '01-01-2023', '01-01-2023'); </w:t>
      </w:r>
    </w:p>
    <w:p w14:paraId="02621E13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  <w:t>END IF;</w:t>
      </w:r>
    </w:p>
    <w:p w14:paraId="092862CC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END;</w:t>
      </w:r>
    </w:p>
    <w:p w14:paraId="6D62EE2F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$$;</w:t>
      </w:r>
    </w:p>
    <w:p w14:paraId="075862F9" w14:textId="77777777" w:rsidR="00E603CA" w:rsidRPr="00E603CA" w:rsidRDefault="00E603CA" w:rsidP="00E603CA">
      <w:pPr>
        <w:rPr>
          <w:lang w:val="en-001"/>
        </w:rPr>
      </w:pPr>
    </w:p>
    <w:p w14:paraId="64D996E3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CALL </w:t>
      </w:r>
      <w:proofErr w:type="spellStart"/>
      <w:r w:rsidRPr="00E603CA">
        <w:rPr>
          <w:lang w:val="en-001"/>
        </w:rPr>
        <w:t>add_empty_group_</w:t>
      </w:r>
      <w:proofErr w:type="gramStart"/>
      <w:r w:rsidRPr="00E603CA">
        <w:rPr>
          <w:lang w:val="en-001"/>
        </w:rPr>
        <w:t>id</w:t>
      </w:r>
      <w:proofErr w:type="spellEnd"/>
      <w:r w:rsidRPr="00E603CA">
        <w:rPr>
          <w:lang w:val="en-001"/>
        </w:rPr>
        <w:t>(</w:t>
      </w:r>
      <w:proofErr w:type="gramEnd"/>
      <w:r w:rsidRPr="00E603CA">
        <w:rPr>
          <w:lang w:val="en-001"/>
        </w:rPr>
        <w:t>);</w:t>
      </w:r>
    </w:p>
    <w:p w14:paraId="0A7E77A8" w14:textId="77777777" w:rsidR="00E603CA" w:rsidRPr="00E603CA" w:rsidRDefault="00E603CA" w:rsidP="00E603CA">
      <w:pPr>
        <w:rPr>
          <w:lang w:val="en-001"/>
        </w:rPr>
      </w:pPr>
    </w:p>
    <w:p w14:paraId="30C11ECE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CREATE OR REPLACE FUNCTION </w:t>
      </w:r>
      <w:proofErr w:type="spellStart"/>
      <w:r w:rsidRPr="00E603CA">
        <w:rPr>
          <w:lang w:val="en-001"/>
        </w:rPr>
        <w:t>dont_remove_empty_group_id_</w:t>
      </w:r>
      <w:proofErr w:type="gramStart"/>
      <w:r w:rsidRPr="00E603CA">
        <w:rPr>
          <w:lang w:val="en-001"/>
        </w:rPr>
        <w:t>func</w:t>
      </w:r>
      <w:proofErr w:type="spellEnd"/>
      <w:r w:rsidRPr="00E603CA">
        <w:rPr>
          <w:lang w:val="en-001"/>
        </w:rPr>
        <w:t>(</w:t>
      </w:r>
      <w:proofErr w:type="gramEnd"/>
      <w:r w:rsidRPr="00E603CA">
        <w:rPr>
          <w:lang w:val="en-001"/>
        </w:rPr>
        <w:t xml:space="preserve">) </w:t>
      </w:r>
    </w:p>
    <w:p w14:paraId="7BC79634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RETURNS TRIGGER</w:t>
      </w:r>
    </w:p>
    <w:p w14:paraId="32DA5322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LANGUAGE PLPGSQL AS</w:t>
      </w:r>
    </w:p>
    <w:p w14:paraId="7CB41E22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$$</w:t>
      </w:r>
    </w:p>
    <w:p w14:paraId="24F4F5F0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BEGIN</w:t>
      </w:r>
    </w:p>
    <w:p w14:paraId="648BCE21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  <w:t xml:space="preserve">CALL </w:t>
      </w:r>
      <w:proofErr w:type="spellStart"/>
      <w:r w:rsidRPr="00E603CA">
        <w:rPr>
          <w:lang w:val="en-001"/>
        </w:rPr>
        <w:t>add_empty_group_</w:t>
      </w:r>
      <w:proofErr w:type="gramStart"/>
      <w:r w:rsidRPr="00E603CA">
        <w:rPr>
          <w:lang w:val="en-001"/>
        </w:rPr>
        <w:t>id</w:t>
      </w:r>
      <w:proofErr w:type="spellEnd"/>
      <w:r w:rsidRPr="00E603CA">
        <w:rPr>
          <w:lang w:val="en-001"/>
        </w:rPr>
        <w:t>(</w:t>
      </w:r>
      <w:proofErr w:type="gramEnd"/>
      <w:r w:rsidRPr="00E603CA">
        <w:rPr>
          <w:lang w:val="en-001"/>
        </w:rPr>
        <w:t>);</w:t>
      </w:r>
    </w:p>
    <w:p w14:paraId="626FAEF0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  <w:t>RETURN NEW;</w:t>
      </w:r>
    </w:p>
    <w:p w14:paraId="71971D0E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END;</w:t>
      </w:r>
    </w:p>
    <w:p w14:paraId="4D428331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$$;</w:t>
      </w:r>
    </w:p>
    <w:p w14:paraId="0BAFD83A" w14:textId="77777777" w:rsidR="00E603CA" w:rsidRPr="00E603CA" w:rsidRDefault="00E603CA" w:rsidP="00E603CA">
      <w:pPr>
        <w:rPr>
          <w:lang w:val="en-001"/>
        </w:rPr>
      </w:pPr>
    </w:p>
    <w:p w14:paraId="7406F259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CREATE OR REPLACE TRIGGER </w:t>
      </w:r>
      <w:proofErr w:type="spellStart"/>
      <w:r w:rsidRPr="00E603CA">
        <w:rPr>
          <w:lang w:val="en-001"/>
        </w:rPr>
        <w:t>dont_remove_empty_group_id</w:t>
      </w:r>
      <w:proofErr w:type="spellEnd"/>
      <w:r w:rsidRPr="00E603CA">
        <w:rPr>
          <w:lang w:val="en-001"/>
        </w:rPr>
        <w:t xml:space="preserve"> </w:t>
      </w:r>
    </w:p>
    <w:p w14:paraId="498C32E6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AFTER DELETE</w:t>
      </w:r>
    </w:p>
    <w:p w14:paraId="2289710E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lastRenderedPageBreak/>
        <w:t xml:space="preserve">ON </w:t>
      </w:r>
      <w:proofErr w:type="spellStart"/>
      <w:r w:rsidRPr="00E603CA">
        <w:rPr>
          <w:lang w:val="en-001"/>
        </w:rPr>
        <w:t>students_groups</w:t>
      </w:r>
      <w:proofErr w:type="spellEnd"/>
    </w:p>
    <w:p w14:paraId="0DC2F537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FOR EACH STATEMENT</w:t>
      </w:r>
    </w:p>
    <w:p w14:paraId="0B45EB44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EXECUTE FUNCTION </w:t>
      </w:r>
      <w:proofErr w:type="spellStart"/>
      <w:r w:rsidRPr="00E603CA">
        <w:rPr>
          <w:lang w:val="en-001"/>
        </w:rPr>
        <w:t>dont_remove_empty_group_id_</w:t>
      </w:r>
      <w:proofErr w:type="gramStart"/>
      <w:r w:rsidRPr="00E603CA">
        <w:rPr>
          <w:lang w:val="en-001"/>
        </w:rPr>
        <w:t>func</w:t>
      </w:r>
      <w:proofErr w:type="spellEnd"/>
      <w:r w:rsidRPr="00E603CA">
        <w:rPr>
          <w:lang w:val="en-001"/>
        </w:rPr>
        <w:t>(</w:t>
      </w:r>
      <w:proofErr w:type="gramEnd"/>
      <w:r w:rsidRPr="00E603CA">
        <w:rPr>
          <w:lang w:val="en-001"/>
        </w:rPr>
        <w:t>);</w:t>
      </w:r>
    </w:p>
    <w:p w14:paraId="145F5098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--------------------</w:t>
      </w:r>
    </w:p>
    <w:p w14:paraId="27A3963C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CREATE OR REPLACE FUNCTION </w:t>
      </w:r>
      <w:proofErr w:type="spellStart"/>
      <w:r w:rsidRPr="00E603CA">
        <w:rPr>
          <w:lang w:val="en-001"/>
        </w:rPr>
        <w:t>no_group_</w:t>
      </w:r>
      <w:proofErr w:type="gramStart"/>
      <w:r w:rsidRPr="00E603CA">
        <w:rPr>
          <w:lang w:val="en-001"/>
        </w:rPr>
        <w:t>id</w:t>
      </w:r>
      <w:proofErr w:type="spellEnd"/>
      <w:r w:rsidRPr="00E603CA">
        <w:rPr>
          <w:lang w:val="en-001"/>
        </w:rPr>
        <w:t>(</w:t>
      </w:r>
      <w:proofErr w:type="gramEnd"/>
      <w:r w:rsidRPr="00E603CA">
        <w:rPr>
          <w:lang w:val="en-001"/>
        </w:rPr>
        <w:t>)</w:t>
      </w:r>
    </w:p>
    <w:p w14:paraId="49C74C6B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RETURNS TRIGGER</w:t>
      </w:r>
    </w:p>
    <w:p w14:paraId="7DCB8FCA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LANGUAGE PLPGSQL AS</w:t>
      </w:r>
    </w:p>
    <w:p w14:paraId="0558404F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$$</w:t>
      </w:r>
    </w:p>
    <w:p w14:paraId="25A7B6FF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BEGIN</w:t>
      </w:r>
    </w:p>
    <w:p w14:paraId="2E241321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  <w:t xml:space="preserve">IF </w:t>
      </w:r>
      <w:proofErr w:type="spellStart"/>
      <w:r w:rsidRPr="00E603CA">
        <w:rPr>
          <w:lang w:val="en-001"/>
        </w:rPr>
        <w:t>NEW.group_id</w:t>
      </w:r>
      <w:proofErr w:type="spellEnd"/>
      <w:r w:rsidRPr="00E603CA">
        <w:rPr>
          <w:lang w:val="en-001"/>
        </w:rPr>
        <w:t xml:space="preserve"> IS NULL</w:t>
      </w:r>
    </w:p>
    <w:p w14:paraId="38FE9F32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</w:r>
      <w:r w:rsidRPr="00E603CA">
        <w:rPr>
          <w:lang w:val="en-001"/>
        </w:rPr>
        <w:tab/>
        <w:t xml:space="preserve">THEN </w:t>
      </w:r>
      <w:proofErr w:type="spellStart"/>
      <w:r w:rsidRPr="00E603CA">
        <w:rPr>
          <w:lang w:val="en-001"/>
        </w:rPr>
        <w:t>NEW.group_id</w:t>
      </w:r>
      <w:proofErr w:type="spellEnd"/>
      <w:r w:rsidRPr="00E603CA">
        <w:rPr>
          <w:lang w:val="en-001"/>
        </w:rPr>
        <w:t xml:space="preserve"> = -1; </w:t>
      </w:r>
    </w:p>
    <w:p w14:paraId="1B2E2293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  <w:t>END IF;</w:t>
      </w:r>
    </w:p>
    <w:p w14:paraId="53F119F9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 </w:t>
      </w:r>
      <w:r w:rsidRPr="00E603CA">
        <w:rPr>
          <w:lang w:val="en-001"/>
        </w:rPr>
        <w:tab/>
        <w:t>RETURN NEW;</w:t>
      </w:r>
    </w:p>
    <w:p w14:paraId="637E449D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END;</w:t>
      </w:r>
    </w:p>
    <w:p w14:paraId="7E1B2F18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$$;</w:t>
      </w:r>
    </w:p>
    <w:p w14:paraId="73EAB9C8" w14:textId="77777777" w:rsidR="00E603CA" w:rsidRPr="00E603CA" w:rsidRDefault="00E603CA" w:rsidP="00E603CA">
      <w:pPr>
        <w:rPr>
          <w:lang w:val="en-001"/>
        </w:rPr>
      </w:pPr>
    </w:p>
    <w:p w14:paraId="0EE6167C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CREATE OR REPLACE TRIGGER </w:t>
      </w:r>
      <w:proofErr w:type="spellStart"/>
      <w:r w:rsidRPr="00E603CA">
        <w:rPr>
          <w:lang w:val="en-001"/>
        </w:rPr>
        <w:t>no_group_id_given</w:t>
      </w:r>
      <w:proofErr w:type="spellEnd"/>
      <w:r w:rsidRPr="00E603CA">
        <w:rPr>
          <w:lang w:val="en-001"/>
        </w:rPr>
        <w:t xml:space="preserve"> </w:t>
      </w:r>
    </w:p>
    <w:p w14:paraId="2BF94B05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BEFORE INSERT</w:t>
      </w:r>
    </w:p>
    <w:p w14:paraId="15BFCC98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ON </w:t>
      </w:r>
      <w:proofErr w:type="spellStart"/>
      <w:r w:rsidRPr="00E603CA">
        <w:rPr>
          <w:lang w:val="en-001"/>
        </w:rPr>
        <w:t>students_groups</w:t>
      </w:r>
      <w:proofErr w:type="spellEnd"/>
    </w:p>
    <w:p w14:paraId="7A18AB85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FOR EACH ROW</w:t>
      </w:r>
    </w:p>
    <w:p w14:paraId="1F791863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EXECUTE FUNCTION </w:t>
      </w:r>
      <w:proofErr w:type="spellStart"/>
      <w:r w:rsidRPr="00E603CA">
        <w:rPr>
          <w:lang w:val="en-001"/>
        </w:rPr>
        <w:t>no_group_</w:t>
      </w:r>
      <w:proofErr w:type="gramStart"/>
      <w:r w:rsidRPr="00E603CA">
        <w:rPr>
          <w:lang w:val="en-001"/>
        </w:rPr>
        <w:t>id</w:t>
      </w:r>
      <w:proofErr w:type="spellEnd"/>
      <w:r w:rsidRPr="00E603CA">
        <w:rPr>
          <w:lang w:val="en-001"/>
        </w:rPr>
        <w:t>(</w:t>
      </w:r>
      <w:proofErr w:type="gramEnd"/>
      <w:r w:rsidRPr="00E603CA">
        <w:rPr>
          <w:lang w:val="en-001"/>
        </w:rPr>
        <w:t>);</w:t>
      </w:r>
    </w:p>
    <w:p w14:paraId="03A9463D" w14:textId="77777777" w:rsidR="00E603CA" w:rsidRPr="00E603CA" w:rsidRDefault="00E603CA" w:rsidP="00E603CA">
      <w:pPr>
        <w:rPr>
          <w:lang w:val="en-001"/>
        </w:rPr>
      </w:pPr>
    </w:p>
    <w:p w14:paraId="0FF85573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CREATE OR REPLACE TRIGGER </w:t>
      </w:r>
      <w:proofErr w:type="spellStart"/>
      <w:r w:rsidRPr="00E603CA">
        <w:rPr>
          <w:lang w:val="en-001"/>
        </w:rPr>
        <w:t>no_group_id_given</w:t>
      </w:r>
      <w:proofErr w:type="spellEnd"/>
      <w:r w:rsidRPr="00E603CA">
        <w:rPr>
          <w:lang w:val="en-001"/>
        </w:rPr>
        <w:t xml:space="preserve"> </w:t>
      </w:r>
    </w:p>
    <w:p w14:paraId="44F2D499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BEFORE INSERT</w:t>
      </w:r>
    </w:p>
    <w:p w14:paraId="32D2D7C9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ON lessons</w:t>
      </w:r>
    </w:p>
    <w:p w14:paraId="5DAD0A91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FOR EACH ROW</w:t>
      </w:r>
    </w:p>
    <w:p w14:paraId="527B40A1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EXECUTE FUNCTION </w:t>
      </w:r>
      <w:proofErr w:type="spellStart"/>
      <w:r w:rsidRPr="00E603CA">
        <w:rPr>
          <w:lang w:val="en-001"/>
        </w:rPr>
        <w:t>no_group_</w:t>
      </w:r>
      <w:proofErr w:type="gramStart"/>
      <w:r w:rsidRPr="00E603CA">
        <w:rPr>
          <w:lang w:val="en-001"/>
        </w:rPr>
        <w:t>id</w:t>
      </w:r>
      <w:proofErr w:type="spellEnd"/>
      <w:r w:rsidRPr="00E603CA">
        <w:rPr>
          <w:lang w:val="en-001"/>
        </w:rPr>
        <w:t>(</w:t>
      </w:r>
      <w:proofErr w:type="gramEnd"/>
      <w:r w:rsidRPr="00E603CA">
        <w:rPr>
          <w:lang w:val="en-001"/>
        </w:rPr>
        <w:t>);</w:t>
      </w:r>
    </w:p>
    <w:p w14:paraId="5D6B462A" w14:textId="77777777" w:rsidR="00E603CA" w:rsidRPr="00E603CA" w:rsidRDefault="00E603CA" w:rsidP="00E603CA">
      <w:pPr>
        <w:rPr>
          <w:lang w:val="en-001"/>
        </w:rPr>
      </w:pPr>
    </w:p>
    <w:p w14:paraId="776FA5C0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CREATE OR REPLACE TRIGGER </w:t>
      </w:r>
      <w:proofErr w:type="spellStart"/>
      <w:r w:rsidRPr="00E603CA">
        <w:rPr>
          <w:lang w:val="en-001"/>
        </w:rPr>
        <w:t>no_group_id_given</w:t>
      </w:r>
      <w:proofErr w:type="spellEnd"/>
      <w:r w:rsidRPr="00E603CA">
        <w:rPr>
          <w:lang w:val="en-001"/>
        </w:rPr>
        <w:t xml:space="preserve"> </w:t>
      </w:r>
    </w:p>
    <w:p w14:paraId="1136B78E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BEFORE INSERT</w:t>
      </w:r>
    </w:p>
    <w:p w14:paraId="7B2C7F59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ON students</w:t>
      </w:r>
    </w:p>
    <w:p w14:paraId="751E8572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FOR EACH ROW</w:t>
      </w:r>
    </w:p>
    <w:p w14:paraId="2EF25A08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EXECUTE FUNCTION </w:t>
      </w:r>
      <w:proofErr w:type="spellStart"/>
      <w:r w:rsidRPr="00E603CA">
        <w:rPr>
          <w:lang w:val="en-001"/>
        </w:rPr>
        <w:t>no_group_</w:t>
      </w:r>
      <w:proofErr w:type="gramStart"/>
      <w:r w:rsidRPr="00E603CA">
        <w:rPr>
          <w:lang w:val="en-001"/>
        </w:rPr>
        <w:t>id</w:t>
      </w:r>
      <w:proofErr w:type="spellEnd"/>
      <w:r w:rsidRPr="00E603CA">
        <w:rPr>
          <w:lang w:val="en-001"/>
        </w:rPr>
        <w:t>(</w:t>
      </w:r>
      <w:proofErr w:type="gramEnd"/>
      <w:r w:rsidRPr="00E603CA">
        <w:rPr>
          <w:lang w:val="en-001"/>
        </w:rPr>
        <w:t>);</w:t>
      </w:r>
    </w:p>
    <w:p w14:paraId="2274A2E0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---------------------</w:t>
      </w:r>
    </w:p>
    <w:p w14:paraId="6F99272A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CREATE OR REPLACE PROCEDURE </w:t>
      </w:r>
      <w:proofErr w:type="spellStart"/>
      <w:r w:rsidRPr="00E603CA">
        <w:rPr>
          <w:lang w:val="en-001"/>
        </w:rPr>
        <w:t>add_group_</w:t>
      </w:r>
      <w:proofErr w:type="gramStart"/>
      <w:r w:rsidRPr="00E603CA">
        <w:rPr>
          <w:lang w:val="en-001"/>
        </w:rPr>
        <w:t>date</w:t>
      </w:r>
      <w:proofErr w:type="spellEnd"/>
      <w:r w:rsidRPr="00E603CA">
        <w:rPr>
          <w:lang w:val="en-001"/>
        </w:rPr>
        <w:t>(</w:t>
      </w:r>
      <w:proofErr w:type="spellStart"/>
      <w:proofErr w:type="gramEnd"/>
      <w:r w:rsidRPr="00E603CA">
        <w:rPr>
          <w:lang w:val="en-001"/>
        </w:rPr>
        <w:t>param_group_id</w:t>
      </w:r>
      <w:proofErr w:type="spellEnd"/>
      <w:r w:rsidRPr="00E603CA">
        <w:rPr>
          <w:lang w:val="en-001"/>
        </w:rPr>
        <w:t xml:space="preserve"> int, </w:t>
      </w:r>
      <w:proofErr w:type="spellStart"/>
      <w:r w:rsidRPr="00E603CA">
        <w:rPr>
          <w:lang w:val="en-001"/>
        </w:rPr>
        <w:t>param_enr_date</w:t>
      </w:r>
      <w:proofErr w:type="spellEnd"/>
      <w:r w:rsidRPr="00E603CA">
        <w:rPr>
          <w:lang w:val="en-001"/>
        </w:rPr>
        <w:t xml:space="preserve"> date)</w:t>
      </w:r>
    </w:p>
    <w:p w14:paraId="61807483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LANGUAGE PLPGSQL AS</w:t>
      </w:r>
    </w:p>
    <w:p w14:paraId="1802A1FB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$$</w:t>
      </w:r>
    </w:p>
    <w:p w14:paraId="380CCC3D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BEGIN</w:t>
      </w:r>
    </w:p>
    <w:p w14:paraId="5E040086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  <w:t xml:space="preserve">IF </w:t>
      </w:r>
      <w:proofErr w:type="spellStart"/>
      <w:r w:rsidRPr="00E603CA">
        <w:rPr>
          <w:lang w:val="en-001"/>
        </w:rPr>
        <w:t>param_group_id</w:t>
      </w:r>
      <w:proofErr w:type="spellEnd"/>
      <w:r w:rsidRPr="00E603CA">
        <w:rPr>
          <w:lang w:val="en-001"/>
        </w:rPr>
        <w:t xml:space="preserve"> NOT IN (select </w:t>
      </w:r>
      <w:proofErr w:type="spellStart"/>
      <w:r w:rsidRPr="00E603CA">
        <w:rPr>
          <w:lang w:val="en-001"/>
        </w:rPr>
        <w:t>group_id</w:t>
      </w:r>
      <w:proofErr w:type="spellEnd"/>
      <w:r w:rsidRPr="00E603CA">
        <w:rPr>
          <w:lang w:val="en-001"/>
        </w:rPr>
        <w:t xml:space="preserve"> from </w:t>
      </w:r>
      <w:proofErr w:type="spellStart"/>
      <w:r w:rsidRPr="00E603CA">
        <w:rPr>
          <w:lang w:val="en-001"/>
        </w:rPr>
        <w:t>students_groups</w:t>
      </w:r>
      <w:proofErr w:type="spellEnd"/>
      <w:r w:rsidRPr="00E603CA">
        <w:rPr>
          <w:lang w:val="en-001"/>
        </w:rPr>
        <w:t>)</w:t>
      </w:r>
    </w:p>
    <w:p w14:paraId="5A94EFA4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  <w:t>THEN</w:t>
      </w:r>
    </w:p>
    <w:p w14:paraId="1EBA540D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</w:r>
      <w:r w:rsidRPr="00E603CA">
        <w:rPr>
          <w:lang w:val="en-001"/>
        </w:rPr>
        <w:tab/>
        <w:t xml:space="preserve">INSERT INTO </w:t>
      </w:r>
      <w:proofErr w:type="spellStart"/>
      <w:r w:rsidRPr="00E603CA">
        <w:rPr>
          <w:lang w:val="en-001"/>
        </w:rPr>
        <w:t>students_groups</w:t>
      </w:r>
      <w:proofErr w:type="spellEnd"/>
      <w:r w:rsidRPr="00E603CA">
        <w:rPr>
          <w:lang w:val="en-001"/>
        </w:rPr>
        <w:t xml:space="preserve"> (</w:t>
      </w:r>
      <w:proofErr w:type="spellStart"/>
      <w:r w:rsidRPr="00E603CA">
        <w:rPr>
          <w:lang w:val="en-001"/>
        </w:rPr>
        <w:t>group_id</w:t>
      </w:r>
      <w:proofErr w:type="spellEnd"/>
    </w:p>
    <w:p w14:paraId="6D3738A8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  <w:t xml:space="preserve"> </w:t>
      </w:r>
      <w:r w:rsidRPr="00E603CA">
        <w:rPr>
          <w:lang w:val="en-001"/>
        </w:rPr>
        <w:tab/>
        <w:t xml:space="preserve">   , </w:t>
      </w:r>
      <w:proofErr w:type="spellStart"/>
      <w:r w:rsidRPr="00E603CA">
        <w:rPr>
          <w:lang w:val="en-001"/>
        </w:rPr>
        <w:t>enrollment_date</w:t>
      </w:r>
      <w:proofErr w:type="spellEnd"/>
      <w:r w:rsidRPr="00E603CA">
        <w:rPr>
          <w:lang w:val="en-001"/>
        </w:rPr>
        <w:t>)</w:t>
      </w:r>
    </w:p>
    <w:p w14:paraId="7A857F3C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</w:r>
      <w:r w:rsidRPr="00E603CA">
        <w:rPr>
          <w:lang w:val="en-001"/>
        </w:rPr>
        <w:tab/>
        <w:t>VALUES (</w:t>
      </w:r>
      <w:proofErr w:type="spellStart"/>
      <w:r w:rsidRPr="00E603CA">
        <w:rPr>
          <w:lang w:val="en-001"/>
        </w:rPr>
        <w:t>param_group_id</w:t>
      </w:r>
      <w:proofErr w:type="spellEnd"/>
      <w:r w:rsidRPr="00E603CA">
        <w:rPr>
          <w:lang w:val="en-001"/>
        </w:rPr>
        <w:t xml:space="preserve">, </w:t>
      </w:r>
      <w:proofErr w:type="spellStart"/>
      <w:r w:rsidRPr="00E603CA">
        <w:rPr>
          <w:lang w:val="en-001"/>
        </w:rPr>
        <w:t>param_enr_date</w:t>
      </w:r>
      <w:proofErr w:type="spellEnd"/>
      <w:r w:rsidRPr="00E603CA">
        <w:rPr>
          <w:lang w:val="en-001"/>
        </w:rPr>
        <w:t>);</w:t>
      </w:r>
    </w:p>
    <w:p w14:paraId="6E6F2AE3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  <w:t>ELSE</w:t>
      </w:r>
    </w:p>
    <w:p w14:paraId="39CD3DAD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</w:r>
      <w:r w:rsidRPr="00E603CA">
        <w:rPr>
          <w:lang w:val="en-001"/>
        </w:rPr>
        <w:tab/>
        <w:t xml:space="preserve">raise notice 'That group (%) has been already added', </w:t>
      </w:r>
      <w:proofErr w:type="spellStart"/>
      <w:r w:rsidRPr="00E603CA">
        <w:rPr>
          <w:lang w:val="en-001"/>
        </w:rPr>
        <w:t>param_group_id</w:t>
      </w:r>
      <w:proofErr w:type="spellEnd"/>
      <w:r w:rsidRPr="00E603CA">
        <w:rPr>
          <w:lang w:val="en-001"/>
        </w:rPr>
        <w:t>;</w:t>
      </w:r>
    </w:p>
    <w:p w14:paraId="11C3EF64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  <w:t>END IF;</w:t>
      </w:r>
    </w:p>
    <w:p w14:paraId="24C38521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END;</w:t>
      </w:r>
    </w:p>
    <w:p w14:paraId="7BD7067F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$$;</w:t>
      </w:r>
    </w:p>
    <w:p w14:paraId="0321293B" w14:textId="77777777" w:rsidR="00E603CA" w:rsidRPr="00E603CA" w:rsidRDefault="00E603CA" w:rsidP="00E603CA">
      <w:pPr>
        <w:rPr>
          <w:lang w:val="en-001"/>
        </w:rPr>
      </w:pPr>
    </w:p>
    <w:p w14:paraId="2A376FE9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CREATE OR REPLACE PROCEDURE </w:t>
      </w:r>
      <w:proofErr w:type="spellStart"/>
      <w:r w:rsidRPr="00E603CA">
        <w:rPr>
          <w:lang w:val="en-001"/>
        </w:rPr>
        <w:t>add_group_</w:t>
      </w:r>
      <w:proofErr w:type="gramStart"/>
      <w:r w:rsidRPr="00E603CA">
        <w:rPr>
          <w:lang w:val="en-001"/>
        </w:rPr>
        <w:t>nodate</w:t>
      </w:r>
      <w:proofErr w:type="spellEnd"/>
      <w:r w:rsidRPr="00E603CA">
        <w:rPr>
          <w:lang w:val="en-001"/>
        </w:rPr>
        <w:t>(</w:t>
      </w:r>
      <w:proofErr w:type="spellStart"/>
      <w:proofErr w:type="gramEnd"/>
      <w:r w:rsidRPr="00E603CA">
        <w:rPr>
          <w:lang w:val="en-001"/>
        </w:rPr>
        <w:t>param_group_id</w:t>
      </w:r>
      <w:proofErr w:type="spellEnd"/>
      <w:r w:rsidRPr="00E603CA">
        <w:rPr>
          <w:lang w:val="en-001"/>
        </w:rPr>
        <w:t xml:space="preserve"> int)</w:t>
      </w:r>
    </w:p>
    <w:p w14:paraId="2BCD0F52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LANGUAGE PLPGSQL AS</w:t>
      </w:r>
    </w:p>
    <w:p w14:paraId="74D186D1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$$</w:t>
      </w:r>
    </w:p>
    <w:p w14:paraId="252DEB73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BEGIN</w:t>
      </w:r>
    </w:p>
    <w:p w14:paraId="6DAE676D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lastRenderedPageBreak/>
        <w:tab/>
        <w:t xml:space="preserve">IF </w:t>
      </w:r>
      <w:proofErr w:type="spellStart"/>
      <w:r w:rsidRPr="00E603CA">
        <w:rPr>
          <w:lang w:val="en-001"/>
        </w:rPr>
        <w:t>param_group_id</w:t>
      </w:r>
      <w:proofErr w:type="spellEnd"/>
      <w:r w:rsidRPr="00E603CA">
        <w:rPr>
          <w:lang w:val="en-001"/>
        </w:rPr>
        <w:t xml:space="preserve"> NOT IN (select </w:t>
      </w:r>
      <w:proofErr w:type="spellStart"/>
      <w:r w:rsidRPr="00E603CA">
        <w:rPr>
          <w:lang w:val="en-001"/>
        </w:rPr>
        <w:t>group_id</w:t>
      </w:r>
      <w:proofErr w:type="spellEnd"/>
      <w:r w:rsidRPr="00E603CA">
        <w:rPr>
          <w:lang w:val="en-001"/>
        </w:rPr>
        <w:t xml:space="preserve"> from </w:t>
      </w:r>
      <w:proofErr w:type="spellStart"/>
      <w:r w:rsidRPr="00E603CA">
        <w:rPr>
          <w:lang w:val="en-001"/>
        </w:rPr>
        <w:t>students_groups</w:t>
      </w:r>
      <w:proofErr w:type="spellEnd"/>
      <w:r w:rsidRPr="00E603CA">
        <w:rPr>
          <w:lang w:val="en-001"/>
        </w:rPr>
        <w:t>)</w:t>
      </w:r>
    </w:p>
    <w:p w14:paraId="56C2B9D5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  <w:t>THEN</w:t>
      </w:r>
    </w:p>
    <w:p w14:paraId="075FF653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</w:r>
      <w:r w:rsidRPr="00E603CA">
        <w:rPr>
          <w:lang w:val="en-001"/>
        </w:rPr>
        <w:tab/>
        <w:t xml:space="preserve">INSERT INTO </w:t>
      </w:r>
      <w:proofErr w:type="spellStart"/>
      <w:r w:rsidRPr="00E603CA">
        <w:rPr>
          <w:lang w:val="en-001"/>
        </w:rPr>
        <w:t>students_groups</w:t>
      </w:r>
      <w:proofErr w:type="spellEnd"/>
      <w:r w:rsidRPr="00E603CA">
        <w:rPr>
          <w:lang w:val="en-001"/>
        </w:rPr>
        <w:t xml:space="preserve"> (</w:t>
      </w:r>
      <w:proofErr w:type="spellStart"/>
      <w:r w:rsidRPr="00E603CA">
        <w:rPr>
          <w:lang w:val="en-001"/>
        </w:rPr>
        <w:t>group_id</w:t>
      </w:r>
      <w:proofErr w:type="spellEnd"/>
    </w:p>
    <w:p w14:paraId="07798EBF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  <w:t xml:space="preserve"> </w:t>
      </w:r>
      <w:r w:rsidRPr="00E603CA">
        <w:rPr>
          <w:lang w:val="en-001"/>
        </w:rPr>
        <w:tab/>
        <w:t xml:space="preserve">   , </w:t>
      </w:r>
      <w:proofErr w:type="spellStart"/>
      <w:r w:rsidRPr="00E603CA">
        <w:rPr>
          <w:lang w:val="en-001"/>
        </w:rPr>
        <w:t>enrollment_date</w:t>
      </w:r>
      <w:proofErr w:type="spellEnd"/>
      <w:r w:rsidRPr="00E603CA">
        <w:rPr>
          <w:lang w:val="en-001"/>
        </w:rPr>
        <w:t>)</w:t>
      </w:r>
    </w:p>
    <w:p w14:paraId="5D65D887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</w:r>
      <w:r w:rsidRPr="00E603CA">
        <w:rPr>
          <w:lang w:val="en-001"/>
        </w:rPr>
        <w:tab/>
        <w:t>VALUES (</w:t>
      </w:r>
      <w:proofErr w:type="spellStart"/>
      <w:r w:rsidRPr="00E603CA">
        <w:rPr>
          <w:lang w:val="en-001"/>
        </w:rPr>
        <w:t>param_group_id</w:t>
      </w:r>
      <w:proofErr w:type="spellEnd"/>
      <w:r w:rsidRPr="00E603CA">
        <w:rPr>
          <w:lang w:val="en-001"/>
        </w:rPr>
        <w:t>, CURRENT_DATE);</w:t>
      </w:r>
    </w:p>
    <w:p w14:paraId="27309427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  <w:t>ELSE</w:t>
      </w:r>
    </w:p>
    <w:p w14:paraId="0DB05F3B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</w:r>
      <w:r w:rsidRPr="00E603CA">
        <w:rPr>
          <w:lang w:val="en-001"/>
        </w:rPr>
        <w:tab/>
        <w:t xml:space="preserve">raise notice 'That group (%) has been already added', </w:t>
      </w:r>
      <w:proofErr w:type="spellStart"/>
      <w:r w:rsidRPr="00E603CA">
        <w:rPr>
          <w:lang w:val="en-001"/>
        </w:rPr>
        <w:t>param_group_id</w:t>
      </w:r>
      <w:proofErr w:type="spellEnd"/>
      <w:r w:rsidRPr="00E603CA">
        <w:rPr>
          <w:lang w:val="en-001"/>
        </w:rPr>
        <w:t>;</w:t>
      </w:r>
    </w:p>
    <w:p w14:paraId="424223B7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  <w:t>END IF;</w:t>
      </w:r>
    </w:p>
    <w:p w14:paraId="7E60EFAE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END;</w:t>
      </w:r>
    </w:p>
    <w:p w14:paraId="67D7DBFF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$$;</w:t>
      </w:r>
    </w:p>
    <w:p w14:paraId="5F1FB428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-----------------------</w:t>
      </w:r>
    </w:p>
    <w:p w14:paraId="5E4F394C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 xml:space="preserve">CREATE OR REPLACE PROCEDURE </w:t>
      </w:r>
      <w:proofErr w:type="spellStart"/>
      <w:r w:rsidRPr="00E603CA">
        <w:rPr>
          <w:lang w:val="en-001"/>
        </w:rPr>
        <w:t>add_</w:t>
      </w:r>
      <w:proofErr w:type="gramStart"/>
      <w:r w:rsidRPr="00E603CA">
        <w:rPr>
          <w:lang w:val="en-001"/>
        </w:rPr>
        <w:t>student</w:t>
      </w:r>
      <w:proofErr w:type="spellEnd"/>
      <w:r w:rsidRPr="00E603CA">
        <w:rPr>
          <w:lang w:val="en-001"/>
        </w:rPr>
        <w:t>(</w:t>
      </w:r>
      <w:proofErr w:type="spellStart"/>
      <w:proofErr w:type="gramEnd"/>
      <w:r w:rsidRPr="00E603CA">
        <w:rPr>
          <w:lang w:val="en-001"/>
        </w:rPr>
        <w:t>param_ln</w:t>
      </w:r>
      <w:proofErr w:type="spellEnd"/>
      <w:r w:rsidRPr="00E603CA">
        <w:rPr>
          <w:lang w:val="en-001"/>
        </w:rPr>
        <w:t xml:space="preserve"> varchar(30)</w:t>
      </w:r>
    </w:p>
    <w:p w14:paraId="2055FF7D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  <w:t xml:space="preserve">   , </w:t>
      </w:r>
      <w:proofErr w:type="spellStart"/>
      <w:r w:rsidRPr="00E603CA">
        <w:rPr>
          <w:lang w:val="en-001"/>
        </w:rPr>
        <w:t>param_fn</w:t>
      </w:r>
      <w:proofErr w:type="spellEnd"/>
      <w:r w:rsidRPr="00E603CA">
        <w:rPr>
          <w:lang w:val="en-001"/>
        </w:rPr>
        <w:t xml:space="preserve"> </w:t>
      </w:r>
      <w:proofErr w:type="gramStart"/>
      <w:r w:rsidRPr="00E603CA">
        <w:rPr>
          <w:lang w:val="en-001"/>
        </w:rPr>
        <w:t>varchar(</w:t>
      </w:r>
      <w:proofErr w:type="gramEnd"/>
      <w:r w:rsidRPr="00E603CA">
        <w:rPr>
          <w:lang w:val="en-001"/>
        </w:rPr>
        <w:t>30)</w:t>
      </w:r>
    </w:p>
    <w:p w14:paraId="1E3720F3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  <w:t xml:space="preserve">   , </w:t>
      </w:r>
      <w:proofErr w:type="spellStart"/>
      <w:r w:rsidRPr="00E603CA">
        <w:rPr>
          <w:lang w:val="en-001"/>
        </w:rPr>
        <w:t>param_pnmc</w:t>
      </w:r>
      <w:proofErr w:type="spellEnd"/>
      <w:r w:rsidRPr="00E603CA">
        <w:rPr>
          <w:lang w:val="en-001"/>
        </w:rPr>
        <w:t xml:space="preserve"> </w:t>
      </w:r>
      <w:proofErr w:type="gramStart"/>
      <w:r w:rsidRPr="00E603CA">
        <w:rPr>
          <w:lang w:val="en-001"/>
        </w:rPr>
        <w:t>varchar(</w:t>
      </w:r>
      <w:proofErr w:type="gramEnd"/>
      <w:r w:rsidRPr="00E603CA">
        <w:rPr>
          <w:lang w:val="en-001"/>
        </w:rPr>
        <w:t>30)</w:t>
      </w:r>
    </w:p>
    <w:p w14:paraId="43F7C924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  <w:t xml:space="preserve">   , </w:t>
      </w:r>
      <w:proofErr w:type="spellStart"/>
      <w:r w:rsidRPr="00E603CA">
        <w:rPr>
          <w:lang w:val="en-001"/>
        </w:rPr>
        <w:t>param_group_id</w:t>
      </w:r>
      <w:proofErr w:type="spellEnd"/>
      <w:r w:rsidRPr="00E603CA">
        <w:rPr>
          <w:lang w:val="en-001"/>
        </w:rPr>
        <w:t xml:space="preserve"> int</w:t>
      </w:r>
    </w:p>
    <w:p w14:paraId="13EC5321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  <w:t xml:space="preserve">   , </w:t>
      </w:r>
      <w:proofErr w:type="spellStart"/>
      <w:r w:rsidRPr="00E603CA">
        <w:rPr>
          <w:lang w:val="en-001"/>
        </w:rPr>
        <w:t>param_email</w:t>
      </w:r>
      <w:proofErr w:type="spellEnd"/>
      <w:r w:rsidRPr="00E603CA">
        <w:rPr>
          <w:lang w:val="en-001"/>
        </w:rPr>
        <w:t xml:space="preserve"> </w:t>
      </w:r>
      <w:proofErr w:type="gramStart"/>
      <w:r w:rsidRPr="00E603CA">
        <w:rPr>
          <w:lang w:val="en-001"/>
        </w:rPr>
        <w:t>varchar(</w:t>
      </w:r>
      <w:proofErr w:type="gramEnd"/>
      <w:r w:rsidRPr="00E603CA">
        <w:rPr>
          <w:lang w:val="en-001"/>
        </w:rPr>
        <w:t>30)</w:t>
      </w:r>
    </w:p>
    <w:p w14:paraId="6C3DE5CA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  <w:t xml:space="preserve">   , </w:t>
      </w:r>
      <w:proofErr w:type="spellStart"/>
      <w:r w:rsidRPr="00E603CA">
        <w:rPr>
          <w:lang w:val="en-001"/>
        </w:rPr>
        <w:t>param_inn</w:t>
      </w:r>
      <w:proofErr w:type="spellEnd"/>
      <w:r w:rsidRPr="00E603CA">
        <w:rPr>
          <w:lang w:val="en-001"/>
        </w:rPr>
        <w:t xml:space="preserve"> </w:t>
      </w:r>
      <w:proofErr w:type="gramStart"/>
      <w:r w:rsidRPr="00E603CA">
        <w:rPr>
          <w:lang w:val="en-001"/>
        </w:rPr>
        <w:t>varchar(</w:t>
      </w:r>
      <w:proofErr w:type="gramEnd"/>
      <w:r w:rsidRPr="00E603CA">
        <w:rPr>
          <w:lang w:val="en-001"/>
        </w:rPr>
        <w:t>12))</w:t>
      </w:r>
    </w:p>
    <w:p w14:paraId="1DA55731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LANGUAGE SQL AS</w:t>
      </w:r>
    </w:p>
    <w:p w14:paraId="6B0EC059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>$$</w:t>
      </w:r>
    </w:p>
    <w:p w14:paraId="2FF61676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  <w:t xml:space="preserve">INSERT INTO </w:t>
      </w:r>
      <w:proofErr w:type="gramStart"/>
      <w:r w:rsidRPr="00E603CA">
        <w:rPr>
          <w:lang w:val="en-001"/>
        </w:rPr>
        <w:t>students(</w:t>
      </w:r>
      <w:proofErr w:type="spellStart"/>
      <w:proofErr w:type="gramEnd"/>
      <w:r w:rsidRPr="00E603CA">
        <w:rPr>
          <w:lang w:val="en-001"/>
        </w:rPr>
        <w:t>last_name</w:t>
      </w:r>
      <w:proofErr w:type="spellEnd"/>
    </w:p>
    <w:p w14:paraId="0EC877B9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  <w:t xml:space="preserve">, </w:t>
      </w:r>
      <w:proofErr w:type="spellStart"/>
      <w:r w:rsidRPr="00E603CA">
        <w:rPr>
          <w:lang w:val="en-001"/>
        </w:rPr>
        <w:t>first_name</w:t>
      </w:r>
      <w:proofErr w:type="spellEnd"/>
    </w:p>
    <w:p w14:paraId="3BA5B94B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  <w:t>, patronymic</w:t>
      </w:r>
    </w:p>
    <w:p w14:paraId="5FC237DA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  <w:t xml:space="preserve">, </w:t>
      </w:r>
      <w:proofErr w:type="spellStart"/>
      <w:r w:rsidRPr="00E603CA">
        <w:rPr>
          <w:lang w:val="en-001"/>
        </w:rPr>
        <w:t>group_id</w:t>
      </w:r>
      <w:proofErr w:type="spellEnd"/>
    </w:p>
    <w:p w14:paraId="38E59C95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  <w:t>, email</w:t>
      </w:r>
    </w:p>
    <w:p w14:paraId="5BB4D9AB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</w:r>
      <w:r w:rsidRPr="00E603CA">
        <w:rPr>
          <w:lang w:val="en-001"/>
        </w:rPr>
        <w:tab/>
        <w:t>, inn)</w:t>
      </w:r>
    </w:p>
    <w:p w14:paraId="440F5148" w14:textId="77777777" w:rsidR="00E603CA" w:rsidRPr="00E603CA" w:rsidRDefault="00E603CA" w:rsidP="00E603CA">
      <w:pPr>
        <w:rPr>
          <w:lang w:val="en-001"/>
        </w:rPr>
      </w:pPr>
      <w:r w:rsidRPr="00E603CA">
        <w:rPr>
          <w:lang w:val="en-001"/>
        </w:rPr>
        <w:lastRenderedPageBreak/>
        <w:tab/>
        <w:t>VALUES (</w:t>
      </w:r>
      <w:proofErr w:type="spellStart"/>
      <w:r w:rsidRPr="00E603CA">
        <w:rPr>
          <w:lang w:val="en-001"/>
        </w:rPr>
        <w:t>param_ln</w:t>
      </w:r>
      <w:proofErr w:type="spellEnd"/>
      <w:r w:rsidRPr="00E603CA">
        <w:rPr>
          <w:lang w:val="en-001"/>
        </w:rPr>
        <w:t xml:space="preserve">, </w:t>
      </w:r>
      <w:proofErr w:type="spellStart"/>
      <w:r w:rsidRPr="00E603CA">
        <w:rPr>
          <w:lang w:val="en-001"/>
        </w:rPr>
        <w:t>param_fn</w:t>
      </w:r>
      <w:proofErr w:type="spellEnd"/>
      <w:r w:rsidRPr="00E603CA">
        <w:rPr>
          <w:lang w:val="en-001"/>
        </w:rPr>
        <w:t xml:space="preserve">, </w:t>
      </w:r>
      <w:proofErr w:type="spellStart"/>
      <w:r w:rsidRPr="00E603CA">
        <w:rPr>
          <w:lang w:val="en-001"/>
        </w:rPr>
        <w:t>param_pnmc</w:t>
      </w:r>
      <w:proofErr w:type="spellEnd"/>
      <w:r w:rsidRPr="00E603CA">
        <w:rPr>
          <w:lang w:val="en-001"/>
        </w:rPr>
        <w:t xml:space="preserve">, </w:t>
      </w:r>
      <w:proofErr w:type="spellStart"/>
      <w:r w:rsidRPr="00E603CA">
        <w:rPr>
          <w:lang w:val="en-001"/>
        </w:rPr>
        <w:t>param_group_id</w:t>
      </w:r>
      <w:proofErr w:type="spellEnd"/>
      <w:r w:rsidRPr="00E603CA">
        <w:rPr>
          <w:lang w:val="en-001"/>
        </w:rPr>
        <w:t xml:space="preserve">, </w:t>
      </w:r>
      <w:proofErr w:type="spellStart"/>
      <w:r w:rsidRPr="00E603CA">
        <w:rPr>
          <w:lang w:val="en-001"/>
        </w:rPr>
        <w:t>param_email</w:t>
      </w:r>
      <w:proofErr w:type="spellEnd"/>
      <w:r w:rsidRPr="00E603CA">
        <w:rPr>
          <w:lang w:val="en-001"/>
        </w:rPr>
        <w:t xml:space="preserve">, </w:t>
      </w:r>
      <w:proofErr w:type="spellStart"/>
      <w:r w:rsidRPr="00E603CA">
        <w:rPr>
          <w:lang w:val="en-001"/>
        </w:rPr>
        <w:t>param_inn</w:t>
      </w:r>
      <w:proofErr w:type="spellEnd"/>
      <w:r w:rsidRPr="00E603CA">
        <w:rPr>
          <w:lang w:val="en-001"/>
        </w:rPr>
        <w:t>);</w:t>
      </w:r>
    </w:p>
    <w:p w14:paraId="794F2CA6" w14:textId="1AAE2108" w:rsidR="00433BA1" w:rsidRPr="00433BA1" w:rsidRDefault="00E603CA" w:rsidP="00E603CA">
      <w:pPr>
        <w:rPr>
          <w:lang w:val="en-001"/>
        </w:rPr>
      </w:pPr>
      <w:r w:rsidRPr="00E603CA">
        <w:rPr>
          <w:lang w:val="en-001"/>
        </w:rPr>
        <w:t>$$;</w:t>
      </w:r>
    </w:p>
    <w:p w14:paraId="132FB9A2" w14:textId="36D2F84B" w:rsidR="006A513A" w:rsidRDefault="00A2307A" w:rsidP="006A513A">
      <w:r>
        <w:rPr>
          <w:lang w:val="en-001"/>
        </w:rPr>
        <w:t>--</w:t>
      </w:r>
      <w:r w:rsidR="006A513A">
        <w:t>.</w:t>
      </w:r>
    </w:p>
    <w:p w14:paraId="373B0711" w14:textId="6E8AF030" w:rsidR="006A513A" w:rsidRDefault="006A513A">
      <w:r>
        <w:br w:type="page"/>
      </w:r>
    </w:p>
    <w:p w14:paraId="11D773BD" w14:textId="588E13E9" w:rsidR="001D434D" w:rsidRDefault="001D434D" w:rsidP="001D434D">
      <w:pPr>
        <w:pStyle w:val="1"/>
        <w:numPr>
          <w:ilvl w:val="0"/>
          <w:numId w:val="7"/>
        </w:numPr>
        <w:rPr>
          <w:color w:val="auto"/>
          <w:lang w:val="en-001"/>
        </w:rPr>
      </w:pPr>
      <w:bookmarkStart w:id="8" w:name="_Toc199286865"/>
      <w:proofErr w:type="spellStart"/>
      <w:r>
        <w:rPr>
          <w:color w:val="auto"/>
          <w:lang w:val="en-001"/>
        </w:rPr>
        <w:lastRenderedPageBreak/>
        <w:t>insert</w:t>
      </w:r>
      <w:r w:rsidRPr="000A1507">
        <w:rPr>
          <w:color w:val="auto"/>
          <w:lang w:val="en-001"/>
        </w:rPr>
        <w:t>.sql</w:t>
      </w:r>
      <w:bookmarkEnd w:id="8"/>
      <w:proofErr w:type="spellEnd"/>
    </w:p>
    <w:p w14:paraId="5D9EAA22" w14:textId="77777777" w:rsidR="005D4B88" w:rsidRPr="005D4B88" w:rsidRDefault="005D4B88" w:rsidP="005D4B88">
      <w:pPr>
        <w:rPr>
          <w:lang w:val="en-001"/>
        </w:rPr>
      </w:pPr>
    </w:p>
    <w:p w14:paraId="35763E74" w14:textId="77777777" w:rsidR="00B73846" w:rsidRDefault="00B73846" w:rsidP="00B73846">
      <w:r>
        <w:t xml:space="preserve">INSERT INTO </w:t>
      </w:r>
      <w:proofErr w:type="spellStart"/>
      <w:r>
        <w:t>school_cars</w:t>
      </w:r>
      <w:proofErr w:type="spellEnd"/>
      <w:r>
        <w:t xml:space="preserve"> (</w:t>
      </w:r>
      <w:proofErr w:type="spellStart"/>
      <w:r>
        <w:t>car_plate</w:t>
      </w:r>
      <w:proofErr w:type="spellEnd"/>
      <w:r>
        <w:t xml:space="preserve">, </w:t>
      </w:r>
      <w:proofErr w:type="spellStart"/>
      <w:r>
        <w:t>brand</w:t>
      </w:r>
      <w:proofErr w:type="spellEnd"/>
      <w:r>
        <w:t xml:space="preserve">,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manufacture_year</w:t>
      </w:r>
      <w:proofErr w:type="spellEnd"/>
      <w:r>
        <w:t>)</w:t>
      </w:r>
    </w:p>
    <w:p w14:paraId="1446CB46" w14:textId="77777777" w:rsidR="00B73846" w:rsidRDefault="00B73846" w:rsidP="00B73846">
      <w:r>
        <w:t>VALUES</w:t>
      </w:r>
    </w:p>
    <w:p w14:paraId="7AF0FBD1" w14:textId="77777777" w:rsidR="00B73846" w:rsidRDefault="00B73846" w:rsidP="00B73846">
      <w:r>
        <w:t xml:space="preserve">('О000ОО00', 'Без', 'Авто', 2022), </w:t>
      </w:r>
    </w:p>
    <w:p w14:paraId="09F97465" w14:textId="77777777" w:rsidR="00B73846" w:rsidRDefault="00B73846" w:rsidP="00B73846">
      <w:r>
        <w:t>('А123АА77', 'Kia', 'Rio', 2019),</w:t>
      </w:r>
    </w:p>
    <w:p w14:paraId="41F2F6B8" w14:textId="77777777" w:rsidR="00B73846" w:rsidRDefault="00B73846" w:rsidP="00B73846">
      <w:r>
        <w:t>('Р456ОО77', 'Kia', 'Rio', 2020),</w:t>
      </w:r>
    </w:p>
    <w:p w14:paraId="20EFDB3F" w14:textId="77777777" w:rsidR="00B73846" w:rsidRDefault="00B73846" w:rsidP="00B73846">
      <w:r>
        <w:t>('Е789ММ77', 'Hyundai', 'Solaris', 2018),</w:t>
      </w:r>
    </w:p>
    <w:p w14:paraId="2CBAB0AB" w14:textId="77777777" w:rsidR="00B73846" w:rsidRDefault="00B73846" w:rsidP="00B73846">
      <w:r>
        <w:t>('К123СС77', 'Hyundai', 'Solaris', 2019),</w:t>
      </w:r>
    </w:p>
    <w:p w14:paraId="11184D1E" w14:textId="77777777" w:rsidR="00B73846" w:rsidRDefault="00B73846" w:rsidP="00B73846">
      <w:r>
        <w:t>('Н456НН77', 'Volkswagen', 'Polo', 2020),</w:t>
      </w:r>
    </w:p>
    <w:p w14:paraId="6C5325D4" w14:textId="77777777" w:rsidR="00B73846" w:rsidRDefault="00B73846" w:rsidP="00B73846">
      <w:r>
        <w:t>('О789РР77', 'Volkswagen', 'Polo', 2021),</w:t>
      </w:r>
    </w:p>
    <w:p w14:paraId="4CDF1D1E" w14:textId="77777777" w:rsidR="00B73846" w:rsidRDefault="00B73846" w:rsidP="00B73846">
      <w:r>
        <w:t>('С123КС77', 'Skoda', '</w:t>
      </w:r>
      <w:proofErr w:type="spellStart"/>
      <w:r>
        <w:t>Rapid</w:t>
      </w:r>
      <w:proofErr w:type="spellEnd"/>
      <w:r>
        <w:t>', 2022),</w:t>
      </w:r>
    </w:p>
    <w:p w14:paraId="266CDF57" w14:textId="77777777" w:rsidR="00B73846" w:rsidRDefault="00B73846" w:rsidP="00B73846">
      <w:r>
        <w:t>('Т456МТ77', 'Skoda', '</w:t>
      </w:r>
      <w:proofErr w:type="spellStart"/>
      <w:r>
        <w:t>Rapid</w:t>
      </w:r>
      <w:proofErr w:type="spellEnd"/>
      <w:r>
        <w:t>', 2023),</w:t>
      </w:r>
    </w:p>
    <w:p w14:paraId="39C0E579" w14:textId="77777777" w:rsidR="00B73846" w:rsidRDefault="00B73846" w:rsidP="00B73846">
      <w:r>
        <w:t>('У789ЕР77', 'Daewoo', 'Matiz', 2016),</w:t>
      </w:r>
    </w:p>
    <w:p w14:paraId="383016C5" w14:textId="77777777" w:rsidR="00B73846" w:rsidRDefault="00B73846" w:rsidP="00B73846">
      <w:r>
        <w:t>('А123НК77', 'Toyota', 'Corolla', 2020),</w:t>
      </w:r>
    </w:p>
    <w:p w14:paraId="27E645CE" w14:textId="77777777" w:rsidR="00B73846" w:rsidRDefault="00B73846" w:rsidP="00B73846">
      <w:r>
        <w:t>('К456КО77', 'Opel', 'Astra', 2019),</w:t>
      </w:r>
    </w:p>
    <w:p w14:paraId="4810B931" w14:textId="77777777" w:rsidR="00B73846" w:rsidRDefault="00B73846" w:rsidP="00B73846">
      <w:r>
        <w:t>('Н789МК77', 'Renault', '</w:t>
      </w:r>
      <w:proofErr w:type="spellStart"/>
      <w:r>
        <w:t>Sandero</w:t>
      </w:r>
      <w:proofErr w:type="spellEnd"/>
      <w:r>
        <w:t>', 2021);</w:t>
      </w:r>
    </w:p>
    <w:p w14:paraId="449D5FF9" w14:textId="77777777" w:rsidR="00B73846" w:rsidRDefault="00B73846" w:rsidP="00B73846"/>
    <w:p w14:paraId="64779EC2" w14:textId="77777777" w:rsidR="00B73846" w:rsidRDefault="00B73846" w:rsidP="00B73846">
      <w:r>
        <w:t>--</w:t>
      </w: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chool_cars</w:t>
      </w:r>
      <w:proofErr w:type="spellEnd"/>
      <w:r>
        <w:t>;</w:t>
      </w:r>
    </w:p>
    <w:p w14:paraId="5C12675E" w14:textId="77777777" w:rsidR="00B73846" w:rsidRDefault="00B73846" w:rsidP="00B73846"/>
    <w:p w14:paraId="49147AC2" w14:textId="77777777" w:rsidR="00B73846" w:rsidRDefault="00B73846" w:rsidP="00B73846">
      <w:r>
        <w:t>--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tudents_groups</w:t>
      </w:r>
      <w:proofErr w:type="spellEnd"/>
      <w:r>
        <w:t>;</w:t>
      </w:r>
    </w:p>
    <w:p w14:paraId="31B636C0" w14:textId="77777777" w:rsidR="00B73846" w:rsidRDefault="00B73846" w:rsidP="00B73846">
      <w:r>
        <w:t xml:space="preserve">--INSERT INTO </w:t>
      </w:r>
      <w:proofErr w:type="spellStart"/>
      <w:r>
        <w:t>students_groups</w:t>
      </w:r>
      <w:proofErr w:type="spellEnd"/>
      <w:r>
        <w:t>(</w:t>
      </w:r>
      <w:proofErr w:type="spellStart"/>
      <w:r>
        <w:t>group_id</w:t>
      </w:r>
      <w:proofErr w:type="spellEnd"/>
      <w:r>
        <w:t>) VALUES (1), (2), (3);</w:t>
      </w:r>
    </w:p>
    <w:p w14:paraId="365F2829" w14:textId="77777777" w:rsidR="00B73846" w:rsidRDefault="00B73846" w:rsidP="00B73846"/>
    <w:p w14:paraId="7B948083" w14:textId="77777777" w:rsidR="00B73846" w:rsidRDefault="00B73846" w:rsidP="00B73846">
      <w:r>
        <w:t xml:space="preserve">INSERT INTO </w:t>
      </w:r>
      <w:proofErr w:type="spellStart"/>
      <w:r>
        <w:t>students_groups</w:t>
      </w:r>
      <w:proofErr w:type="spellEnd"/>
      <w:r>
        <w:t>(</w:t>
      </w:r>
      <w:proofErr w:type="spellStart"/>
      <w:r>
        <w:t>group_id</w:t>
      </w:r>
      <w:proofErr w:type="spellEnd"/>
      <w:r>
        <w:t xml:space="preserve">, </w:t>
      </w:r>
      <w:proofErr w:type="spellStart"/>
      <w:r>
        <w:t>enrollment_date</w:t>
      </w:r>
      <w:proofErr w:type="spellEnd"/>
      <w:r>
        <w:t xml:space="preserve">, </w:t>
      </w:r>
      <w:proofErr w:type="spellStart"/>
      <w:r>
        <w:t>graduation_date</w:t>
      </w:r>
      <w:proofErr w:type="spellEnd"/>
      <w:r>
        <w:t>)</w:t>
      </w:r>
    </w:p>
    <w:p w14:paraId="0B1316B5" w14:textId="77777777" w:rsidR="00B73846" w:rsidRDefault="00B73846" w:rsidP="00B73846">
      <w:r>
        <w:t xml:space="preserve">VALUES  (1, '01-04-2025', '01-07-2025'), </w:t>
      </w:r>
    </w:p>
    <w:p w14:paraId="765ACDA1" w14:textId="77777777" w:rsidR="00B73846" w:rsidRDefault="00B73846" w:rsidP="00B73846">
      <w:r>
        <w:tab/>
      </w:r>
      <w:r>
        <w:tab/>
        <w:t xml:space="preserve">(2, '22-04-2025', '22-07-2025'), </w:t>
      </w:r>
    </w:p>
    <w:p w14:paraId="148F9C51" w14:textId="77777777" w:rsidR="00B73846" w:rsidRDefault="00B73846" w:rsidP="00B73846">
      <w:r>
        <w:tab/>
      </w:r>
      <w:r>
        <w:tab/>
        <w:t>(3, '13-05-2025', '13-07-2025');</w:t>
      </w:r>
    </w:p>
    <w:p w14:paraId="646C8898" w14:textId="77777777" w:rsidR="00B73846" w:rsidRDefault="00B73846" w:rsidP="00B73846"/>
    <w:p w14:paraId="32C11FC3" w14:textId="77777777" w:rsidR="00B73846" w:rsidRDefault="00B73846" w:rsidP="00B73846">
      <w:r>
        <w:t>--</w:t>
      </w: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tudents_groups</w:t>
      </w:r>
      <w:proofErr w:type="spellEnd"/>
      <w:r>
        <w:t>;</w:t>
      </w:r>
    </w:p>
    <w:p w14:paraId="35EC4EF0" w14:textId="77777777" w:rsidR="00B73846" w:rsidRDefault="00B73846" w:rsidP="00B73846"/>
    <w:p w14:paraId="459D1186" w14:textId="77777777" w:rsidR="00B73846" w:rsidRDefault="00B73846" w:rsidP="00B73846">
      <w:r>
        <w:t>--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tudents</w:t>
      </w:r>
      <w:proofErr w:type="spellEnd"/>
    </w:p>
    <w:p w14:paraId="35B60E55" w14:textId="77777777" w:rsidR="00B73846" w:rsidRDefault="00B73846" w:rsidP="00B73846">
      <w:r>
        <w:t xml:space="preserve">INSERT INTO </w:t>
      </w:r>
      <w:proofErr w:type="spellStart"/>
      <w:r>
        <w:t>students</w:t>
      </w:r>
      <w:proofErr w:type="spellEnd"/>
      <w:r>
        <w:t>(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patronymic</w:t>
      </w:r>
      <w:proofErr w:type="spellEnd"/>
      <w:r>
        <w:t xml:space="preserve">, </w:t>
      </w:r>
      <w:proofErr w:type="spellStart"/>
      <w:r>
        <w:t>group_id</w:t>
      </w:r>
      <w:proofErr w:type="spellEnd"/>
      <w:r>
        <w:t xml:space="preserve">, </w:t>
      </w:r>
      <w:proofErr w:type="spellStart"/>
      <w:r>
        <w:t>email</w:t>
      </w:r>
      <w:proofErr w:type="spellEnd"/>
      <w:r>
        <w:t xml:space="preserve">, </w:t>
      </w:r>
      <w:proofErr w:type="spellStart"/>
      <w:r>
        <w:t>inn</w:t>
      </w:r>
      <w:proofErr w:type="spellEnd"/>
      <w:r>
        <w:t>)</w:t>
      </w:r>
    </w:p>
    <w:p w14:paraId="2450A5C0" w14:textId="77777777" w:rsidR="00B73846" w:rsidRDefault="00B73846" w:rsidP="00B73846">
      <w:r>
        <w:t>VALUES</w:t>
      </w:r>
    </w:p>
    <w:p w14:paraId="44F38C8B" w14:textId="77777777" w:rsidR="00B73846" w:rsidRDefault="00B73846" w:rsidP="00B73846">
      <w:r>
        <w:t>('Иванов', 'Иван', 'Александрович', 1, 'ivanov-ivan@mail.ru', '770000000001'),</w:t>
      </w:r>
    </w:p>
    <w:p w14:paraId="4E638983" w14:textId="77777777" w:rsidR="00B73846" w:rsidRDefault="00B73846" w:rsidP="00B73846">
      <w:r>
        <w:t>('Петров', 'Сергей', 'Сергеевич', 1, 'petrov-sergei@gmail.com', '770000000002'),</w:t>
      </w:r>
    </w:p>
    <w:p w14:paraId="5B9F3856" w14:textId="77777777" w:rsidR="00B73846" w:rsidRDefault="00B73846" w:rsidP="00B73846">
      <w:r>
        <w:t>('Смирнов', 'Алексей', 'Андреевич', 1, 'smirnov-aleksei@yandex.ru', '770000000003'),</w:t>
      </w:r>
    </w:p>
    <w:p w14:paraId="06411B9B" w14:textId="77777777" w:rsidR="00B73846" w:rsidRDefault="00B73846" w:rsidP="00B73846">
      <w:r>
        <w:t>('Попов', 'Михаил', 'Павлович', 1, 'popov-mikhail@rambler.ru', '770000000004'),</w:t>
      </w:r>
    </w:p>
    <w:p w14:paraId="0ACCAD0E" w14:textId="77777777" w:rsidR="00B73846" w:rsidRDefault="00B73846" w:rsidP="00B73846">
      <w:r>
        <w:t>('Васильев', 'Дмитрий', 'Владимирович', 1, 'vasilev-dmitrii@bk.ru', '770000000005'),</w:t>
      </w:r>
    </w:p>
    <w:p w14:paraId="691797D9" w14:textId="77777777" w:rsidR="00B73846" w:rsidRDefault="00B73846" w:rsidP="00B73846">
      <w:r>
        <w:t>('Федоров', 'Андрей', 'Константинович', 1, 'fedorov-andrei@mail.ru', '770000000006'),</w:t>
      </w:r>
    </w:p>
    <w:p w14:paraId="49294EA7" w14:textId="77777777" w:rsidR="00B73846" w:rsidRDefault="00B73846" w:rsidP="00B73846">
      <w:r>
        <w:t>('Сорокин', 'Евгений', 'Викторович', 1, 'sorokin-evgenii@yandex.ru', '770000000007'),</w:t>
      </w:r>
    </w:p>
    <w:p w14:paraId="50BB28F2" w14:textId="77777777" w:rsidR="00B73846" w:rsidRDefault="00B73846" w:rsidP="00B73846">
      <w:r>
        <w:t>('Левин', 'Артем', 'Денисович', 1, 'levin-artem@gmail.com', '770000000008'),</w:t>
      </w:r>
    </w:p>
    <w:p w14:paraId="371EA24F" w14:textId="77777777" w:rsidR="00B73846" w:rsidRDefault="00B73846" w:rsidP="00B73846">
      <w:r>
        <w:t>('Николаев', 'Роман', 'Борисович', 1, 'nikolaev-roman@rambler.ru', '770000000009'),</w:t>
      </w:r>
    </w:p>
    <w:p w14:paraId="2D4574BC" w14:textId="77777777" w:rsidR="00B73846" w:rsidRDefault="00B73846" w:rsidP="00B73846">
      <w:r>
        <w:t>('Семенов', 'Максим', 'Геннадьевич', 1, 'semenov-maksim@bk.ru', '770000000010'),</w:t>
      </w:r>
    </w:p>
    <w:p w14:paraId="5C9C2770" w14:textId="77777777" w:rsidR="00B73846" w:rsidRDefault="00B73846" w:rsidP="00B73846">
      <w:r>
        <w:t>('Алексеев', 'Александр', 'Валерьевич', 2, 'alekseev-aleksandr@mail.ru', '770000000011'),</w:t>
      </w:r>
    </w:p>
    <w:p w14:paraId="6DA1D70A" w14:textId="77777777" w:rsidR="00B73846" w:rsidRDefault="00B73846" w:rsidP="00B73846">
      <w:r>
        <w:t>('Коваленко', 'Антон', 'Игоревич', 2, 'kovalenko-anton@yandex.ru', '770000000012'),</w:t>
      </w:r>
    </w:p>
    <w:p w14:paraId="74C3954A" w14:textId="77777777" w:rsidR="00B73846" w:rsidRDefault="00B73846" w:rsidP="00B73846">
      <w:r>
        <w:t>('Шестаков', 'Кирилл', 'Станиславович', 2, 'shestakov-kirill@rambler.ru', '770000000013'),</w:t>
      </w:r>
    </w:p>
    <w:p w14:paraId="0E431F10" w14:textId="77777777" w:rsidR="00B73846" w:rsidRDefault="00B73846" w:rsidP="00B73846">
      <w:r>
        <w:t>('Савельев', 'Владимир', 'Леонидович', 2, 'savelyev-vladimir@bk.ru', '770000000014'),</w:t>
      </w:r>
    </w:p>
    <w:p w14:paraId="400B60EF" w14:textId="77777777" w:rsidR="00B73846" w:rsidRDefault="00B73846" w:rsidP="00B73846">
      <w:r>
        <w:lastRenderedPageBreak/>
        <w:t>('Самохвалов', 'Степан', 'Дмитриевич', 2, 'samohvalov-stepan@mail.ru', '770000000015'),</w:t>
      </w:r>
    </w:p>
    <w:p w14:paraId="0F928C8A" w14:textId="77777777" w:rsidR="00B73846" w:rsidRDefault="00B73846" w:rsidP="00B73846">
      <w:r>
        <w:t>('</w:t>
      </w:r>
      <w:proofErr w:type="spellStart"/>
      <w:r>
        <w:t>Chen</w:t>
      </w:r>
      <w:proofErr w:type="spellEnd"/>
      <w:r>
        <w:t>', '</w:t>
      </w:r>
      <w:proofErr w:type="spellStart"/>
      <w:r>
        <w:t>Yifeng</w:t>
      </w:r>
      <w:proofErr w:type="spellEnd"/>
      <w:r>
        <w:t>', NULL, 2, 'chen-yifeng@gmail.com', '770000000016'), -- Китайские студент</w:t>
      </w:r>
    </w:p>
    <w:p w14:paraId="04264A33" w14:textId="77777777" w:rsidR="00B73846" w:rsidRDefault="00B73846" w:rsidP="00B73846">
      <w:r>
        <w:t>('Lee', '</w:t>
      </w:r>
      <w:proofErr w:type="spellStart"/>
      <w:r>
        <w:t>Seung-hyun</w:t>
      </w:r>
      <w:proofErr w:type="spellEnd"/>
      <w:r>
        <w:t>', NULL, 2, 'lee-seunghyun@yahoo.co.kr', '770000000017'), -- Южнокорейский студент</w:t>
      </w:r>
    </w:p>
    <w:p w14:paraId="4BF9459E" w14:textId="77777777" w:rsidR="00B73846" w:rsidRDefault="00B73846" w:rsidP="00B73846">
      <w:r>
        <w:t>('</w:t>
      </w:r>
      <w:proofErr w:type="spellStart"/>
      <w:r>
        <w:t>Sharma</w:t>
      </w:r>
      <w:proofErr w:type="spellEnd"/>
      <w:r>
        <w:t>', '</w:t>
      </w:r>
      <w:proofErr w:type="spellStart"/>
      <w:r>
        <w:t>Ankit</w:t>
      </w:r>
      <w:proofErr w:type="spellEnd"/>
      <w:r>
        <w:t>', NULL, 2, 'sharma-ankit@hotmail.in', '770000000018'), -- Индийский студент</w:t>
      </w:r>
    </w:p>
    <w:p w14:paraId="34F095FE" w14:textId="77777777" w:rsidR="00B73846" w:rsidRDefault="00B73846" w:rsidP="00B73846">
      <w:r>
        <w:t>('</w:t>
      </w:r>
      <w:proofErr w:type="spellStart"/>
      <w:r>
        <w:t>Ishikawa</w:t>
      </w:r>
      <w:proofErr w:type="spellEnd"/>
      <w:r>
        <w:t>', '</w:t>
      </w:r>
      <w:proofErr w:type="spellStart"/>
      <w:r>
        <w:t>Naoki</w:t>
      </w:r>
      <w:proofErr w:type="spellEnd"/>
      <w:r>
        <w:t>', NULL, 2, 'ishikawa-naoki@soramame.jp', '770000000019'), -- Японский студент</w:t>
      </w:r>
    </w:p>
    <w:p w14:paraId="0CB6F1B7" w14:textId="77777777" w:rsidR="00B73846" w:rsidRDefault="00B73846" w:rsidP="00B73846">
      <w:r>
        <w:t>('Андреев', 'Денис', 'Игоревич', 2, 'andreev-denis@rambler.ru', '770000000020'),</w:t>
      </w:r>
    </w:p>
    <w:p w14:paraId="6163B50C" w14:textId="77777777" w:rsidR="00B73846" w:rsidRDefault="00B73846" w:rsidP="00B73846">
      <w:r>
        <w:t>('Петрова', 'Анна', 'Ивановна', 3, 'petrova-anna@mail.ru', '770000000021'),</w:t>
      </w:r>
    </w:p>
    <w:p w14:paraId="492576B5" w14:textId="77777777" w:rsidR="00B73846" w:rsidRDefault="00B73846" w:rsidP="00B73846">
      <w:r>
        <w:t>('Смирнова', 'Ольга', 'Витальевна', 3, 'smirnova-olga@yandex.ru', '770000000022'),</w:t>
      </w:r>
    </w:p>
    <w:p w14:paraId="3D47E66E" w14:textId="77777777" w:rsidR="00B73846" w:rsidRDefault="00B73846" w:rsidP="00B73846">
      <w:r>
        <w:t>('Попова', 'Марина', 'Петровна', 3, 'popova-marina@rambler.ru', '770000000023'),</w:t>
      </w:r>
    </w:p>
    <w:p w14:paraId="0A5FDA4A" w14:textId="77777777" w:rsidR="00B73846" w:rsidRDefault="00B73846" w:rsidP="00B73846">
      <w:r>
        <w:t>('Васильева', 'Светлана', 'Георгиевна', 3, 'vasileva-svetlana@bk.ru', '770000000024'),</w:t>
      </w:r>
    </w:p>
    <w:p w14:paraId="1A45F192" w14:textId="77777777" w:rsidR="00B73846" w:rsidRDefault="00B73846" w:rsidP="00B73846">
      <w:r>
        <w:t>('Федорова', 'Дарья', 'Ростиславовна',3, 'fedorova-daria@mail.ru', '770000000025'),</w:t>
      </w:r>
    </w:p>
    <w:p w14:paraId="085139B8" w14:textId="77777777" w:rsidR="00B73846" w:rsidRDefault="00B73846" w:rsidP="00B73846">
      <w:r>
        <w:t>('Сорокина', 'Инна', 'Анатольевна', 3, 'sorokina-inna@yandex.ru', '770000000026'),</w:t>
      </w:r>
    </w:p>
    <w:p w14:paraId="2F200CDB" w14:textId="77777777" w:rsidR="00B73846" w:rsidRDefault="00B73846" w:rsidP="00B73846">
      <w:r>
        <w:t>('Львов', 'Арсен', 'Игнатьевич', 3, 'lvov-arsen@rambler.ru', '770000000027'),</w:t>
      </w:r>
    </w:p>
    <w:p w14:paraId="7B99EC32" w14:textId="77777777" w:rsidR="00B73846" w:rsidRDefault="00B73846" w:rsidP="00B73846">
      <w:r>
        <w:t>('Морозов', 'Филипп', 'Леонидович', 3, 'morozov-filipp@bk.ru', '770000000028'),</w:t>
      </w:r>
    </w:p>
    <w:p w14:paraId="5B0734AC" w14:textId="77777777" w:rsidR="00B73846" w:rsidRDefault="00B73846" w:rsidP="00B73846">
      <w:r>
        <w:t>('Черненко', 'Карина', 'Игоревна', 3, 'chernenko-karina@mail.ru', '770000000029'),</w:t>
      </w:r>
    </w:p>
    <w:p w14:paraId="3E7C83B9" w14:textId="77777777" w:rsidR="00B73846" w:rsidRDefault="00B73846" w:rsidP="00B73846">
      <w:r>
        <w:t>('Новиков', 'Эдуард', 'Владимирович', 3, 'novikov-eduard@yandex.ru', '770000000030');</w:t>
      </w:r>
    </w:p>
    <w:p w14:paraId="49D636DC" w14:textId="77777777" w:rsidR="00B73846" w:rsidRDefault="00B73846" w:rsidP="00B73846"/>
    <w:p w14:paraId="3A0369EB" w14:textId="77777777" w:rsidR="00B73846" w:rsidRDefault="00B73846" w:rsidP="00B73846">
      <w:r>
        <w:t xml:space="preserve">--CALL </w:t>
      </w:r>
      <w:proofErr w:type="spellStart"/>
      <w:r>
        <w:t>graduate_student_nodate</w:t>
      </w:r>
      <w:proofErr w:type="spellEnd"/>
      <w:r>
        <w:t>(1);</w:t>
      </w:r>
    </w:p>
    <w:p w14:paraId="3003279A" w14:textId="77777777" w:rsidR="00B73846" w:rsidRDefault="00B73846" w:rsidP="00B73846"/>
    <w:p w14:paraId="04130083" w14:textId="77777777" w:rsidR="00B73846" w:rsidRDefault="00B73846" w:rsidP="00B73846">
      <w:r>
        <w:lastRenderedPageBreak/>
        <w:t>--</w:t>
      </w: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;</w:t>
      </w:r>
    </w:p>
    <w:p w14:paraId="68075297" w14:textId="77777777" w:rsidR="00B73846" w:rsidRDefault="00B73846" w:rsidP="00B73846"/>
    <w:p w14:paraId="7BF8631D" w14:textId="77777777" w:rsidR="00B73846" w:rsidRDefault="00B73846" w:rsidP="00B73846">
      <w:r>
        <w:t>-- Выдача учащимся случайных учебных авто</w:t>
      </w:r>
    </w:p>
    <w:p w14:paraId="02FF3DD5" w14:textId="77777777" w:rsidR="00B73846" w:rsidRDefault="00B73846" w:rsidP="00B73846">
      <w:r>
        <w:t>DO</w:t>
      </w:r>
    </w:p>
    <w:p w14:paraId="14F3D63E" w14:textId="77777777" w:rsidR="00B73846" w:rsidRDefault="00B73846" w:rsidP="00B73846">
      <w:r>
        <w:t>$$</w:t>
      </w:r>
    </w:p>
    <w:p w14:paraId="696ED566" w14:textId="77777777" w:rsidR="00B73846" w:rsidRDefault="00B73846" w:rsidP="00B73846">
      <w:r>
        <w:t>DECLARE</w:t>
      </w:r>
    </w:p>
    <w:p w14:paraId="5BFDA8D5" w14:textId="77777777" w:rsidR="00B73846" w:rsidRDefault="00B73846" w:rsidP="00B73846">
      <w:r>
        <w:tab/>
      </w:r>
      <w:proofErr w:type="spellStart"/>
      <w:r>
        <w:t>rc</w:t>
      </w:r>
      <w:proofErr w:type="spellEnd"/>
      <w:r>
        <w:t xml:space="preserve"> </w:t>
      </w:r>
      <w:proofErr w:type="spellStart"/>
      <w:r>
        <w:t>record</w:t>
      </w:r>
      <w:proofErr w:type="spellEnd"/>
      <w:r>
        <w:t>;</w:t>
      </w:r>
    </w:p>
    <w:p w14:paraId="2D42DA1B" w14:textId="77777777" w:rsidR="00B73846" w:rsidRDefault="00B73846" w:rsidP="00B73846">
      <w:r>
        <w:t>BEGIN</w:t>
      </w:r>
    </w:p>
    <w:p w14:paraId="78B618C5" w14:textId="77777777" w:rsidR="00B73846" w:rsidRDefault="00B73846" w:rsidP="00B73846">
      <w:r>
        <w:tab/>
        <w:t xml:space="preserve">FOR </w:t>
      </w:r>
      <w:proofErr w:type="spellStart"/>
      <w:r>
        <w:t>rc</w:t>
      </w:r>
      <w:proofErr w:type="spellEnd"/>
      <w:r>
        <w:t xml:space="preserve"> IN SELECT </w:t>
      </w:r>
      <w:proofErr w:type="spellStart"/>
      <w:r>
        <w:t>student_id</w:t>
      </w:r>
      <w:proofErr w:type="spellEnd"/>
      <w:r>
        <w:t xml:space="preserve"> FROM </w:t>
      </w:r>
      <w:proofErr w:type="spellStart"/>
      <w:r>
        <w:t>students</w:t>
      </w:r>
      <w:proofErr w:type="spellEnd"/>
    </w:p>
    <w:p w14:paraId="7CE12B09" w14:textId="77777777" w:rsidR="00B73846" w:rsidRDefault="00B73846" w:rsidP="00B73846">
      <w:r>
        <w:tab/>
      </w:r>
      <w:proofErr w:type="spellStart"/>
      <w:r>
        <w:t>loop</w:t>
      </w:r>
      <w:proofErr w:type="spellEnd"/>
    </w:p>
    <w:p w14:paraId="653CE0A5" w14:textId="77777777" w:rsidR="00B73846" w:rsidRDefault="00B73846" w:rsidP="00B73846">
      <w:r>
        <w:tab/>
      </w:r>
      <w:r>
        <w:tab/>
      </w:r>
      <w:proofErr w:type="spellStart"/>
      <w:r>
        <w:t>raise</w:t>
      </w:r>
      <w:proofErr w:type="spellEnd"/>
      <w:r>
        <w:t xml:space="preserve"> </w:t>
      </w:r>
      <w:proofErr w:type="spellStart"/>
      <w:r>
        <w:t>notice</w:t>
      </w:r>
      <w:proofErr w:type="spellEnd"/>
      <w:r>
        <w:t xml:space="preserve"> '%', </w:t>
      </w:r>
      <w:proofErr w:type="spellStart"/>
      <w:r>
        <w:t>rc.student_id</w:t>
      </w:r>
      <w:proofErr w:type="spellEnd"/>
      <w:r>
        <w:t>;</w:t>
      </w:r>
    </w:p>
    <w:p w14:paraId="6B82F4D4" w14:textId="77777777" w:rsidR="00B73846" w:rsidRDefault="00B73846" w:rsidP="00B73846">
      <w:r>
        <w:tab/>
      </w:r>
    </w:p>
    <w:p w14:paraId="19F74F85" w14:textId="77777777" w:rsidR="00B73846" w:rsidRDefault="00B73846" w:rsidP="00B73846">
      <w:r>
        <w:tab/>
      </w:r>
      <w:r>
        <w:tab/>
        <w:t xml:space="preserve">UPDATE </w:t>
      </w:r>
      <w:proofErr w:type="spellStart"/>
      <w:r>
        <w:t>students</w:t>
      </w:r>
      <w:proofErr w:type="spellEnd"/>
      <w:r>
        <w:t xml:space="preserve"> s</w:t>
      </w:r>
    </w:p>
    <w:p w14:paraId="3FB26760" w14:textId="77777777" w:rsidR="00B73846" w:rsidRDefault="00B73846" w:rsidP="00B73846">
      <w:r>
        <w:tab/>
      </w:r>
      <w:r>
        <w:tab/>
        <w:t xml:space="preserve">SET </w:t>
      </w:r>
      <w:proofErr w:type="spellStart"/>
      <w:r>
        <w:t>car_plate</w:t>
      </w:r>
      <w:proofErr w:type="spellEnd"/>
      <w:r>
        <w:t xml:space="preserve"> = (SELECT </w:t>
      </w:r>
      <w:proofErr w:type="spellStart"/>
      <w:r>
        <w:t>car_plate</w:t>
      </w:r>
      <w:proofErr w:type="spellEnd"/>
      <w:r>
        <w:t xml:space="preserve"> FROM </w:t>
      </w:r>
      <w:proofErr w:type="spellStart"/>
      <w:r>
        <w:t>school_cars</w:t>
      </w:r>
      <w:proofErr w:type="spellEnd"/>
      <w:r>
        <w:t xml:space="preserve"> ORDER BY </w:t>
      </w:r>
      <w:proofErr w:type="spellStart"/>
      <w:r>
        <w:t>random</w:t>
      </w:r>
      <w:proofErr w:type="spellEnd"/>
      <w:r>
        <w:t>() LIMIT 1)</w:t>
      </w:r>
    </w:p>
    <w:p w14:paraId="3A34A159" w14:textId="77777777" w:rsidR="00B73846" w:rsidRDefault="00B73846" w:rsidP="00B73846">
      <w:r>
        <w:tab/>
      </w:r>
      <w:r>
        <w:tab/>
        <w:t xml:space="preserve">WHERE </w:t>
      </w:r>
      <w:proofErr w:type="spellStart"/>
      <w:r>
        <w:t>s.student_id</w:t>
      </w:r>
      <w:proofErr w:type="spellEnd"/>
      <w:r>
        <w:t xml:space="preserve"> = </w:t>
      </w:r>
      <w:proofErr w:type="spellStart"/>
      <w:r>
        <w:t>rc.student_id</w:t>
      </w:r>
      <w:proofErr w:type="spellEnd"/>
      <w:r>
        <w:t>;</w:t>
      </w:r>
    </w:p>
    <w:p w14:paraId="101E9426" w14:textId="77777777" w:rsidR="00B73846" w:rsidRDefault="00B73846" w:rsidP="00B73846"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loop</w:t>
      </w:r>
      <w:proofErr w:type="spellEnd"/>
      <w:r>
        <w:t>;</w:t>
      </w:r>
    </w:p>
    <w:p w14:paraId="00262DDB" w14:textId="77777777" w:rsidR="00B73846" w:rsidRDefault="00B73846" w:rsidP="00B73846">
      <w:r>
        <w:t>END</w:t>
      </w:r>
    </w:p>
    <w:p w14:paraId="53B9D8F0" w14:textId="77777777" w:rsidR="00B73846" w:rsidRDefault="00B73846" w:rsidP="00B73846">
      <w:r>
        <w:t>$$;</w:t>
      </w:r>
    </w:p>
    <w:p w14:paraId="1BC459BD" w14:textId="77777777" w:rsidR="00B73846" w:rsidRDefault="00B73846" w:rsidP="00B73846">
      <w:r>
        <w:t>------------------------------------------</w:t>
      </w:r>
    </w:p>
    <w:p w14:paraId="56B374C3" w14:textId="77777777" w:rsidR="00B73846" w:rsidRDefault="00B73846" w:rsidP="00B73846"/>
    <w:p w14:paraId="3D933328" w14:textId="77777777" w:rsidR="00B73846" w:rsidRDefault="00B73846" w:rsidP="00B73846">
      <w:r>
        <w:t xml:space="preserve">INSERT INTO </w:t>
      </w:r>
      <w:proofErr w:type="spellStart"/>
      <w:r>
        <w:t>students</w:t>
      </w:r>
      <w:proofErr w:type="spellEnd"/>
      <w:r>
        <w:t>(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patronymic</w:t>
      </w:r>
      <w:proofErr w:type="spellEnd"/>
      <w:r>
        <w:t>)</w:t>
      </w:r>
    </w:p>
    <w:p w14:paraId="531E68F6" w14:textId="77777777" w:rsidR="00B73846" w:rsidRDefault="00B73846" w:rsidP="00B73846">
      <w:r>
        <w:t>VALUES</w:t>
      </w:r>
    </w:p>
    <w:p w14:paraId="50AD80A1" w14:textId="77777777" w:rsidR="00B73846" w:rsidRDefault="00B73846" w:rsidP="00B73846">
      <w:r>
        <w:t>('Петров', 'Сергей', 'Сергеевич'),</w:t>
      </w:r>
    </w:p>
    <w:p w14:paraId="2B2C8378" w14:textId="77777777" w:rsidR="00B73846" w:rsidRDefault="00B73846" w:rsidP="00B73846">
      <w:r>
        <w:t>('Смирнов', 'Алексей', 'Андреевич'),</w:t>
      </w:r>
    </w:p>
    <w:p w14:paraId="65BC6A68" w14:textId="77777777" w:rsidR="00B73846" w:rsidRDefault="00B73846" w:rsidP="00B73846">
      <w:r>
        <w:t>('Попов', 'Михаил', 'Павлович'),</w:t>
      </w:r>
    </w:p>
    <w:p w14:paraId="084B137E" w14:textId="77777777" w:rsidR="00B73846" w:rsidRDefault="00B73846" w:rsidP="00B73846">
      <w:r>
        <w:t>('Васильев', 'Дмитрий', 'Владимирович'),</w:t>
      </w:r>
    </w:p>
    <w:p w14:paraId="433777FA" w14:textId="77777777" w:rsidR="00B73846" w:rsidRDefault="00B73846" w:rsidP="00B73846">
      <w:r>
        <w:lastRenderedPageBreak/>
        <w:t>('Федоров', 'Андрей', 'Константинович'),</w:t>
      </w:r>
    </w:p>
    <w:p w14:paraId="42029C4B" w14:textId="77777777" w:rsidR="00B73846" w:rsidRDefault="00B73846" w:rsidP="00B73846">
      <w:r>
        <w:t>('Сорокин', 'Евгений', 'Викторович'),</w:t>
      </w:r>
    </w:p>
    <w:p w14:paraId="7932C75A" w14:textId="77777777" w:rsidR="00B73846" w:rsidRDefault="00B73846" w:rsidP="00B73846">
      <w:r>
        <w:t>('Левин', 'Артем', 'Денисович'),</w:t>
      </w:r>
    </w:p>
    <w:p w14:paraId="2C16CD4B" w14:textId="77777777" w:rsidR="00B73846" w:rsidRDefault="00B73846" w:rsidP="00B73846">
      <w:r>
        <w:t>('Николаев', 'Роман', 'Борисович'),</w:t>
      </w:r>
    </w:p>
    <w:p w14:paraId="01CE8AFE" w14:textId="77777777" w:rsidR="00B73846" w:rsidRDefault="00B73846" w:rsidP="00B73846">
      <w:r>
        <w:t>('Семенов', 'Максим', 'Геннадьевич'),</w:t>
      </w:r>
    </w:p>
    <w:p w14:paraId="6BB6F675" w14:textId="77777777" w:rsidR="00B73846" w:rsidRDefault="00B73846" w:rsidP="00B73846">
      <w:r>
        <w:t>('Алексеев', 'Александр', 'Валерьевич'),</w:t>
      </w:r>
    </w:p>
    <w:p w14:paraId="6519CB95" w14:textId="77777777" w:rsidR="00B73846" w:rsidRDefault="00B73846" w:rsidP="00B73846">
      <w:r>
        <w:t>('Коваленко', 'Антон', 'Игоревич'),</w:t>
      </w:r>
    </w:p>
    <w:p w14:paraId="29A4053F" w14:textId="77777777" w:rsidR="00B73846" w:rsidRDefault="00B73846" w:rsidP="00B73846">
      <w:r>
        <w:t>('Шестаков', 'Кирилл', 'Станиславович'),</w:t>
      </w:r>
    </w:p>
    <w:p w14:paraId="146A0DDE" w14:textId="77777777" w:rsidR="00B73846" w:rsidRDefault="00B73846" w:rsidP="00B73846">
      <w:r>
        <w:t>('Савельев', 'Владимир', 'Леонидович'),</w:t>
      </w:r>
    </w:p>
    <w:p w14:paraId="43A2B82B" w14:textId="77777777" w:rsidR="00B73846" w:rsidRDefault="00B73846" w:rsidP="00B73846">
      <w:r>
        <w:t>('Самохвалов', 'Степан', 'Дмитриевич'),</w:t>
      </w:r>
    </w:p>
    <w:p w14:paraId="54801E24" w14:textId="77777777" w:rsidR="00B73846" w:rsidRDefault="00B73846" w:rsidP="00B73846">
      <w:r>
        <w:t>('</w:t>
      </w:r>
      <w:proofErr w:type="spellStart"/>
      <w:r>
        <w:t>Wang</w:t>
      </w:r>
      <w:proofErr w:type="spellEnd"/>
      <w:r>
        <w:t>', '</w:t>
      </w:r>
      <w:proofErr w:type="spellStart"/>
      <w:r>
        <w:t>Linlin</w:t>
      </w:r>
      <w:proofErr w:type="spellEnd"/>
      <w:r>
        <w:t>', NULL), -- китаец</w:t>
      </w:r>
    </w:p>
    <w:p w14:paraId="521120B8" w14:textId="77777777" w:rsidR="00B73846" w:rsidRDefault="00B73846" w:rsidP="00B73846">
      <w:r>
        <w:t>('</w:t>
      </w:r>
      <w:proofErr w:type="spellStart"/>
      <w:r>
        <w:t>Patel</w:t>
      </w:r>
      <w:proofErr w:type="spellEnd"/>
      <w:r>
        <w:t>', '</w:t>
      </w:r>
      <w:proofErr w:type="spellStart"/>
      <w:r>
        <w:t>Sanjay</w:t>
      </w:r>
      <w:proofErr w:type="spellEnd"/>
      <w:r>
        <w:t>', NULL), -- индус</w:t>
      </w:r>
    </w:p>
    <w:p w14:paraId="76212448" w14:textId="77777777" w:rsidR="00B73846" w:rsidRDefault="00B73846" w:rsidP="00B73846">
      <w:r>
        <w:t>('</w:t>
      </w:r>
      <w:proofErr w:type="spellStart"/>
      <w:r>
        <w:t>Tanaka</w:t>
      </w:r>
      <w:proofErr w:type="spellEnd"/>
      <w:r>
        <w:t>', '</w:t>
      </w:r>
      <w:proofErr w:type="spellStart"/>
      <w:r>
        <w:t>Ryosuke</w:t>
      </w:r>
      <w:proofErr w:type="spellEnd"/>
      <w:r>
        <w:t xml:space="preserve">', NULL), -- </w:t>
      </w:r>
      <w:proofErr w:type="spellStart"/>
      <w:r>
        <w:t>японкц</w:t>
      </w:r>
      <w:proofErr w:type="spellEnd"/>
    </w:p>
    <w:p w14:paraId="7079DE81" w14:textId="77777777" w:rsidR="00B73846" w:rsidRDefault="00B73846" w:rsidP="00B73846">
      <w:r>
        <w:t>('</w:t>
      </w:r>
      <w:proofErr w:type="spellStart"/>
      <w:r>
        <w:t>Nguyen</w:t>
      </w:r>
      <w:proofErr w:type="spellEnd"/>
      <w:r>
        <w:t>', '</w:t>
      </w:r>
      <w:proofErr w:type="spellStart"/>
      <w:r>
        <w:t>Thuy</w:t>
      </w:r>
      <w:proofErr w:type="spellEnd"/>
      <w:r>
        <w:t xml:space="preserve">', NULL), -- </w:t>
      </w:r>
      <w:proofErr w:type="spellStart"/>
      <w:r>
        <w:t>вьетнамкц</w:t>
      </w:r>
      <w:proofErr w:type="spellEnd"/>
    </w:p>
    <w:p w14:paraId="0E5A00EA" w14:textId="77777777" w:rsidR="00B73846" w:rsidRDefault="00B73846" w:rsidP="00B73846">
      <w:r>
        <w:t>('</w:t>
      </w:r>
      <w:proofErr w:type="spellStart"/>
      <w:r>
        <w:t>Petrovich</w:t>
      </w:r>
      <w:proofErr w:type="spellEnd"/>
      <w:r>
        <w:t>', '</w:t>
      </w:r>
      <w:proofErr w:type="spellStart"/>
      <w:r>
        <w:t>Marko</w:t>
      </w:r>
      <w:proofErr w:type="spellEnd"/>
      <w:r>
        <w:t>', NULL); -- серб</w:t>
      </w:r>
    </w:p>
    <w:p w14:paraId="2DE1C2D6" w14:textId="77777777" w:rsidR="00B73846" w:rsidRDefault="00B73846" w:rsidP="00B73846"/>
    <w:p w14:paraId="48FC5D90" w14:textId="77777777" w:rsidR="00B73846" w:rsidRDefault="00B73846" w:rsidP="00B73846">
      <w:r>
        <w:t>DO</w:t>
      </w:r>
    </w:p>
    <w:p w14:paraId="149E44A4" w14:textId="77777777" w:rsidR="00B73846" w:rsidRDefault="00B73846" w:rsidP="00B73846">
      <w:r>
        <w:t>$$</w:t>
      </w:r>
    </w:p>
    <w:p w14:paraId="16BC0D90" w14:textId="77777777" w:rsidR="00B73846" w:rsidRDefault="00B73846" w:rsidP="00B73846">
      <w:r>
        <w:t>DECLARE</w:t>
      </w:r>
    </w:p>
    <w:p w14:paraId="476119D0" w14:textId="77777777" w:rsidR="00B73846" w:rsidRDefault="00B73846" w:rsidP="00B73846">
      <w:r>
        <w:tab/>
      </w:r>
      <w:proofErr w:type="spellStart"/>
      <w:r>
        <w:t>rc</w:t>
      </w:r>
      <w:proofErr w:type="spellEnd"/>
      <w:r>
        <w:t xml:space="preserve"> </w:t>
      </w:r>
      <w:proofErr w:type="spellStart"/>
      <w:r>
        <w:t>record</w:t>
      </w:r>
      <w:proofErr w:type="spellEnd"/>
      <w:r>
        <w:t>;</w:t>
      </w:r>
    </w:p>
    <w:p w14:paraId="73282BDB" w14:textId="77777777" w:rsidR="00B73846" w:rsidRDefault="00B73846" w:rsidP="00B73846">
      <w:r>
        <w:t>BEGIN</w:t>
      </w:r>
    </w:p>
    <w:p w14:paraId="672774F4" w14:textId="77777777" w:rsidR="00B73846" w:rsidRDefault="00B73846" w:rsidP="00B73846">
      <w:r>
        <w:tab/>
        <w:t xml:space="preserve">FOR </w:t>
      </w:r>
      <w:proofErr w:type="spellStart"/>
      <w:r>
        <w:t>rc</w:t>
      </w:r>
      <w:proofErr w:type="spellEnd"/>
      <w:r>
        <w:t xml:space="preserve"> IN SELECT </w:t>
      </w:r>
      <w:proofErr w:type="spellStart"/>
      <w:r>
        <w:t>student_id</w:t>
      </w:r>
      <w:proofErr w:type="spellEnd"/>
      <w:r>
        <w:t xml:space="preserve"> FROM </w:t>
      </w:r>
      <w:proofErr w:type="spellStart"/>
      <w:r>
        <w:t>students</w:t>
      </w:r>
      <w:proofErr w:type="spellEnd"/>
    </w:p>
    <w:p w14:paraId="6FBEB357" w14:textId="77777777" w:rsidR="00B73846" w:rsidRDefault="00B73846" w:rsidP="00B73846">
      <w:r>
        <w:tab/>
      </w:r>
      <w:proofErr w:type="spellStart"/>
      <w:r>
        <w:t>loop</w:t>
      </w:r>
      <w:proofErr w:type="spellEnd"/>
    </w:p>
    <w:p w14:paraId="01F316BB" w14:textId="77777777" w:rsidR="00B73846" w:rsidRDefault="00B73846" w:rsidP="00B73846">
      <w:r>
        <w:tab/>
      </w:r>
      <w:r>
        <w:tab/>
        <w:t xml:space="preserve">IF </w:t>
      </w:r>
      <w:proofErr w:type="spellStart"/>
      <w:r>
        <w:t>rc.student_id</w:t>
      </w:r>
      <w:proofErr w:type="spellEnd"/>
      <w:r>
        <w:t xml:space="preserve"> BETWEEN 31 AND 49</w:t>
      </w:r>
    </w:p>
    <w:p w14:paraId="65BBBCCD" w14:textId="77777777" w:rsidR="00B73846" w:rsidRDefault="00B73846" w:rsidP="00B73846">
      <w:r>
        <w:tab/>
      </w:r>
      <w:r>
        <w:tab/>
      </w:r>
      <w:r>
        <w:tab/>
        <w:t xml:space="preserve">THEN CALL </w:t>
      </w:r>
      <w:proofErr w:type="spellStart"/>
      <w:r>
        <w:t>graduate_student_nodate</w:t>
      </w:r>
      <w:proofErr w:type="spellEnd"/>
      <w:r>
        <w:t>(</w:t>
      </w:r>
      <w:proofErr w:type="spellStart"/>
      <w:r>
        <w:t>rc.student_id</w:t>
      </w:r>
      <w:proofErr w:type="spellEnd"/>
      <w:r>
        <w:t>);</w:t>
      </w:r>
    </w:p>
    <w:p w14:paraId="6E46FF81" w14:textId="77777777" w:rsidR="00B73846" w:rsidRDefault="00B73846" w:rsidP="00B73846">
      <w:r>
        <w:tab/>
      </w:r>
      <w:r>
        <w:tab/>
        <w:t>END IF;</w:t>
      </w:r>
    </w:p>
    <w:p w14:paraId="34C4F272" w14:textId="77777777" w:rsidR="00B73846" w:rsidRDefault="00B73846" w:rsidP="00B73846"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loop</w:t>
      </w:r>
      <w:proofErr w:type="spellEnd"/>
      <w:r>
        <w:t>;</w:t>
      </w:r>
    </w:p>
    <w:p w14:paraId="0295DF8D" w14:textId="77777777" w:rsidR="00B73846" w:rsidRDefault="00B73846" w:rsidP="00B73846">
      <w:r>
        <w:lastRenderedPageBreak/>
        <w:t>END</w:t>
      </w:r>
    </w:p>
    <w:p w14:paraId="4AADD96C" w14:textId="77777777" w:rsidR="00B73846" w:rsidRDefault="00B73846" w:rsidP="00B73846">
      <w:r>
        <w:t>$$;</w:t>
      </w:r>
    </w:p>
    <w:p w14:paraId="0A7ADCBB" w14:textId="77777777" w:rsidR="00B73846" w:rsidRDefault="00B73846" w:rsidP="00B73846">
      <w:r>
        <w:t>--</w:t>
      </w: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graduates</w:t>
      </w:r>
      <w:proofErr w:type="spellEnd"/>
      <w:r>
        <w:t>;</w:t>
      </w:r>
    </w:p>
    <w:p w14:paraId="2672A9E8" w14:textId="77777777" w:rsidR="00B73846" w:rsidRDefault="00B73846" w:rsidP="00B73846"/>
    <w:p w14:paraId="17ECF70F" w14:textId="77777777" w:rsidR="00B73846" w:rsidRDefault="00B73846" w:rsidP="00B73846">
      <w:r>
        <w:t xml:space="preserve">INSERT INTO </w:t>
      </w:r>
      <w:proofErr w:type="spellStart"/>
      <w:r>
        <w:t>professors</w:t>
      </w:r>
      <w:proofErr w:type="spellEnd"/>
      <w:r>
        <w:t>(</w:t>
      </w:r>
      <w:proofErr w:type="spellStart"/>
      <w:r>
        <w:t>professor_id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patronymic</w:t>
      </w:r>
      <w:proofErr w:type="spellEnd"/>
      <w:r>
        <w:t xml:space="preserve">, </w:t>
      </w:r>
      <w:proofErr w:type="spellStart"/>
      <w:r>
        <w:t>experience_years</w:t>
      </w:r>
      <w:proofErr w:type="spellEnd"/>
      <w:r>
        <w:t>)</w:t>
      </w:r>
    </w:p>
    <w:p w14:paraId="78CEC2C0" w14:textId="77777777" w:rsidR="00B73846" w:rsidRDefault="00B73846" w:rsidP="00B73846">
      <w:r>
        <w:t>VALUES</w:t>
      </w:r>
    </w:p>
    <w:p w14:paraId="2F124AD1" w14:textId="77777777" w:rsidR="00B73846" w:rsidRDefault="00B73846" w:rsidP="00B73846">
      <w:r>
        <w:t>(1, 'Иванов', 'Иван', 'Александрович', 15),</w:t>
      </w:r>
    </w:p>
    <w:p w14:paraId="6BCD128F" w14:textId="77777777" w:rsidR="00B73846" w:rsidRDefault="00B73846" w:rsidP="00B73846">
      <w:r>
        <w:t>(2, 'Петров', 'Сергей', 'Сергеевич', 20),</w:t>
      </w:r>
    </w:p>
    <w:p w14:paraId="354DE199" w14:textId="77777777" w:rsidR="00B73846" w:rsidRDefault="00B73846" w:rsidP="00B73846">
      <w:r>
        <w:t>(3, 'Саркисян', '</w:t>
      </w:r>
      <w:proofErr w:type="spellStart"/>
      <w:r>
        <w:t>Гарегин</w:t>
      </w:r>
      <w:proofErr w:type="spellEnd"/>
      <w:r>
        <w:t>', '</w:t>
      </w:r>
      <w:proofErr w:type="spellStart"/>
      <w:r>
        <w:t>Арташесович</w:t>
      </w:r>
      <w:proofErr w:type="spellEnd"/>
      <w:r>
        <w:t>', 18),</w:t>
      </w:r>
    </w:p>
    <w:p w14:paraId="07D488EC" w14:textId="77777777" w:rsidR="00B73846" w:rsidRDefault="00B73846" w:rsidP="00B73846">
      <w:r>
        <w:t>(4, '</w:t>
      </w:r>
      <w:proofErr w:type="spellStart"/>
      <w:r>
        <w:t>Давтян</w:t>
      </w:r>
      <w:proofErr w:type="spellEnd"/>
      <w:r>
        <w:t>', '</w:t>
      </w:r>
      <w:proofErr w:type="spellStart"/>
      <w:r>
        <w:t>Аваг</w:t>
      </w:r>
      <w:proofErr w:type="spellEnd"/>
      <w:r>
        <w:t>', '</w:t>
      </w:r>
      <w:proofErr w:type="spellStart"/>
      <w:r>
        <w:t>Варданович</w:t>
      </w:r>
      <w:proofErr w:type="spellEnd"/>
      <w:r>
        <w:t>', 25),</w:t>
      </w:r>
    </w:p>
    <w:p w14:paraId="7F956D25" w14:textId="77777777" w:rsidR="00B73846" w:rsidRDefault="00B73846" w:rsidP="00B73846">
      <w:r>
        <w:t>(5, 'Маркосян', '</w:t>
      </w:r>
      <w:proofErr w:type="spellStart"/>
      <w:r>
        <w:t>Виген</w:t>
      </w:r>
      <w:proofErr w:type="spellEnd"/>
      <w:r>
        <w:t>', '</w:t>
      </w:r>
      <w:proofErr w:type="spellStart"/>
      <w:r>
        <w:t>Албертович</w:t>
      </w:r>
      <w:proofErr w:type="spellEnd"/>
      <w:r>
        <w:t>', 12),</w:t>
      </w:r>
    </w:p>
    <w:p w14:paraId="2289131D" w14:textId="77777777" w:rsidR="00B73846" w:rsidRDefault="00B73846" w:rsidP="00B73846">
      <w:r>
        <w:t>(6, 'Федоров', 'Андрей', 'Константинович', 30),</w:t>
      </w:r>
    </w:p>
    <w:p w14:paraId="7FAEFDF2" w14:textId="77777777" w:rsidR="00B73846" w:rsidRDefault="00B73846" w:rsidP="00B73846">
      <w:r>
        <w:t>(7, 'Сорокин', 'Евгений', 'Викторович', 10),</w:t>
      </w:r>
    </w:p>
    <w:p w14:paraId="775138E1" w14:textId="77777777" w:rsidR="00B73846" w:rsidRDefault="00B73846" w:rsidP="00B73846">
      <w:r>
        <w:t>(8, 'Мелконян', 'Армен', '</w:t>
      </w:r>
      <w:proofErr w:type="spellStart"/>
      <w:r>
        <w:t>Айказович</w:t>
      </w:r>
      <w:proofErr w:type="spellEnd"/>
      <w:r>
        <w:t>', 22),</w:t>
      </w:r>
    </w:p>
    <w:p w14:paraId="01FFF545" w14:textId="77777777" w:rsidR="00B73846" w:rsidRDefault="00B73846" w:rsidP="00B73846">
      <w:r>
        <w:t>(9, 'Арутюнян', 'Арам', '</w:t>
      </w:r>
      <w:proofErr w:type="spellStart"/>
      <w:r>
        <w:t>Артакович</w:t>
      </w:r>
      <w:proofErr w:type="spellEnd"/>
      <w:r>
        <w:t xml:space="preserve">', 14), </w:t>
      </w:r>
    </w:p>
    <w:p w14:paraId="53711056" w14:textId="77777777" w:rsidR="00B73846" w:rsidRDefault="00B73846" w:rsidP="00B73846">
      <w:r>
        <w:t>(10, 'Николаев', 'Роман', 'Борисович', 28),</w:t>
      </w:r>
    </w:p>
    <w:p w14:paraId="338C9CE5" w14:textId="77777777" w:rsidR="00B73846" w:rsidRDefault="00B73846" w:rsidP="00B73846">
      <w:r>
        <w:t>(11, '</w:t>
      </w:r>
      <w:proofErr w:type="spellStart"/>
      <w:r>
        <w:t>Алескерян</w:t>
      </w:r>
      <w:proofErr w:type="spellEnd"/>
      <w:r>
        <w:t>', 'Акоп', '</w:t>
      </w:r>
      <w:proofErr w:type="spellStart"/>
      <w:r>
        <w:t>Агабекович</w:t>
      </w:r>
      <w:proofErr w:type="spellEnd"/>
      <w:r>
        <w:t xml:space="preserve">', 35), </w:t>
      </w:r>
    </w:p>
    <w:p w14:paraId="346BCC04" w14:textId="77777777" w:rsidR="00B73846" w:rsidRDefault="00B73846" w:rsidP="00B73846">
      <w:r>
        <w:t>(12, 'Коваленко', 'Антон', 'Игоревич', 20),</w:t>
      </w:r>
    </w:p>
    <w:p w14:paraId="267E9297" w14:textId="77777777" w:rsidR="00B73846" w:rsidRDefault="00B73846" w:rsidP="00B73846">
      <w:r>
        <w:t>(13, 'Шестаков', 'Кирилл', 'Станиславович', 16),</w:t>
      </w:r>
    </w:p>
    <w:p w14:paraId="60CA7C3A" w14:textId="77777777" w:rsidR="00B73846" w:rsidRDefault="00B73846" w:rsidP="00B73846">
      <w:r>
        <w:t>(14, 'Савельев', 'Владимир', 'Леонидович', 32),</w:t>
      </w:r>
    </w:p>
    <w:p w14:paraId="530CA0F3" w14:textId="77777777" w:rsidR="00B73846" w:rsidRDefault="00B73846" w:rsidP="00B73846">
      <w:r>
        <w:t>(15, 'Самохвалов', 'Степан', 'Дмитриевич', 19),</w:t>
      </w:r>
    </w:p>
    <w:p w14:paraId="268768FD" w14:textId="77777777" w:rsidR="00B73846" w:rsidRDefault="00B73846" w:rsidP="00B73846">
      <w:r>
        <w:t>(16, 'Львов', 'Арсен', 'Игнатьевич', 24),</w:t>
      </w:r>
    </w:p>
    <w:p w14:paraId="33D37C2A" w14:textId="77777777" w:rsidR="00B73846" w:rsidRDefault="00B73846" w:rsidP="00B73846">
      <w:r>
        <w:t>(17, 'Морозов', 'Филипп', 'Леонидович', 27),</w:t>
      </w:r>
    </w:p>
    <w:p w14:paraId="534F3152" w14:textId="77777777" w:rsidR="00B73846" w:rsidRDefault="00B73846" w:rsidP="00B73846">
      <w:r>
        <w:t>(18, 'Черненко', 'Карина', 'Игоревна', 30),</w:t>
      </w:r>
    </w:p>
    <w:p w14:paraId="2023FD5E" w14:textId="77777777" w:rsidR="00B73846" w:rsidRDefault="00B73846" w:rsidP="00B73846">
      <w:r>
        <w:t>(19, 'Новиков', 'Эдуард', 'Владимирович', 38),</w:t>
      </w:r>
    </w:p>
    <w:p w14:paraId="1FBBCC2D" w14:textId="77777777" w:rsidR="00B73846" w:rsidRDefault="00B73846" w:rsidP="00B73846">
      <w:r>
        <w:t>(20, 'Петрова', 'Анна', 'Ивановна', 17);</w:t>
      </w:r>
    </w:p>
    <w:p w14:paraId="0294A9B3" w14:textId="77777777" w:rsidR="00B73846" w:rsidRDefault="00B73846" w:rsidP="00B73846"/>
    <w:p w14:paraId="1C3EF938" w14:textId="77777777" w:rsidR="00B73846" w:rsidRDefault="00B73846" w:rsidP="00B73846">
      <w:r>
        <w:t>--</w:t>
      </w: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rofessors</w:t>
      </w:r>
      <w:proofErr w:type="spellEnd"/>
      <w:r>
        <w:t>;</w:t>
      </w:r>
    </w:p>
    <w:p w14:paraId="36EB8DDF" w14:textId="77777777" w:rsidR="00B73846" w:rsidRDefault="00B73846" w:rsidP="00B73846"/>
    <w:p w14:paraId="05AE7B28" w14:textId="77777777" w:rsidR="00B73846" w:rsidRDefault="00B73846" w:rsidP="00B73846">
      <w:r>
        <w:t xml:space="preserve">INSERT INTO </w:t>
      </w:r>
      <w:proofErr w:type="spellStart"/>
      <w:r>
        <w:t>employments</w:t>
      </w:r>
      <w:proofErr w:type="spellEnd"/>
      <w:r>
        <w:t>(</w:t>
      </w:r>
      <w:proofErr w:type="spellStart"/>
      <w:r>
        <w:t>professor_id</w:t>
      </w:r>
      <w:proofErr w:type="spellEnd"/>
      <w:r>
        <w:t xml:space="preserve">, </w:t>
      </w:r>
      <w:proofErr w:type="spellStart"/>
      <w:r>
        <w:t>employed_since</w:t>
      </w:r>
      <w:proofErr w:type="spellEnd"/>
      <w:r>
        <w:t xml:space="preserve">, </w:t>
      </w:r>
      <w:proofErr w:type="spellStart"/>
      <w:r>
        <w:t>salary</w:t>
      </w:r>
      <w:proofErr w:type="spellEnd"/>
      <w:r>
        <w:t>)</w:t>
      </w:r>
    </w:p>
    <w:p w14:paraId="11B76A87" w14:textId="77777777" w:rsidR="00B73846" w:rsidRDefault="00B73846" w:rsidP="00B73846">
      <w:r>
        <w:t>VALUES</w:t>
      </w:r>
    </w:p>
    <w:p w14:paraId="447E6AF9" w14:textId="77777777" w:rsidR="00B73846" w:rsidRDefault="00B73846" w:rsidP="00B73846">
      <w:r>
        <w:t>(1, '2023-01-15', '75000'),</w:t>
      </w:r>
    </w:p>
    <w:p w14:paraId="40DAB98F" w14:textId="77777777" w:rsidR="00B73846" w:rsidRDefault="00B73846" w:rsidP="00B73846">
      <w:r>
        <w:t>(2, '2023-03-20', '100000'),</w:t>
      </w:r>
    </w:p>
    <w:p w14:paraId="220D7A65" w14:textId="77777777" w:rsidR="00B73846" w:rsidRDefault="00B73846" w:rsidP="00B73846">
      <w:r>
        <w:t>(3, '2023-05-10', '80000'),</w:t>
      </w:r>
    </w:p>
    <w:p w14:paraId="7A1D2731" w14:textId="77777777" w:rsidR="00B73846" w:rsidRDefault="00B73846" w:rsidP="00B73846">
      <w:r>
        <w:t>(4, '2023-07-01', '120000'),</w:t>
      </w:r>
    </w:p>
    <w:p w14:paraId="4B756CF9" w14:textId="77777777" w:rsidR="00B73846" w:rsidRDefault="00B73846" w:rsidP="00B73846">
      <w:r>
        <w:t>(5, '2023-09-15', '65000'),</w:t>
      </w:r>
    </w:p>
    <w:p w14:paraId="72E27521" w14:textId="77777777" w:rsidR="00B73846" w:rsidRDefault="00B73846" w:rsidP="00B73846">
      <w:r>
        <w:t>(6, '2023-11-20', '95000'),</w:t>
      </w:r>
    </w:p>
    <w:p w14:paraId="74B469AC" w14:textId="77777777" w:rsidR="00B73846" w:rsidRDefault="00B73846" w:rsidP="00B73846">
      <w:r>
        <w:t>(7, '2024-01-10', '60000'),</w:t>
      </w:r>
    </w:p>
    <w:p w14:paraId="4846E0E6" w14:textId="77777777" w:rsidR="00B73846" w:rsidRDefault="00B73846" w:rsidP="00B73846">
      <w:r>
        <w:t>(8, '2024-03-01', '110000'),</w:t>
      </w:r>
    </w:p>
    <w:p w14:paraId="622EA34E" w14:textId="77777777" w:rsidR="00B73846" w:rsidRDefault="00B73846" w:rsidP="00B73846">
      <w:r>
        <w:t>(9, '2024-05-15', '70000'),</w:t>
      </w:r>
    </w:p>
    <w:p w14:paraId="323BD9AD" w14:textId="77777777" w:rsidR="00B73846" w:rsidRDefault="00B73846" w:rsidP="00B73846">
      <w:r>
        <w:t>(10, '2024-07-20', '130000'),</w:t>
      </w:r>
    </w:p>
    <w:p w14:paraId="3D1AA2BB" w14:textId="77777777" w:rsidR="00B73846" w:rsidRDefault="00B73846" w:rsidP="00B73846">
      <w:r>
        <w:t>(11, '2024-09-10', '150000'),</w:t>
      </w:r>
    </w:p>
    <w:p w14:paraId="41E1B474" w14:textId="77777777" w:rsidR="00B73846" w:rsidRDefault="00B73846" w:rsidP="00B73846">
      <w:r>
        <w:t>(12, '2024-11-01', '85000'),</w:t>
      </w:r>
    </w:p>
    <w:p w14:paraId="0AD49BCA" w14:textId="77777777" w:rsidR="00B73846" w:rsidRDefault="00B73846" w:rsidP="00B73846">
      <w:r>
        <w:t>(13, '2023-02-15', '75000'),</w:t>
      </w:r>
    </w:p>
    <w:p w14:paraId="1969391A" w14:textId="77777777" w:rsidR="00B73846" w:rsidRDefault="00B73846" w:rsidP="00B73846">
      <w:r>
        <w:t>(14, '2023-04-20', '90000'),</w:t>
      </w:r>
    </w:p>
    <w:p w14:paraId="74C04E11" w14:textId="77777777" w:rsidR="00B73846" w:rsidRDefault="00B73846" w:rsidP="00B73846">
      <w:r>
        <w:t>(15, '2023-06-10', '65000'),</w:t>
      </w:r>
    </w:p>
    <w:p w14:paraId="107FE827" w14:textId="77777777" w:rsidR="00B73846" w:rsidRDefault="00B73846" w:rsidP="00B73846">
      <w:r>
        <w:t>(16, '2023-08-01', '80000'),</w:t>
      </w:r>
    </w:p>
    <w:p w14:paraId="15F9CAF4" w14:textId="77777777" w:rsidR="00B73846" w:rsidRDefault="00B73846" w:rsidP="00B73846">
      <w:r>
        <w:t>(17, '2023-10-15', '105000'),</w:t>
      </w:r>
    </w:p>
    <w:p w14:paraId="2AEBC19E" w14:textId="77777777" w:rsidR="00B73846" w:rsidRDefault="00B73846" w:rsidP="00B73846">
      <w:r>
        <w:t>(18, '2023-12-20', '60000'),</w:t>
      </w:r>
    </w:p>
    <w:p w14:paraId="316F8F1C" w14:textId="77777777" w:rsidR="00B73846" w:rsidRDefault="00B73846" w:rsidP="00B73846">
      <w:r>
        <w:t>(19, '2024-02-10', '125000'),</w:t>
      </w:r>
    </w:p>
    <w:p w14:paraId="1FD1EE4E" w14:textId="77777777" w:rsidR="00B73846" w:rsidRDefault="00B73846" w:rsidP="00B73846">
      <w:r>
        <w:t>(20, '2024-04-01', '55000');</w:t>
      </w:r>
    </w:p>
    <w:p w14:paraId="53AFE49A" w14:textId="77777777" w:rsidR="00B73846" w:rsidRDefault="00B73846" w:rsidP="00B73846"/>
    <w:p w14:paraId="1DE1BF9D" w14:textId="77777777" w:rsidR="00B73846" w:rsidRDefault="00B73846" w:rsidP="00B73846">
      <w:r>
        <w:t>--</w:t>
      </w: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mployments</w:t>
      </w:r>
      <w:proofErr w:type="spellEnd"/>
      <w:r>
        <w:t>;</w:t>
      </w:r>
    </w:p>
    <w:p w14:paraId="7880B170" w14:textId="77777777" w:rsidR="00B73846" w:rsidRDefault="00B73846" w:rsidP="00B73846"/>
    <w:p w14:paraId="7C2419DC" w14:textId="77777777" w:rsidR="00B73846" w:rsidRDefault="00B73846" w:rsidP="00B73846">
      <w:r>
        <w:t>--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lesson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1=1;</w:t>
      </w:r>
    </w:p>
    <w:p w14:paraId="1000F6A6" w14:textId="77777777" w:rsidR="00B73846" w:rsidRDefault="00B73846" w:rsidP="00B73846">
      <w:r>
        <w:t>--</w:t>
      </w:r>
      <w:proofErr w:type="spellStart"/>
      <w:r>
        <w:t>truncate</w:t>
      </w:r>
      <w:proofErr w:type="spellEnd"/>
      <w:r>
        <w:t xml:space="preserve"> </w:t>
      </w:r>
      <w:proofErr w:type="spellStart"/>
      <w:r>
        <w:t>lessons</w:t>
      </w:r>
      <w:proofErr w:type="spellEnd"/>
      <w:r>
        <w:t xml:space="preserve"> </w:t>
      </w:r>
      <w:proofErr w:type="spellStart"/>
      <w:r>
        <w:t>restart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>;</w:t>
      </w:r>
    </w:p>
    <w:p w14:paraId="1002FD2C" w14:textId="77777777" w:rsidR="00B73846" w:rsidRDefault="00B73846" w:rsidP="00B73846"/>
    <w:p w14:paraId="5DB743AB" w14:textId="77777777" w:rsidR="00B73846" w:rsidRDefault="00B73846" w:rsidP="00B73846">
      <w:r>
        <w:t>--</w:t>
      </w: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lessons</w:t>
      </w:r>
      <w:proofErr w:type="spellEnd"/>
    </w:p>
    <w:p w14:paraId="5AABEA49" w14:textId="77777777" w:rsidR="00B73846" w:rsidRDefault="00B73846" w:rsidP="00B73846"/>
    <w:p w14:paraId="1047D355" w14:textId="77777777" w:rsidR="00B73846" w:rsidRDefault="00B73846" w:rsidP="00B73846">
      <w:r>
        <w:t xml:space="preserve">INSERT INTO </w:t>
      </w:r>
      <w:proofErr w:type="spellStart"/>
      <w:r>
        <w:t>lessons</w:t>
      </w:r>
      <w:proofErr w:type="spellEnd"/>
      <w:r>
        <w:t>(</w:t>
      </w:r>
      <w:proofErr w:type="spellStart"/>
      <w:r>
        <w:t>lesson_type</w:t>
      </w:r>
      <w:proofErr w:type="spellEnd"/>
      <w:r>
        <w:t xml:space="preserve">, </w:t>
      </w:r>
      <w:proofErr w:type="spellStart"/>
      <w:r>
        <w:t>professor_id</w:t>
      </w:r>
      <w:proofErr w:type="spellEnd"/>
      <w:r>
        <w:t xml:space="preserve">, </w:t>
      </w:r>
      <w:proofErr w:type="spellStart"/>
      <w:r>
        <w:t>student_id</w:t>
      </w:r>
      <w:proofErr w:type="spellEnd"/>
      <w:r>
        <w:t xml:space="preserve">, </w:t>
      </w:r>
      <w:proofErr w:type="spellStart"/>
      <w:r>
        <w:t>group_id</w:t>
      </w:r>
      <w:proofErr w:type="spellEnd"/>
      <w:r>
        <w:t xml:space="preserve">, </w:t>
      </w:r>
      <w:proofErr w:type="spellStart"/>
      <w:r>
        <w:t>lesson_date</w:t>
      </w:r>
      <w:proofErr w:type="spellEnd"/>
      <w:r>
        <w:t>)</w:t>
      </w:r>
    </w:p>
    <w:p w14:paraId="2E830B11" w14:textId="77777777" w:rsidR="00B73846" w:rsidRDefault="00B73846" w:rsidP="00B73846">
      <w:r>
        <w:t>VALUES</w:t>
      </w:r>
    </w:p>
    <w:p w14:paraId="744C64F0" w14:textId="77777777" w:rsidR="00B73846" w:rsidRDefault="00B73846" w:rsidP="00B73846">
      <w:r>
        <w:t>('Теория', 6, 1, 1, '13-05-2025'),</w:t>
      </w:r>
    </w:p>
    <w:p w14:paraId="31C93C41" w14:textId="77777777" w:rsidR="00B73846" w:rsidRDefault="00B73846" w:rsidP="00B73846">
      <w:r>
        <w:t>('Теория', 6, 2, 1, '13-05-2025'),</w:t>
      </w:r>
    </w:p>
    <w:p w14:paraId="10196734" w14:textId="77777777" w:rsidR="00B73846" w:rsidRDefault="00B73846" w:rsidP="00B73846">
      <w:r>
        <w:t>('Теория', 6, 3, 1, '13-05-2025'),</w:t>
      </w:r>
    </w:p>
    <w:p w14:paraId="3998E459" w14:textId="77777777" w:rsidR="00B73846" w:rsidRDefault="00B73846" w:rsidP="00B73846">
      <w:r>
        <w:t>('Теория', 6, 4, 1, '13-05-2025'),</w:t>
      </w:r>
    </w:p>
    <w:p w14:paraId="397CF57C" w14:textId="77777777" w:rsidR="00B73846" w:rsidRDefault="00B73846" w:rsidP="00B73846">
      <w:r>
        <w:t>('Теория', 6, 5, 1, '13-05-2025'),</w:t>
      </w:r>
    </w:p>
    <w:p w14:paraId="09E27702" w14:textId="77777777" w:rsidR="00B73846" w:rsidRDefault="00B73846" w:rsidP="00B73846">
      <w:r>
        <w:t>('Теория', 6, 6, 1, '13-05-2025'),</w:t>
      </w:r>
    </w:p>
    <w:p w14:paraId="4FFC3CDA" w14:textId="77777777" w:rsidR="00B73846" w:rsidRDefault="00B73846" w:rsidP="00B73846">
      <w:r>
        <w:t>('Теория', 6, 7, 1, '13-05-2025'),</w:t>
      </w:r>
    </w:p>
    <w:p w14:paraId="1AB748B8" w14:textId="77777777" w:rsidR="00B73846" w:rsidRDefault="00B73846" w:rsidP="00B73846">
      <w:r>
        <w:t>('Теория', 6, 8, 1, '13-05-2025'),</w:t>
      </w:r>
    </w:p>
    <w:p w14:paraId="046D864D" w14:textId="77777777" w:rsidR="00B73846" w:rsidRDefault="00B73846" w:rsidP="00B73846">
      <w:r>
        <w:t>('Теория', 6, 9, 1, '13-05-2025'),</w:t>
      </w:r>
    </w:p>
    <w:p w14:paraId="78C5E813" w14:textId="77777777" w:rsidR="00B73846" w:rsidRDefault="00B73846" w:rsidP="00B73846">
      <w:r>
        <w:t>('Теория', 6, 10, 1, '13-05-2025'),</w:t>
      </w:r>
    </w:p>
    <w:p w14:paraId="5B651244" w14:textId="77777777" w:rsidR="00B73846" w:rsidRDefault="00B73846" w:rsidP="00B73846">
      <w:r>
        <w:t>('Практика', 19, 5, NULL, '03-04-2025'),</w:t>
      </w:r>
    </w:p>
    <w:p w14:paraId="4F7AB429" w14:textId="77777777" w:rsidR="00B73846" w:rsidRDefault="00B73846" w:rsidP="00B73846">
      <w:r>
        <w:t>('Практика', 18, 12, NULL, '25-04-2025'),</w:t>
      </w:r>
    </w:p>
    <w:p w14:paraId="315E7398" w14:textId="77777777" w:rsidR="00B73846" w:rsidRDefault="00B73846" w:rsidP="00B73846">
      <w:r>
        <w:t>('Практика', 10, 28, NULL, '17-05-2025'),</w:t>
      </w:r>
    </w:p>
    <w:p w14:paraId="0F855AE0" w14:textId="77777777" w:rsidR="00B73846" w:rsidRDefault="00B73846" w:rsidP="00B73846">
      <w:r>
        <w:t>('Практика', 19, 4, NULL, '04-04-2025'),</w:t>
      </w:r>
    </w:p>
    <w:p w14:paraId="09FBEFE3" w14:textId="77777777" w:rsidR="00B73846" w:rsidRDefault="00B73846" w:rsidP="00B73846">
      <w:r>
        <w:t>('Практика', 17, 20, NULL, '26-04-2025'),</w:t>
      </w:r>
    </w:p>
    <w:p w14:paraId="212E86E6" w14:textId="77777777" w:rsidR="00B73846" w:rsidRDefault="00B73846" w:rsidP="00B73846">
      <w:r>
        <w:t>('Практика', 20, 28, NULL, '18-05-2025'),</w:t>
      </w:r>
    </w:p>
    <w:p w14:paraId="10F9D836" w14:textId="77777777" w:rsidR="00B73846" w:rsidRDefault="00B73846" w:rsidP="00B73846">
      <w:r>
        <w:t>('Практика', 13, 2, NULL, '05-04-2025'),</w:t>
      </w:r>
    </w:p>
    <w:p w14:paraId="5BE83B00" w14:textId="77777777" w:rsidR="00B73846" w:rsidRDefault="00B73846" w:rsidP="00B73846">
      <w:r>
        <w:t>('Практика', 18, 20, NULL, '27-04-2025'),</w:t>
      </w:r>
    </w:p>
    <w:p w14:paraId="772C4F5B" w14:textId="77777777" w:rsidR="00B73846" w:rsidRDefault="00B73846" w:rsidP="00B73846">
      <w:r>
        <w:lastRenderedPageBreak/>
        <w:t>('Практика', 3, 21, NULL, '19-05-2025'),</w:t>
      </w:r>
    </w:p>
    <w:p w14:paraId="79ED4686" w14:textId="77777777" w:rsidR="00B73846" w:rsidRDefault="00B73846" w:rsidP="00B73846">
      <w:r>
        <w:t>('Практика', 14, 2, NULL, '06-04-2025'),</w:t>
      </w:r>
    </w:p>
    <w:p w14:paraId="1EB7753F" w14:textId="77777777" w:rsidR="00B73846" w:rsidRDefault="00B73846" w:rsidP="00B73846">
      <w:r>
        <w:t>('Практика', 12, 20, NULL, '28-04-2025'),</w:t>
      </w:r>
    </w:p>
    <w:p w14:paraId="7F19C162" w14:textId="77777777" w:rsidR="00B73846" w:rsidRDefault="00B73846" w:rsidP="00B73846">
      <w:r>
        <w:t>('Практика', 20, 23, NULL, '20-05-2025'),</w:t>
      </w:r>
    </w:p>
    <w:p w14:paraId="1A1CC217" w14:textId="77777777" w:rsidR="00B73846" w:rsidRDefault="00B73846" w:rsidP="00B73846">
      <w:r>
        <w:t>('Практика', 5, 3, NULL, '07-04-2025'),</w:t>
      </w:r>
    </w:p>
    <w:p w14:paraId="5C4EBF00" w14:textId="77777777" w:rsidR="00B73846" w:rsidRDefault="00B73846" w:rsidP="00B73846">
      <w:r>
        <w:t>('Практика', 15, 17, NULL, '29-04-2025'),</w:t>
      </w:r>
    </w:p>
    <w:p w14:paraId="54024A40" w14:textId="77777777" w:rsidR="00B73846" w:rsidRDefault="00B73846" w:rsidP="00B73846">
      <w:r>
        <w:t>('Практика', 4, 25, NULL, '21-05-2025'),</w:t>
      </w:r>
    </w:p>
    <w:p w14:paraId="76E75EA0" w14:textId="77777777" w:rsidR="00B73846" w:rsidRDefault="00B73846" w:rsidP="00B73846">
      <w:r>
        <w:t>('Практика', 3, 3, NULL, '08-04-2025'),</w:t>
      </w:r>
    </w:p>
    <w:p w14:paraId="2526171D" w14:textId="77777777" w:rsidR="00B73846" w:rsidRDefault="00B73846" w:rsidP="00B73846">
      <w:r>
        <w:t>('Практика', 13, 15, NULL, '30-04-2025'),</w:t>
      </w:r>
    </w:p>
    <w:p w14:paraId="41517818" w14:textId="77777777" w:rsidR="00B73846" w:rsidRDefault="00B73846" w:rsidP="00B73846">
      <w:r>
        <w:t>('Практика', 7, 28, NULL, '22-05-2025'),</w:t>
      </w:r>
    </w:p>
    <w:p w14:paraId="6D791246" w14:textId="77777777" w:rsidR="00B73846" w:rsidRDefault="00B73846" w:rsidP="00B73846">
      <w:r>
        <w:t>('Практика', 5, 3, NULL, '09-04-2025'),</w:t>
      </w:r>
    </w:p>
    <w:p w14:paraId="58BEF44D" w14:textId="77777777" w:rsidR="00B73846" w:rsidRDefault="00B73846" w:rsidP="00B73846">
      <w:r>
        <w:t>('Практика', 12, 11, NULL, '01-05-2025'),</w:t>
      </w:r>
    </w:p>
    <w:p w14:paraId="30AF04F7" w14:textId="77777777" w:rsidR="00B73846" w:rsidRDefault="00B73846" w:rsidP="00B73846">
      <w:r>
        <w:t>('Практика', 11, 29, NULL, '23-05-2025'),</w:t>
      </w:r>
    </w:p>
    <w:p w14:paraId="455E4D26" w14:textId="77777777" w:rsidR="00B73846" w:rsidRDefault="00B73846" w:rsidP="00B73846">
      <w:r>
        <w:t>('Практика', 11, 8, NULL, '10-04-2025'),</w:t>
      </w:r>
    </w:p>
    <w:p w14:paraId="4DC28757" w14:textId="77777777" w:rsidR="00B73846" w:rsidRDefault="00B73846" w:rsidP="00B73846">
      <w:r>
        <w:t>('Практика', 11, 18, NULL, '02-05-2025'),</w:t>
      </w:r>
    </w:p>
    <w:p w14:paraId="3ACEFAF5" w14:textId="77777777" w:rsidR="00B73846" w:rsidRDefault="00B73846" w:rsidP="00B73846">
      <w:r>
        <w:t>('Практика', 19, 27, NULL, '24-05-2025'),</w:t>
      </w:r>
    </w:p>
    <w:p w14:paraId="317E677D" w14:textId="77777777" w:rsidR="00B73846" w:rsidRDefault="00B73846" w:rsidP="00B73846">
      <w:r>
        <w:t>('Практика', 1, 4, NULL, '11-04-2025'),</w:t>
      </w:r>
    </w:p>
    <w:p w14:paraId="5955021F" w14:textId="77777777" w:rsidR="00B73846" w:rsidRDefault="00B73846" w:rsidP="00B73846">
      <w:r>
        <w:t>('Практика', 3, 18, NULL, '03-05-2025'),</w:t>
      </w:r>
    </w:p>
    <w:p w14:paraId="2D3F45B1" w14:textId="77777777" w:rsidR="00B73846" w:rsidRDefault="00B73846" w:rsidP="00B73846">
      <w:r>
        <w:t>('Практика', 3, 26, NULL, '25-05-2025'),</w:t>
      </w:r>
    </w:p>
    <w:p w14:paraId="6F615663" w14:textId="77777777" w:rsidR="00B73846" w:rsidRDefault="00B73846" w:rsidP="00B73846">
      <w:r>
        <w:t>('Практика', 4, 3, NULL, '12-04-2025'),</w:t>
      </w:r>
    </w:p>
    <w:p w14:paraId="043C11EC" w14:textId="77777777" w:rsidR="00B73846" w:rsidRDefault="00B73846" w:rsidP="00B73846">
      <w:r>
        <w:t>('Практика', 1, 15, NULL, '04-05-2025'),</w:t>
      </w:r>
    </w:p>
    <w:p w14:paraId="0F884B40" w14:textId="77777777" w:rsidR="00B73846" w:rsidRDefault="00B73846" w:rsidP="00B73846">
      <w:r>
        <w:t>('Практика', 18, 27, NULL, '26-05-2025'),</w:t>
      </w:r>
    </w:p>
    <w:p w14:paraId="7ABB98C8" w14:textId="77777777" w:rsidR="00B73846" w:rsidRDefault="00B73846" w:rsidP="00B73846">
      <w:r>
        <w:t>('Практика', 6, 4, NULL, '13-04-2025'),</w:t>
      </w:r>
    </w:p>
    <w:p w14:paraId="09E13C40" w14:textId="77777777" w:rsidR="00B73846" w:rsidRDefault="00B73846" w:rsidP="00B73846">
      <w:r>
        <w:t>('Практика', 7, 13, NULL, '05-05-2025'),</w:t>
      </w:r>
    </w:p>
    <w:p w14:paraId="20D12603" w14:textId="77777777" w:rsidR="00B73846" w:rsidRDefault="00B73846" w:rsidP="00B73846">
      <w:r>
        <w:t>('Практика', 15, 30, NULL, '27-05-2025'),</w:t>
      </w:r>
    </w:p>
    <w:p w14:paraId="12AC14DD" w14:textId="77777777" w:rsidR="00B73846" w:rsidRDefault="00B73846" w:rsidP="00B73846">
      <w:r>
        <w:t>('Практика', 13, 3, NULL, '14-04-2025'),</w:t>
      </w:r>
    </w:p>
    <w:p w14:paraId="6EA9189B" w14:textId="77777777" w:rsidR="00B73846" w:rsidRDefault="00B73846" w:rsidP="00B73846">
      <w:r>
        <w:t>('Практика', 11, 15, NULL, '06-05-2025'),</w:t>
      </w:r>
    </w:p>
    <w:p w14:paraId="6821E698" w14:textId="77777777" w:rsidR="00B73846" w:rsidRDefault="00B73846" w:rsidP="00B73846">
      <w:r>
        <w:lastRenderedPageBreak/>
        <w:t>('Практика', 12, 23, NULL, '28-05-2025'),</w:t>
      </w:r>
    </w:p>
    <w:p w14:paraId="779851D2" w14:textId="77777777" w:rsidR="00B73846" w:rsidRDefault="00B73846" w:rsidP="00B73846">
      <w:r>
        <w:t>('Практика', 10, 10, NULL, '15-04-2025'),</w:t>
      </w:r>
    </w:p>
    <w:p w14:paraId="2987E81E" w14:textId="77777777" w:rsidR="00B73846" w:rsidRDefault="00B73846" w:rsidP="00B73846">
      <w:r>
        <w:t>('Практика', 18, 14, NULL, '07-05-2025'),</w:t>
      </w:r>
    </w:p>
    <w:p w14:paraId="5DE08011" w14:textId="77777777" w:rsidR="00B73846" w:rsidRDefault="00B73846" w:rsidP="00B73846">
      <w:r>
        <w:t>('Практика', 15, 26, NULL, '29-05-2025'),</w:t>
      </w:r>
    </w:p>
    <w:p w14:paraId="089DFCB9" w14:textId="77777777" w:rsidR="00B73846" w:rsidRDefault="00B73846" w:rsidP="00B73846">
      <w:r>
        <w:t>('Практика', 17, 9, NULL, '16-04-2025'),</w:t>
      </w:r>
    </w:p>
    <w:p w14:paraId="2FF4F1F1" w14:textId="77777777" w:rsidR="00B73846" w:rsidRDefault="00B73846" w:rsidP="00B73846">
      <w:r>
        <w:t>('Практика', 16, 15, NULL, '08-05-2025'),</w:t>
      </w:r>
    </w:p>
    <w:p w14:paraId="62F26EE2" w14:textId="77777777" w:rsidR="00B73846" w:rsidRDefault="00B73846" w:rsidP="00B73846">
      <w:r>
        <w:t>('Практика', 8, 26, NULL, '30-05-2025'),</w:t>
      </w:r>
    </w:p>
    <w:p w14:paraId="0994C71F" w14:textId="77777777" w:rsidR="00B73846" w:rsidRDefault="00B73846" w:rsidP="00B73846">
      <w:r>
        <w:t>('Практика', 10, 9, NULL, '17-04-2025'),</w:t>
      </w:r>
    </w:p>
    <w:p w14:paraId="2BA79CC5" w14:textId="77777777" w:rsidR="00B73846" w:rsidRDefault="00B73846" w:rsidP="00B73846">
      <w:r>
        <w:t>('Практика', 2, 12, NULL, '09-05-2025'),</w:t>
      </w:r>
    </w:p>
    <w:p w14:paraId="5836075C" w14:textId="77777777" w:rsidR="00B73846" w:rsidRDefault="00B73846" w:rsidP="00B73846">
      <w:r>
        <w:t>('Практика', 7, 22, NULL, '31-05-2025'),</w:t>
      </w:r>
    </w:p>
    <w:p w14:paraId="2BC52D70" w14:textId="77777777" w:rsidR="00B73846" w:rsidRDefault="00B73846" w:rsidP="00B73846">
      <w:r>
        <w:t>('Практика', 15, 8, NULL, '18-04-2025'),</w:t>
      </w:r>
    </w:p>
    <w:p w14:paraId="466CF36F" w14:textId="77777777" w:rsidR="00B73846" w:rsidRDefault="00B73846" w:rsidP="00B73846">
      <w:r>
        <w:t>('Практика', 20, 13, NULL, '10-05-2025'),</w:t>
      </w:r>
    </w:p>
    <w:p w14:paraId="5CC3C9AE" w14:textId="77777777" w:rsidR="00B73846" w:rsidRDefault="00B73846" w:rsidP="00B73846">
      <w:r>
        <w:t>('Практика', 20, 30, NULL, '01-06-2025'),</w:t>
      </w:r>
    </w:p>
    <w:p w14:paraId="5E1D08AD" w14:textId="77777777" w:rsidR="00B73846" w:rsidRDefault="00B73846" w:rsidP="00B73846">
      <w:r>
        <w:t>('Практика', 18, 8, NULL, '19-04-2025'),</w:t>
      </w:r>
    </w:p>
    <w:p w14:paraId="1AE2C757" w14:textId="77777777" w:rsidR="00B73846" w:rsidRDefault="00B73846" w:rsidP="00B73846">
      <w:r>
        <w:t>('Практика', 8, 17, NULL, '11-05-2025'),</w:t>
      </w:r>
    </w:p>
    <w:p w14:paraId="09061D11" w14:textId="77777777" w:rsidR="00B73846" w:rsidRDefault="00B73846" w:rsidP="00B73846">
      <w:r>
        <w:t>('Практика', 14, 27, NULL, '02-06-2025'),</w:t>
      </w:r>
    </w:p>
    <w:p w14:paraId="4A95BB17" w14:textId="77777777" w:rsidR="00B73846" w:rsidRDefault="00B73846" w:rsidP="00B73846">
      <w:r>
        <w:t>('Практика', 4, 8, NULL, '20-04-2025'),</w:t>
      </w:r>
    </w:p>
    <w:p w14:paraId="6D3737BF" w14:textId="77777777" w:rsidR="00B73846" w:rsidRDefault="00B73846" w:rsidP="00B73846">
      <w:r>
        <w:t>('Практика', 2, 14, NULL, '12-05-2025'),</w:t>
      </w:r>
    </w:p>
    <w:p w14:paraId="7A6284C8" w14:textId="77777777" w:rsidR="00B73846" w:rsidRDefault="00B73846" w:rsidP="00B73846">
      <w:r>
        <w:t>('Практика', 10, 27, NULL, '03-06-2025'),</w:t>
      </w:r>
    </w:p>
    <w:p w14:paraId="308CEA2A" w14:textId="77777777" w:rsidR="00B73846" w:rsidRDefault="00B73846" w:rsidP="00B73846">
      <w:r>
        <w:t>('Практика', 7, 6, NULL, '21-04-2025'),</w:t>
      </w:r>
    </w:p>
    <w:p w14:paraId="29000A53" w14:textId="77777777" w:rsidR="00B73846" w:rsidRDefault="00B73846" w:rsidP="00B73846">
      <w:r>
        <w:t>('Практика', 20, 12, NULL, '13-05-2025'),</w:t>
      </w:r>
    </w:p>
    <w:p w14:paraId="0198ED6B" w14:textId="77777777" w:rsidR="00B73846" w:rsidRDefault="00B73846" w:rsidP="00B73846">
      <w:r>
        <w:t>('Практика', 18, 21, NULL, '04-06-2025'),</w:t>
      </w:r>
    </w:p>
    <w:p w14:paraId="62D8DE7C" w14:textId="77777777" w:rsidR="00B73846" w:rsidRDefault="00B73846" w:rsidP="00B73846">
      <w:r>
        <w:t>('Практика', 5, 9, NULL, '22-04-2025'),</w:t>
      </w:r>
    </w:p>
    <w:p w14:paraId="34DC393A" w14:textId="77777777" w:rsidR="00B73846" w:rsidRDefault="00B73846" w:rsidP="00B73846">
      <w:r>
        <w:t>('Практика', 20, 14, NULL, '14-05-2025'),</w:t>
      </w:r>
    </w:p>
    <w:p w14:paraId="7F8C46E0" w14:textId="77777777" w:rsidR="00B73846" w:rsidRDefault="00B73846" w:rsidP="00B73846">
      <w:r>
        <w:t>('Практика', 19, 28, NULL, '05-06-2025'),</w:t>
      </w:r>
    </w:p>
    <w:p w14:paraId="4387F34A" w14:textId="77777777" w:rsidR="00B73846" w:rsidRDefault="00B73846" w:rsidP="00B73846">
      <w:r>
        <w:t>('Теория', 10, 21, 3, '24-06-2025'),</w:t>
      </w:r>
    </w:p>
    <w:p w14:paraId="518D37B9" w14:textId="77777777" w:rsidR="00B73846" w:rsidRDefault="00B73846" w:rsidP="00B73846">
      <w:r>
        <w:t>('Теория', 10, 22, 3, '24-06-2025'),</w:t>
      </w:r>
    </w:p>
    <w:p w14:paraId="319F85E1" w14:textId="77777777" w:rsidR="00B73846" w:rsidRDefault="00B73846" w:rsidP="00B73846">
      <w:r>
        <w:lastRenderedPageBreak/>
        <w:t>('Теория', 10, 23, 3, '24-06-2025'),</w:t>
      </w:r>
    </w:p>
    <w:p w14:paraId="4FDFE221" w14:textId="77777777" w:rsidR="00B73846" w:rsidRDefault="00B73846" w:rsidP="00B73846">
      <w:r>
        <w:t>('Теория', 10, 24, 3, '24-06-2025'),</w:t>
      </w:r>
    </w:p>
    <w:p w14:paraId="5AF2DA36" w14:textId="77777777" w:rsidR="00B73846" w:rsidRDefault="00B73846" w:rsidP="00B73846">
      <w:r>
        <w:t>('Теория', 10, 25, 3, '24-06-2025'),</w:t>
      </w:r>
    </w:p>
    <w:p w14:paraId="31AA3BBC" w14:textId="77777777" w:rsidR="00B73846" w:rsidRDefault="00B73846" w:rsidP="00B73846">
      <w:r>
        <w:t>('Теория', 10, 26, 3, '24-06-2025'),</w:t>
      </w:r>
    </w:p>
    <w:p w14:paraId="6AC26746" w14:textId="77777777" w:rsidR="00B73846" w:rsidRDefault="00B73846" w:rsidP="00B73846">
      <w:r>
        <w:t>('Теория', 10, 27, 3, '24-06-2025'),</w:t>
      </w:r>
    </w:p>
    <w:p w14:paraId="3F00C950" w14:textId="77777777" w:rsidR="00B73846" w:rsidRDefault="00B73846" w:rsidP="00B73846">
      <w:r>
        <w:t>('Теория', 10, 28, 3, '24-06-2025'),</w:t>
      </w:r>
    </w:p>
    <w:p w14:paraId="1C37D696" w14:textId="77777777" w:rsidR="00B73846" w:rsidRDefault="00B73846" w:rsidP="00B73846">
      <w:r>
        <w:t>('Теория', 10, 29, 3, '24-06-2025'),</w:t>
      </w:r>
    </w:p>
    <w:p w14:paraId="252FE7C6" w14:textId="77777777" w:rsidR="00B73846" w:rsidRDefault="00B73846" w:rsidP="00B73846">
      <w:r>
        <w:t>('Теория', 10, 30, 3, '24-06-2025'),</w:t>
      </w:r>
    </w:p>
    <w:p w14:paraId="39DB6202" w14:textId="77777777" w:rsidR="00B73846" w:rsidRDefault="00B73846" w:rsidP="00B73846">
      <w:r>
        <w:t>('Практика', 2, 7, NULL, '24-04-2025'),</w:t>
      </w:r>
    </w:p>
    <w:p w14:paraId="304BC0B7" w14:textId="77777777" w:rsidR="00B73846" w:rsidRDefault="00B73846" w:rsidP="00B73846">
      <w:r>
        <w:t>('Практика', 13, 13, NULL, '16-05-2025'),</w:t>
      </w:r>
    </w:p>
    <w:p w14:paraId="652D0C16" w14:textId="77777777" w:rsidR="00B73846" w:rsidRDefault="00B73846" w:rsidP="00B73846">
      <w:r>
        <w:t>('Практика', 15, 30, NULL, '07-06-2025'),</w:t>
      </w:r>
    </w:p>
    <w:p w14:paraId="0C359F82" w14:textId="77777777" w:rsidR="00B73846" w:rsidRDefault="00B73846" w:rsidP="00B73846">
      <w:r>
        <w:t>('Практика', 16, 2, NULL, '25-04-2025'),</w:t>
      </w:r>
    </w:p>
    <w:p w14:paraId="0034E6D8" w14:textId="77777777" w:rsidR="00B73846" w:rsidRDefault="00B73846" w:rsidP="00B73846">
      <w:r>
        <w:t>('Практика', 12, 16, NULL, '17-05-2025'),</w:t>
      </w:r>
    </w:p>
    <w:p w14:paraId="08888AD2" w14:textId="77777777" w:rsidR="00B73846" w:rsidRDefault="00B73846" w:rsidP="00B73846">
      <w:r>
        <w:t>('Практика', 7, 26, NULL, '08-06-2025'),</w:t>
      </w:r>
    </w:p>
    <w:p w14:paraId="79423D0E" w14:textId="77777777" w:rsidR="00B73846" w:rsidRDefault="00B73846" w:rsidP="00B73846">
      <w:r>
        <w:t>('Практика', 19, 7, NULL, '26-04-2025'),</w:t>
      </w:r>
    </w:p>
    <w:p w14:paraId="7D2D3517" w14:textId="77777777" w:rsidR="00B73846" w:rsidRDefault="00B73846" w:rsidP="00B73846">
      <w:r>
        <w:t>('Практика', 12, 14, NULL, '18-05-2025'),</w:t>
      </w:r>
    </w:p>
    <w:p w14:paraId="4A5A9D61" w14:textId="77777777" w:rsidR="00B73846" w:rsidRDefault="00B73846" w:rsidP="00B73846">
      <w:r>
        <w:t>('Практика', 3, 26, NULL, '09-06-2025'),</w:t>
      </w:r>
    </w:p>
    <w:p w14:paraId="11546CFB" w14:textId="77777777" w:rsidR="00B73846" w:rsidRDefault="00B73846" w:rsidP="00B73846">
      <w:r>
        <w:t>('Практика', 7, 6, NULL, '27-04-2025'),</w:t>
      </w:r>
    </w:p>
    <w:p w14:paraId="6EE58B62" w14:textId="77777777" w:rsidR="00B73846" w:rsidRDefault="00B73846" w:rsidP="00B73846">
      <w:r>
        <w:t>('Практика', 10, 17, NULL, '19-05-2025'),</w:t>
      </w:r>
    </w:p>
    <w:p w14:paraId="77212343" w14:textId="77777777" w:rsidR="00B73846" w:rsidRDefault="00B73846" w:rsidP="00B73846">
      <w:r>
        <w:t>('Практика', 13, 28, NULL, '10-06-2025'),</w:t>
      </w:r>
    </w:p>
    <w:p w14:paraId="4D52BA80" w14:textId="77777777" w:rsidR="00B73846" w:rsidRDefault="00B73846" w:rsidP="00B73846">
      <w:r>
        <w:t>('Практика', 5, 7, NULL, '28-04-2025'),</w:t>
      </w:r>
    </w:p>
    <w:p w14:paraId="79C98F65" w14:textId="77777777" w:rsidR="00B73846" w:rsidRDefault="00B73846" w:rsidP="00B73846">
      <w:r>
        <w:t>('Практика', 17, 15, NULL, '20-05-2025'),</w:t>
      </w:r>
    </w:p>
    <w:p w14:paraId="448F2029" w14:textId="77777777" w:rsidR="00B73846" w:rsidRDefault="00B73846" w:rsidP="00B73846">
      <w:r>
        <w:t>('Практика', 15, 21, NULL, '11-06-2025'),</w:t>
      </w:r>
    </w:p>
    <w:p w14:paraId="41D19225" w14:textId="77777777" w:rsidR="00B73846" w:rsidRDefault="00B73846" w:rsidP="00B73846">
      <w:r>
        <w:t>('Практика', 12, 8, NULL, '29-04-2025'),</w:t>
      </w:r>
    </w:p>
    <w:p w14:paraId="1FE079B3" w14:textId="77777777" w:rsidR="00B73846" w:rsidRDefault="00B73846" w:rsidP="00B73846">
      <w:r>
        <w:t>('Практика', 10, 19, NULL, '21-05-2025'),</w:t>
      </w:r>
    </w:p>
    <w:p w14:paraId="01A97CDB" w14:textId="77777777" w:rsidR="00B73846" w:rsidRDefault="00B73846" w:rsidP="00B73846">
      <w:r>
        <w:t>('Практика', 18, 28, NULL, '12-06-2025'),</w:t>
      </w:r>
    </w:p>
    <w:p w14:paraId="5E279335" w14:textId="77777777" w:rsidR="00B73846" w:rsidRDefault="00B73846" w:rsidP="00B73846">
      <w:r>
        <w:t>('Практика', 2, 9, NULL, '30-04-2025'),</w:t>
      </w:r>
    </w:p>
    <w:p w14:paraId="2F473432" w14:textId="77777777" w:rsidR="00B73846" w:rsidRDefault="00B73846" w:rsidP="00B73846">
      <w:r>
        <w:lastRenderedPageBreak/>
        <w:t>('Практика', 13, 11, NULL, '22-05-2025'),</w:t>
      </w:r>
    </w:p>
    <w:p w14:paraId="59AA1C3B" w14:textId="77777777" w:rsidR="00B73846" w:rsidRDefault="00B73846" w:rsidP="00B73846">
      <w:r>
        <w:t>('Практика', 10, 30, NULL, '13-06-2025'),</w:t>
      </w:r>
    </w:p>
    <w:p w14:paraId="6E09FADE" w14:textId="77777777" w:rsidR="00B73846" w:rsidRDefault="00B73846" w:rsidP="00B73846">
      <w:r>
        <w:t>('Практика', 10, 3, NULL, '01-05-2025'),</w:t>
      </w:r>
    </w:p>
    <w:p w14:paraId="0FEA0505" w14:textId="77777777" w:rsidR="00B73846" w:rsidRDefault="00B73846" w:rsidP="00B73846">
      <w:r>
        <w:t>('Практика', 10, 15, NULL, '23-05-2025'),</w:t>
      </w:r>
    </w:p>
    <w:p w14:paraId="1FCF59B9" w14:textId="77777777" w:rsidR="00B73846" w:rsidRDefault="00B73846" w:rsidP="00B73846">
      <w:r>
        <w:t>('Практика', 19, 26, NULL, '14-06-2025'),</w:t>
      </w:r>
    </w:p>
    <w:p w14:paraId="70B1DDEE" w14:textId="77777777" w:rsidR="00B73846" w:rsidRDefault="00B73846" w:rsidP="00B73846">
      <w:r>
        <w:t>('Практика', 15, 2, NULL, '02-05-2025'),</w:t>
      </w:r>
    </w:p>
    <w:p w14:paraId="729BD77D" w14:textId="77777777" w:rsidR="00B73846" w:rsidRDefault="00B73846" w:rsidP="00B73846">
      <w:r>
        <w:t>('Практика', 4, 17, NULL, '24-05-2025'),</w:t>
      </w:r>
    </w:p>
    <w:p w14:paraId="5FA6C321" w14:textId="77777777" w:rsidR="00B73846" w:rsidRDefault="00B73846" w:rsidP="00B73846">
      <w:r>
        <w:t>('Практика', 16, 29, NULL, '15-06-2025'),</w:t>
      </w:r>
    </w:p>
    <w:p w14:paraId="1B98B869" w14:textId="77777777" w:rsidR="00B73846" w:rsidRDefault="00B73846" w:rsidP="00B73846">
      <w:r>
        <w:t>('Практика', 8, 2, NULL, '03-05-2025'),</w:t>
      </w:r>
    </w:p>
    <w:p w14:paraId="4CE74B71" w14:textId="77777777" w:rsidR="00B73846" w:rsidRDefault="00B73846" w:rsidP="00B73846">
      <w:r>
        <w:t>('Практика', 14, 18, NULL, '25-05-2025'),</w:t>
      </w:r>
    </w:p>
    <w:p w14:paraId="604609D6" w14:textId="77777777" w:rsidR="00B73846" w:rsidRDefault="00B73846" w:rsidP="00B73846">
      <w:r>
        <w:t>('Практика', 9, 28, NULL, '16-06-2025'),</w:t>
      </w:r>
    </w:p>
    <w:p w14:paraId="79F44422" w14:textId="77777777" w:rsidR="00B73846" w:rsidRDefault="00B73846" w:rsidP="00B73846">
      <w:r>
        <w:t>('Практика', 19, 7, NULL, '04-05-2025'),</w:t>
      </w:r>
    </w:p>
    <w:p w14:paraId="2AE6D40C" w14:textId="77777777" w:rsidR="00B73846" w:rsidRDefault="00B73846" w:rsidP="00B73846">
      <w:r>
        <w:t>('Практика', 1, 18, NULL, '26-05-2025'),</w:t>
      </w:r>
    </w:p>
    <w:p w14:paraId="7461A866" w14:textId="77777777" w:rsidR="00B73846" w:rsidRDefault="00B73846" w:rsidP="00B73846">
      <w:r>
        <w:t>('Практика', 20, 30, NULL, '17-06-2025'),</w:t>
      </w:r>
    </w:p>
    <w:p w14:paraId="61863B4D" w14:textId="77777777" w:rsidR="00B73846" w:rsidRDefault="00B73846" w:rsidP="00B73846">
      <w:r>
        <w:t>('Практика', 3, 2, NULL, '05-05-2025'),</w:t>
      </w:r>
    </w:p>
    <w:p w14:paraId="759DE8B0" w14:textId="77777777" w:rsidR="00B73846" w:rsidRDefault="00B73846" w:rsidP="00B73846">
      <w:r>
        <w:t>('Практика', 6, 20, NULL, '27-05-2025'),</w:t>
      </w:r>
    </w:p>
    <w:p w14:paraId="45F4A179" w14:textId="77777777" w:rsidR="00B73846" w:rsidRDefault="00B73846" w:rsidP="00B73846">
      <w:r>
        <w:t>('Практика', 7, 22, NULL, '18-06-2025'),</w:t>
      </w:r>
    </w:p>
    <w:p w14:paraId="54E36A69" w14:textId="77777777" w:rsidR="00B73846" w:rsidRDefault="00B73846" w:rsidP="00B73846">
      <w:r>
        <w:t>('Практика', 2, 7, NULL, '06-05-2025'),</w:t>
      </w:r>
    </w:p>
    <w:p w14:paraId="3376149D" w14:textId="77777777" w:rsidR="00B73846" w:rsidRDefault="00B73846" w:rsidP="00B73846">
      <w:r>
        <w:t>('Практика', 16, 19, NULL, '28-05-2025'),</w:t>
      </w:r>
    </w:p>
    <w:p w14:paraId="5401960A" w14:textId="77777777" w:rsidR="00B73846" w:rsidRDefault="00B73846" w:rsidP="00B73846">
      <w:r>
        <w:t>('Практика', 8, 23, NULL, '19-06-2025'),</w:t>
      </w:r>
    </w:p>
    <w:p w14:paraId="5BE5D0A7" w14:textId="77777777" w:rsidR="00B73846" w:rsidRDefault="00B73846" w:rsidP="00B73846">
      <w:r>
        <w:t>('Практика', 6, 4, NULL, '07-05-2025'),</w:t>
      </w:r>
    </w:p>
    <w:p w14:paraId="1A827A66" w14:textId="77777777" w:rsidR="00B73846" w:rsidRDefault="00B73846" w:rsidP="00B73846">
      <w:r>
        <w:t>('Практика', 12, 17, NULL, '29-05-2025'),</w:t>
      </w:r>
    </w:p>
    <w:p w14:paraId="1A9E6BD4" w14:textId="77777777" w:rsidR="00B73846" w:rsidRDefault="00B73846" w:rsidP="00B73846">
      <w:r>
        <w:t>('Практика', 13, 28, NULL, '20-06-2025'),</w:t>
      </w:r>
    </w:p>
    <w:p w14:paraId="4A9B7683" w14:textId="77777777" w:rsidR="00B73846" w:rsidRDefault="00B73846" w:rsidP="00B73846">
      <w:r>
        <w:t>('Практика', 13, 7, NULL, '08-05-2025'),</w:t>
      </w:r>
    </w:p>
    <w:p w14:paraId="491E58E7" w14:textId="77777777" w:rsidR="00B73846" w:rsidRDefault="00B73846" w:rsidP="00B73846">
      <w:r>
        <w:t>('Практика', 8, 20, NULL, '30-05-2025'),</w:t>
      </w:r>
    </w:p>
    <w:p w14:paraId="2C45838A" w14:textId="77777777" w:rsidR="00B73846" w:rsidRDefault="00B73846" w:rsidP="00B73846">
      <w:r>
        <w:t>('Практика', 10, 28, NULL, '21-06-2025'),</w:t>
      </w:r>
    </w:p>
    <w:p w14:paraId="01D41503" w14:textId="77777777" w:rsidR="00B73846" w:rsidRDefault="00B73846" w:rsidP="00B73846">
      <w:r>
        <w:t>('Практика', 15, 2, NULL, '09-05-2025'),</w:t>
      </w:r>
    </w:p>
    <w:p w14:paraId="4036B954" w14:textId="77777777" w:rsidR="00B73846" w:rsidRDefault="00B73846" w:rsidP="00B73846">
      <w:r>
        <w:lastRenderedPageBreak/>
        <w:t>('Практика', 15, 16, NULL, '31-05-2025'),</w:t>
      </w:r>
    </w:p>
    <w:p w14:paraId="0E70AFED" w14:textId="77777777" w:rsidR="00B73846" w:rsidRDefault="00B73846" w:rsidP="00B73846">
      <w:r>
        <w:t>('Практика', 19, 30, NULL, '22-06-2025'),</w:t>
      </w:r>
    </w:p>
    <w:p w14:paraId="1419CA80" w14:textId="77777777" w:rsidR="00B73846" w:rsidRDefault="00B73846" w:rsidP="00B73846">
      <w:r>
        <w:t>('Практика', 7, 3, NULL, '10-05-2025'),</w:t>
      </w:r>
    </w:p>
    <w:p w14:paraId="3C7A5B34" w14:textId="77777777" w:rsidR="00B73846" w:rsidRDefault="00B73846" w:rsidP="00B73846">
      <w:r>
        <w:t>('Практика', 4, 17, NULL, '01-06-2025'),</w:t>
      </w:r>
    </w:p>
    <w:p w14:paraId="3D09B767" w14:textId="77777777" w:rsidR="00B73846" w:rsidRDefault="00B73846" w:rsidP="00B73846">
      <w:r>
        <w:t>('Практика', 11, 22, NULL, '23-06-2025'),</w:t>
      </w:r>
    </w:p>
    <w:p w14:paraId="38CDB845" w14:textId="77777777" w:rsidR="00B73846" w:rsidRDefault="00B73846" w:rsidP="00B73846">
      <w:r>
        <w:t>('Практика', 7, 4, NULL, '11-05-2025'),</w:t>
      </w:r>
    </w:p>
    <w:p w14:paraId="4722FE57" w14:textId="77777777" w:rsidR="00B73846" w:rsidRDefault="00B73846" w:rsidP="00B73846">
      <w:r>
        <w:t>('Практика', 13, 11, NULL, '02-06-2025'),</w:t>
      </w:r>
    </w:p>
    <w:p w14:paraId="24843031" w14:textId="77777777" w:rsidR="00B73846" w:rsidRDefault="00B73846" w:rsidP="00B73846">
      <w:r>
        <w:t>('Практика', 13, 23, NULL, '24-06-2025'),</w:t>
      </w:r>
    </w:p>
    <w:p w14:paraId="7E398071" w14:textId="77777777" w:rsidR="00B73846" w:rsidRDefault="00B73846" w:rsidP="00B73846">
      <w:r>
        <w:t>('Практика', 17, 3, NULL, '12-05-2025'),</w:t>
      </w:r>
    </w:p>
    <w:p w14:paraId="7F017B8A" w14:textId="77777777" w:rsidR="00B73846" w:rsidRDefault="00B73846" w:rsidP="00B73846">
      <w:r>
        <w:t>('Практика', 20, 17, NULL, '03-06-2025'),</w:t>
      </w:r>
    </w:p>
    <w:p w14:paraId="76ED4D26" w14:textId="77777777" w:rsidR="00B73846" w:rsidRDefault="00B73846" w:rsidP="00B73846">
      <w:r>
        <w:t>('Практика', 11, 29, NULL, '25-06-2025'),</w:t>
      </w:r>
    </w:p>
    <w:p w14:paraId="08B599ED" w14:textId="77777777" w:rsidR="00B73846" w:rsidRDefault="00B73846" w:rsidP="00B73846">
      <w:r>
        <w:t>('Практика', 16, 6, NULL, '13-05-2025'),</w:t>
      </w:r>
    </w:p>
    <w:p w14:paraId="39DEDAF6" w14:textId="77777777" w:rsidR="00B73846" w:rsidRDefault="00B73846" w:rsidP="00B73846">
      <w:r>
        <w:t>('Практика', 7, 15, NULL, '04-06-2025'),</w:t>
      </w:r>
    </w:p>
    <w:p w14:paraId="3582DC3F" w14:textId="77777777" w:rsidR="00B73846" w:rsidRDefault="00B73846" w:rsidP="00B73846">
      <w:r>
        <w:t>('Практика', 17, 30, NULL, '26-06-2025'),</w:t>
      </w:r>
    </w:p>
    <w:p w14:paraId="78481E4C" w14:textId="77777777" w:rsidR="00B73846" w:rsidRDefault="00B73846" w:rsidP="00B73846">
      <w:r>
        <w:t>('Теория', 3, 11, 2, '03-06-2025'),</w:t>
      </w:r>
    </w:p>
    <w:p w14:paraId="01BF3968" w14:textId="77777777" w:rsidR="00B73846" w:rsidRDefault="00B73846" w:rsidP="00B73846">
      <w:r>
        <w:t>('Теория', 3, 12, 2, '03-06-2025'),</w:t>
      </w:r>
    </w:p>
    <w:p w14:paraId="2009FE8F" w14:textId="77777777" w:rsidR="00B73846" w:rsidRDefault="00B73846" w:rsidP="00B73846">
      <w:r>
        <w:t>('Теория', 3, 13, 2, '03-06-2025'),</w:t>
      </w:r>
    </w:p>
    <w:p w14:paraId="3A777B22" w14:textId="77777777" w:rsidR="00B73846" w:rsidRDefault="00B73846" w:rsidP="00B73846">
      <w:r>
        <w:t>('Теория', 3, 14, 2, '03-06-2025'),</w:t>
      </w:r>
    </w:p>
    <w:p w14:paraId="14BBA743" w14:textId="77777777" w:rsidR="00B73846" w:rsidRDefault="00B73846" w:rsidP="00B73846">
      <w:r>
        <w:t>('Теория', 3, 15, 2, '03-06-2025'),</w:t>
      </w:r>
    </w:p>
    <w:p w14:paraId="7E0C7BFE" w14:textId="77777777" w:rsidR="00B73846" w:rsidRDefault="00B73846" w:rsidP="00B73846">
      <w:r>
        <w:t>('Теория', 3, 16, 2, '03-06-2025'),</w:t>
      </w:r>
    </w:p>
    <w:p w14:paraId="3FFDCA7E" w14:textId="77777777" w:rsidR="00B73846" w:rsidRDefault="00B73846" w:rsidP="00B73846">
      <w:r>
        <w:t>('Теория', 3, 17, 2, '03-06-2025'),</w:t>
      </w:r>
    </w:p>
    <w:p w14:paraId="064E0A23" w14:textId="77777777" w:rsidR="00B73846" w:rsidRDefault="00B73846" w:rsidP="00B73846">
      <w:r>
        <w:t>('Теория', 3, 18, 2, '03-06-2025'),</w:t>
      </w:r>
    </w:p>
    <w:p w14:paraId="7AE78354" w14:textId="77777777" w:rsidR="00B73846" w:rsidRDefault="00B73846" w:rsidP="00B73846">
      <w:r>
        <w:t>('Теория', 3, 19, 2, '03-06-2025'),</w:t>
      </w:r>
    </w:p>
    <w:p w14:paraId="1EA62A93" w14:textId="77777777" w:rsidR="00B73846" w:rsidRDefault="00B73846" w:rsidP="00B73846">
      <w:r>
        <w:t>('Теория', 3, 20, 2, '03-06-2025'),</w:t>
      </w:r>
    </w:p>
    <w:p w14:paraId="67BC0305" w14:textId="77777777" w:rsidR="00B73846" w:rsidRDefault="00B73846" w:rsidP="00B73846">
      <w:r>
        <w:t>('Практика', 17, 3, NULL, '15-05-2025'),</w:t>
      </w:r>
    </w:p>
    <w:p w14:paraId="32CCCACE" w14:textId="77777777" w:rsidR="00B73846" w:rsidRDefault="00B73846" w:rsidP="00B73846">
      <w:r>
        <w:t>('Практика', 19, 13, NULL, '06-06-2025'),</w:t>
      </w:r>
    </w:p>
    <w:p w14:paraId="758D2191" w14:textId="77777777" w:rsidR="00B73846" w:rsidRDefault="00B73846" w:rsidP="00B73846">
      <w:r>
        <w:t>('Практика', 3, 27, NULL, '28-06-2025'),</w:t>
      </w:r>
    </w:p>
    <w:p w14:paraId="424DA49F" w14:textId="77777777" w:rsidR="00B73846" w:rsidRDefault="00B73846" w:rsidP="00B73846">
      <w:r>
        <w:lastRenderedPageBreak/>
        <w:t>('Практика', 9, 6, NULL, '16-05-2025'),</w:t>
      </w:r>
    </w:p>
    <w:p w14:paraId="37B145CC" w14:textId="77777777" w:rsidR="00B73846" w:rsidRDefault="00B73846" w:rsidP="00B73846">
      <w:r>
        <w:t>('Практика', 5, 19, NULL, '07-06-2025'),</w:t>
      </w:r>
    </w:p>
    <w:p w14:paraId="26CF7B60" w14:textId="77777777" w:rsidR="00B73846" w:rsidRDefault="00B73846" w:rsidP="00B73846">
      <w:r>
        <w:t>('Практика', 20, 26, NULL, '29-06-2025'),</w:t>
      </w:r>
    </w:p>
    <w:p w14:paraId="00BCEAAB" w14:textId="77777777" w:rsidR="00B73846" w:rsidRDefault="00B73846" w:rsidP="00B73846">
      <w:r>
        <w:t>('Практика', 8, 10, NULL, '17-05-2025'),</w:t>
      </w:r>
    </w:p>
    <w:p w14:paraId="6A835EF6" w14:textId="77777777" w:rsidR="00B73846" w:rsidRDefault="00B73846" w:rsidP="00B73846">
      <w:r>
        <w:t>('Практика', 8, 19, NULL, '08-06-2025'),</w:t>
      </w:r>
    </w:p>
    <w:p w14:paraId="4CDEF017" w14:textId="77777777" w:rsidR="00B73846" w:rsidRDefault="00B73846" w:rsidP="00B73846">
      <w:r>
        <w:t>('Практика', 3, 22, NULL, '30-06-2025'),</w:t>
      </w:r>
    </w:p>
    <w:p w14:paraId="1FAD76CD" w14:textId="77777777" w:rsidR="00B73846" w:rsidRDefault="00B73846" w:rsidP="00B73846">
      <w:r>
        <w:t>('Практика', 2, 4, NULL, '18-05-2025'),</w:t>
      </w:r>
    </w:p>
    <w:p w14:paraId="5CB36525" w14:textId="77777777" w:rsidR="00B73846" w:rsidRDefault="00B73846" w:rsidP="00B73846">
      <w:r>
        <w:t>('Практика', 1, 14, NULL, '09-06-2025'),</w:t>
      </w:r>
    </w:p>
    <w:p w14:paraId="693C3200" w14:textId="77777777" w:rsidR="00B73846" w:rsidRDefault="00B73846" w:rsidP="00B73846">
      <w:r>
        <w:t>('Практика', 15, 26, NULL, '01-07-2025'),</w:t>
      </w:r>
    </w:p>
    <w:p w14:paraId="455729FA" w14:textId="77777777" w:rsidR="00B73846" w:rsidRDefault="00B73846" w:rsidP="00B73846">
      <w:r>
        <w:t>('Практика', 20, 6, NULL, '19-05-2025'),</w:t>
      </w:r>
    </w:p>
    <w:p w14:paraId="3BF23EF3" w14:textId="77777777" w:rsidR="00B73846" w:rsidRDefault="00B73846" w:rsidP="00B73846">
      <w:r>
        <w:t>('Практика', 20, 13, NULL, '10-06-2025'),</w:t>
      </w:r>
    </w:p>
    <w:p w14:paraId="5765D607" w14:textId="77777777" w:rsidR="00B73846" w:rsidRDefault="00B73846" w:rsidP="00B73846">
      <w:r>
        <w:t>('Практика', 4, 25, NULL, '02-07-2025'),</w:t>
      </w:r>
    </w:p>
    <w:p w14:paraId="78D0BE01" w14:textId="77777777" w:rsidR="00B73846" w:rsidRDefault="00B73846" w:rsidP="00B73846">
      <w:r>
        <w:t>('Практика', 2, 4, NULL, '20-05-2025'),</w:t>
      </w:r>
    </w:p>
    <w:p w14:paraId="7B16290A" w14:textId="77777777" w:rsidR="00B73846" w:rsidRDefault="00B73846" w:rsidP="00B73846">
      <w:r>
        <w:t>('Практика', 9, 13, NULL, '11-06-2025'),</w:t>
      </w:r>
    </w:p>
    <w:p w14:paraId="1C316E6E" w14:textId="77777777" w:rsidR="00B73846" w:rsidRDefault="00B73846" w:rsidP="00B73846">
      <w:r>
        <w:t>('Практика', 5, 30, NULL, '03-07-2025'),</w:t>
      </w:r>
    </w:p>
    <w:p w14:paraId="2F6626F0" w14:textId="77777777" w:rsidR="00B73846" w:rsidRDefault="00B73846" w:rsidP="00B73846">
      <w:r>
        <w:t>('Практика', 12, 6, NULL, '21-05-2025'),</w:t>
      </w:r>
    </w:p>
    <w:p w14:paraId="7CF088C5" w14:textId="77777777" w:rsidR="00B73846" w:rsidRDefault="00B73846" w:rsidP="00B73846">
      <w:r>
        <w:t>('Практика', 6, 11, NULL, '12-06-2025'),</w:t>
      </w:r>
    </w:p>
    <w:p w14:paraId="32BBE7A0" w14:textId="77777777" w:rsidR="00B73846" w:rsidRDefault="00B73846" w:rsidP="00B73846">
      <w:r>
        <w:t>('Практика', 11, 24, NULL, '04-07-2025'),</w:t>
      </w:r>
    </w:p>
    <w:p w14:paraId="6DB1BAEA" w14:textId="77777777" w:rsidR="00B73846" w:rsidRDefault="00B73846" w:rsidP="00B73846">
      <w:r>
        <w:t>('Практика', 8, 6, NULL, '22-05-2025'),</w:t>
      </w:r>
    </w:p>
    <w:p w14:paraId="565CA263" w14:textId="77777777" w:rsidR="00B73846" w:rsidRDefault="00B73846" w:rsidP="00B73846">
      <w:r>
        <w:t>('Практика', 4, 17, NULL, '13-06-2025'),</w:t>
      </w:r>
    </w:p>
    <w:p w14:paraId="3ACE81B6" w14:textId="77777777" w:rsidR="00B73846" w:rsidRDefault="00B73846" w:rsidP="00B73846">
      <w:r>
        <w:t>('Практика', 7, 28, NULL, '05-07-2025'),</w:t>
      </w:r>
    </w:p>
    <w:p w14:paraId="1F53037A" w14:textId="77777777" w:rsidR="00B73846" w:rsidRDefault="00B73846" w:rsidP="00B73846">
      <w:r>
        <w:t>('Практика', 6, 1, NULL, '23-05-2025'),</w:t>
      </w:r>
    </w:p>
    <w:p w14:paraId="4EB9296C" w14:textId="77777777" w:rsidR="00B73846" w:rsidRDefault="00B73846" w:rsidP="00B73846">
      <w:r>
        <w:t>('Практика', 15, 13, NULL, '14-06-2025'),</w:t>
      </w:r>
    </w:p>
    <w:p w14:paraId="307706BA" w14:textId="77777777" w:rsidR="00B73846" w:rsidRDefault="00B73846" w:rsidP="00B73846">
      <w:r>
        <w:t>('Практика', 15, 21, NULL, '06-07-2025'),</w:t>
      </w:r>
    </w:p>
    <w:p w14:paraId="6149D606" w14:textId="77777777" w:rsidR="00B73846" w:rsidRDefault="00B73846" w:rsidP="00B73846">
      <w:r>
        <w:t>('Практика', 12, 3, NULL, '24-05-2025'),</w:t>
      </w:r>
    </w:p>
    <w:p w14:paraId="68A496D1" w14:textId="77777777" w:rsidR="00B73846" w:rsidRDefault="00B73846" w:rsidP="00B73846">
      <w:r>
        <w:t>('Практика', 6, 11, NULL, '15-06-2025'),</w:t>
      </w:r>
    </w:p>
    <w:p w14:paraId="0D3ACCAF" w14:textId="77777777" w:rsidR="00B73846" w:rsidRDefault="00B73846" w:rsidP="00B73846">
      <w:r>
        <w:t>('Практика', 3, 29, NULL, '07-07-2025'),</w:t>
      </w:r>
    </w:p>
    <w:p w14:paraId="23CB199C" w14:textId="77777777" w:rsidR="00B73846" w:rsidRDefault="00B73846" w:rsidP="00B73846">
      <w:r>
        <w:lastRenderedPageBreak/>
        <w:t>('Практика', 18, 8, NULL, '25-05-2025'),</w:t>
      </w:r>
    </w:p>
    <w:p w14:paraId="41A24CD0" w14:textId="77777777" w:rsidR="00B73846" w:rsidRDefault="00B73846" w:rsidP="00B73846">
      <w:r>
        <w:t>('Практика', 5, 17, NULL, '16-06-2025'),</w:t>
      </w:r>
    </w:p>
    <w:p w14:paraId="0A69AAEC" w14:textId="77777777" w:rsidR="00B73846" w:rsidRDefault="00B73846" w:rsidP="00B73846">
      <w:r>
        <w:t>('Практика', 15, 30, NULL, '08-07-2025'),</w:t>
      </w:r>
    </w:p>
    <w:p w14:paraId="12CECDAB" w14:textId="77777777" w:rsidR="00B73846" w:rsidRDefault="00B73846" w:rsidP="00B73846">
      <w:r>
        <w:t>('Практика', 20, 3, NULL, '26-05-2025'),</w:t>
      </w:r>
    </w:p>
    <w:p w14:paraId="22B4D9DC" w14:textId="77777777" w:rsidR="00B73846" w:rsidRDefault="00B73846" w:rsidP="00B73846">
      <w:r>
        <w:t>('Практика', 19, 14, NULL, '17-06-2025'),</w:t>
      </w:r>
    </w:p>
    <w:p w14:paraId="0F16A45E" w14:textId="77777777" w:rsidR="00B73846" w:rsidRDefault="00B73846" w:rsidP="00B73846">
      <w:r>
        <w:t>('Практика', 16, 29, NULL, '09-07-2025'),</w:t>
      </w:r>
    </w:p>
    <w:p w14:paraId="72AC5CA6" w14:textId="77777777" w:rsidR="00B73846" w:rsidRDefault="00B73846" w:rsidP="00B73846">
      <w:r>
        <w:t>('Практика', 16, 4, NULL, '27-05-2025'),</w:t>
      </w:r>
    </w:p>
    <w:p w14:paraId="596B367A" w14:textId="77777777" w:rsidR="00B73846" w:rsidRDefault="00B73846" w:rsidP="00B73846">
      <w:r>
        <w:t>('Практика', 10, 14, NULL, '18-06-2025'),</w:t>
      </w:r>
    </w:p>
    <w:p w14:paraId="0115CF00" w14:textId="77777777" w:rsidR="00B73846" w:rsidRDefault="00B73846" w:rsidP="00B73846">
      <w:r>
        <w:t>('Практика', 14, 29, NULL, '10-07-2025'),</w:t>
      </w:r>
    </w:p>
    <w:p w14:paraId="3CB2DCF6" w14:textId="77777777" w:rsidR="00B73846" w:rsidRDefault="00B73846" w:rsidP="00B73846">
      <w:r>
        <w:t>('Практика', 16, 9, NULL, '28-05-2025'),</w:t>
      </w:r>
    </w:p>
    <w:p w14:paraId="34D3986B" w14:textId="77777777" w:rsidR="00B73846" w:rsidRDefault="00B73846" w:rsidP="00B73846">
      <w:r>
        <w:t>('Практика', 13, 12, NULL, '19-06-2025'),</w:t>
      </w:r>
    </w:p>
    <w:p w14:paraId="348B1804" w14:textId="77777777" w:rsidR="00B73846" w:rsidRDefault="00B73846" w:rsidP="00B73846">
      <w:r>
        <w:t>('Практика', 6, 29, NULL, '11-07-2025'),</w:t>
      </w:r>
    </w:p>
    <w:p w14:paraId="57250E72" w14:textId="77777777" w:rsidR="00B73846" w:rsidRDefault="00B73846" w:rsidP="00B73846">
      <w:r>
        <w:t>('Практика', 13, 6, NULL, '29-05-2025'),</w:t>
      </w:r>
    </w:p>
    <w:p w14:paraId="43A7FFB5" w14:textId="77777777" w:rsidR="00B73846" w:rsidRDefault="00B73846" w:rsidP="00B73846">
      <w:r>
        <w:t>('Практика', 8, 18, NULL, '20-06-2025'),</w:t>
      </w:r>
    </w:p>
    <w:p w14:paraId="1F09A9DC" w14:textId="77777777" w:rsidR="00B73846" w:rsidRDefault="00B73846" w:rsidP="00B73846">
      <w:r>
        <w:t>('Практика', 17, 28, NULL, '12-07-2025'),</w:t>
      </w:r>
    </w:p>
    <w:p w14:paraId="50C60E00" w14:textId="77777777" w:rsidR="00B73846" w:rsidRDefault="00B73846" w:rsidP="00B73846">
      <w:r>
        <w:t>('Практика', 10, 7, NULL, '30-05-2025'),</w:t>
      </w:r>
    </w:p>
    <w:p w14:paraId="5913EEDD" w14:textId="77777777" w:rsidR="00B73846" w:rsidRDefault="00B73846" w:rsidP="00B73846">
      <w:r>
        <w:t>('Практика', 6, 18, NULL, '21-06-2025'),</w:t>
      </w:r>
    </w:p>
    <w:p w14:paraId="6CBF7E75" w14:textId="77777777" w:rsidR="00B73846" w:rsidRDefault="00B73846" w:rsidP="00B73846">
      <w:r>
        <w:t>('Практика', 4, 29, NULL, '13-07-2025'),</w:t>
      </w:r>
    </w:p>
    <w:p w14:paraId="0963371C" w14:textId="77777777" w:rsidR="00B73846" w:rsidRDefault="00B73846" w:rsidP="00B73846">
      <w:r>
        <w:t>('Практика', 8, 9, NULL, '31-05-2025'),</w:t>
      </w:r>
    </w:p>
    <w:p w14:paraId="3E45D02A" w14:textId="77777777" w:rsidR="00B73846" w:rsidRDefault="00B73846" w:rsidP="00B73846">
      <w:r>
        <w:t>('Практика', 2, 19, NULL, '22-06-2025'),</w:t>
      </w:r>
    </w:p>
    <w:p w14:paraId="174FAE6E" w14:textId="77777777" w:rsidR="00B73846" w:rsidRDefault="00B73846" w:rsidP="00B73846">
      <w:r>
        <w:t>('Практика', 17, 29, NULL, '14-07-2025'),</w:t>
      </w:r>
    </w:p>
    <w:p w14:paraId="66E37D43" w14:textId="77777777" w:rsidR="00B73846" w:rsidRDefault="00B73846" w:rsidP="00B73846">
      <w:r>
        <w:t>('Практика', 10, 10, NULL, '01-06-2025'),</w:t>
      </w:r>
    </w:p>
    <w:p w14:paraId="4049623C" w14:textId="77777777" w:rsidR="00B73846" w:rsidRDefault="00B73846" w:rsidP="00B73846">
      <w:r>
        <w:t>('Практика', 3, 20, NULL, '23-06-2025'),</w:t>
      </w:r>
    </w:p>
    <w:p w14:paraId="5A4A6B0A" w14:textId="77777777" w:rsidR="00B73846" w:rsidRDefault="00B73846" w:rsidP="00B73846">
      <w:r>
        <w:t>('Практика', 10, 22, NULL, '15-07-2025'),</w:t>
      </w:r>
    </w:p>
    <w:p w14:paraId="73F95744" w14:textId="77777777" w:rsidR="00B73846" w:rsidRDefault="00B73846" w:rsidP="00B73846">
      <w:r>
        <w:t>('Практика', 4, 6, NULL, '02-06-2025'),</w:t>
      </w:r>
    </w:p>
    <w:p w14:paraId="3F95B67A" w14:textId="77777777" w:rsidR="00B73846" w:rsidRDefault="00B73846" w:rsidP="00B73846">
      <w:r>
        <w:t>('Практика', 16, 16, NULL, '24-06-2025'),</w:t>
      </w:r>
    </w:p>
    <w:p w14:paraId="6D863A03" w14:textId="77777777" w:rsidR="00B73846" w:rsidRDefault="00B73846" w:rsidP="00B73846">
      <w:r>
        <w:t>('Практика', 3, 25, NULL, '16-07-2025'),</w:t>
      </w:r>
    </w:p>
    <w:p w14:paraId="516C812C" w14:textId="77777777" w:rsidR="00B73846" w:rsidRDefault="00B73846" w:rsidP="00B73846">
      <w:r>
        <w:lastRenderedPageBreak/>
        <w:t>('Практика', 1, 6, NULL, '03-06-2025'),</w:t>
      </w:r>
    </w:p>
    <w:p w14:paraId="4AA44708" w14:textId="77777777" w:rsidR="00B73846" w:rsidRDefault="00B73846" w:rsidP="00B73846">
      <w:r>
        <w:t>('Практика', 2, 16, NULL, '25-06-2025'),</w:t>
      </w:r>
    </w:p>
    <w:p w14:paraId="747491DB" w14:textId="1B45D3C7" w:rsidR="00B73846" w:rsidRDefault="00B73846" w:rsidP="00B73846">
      <w:r>
        <w:t>('Практика', 12, 24, NULL, '17-07-2025');</w:t>
      </w:r>
    </w:p>
    <w:p w14:paraId="5AFBB9E2" w14:textId="2DE008A3" w:rsidR="00FA6965" w:rsidRDefault="00B73846" w:rsidP="0022559C">
      <w:r>
        <w:rPr>
          <w:lang w:val="en-001"/>
        </w:rPr>
        <w:t>--</w:t>
      </w:r>
      <w:r w:rsidR="006A513A">
        <w:t>.</w:t>
      </w:r>
    </w:p>
    <w:p w14:paraId="58239115" w14:textId="6781C9C3" w:rsidR="006A513A" w:rsidRDefault="006A513A">
      <w:r>
        <w:br w:type="page"/>
      </w:r>
    </w:p>
    <w:p w14:paraId="71B0A992" w14:textId="4A0D4A57" w:rsidR="001D434D" w:rsidRDefault="001D434D" w:rsidP="001D434D">
      <w:pPr>
        <w:pStyle w:val="1"/>
        <w:numPr>
          <w:ilvl w:val="0"/>
          <w:numId w:val="7"/>
        </w:numPr>
        <w:rPr>
          <w:color w:val="auto"/>
          <w:lang w:val="en-001"/>
        </w:rPr>
      </w:pPr>
      <w:bookmarkStart w:id="9" w:name="_Toc199286866"/>
      <w:proofErr w:type="spellStart"/>
      <w:r>
        <w:rPr>
          <w:color w:val="auto"/>
          <w:lang w:val="en-001"/>
        </w:rPr>
        <w:lastRenderedPageBreak/>
        <w:t>queries</w:t>
      </w:r>
      <w:r w:rsidRPr="000A1507">
        <w:rPr>
          <w:color w:val="auto"/>
          <w:lang w:val="en-001"/>
        </w:rPr>
        <w:t>.sql</w:t>
      </w:r>
      <w:bookmarkEnd w:id="9"/>
      <w:proofErr w:type="spellEnd"/>
    </w:p>
    <w:p w14:paraId="7AE9D939" w14:textId="77777777" w:rsidR="006A513A" w:rsidRPr="006A513A" w:rsidRDefault="006A513A" w:rsidP="006A513A">
      <w:pPr>
        <w:rPr>
          <w:lang w:val="en-001"/>
        </w:rPr>
      </w:pPr>
    </w:p>
    <w:p w14:paraId="0C24FAEA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SELECT * FROM employments;</w:t>
      </w:r>
    </w:p>
    <w:p w14:paraId="01BA9B0F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SELECT * FROM graduates;</w:t>
      </w:r>
    </w:p>
    <w:p w14:paraId="6EDB3CD4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SELECT * FROM lessons;</w:t>
      </w:r>
    </w:p>
    <w:p w14:paraId="6BB97B90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SELECT * FROM professors;</w:t>
      </w:r>
    </w:p>
    <w:p w14:paraId="45C63F78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SELECT * FROM </w:t>
      </w:r>
      <w:proofErr w:type="spellStart"/>
      <w:r w:rsidRPr="00FA6965">
        <w:rPr>
          <w:lang w:val="en-001"/>
        </w:rPr>
        <w:t>school_cars</w:t>
      </w:r>
      <w:proofErr w:type="spellEnd"/>
      <w:r w:rsidRPr="00FA6965">
        <w:rPr>
          <w:lang w:val="en-001"/>
        </w:rPr>
        <w:t>;</w:t>
      </w:r>
    </w:p>
    <w:p w14:paraId="617DB7AF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SELECT * FROM students;</w:t>
      </w:r>
    </w:p>
    <w:p w14:paraId="2EFC8D4A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SELECT * FROM </w:t>
      </w:r>
      <w:proofErr w:type="spellStart"/>
      <w:r w:rsidRPr="00FA6965">
        <w:rPr>
          <w:lang w:val="en-001"/>
        </w:rPr>
        <w:t>students_groups</w:t>
      </w:r>
      <w:proofErr w:type="spellEnd"/>
      <w:r w:rsidRPr="00FA6965">
        <w:rPr>
          <w:lang w:val="en-001"/>
        </w:rPr>
        <w:t>;</w:t>
      </w:r>
    </w:p>
    <w:p w14:paraId="29C52C1F" w14:textId="77777777" w:rsidR="00FA6965" w:rsidRPr="00FA6965" w:rsidRDefault="00FA6965" w:rsidP="0067503A">
      <w:pPr>
        <w:rPr>
          <w:lang w:val="en-001"/>
        </w:rPr>
      </w:pPr>
    </w:p>
    <w:p w14:paraId="0C3A6BBE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/*</w:t>
      </w:r>
    </w:p>
    <w:p w14:paraId="384420A1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 </w:t>
      </w:r>
      <w:r w:rsidRPr="00FA6965">
        <w:rPr>
          <w:lang w:val="en-001"/>
        </w:rPr>
        <w:tab/>
        <w:t>№1</w:t>
      </w:r>
    </w:p>
    <w:p w14:paraId="28A49AB4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  </w:t>
      </w:r>
      <w:r w:rsidRPr="00FA6965">
        <w:rPr>
          <w:lang w:val="en-001"/>
        </w:rPr>
        <w:tab/>
      </w:r>
      <w:proofErr w:type="spellStart"/>
      <w:r w:rsidRPr="00FA6965">
        <w:rPr>
          <w:lang w:val="en-001"/>
        </w:rPr>
        <w:t>Выбрать</w:t>
      </w:r>
      <w:proofErr w:type="spellEnd"/>
      <w:r w:rsidRPr="00FA6965">
        <w:rPr>
          <w:lang w:val="en-001"/>
        </w:rPr>
        <w:t xml:space="preserve"> ФИО </w:t>
      </w:r>
      <w:proofErr w:type="spellStart"/>
      <w:r w:rsidRPr="00FA6965">
        <w:rPr>
          <w:lang w:val="en-001"/>
        </w:rPr>
        <w:t>всех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студенток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из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всех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нечетных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групп</w:t>
      </w:r>
      <w:proofErr w:type="spell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зачисленных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после</w:t>
      </w:r>
      <w:proofErr w:type="spellEnd"/>
      <w:r w:rsidRPr="00FA6965">
        <w:rPr>
          <w:lang w:val="en-001"/>
        </w:rPr>
        <w:t xml:space="preserve"> 31.12.2024</w:t>
      </w:r>
    </w:p>
    <w:p w14:paraId="4DCFB98A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*/</w:t>
      </w:r>
    </w:p>
    <w:p w14:paraId="350DCE48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SELECT </w:t>
      </w:r>
      <w:proofErr w:type="spellStart"/>
      <w:r w:rsidRPr="00FA6965">
        <w:rPr>
          <w:lang w:val="en-001"/>
        </w:rPr>
        <w:t>last_name</w:t>
      </w:r>
      <w:proofErr w:type="spell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first_name</w:t>
      </w:r>
      <w:proofErr w:type="spellEnd"/>
      <w:r w:rsidRPr="00FA6965">
        <w:rPr>
          <w:lang w:val="en-001"/>
        </w:rPr>
        <w:t xml:space="preserve">, patronymic --, </w:t>
      </w:r>
      <w:proofErr w:type="spellStart"/>
      <w:r w:rsidRPr="00FA6965">
        <w:rPr>
          <w:lang w:val="en-001"/>
        </w:rPr>
        <w:t>enrollment_date</w:t>
      </w:r>
      <w:proofErr w:type="spellEnd"/>
    </w:p>
    <w:p w14:paraId="6DAF7041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FROM students s</w:t>
      </w:r>
    </w:p>
    <w:p w14:paraId="7E724E1E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JOIN </w:t>
      </w:r>
      <w:proofErr w:type="spellStart"/>
      <w:r w:rsidRPr="00FA6965">
        <w:rPr>
          <w:lang w:val="en-001"/>
        </w:rPr>
        <w:t>students_groups</w:t>
      </w:r>
      <w:proofErr w:type="spellEnd"/>
      <w:r w:rsidRPr="00FA6965">
        <w:rPr>
          <w:lang w:val="en-001"/>
        </w:rPr>
        <w:t xml:space="preserve"> sg ON </w:t>
      </w:r>
      <w:proofErr w:type="spellStart"/>
      <w:proofErr w:type="gramStart"/>
      <w:r w:rsidRPr="00FA6965">
        <w:rPr>
          <w:lang w:val="en-001"/>
        </w:rPr>
        <w:t>s.group</w:t>
      </w:r>
      <w:proofErr w:type="gramEnd"/>
      <w:r w:rsidRPr="00FA6965">
        <w:rPr>
          <w:lang w:val="en-001"/>
        </w:rPr>
        <w:t>_id</w:t>
      </w:r>
      <w:proofErr w:type="spellEnd"/>
      <w:r w:rsidRPr="00FA6965">
        <w:rPr>
          <w:lang w:val="en-001"/>
        </w:rPr>
        <w:t xml:space="preserve"> = </w:t>
      </w:r>
      <w:proofErr w:type="spellStart"/>
      <w:r w:rsidRPr="00FA6965">
        <w:rPr>
          <w:lang w:val="en-001"/>
        </w:rPr>
        <w:t>sg.group_id</w:t>
      </w:r>
      <w:proofErr w:type="spellEnd"/>
    </w:p>
    <w:p w14:paraId="022BD34E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WHERE </w:t>
      </w:r>
      <w:proofErr w:type="spellStart"/>
      <w:r w:rsidRPr="00FA6965">
        <w:rPr>
          <w:lang w:val="en-001"/>
        </w:rPr>
        <w:t>last_name</w:t>
      </w:r>
      <w:proofErr w:type="spellEnd"/>
      <w:r w:rsidRPr="00FA6965">
        <w:rPr>
          <w:lang w:val="en-001"/>
        </w:rPr>
        <w:t xml:space="preserve"> ~* </w:t>
      </w:r>
      <w:proofErr w:type="gramStart"/>
      <w:r w:rsidRPr="00FA6965">
        <w:rPr>
          <w:lang w:val="en-001"/>
        </w:rPr>
        <w:t>'.*</w:t>
      </w:r>
      <w:proofErr w:type="gramEnd"/>
      <w:r w:rsidRPr="00FA6965">
        <w:rPr>
          <w:lang w:val="en-001"/>
        </w:rPr>
        <w:t>а$'</w:t>
      </w:r>
    </w:p>
    <w:p w14:paraId="66561B4B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  AND </w:t>
      </w:r>
      <w:proofErr w:type="spellStart"/>
      <w:proofErr w:type="gramStart"/>
      <w:r w:rsidRPr="00FA6965">
        <w:rPr>
          <w:lang w:val="en-001"/>
        </w:rPr>
        <w:t>s.group</w:t>
      </w:r>
      <w:proofErr w:type="gramEnd"/>
      <w:r w:rsidRPr="00FA6965">
        <w:rPr>
          <w:lang w:val="en-001"/>
        </w:rPr>
        <w:t>_id</w:t>
      </w:r>
      <w:proofErr w:type="spellEnd"/>
      <w:r w:rsidRPr="00FA6965">
        <w:rPr>
          <w:lang w:val="en-001"/>
        </w:rPr>
        <w:t xml:space="preserve"> % 2 = 1</w:t>
      </w:r>
    </w:p>
    <w:p w14:paraId="106202CA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  AND </w:t>
      </w:r>
      <w:proofErr w:type="spellStart"/>
      <w:r w:rsidRPr="00FA6965">
        <w:rPr>
          <w:lang w:val="en-001"/>
        </w:rPr>
        <w:t>enrollment_date</w:t>
      </w:r>
      <w:proofErr w:type="spellEnd"/>
      <w:r w:rsidRPr="00FA6965">
        <w:rPr>
          <w:lang w:val="en-001"/>
        </w:rPr>
        <w:t xml:space="preserve"> &gt; '31-12-2024';</w:t>
      </w:r>
    </w:p>
    <w:p w14:paraId="1B11B123" w14:textId="77777777" w:rsidR="00FA6965" w:rsidRPr="00FA6965" w:rsidRDefault="00FA6965" w:rsidP="0067503A">
      <w:pPr>
        <w:rPr>
          <w:lang w:val="en-001"/>
        </w:rPr>
      </w:pPr>
    </w:p>
    <w:p w14:paraId="10C55692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/*</w:t>
      </w:r>
    </w:p>
    <w:p w14:paraId="7D96E41F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  <w:t>№2</w:t>
      </w:r>
    </w:p>
    <w:p w14:paraId="20BA653C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</w:r>
      <w:proofErr w:type="spellStart"/>
      <w:r w:rsidRPr="00FA6965">
        <w:rPr>
          <w:lang w:val="en-001"/>
        </w:rPr>
        <w:t>Вывести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всех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студентов</w:t>
      </w:r>
      <w:proofErr w:type="spell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чья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почта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не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зарегистрированна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на</w:t>
      </w:r>
      <w:proofErr w:type="spellEnd"/>
      <w:r w:rsidRPr="00FA6965">
        <w:rPr>
          <w:lang w:val="en-001"/>
        </w:rPr>
        <w:t xml:space="preserve"> @gmail.com </w:t>
      </w:r>
      <w:proofErr w:type="spellStart"/>
      <w:r w:rsidRPr="00FA6965">
        <w:rPr>
          <w:lang w:val="en-001"/>
        </w:rPr>
        <w:t>или</w:t>
      </w:r>
      <w:proofErr w:type="spellEnd"/>
      <w:r w:rsidRPr="00FA6965">
        <w:rPr>
          <w:lang w:val="en-001"/>
        </w:rPr>
        <w:t xml:space="preserve"> mail.ru.</w:t>
      </w:r>
    </w:p>
    <w:p w14:paraId="29CA7EE6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</w:r>
      <w:proofErr w:type="spellStart"/>
      <w:r w:rsidRPr="00FA6965">
        <w:rPr>
          <w:lang w:val="en-001"/>
        </w:rPr>
        <w:t>Отсортировать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по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дате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поступления</w:t>
      </w:r>
      <w:proofErr w:type="spellEnd"/>
      <w:r w:rsidRPr="00FA6965">
        <w:rPr>
          <w:lang w:val="en-001"/>
        </w:rPr>
        <w:t xml:space="preserve"> (</w:t>
      </w:r>
      <w:proofErr w:type="spellStart"/>
      <w:r w:rsidRPr="00FA6965">
        <w:rPr>
          <w:lang w:val="en-001"/>
        </w:rPr>
        <w:t>сначала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новые</w:t>
      </w:r>
      <w:proofErr w:type="spell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потом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уже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те</w:t>
      </w:r>
      <w:proofErr w:type="spell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что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раньше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поступили</w:t>
      </w:r>
      <w:proofErr w:type="spellEnd"/>
      <w:r w:rsidRPr="00FA6965">
        <w:rPr>
          <w:lang w:val="en-001"/>
        </w:rPr>
        <w:t>),</w:t>
      </w:r>
    </w:p>
    <w:p w14:paraId="5872F7B3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lastRenderedPageBreak/>
        <w:tab/>
        <w:t>ФИО (</w:t>
      </w:r>
      <w:proofErr w:type="spellStart"/>
      <w:r w:rsidRPr="00FA6965">
        <w:rPr>
          <w:lang w:val="en-001"/>
        </w:rPr>
        <w:t>По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Возрастающей</w:t>
      </w:r>
      <w:proofErr w:type="spellEnd"/>
      <w:r w:rsidRPr="00FA6965">
        <w:rPr>
          <w:lang w:val="en-001"/>
        </w:rPr>
        <w:t>)</w:t>
      </w:r>
    </w:p>
    <w:p w14:paraId="4D956611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*/</w:t>
      </w:r>
    </w:p>
    <w:p w14:paraId="7779846C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SELECT </w:t>
      </w:r>
      <w:proofErr w:type="spellStart"/>
      <w:r w:rsidRPr="00FA6965">
        <w:rPr>
          <w:lang w:val="en-001"/>
        </w:rPr>
        <w:t>last_name</w:t>
      </w:r>
      <w:proofErr w:type="spell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first_name</w:t>
      </w:r>
      <w:proofErr w:type="spellEnd"/>
      <w:r w:rsidRPr="00FA6965">
        <w:rPr>
          <w:lang w:val="en-001"/>
        </w:rPr>
        <w:t xml:space="preserve">, patronymic, </w:t>
      </w:r>
      <w:proofErr w:type="spellStart"/>
      <w:r w:rsidRPr="00FA6965">
        <w:rPr>
          <w:lang w:val="en-001"/>
        </w:rPr>
        <w:t>enrollment_date</w:t>
      </w:r>
      <w:proofErr w:type="spellEnd"/>
    </w:p>
    <w:p w14:paraId="0BDA12CE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FROM students s</w:t>
      </w:r>
    </w:p>
    <w:p w14:paraId="48102E25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JOIN </w:t>
      </w:r>
      <w:proofErr w:type="spellStart"/>
      <w:r w:rsidRPr="00FA6965">
        <w:rPr>
          <w:lang w:val="en-001"/>
        </w:rPr>
        <w:t>students_groups</w:t>
      </w:r>
      <w:proofErr w:type="spellEnd"/>
      <w:r w:rsidRPr="00FA6965">
        <w:rPr>
          <w:lang w:val="en-001"/>
        </w:rPr>
        <w:t xml:space="preserve"> sg ON </w:t>
      </w:r>
      <w:proofErr w:type="spellStart"/>
      <w:proofErr w:type="gramStart"/>
      <w:r w:rsidRPr="00FA6965">
        <w:rPr>
          <w:lang w:val="en-001"/>
        </w:rPr>
        <w:t>s.group</w:t>
      </w:r>
      <w:proofErr w:type="gramEnd"/>
      <w:r w:rsidRPr="00FA6965">
        <w:rPr>
          <w:lang w:val="en-001"/>
        </w:rPr>
        <w:t>_id</w:t>
      </w:r>
      <w:proofErr w:type="spellEnd"/>
      <w:r w:rsidRPr="00FA6965">
        <w:rPr>
          <w:lang w:val="en-001"/>
        </w:rPr>
        <w:t xml:space="preserve"> = </w:t>
      </w:r>
      <w:proofErr w:type="spellStart"/>
      <w:r w:rsidRPr="00FA6965">
        <w:rPr>
          <w:lang w:val="en-001"/>
        </w:rPr>
        <w:t>sg.group_id</w:t>
      </w:r>
      <w:proofErr w:type="spellEnd"/>
    </w:p>
    <w:p w14:paraId="2FC71BF5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EXCEPT</w:t>
      </w:r>
    </w:p>
    <w:p w14:paraId="048849AB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SELECT </w:t>
      </w:r>
      <w:proofErr w:type="spellStart"/>
      <w:r w:rsidRPr="00FA6965">
        <w:rPr>
          <w:lang w:val="en-001"/>
        </w:rPr>
        <w:t>last_name</w:t>
      </w:r>
      <w:proofErr w:type="spell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first_name</w:t>
      </w:r>
      <w:proofErr w:type="spellEnd"/>
      <w:r w:rsidRPr="00FA6965">
        <w:rPr>
          <w:lang w:val="en-001"/>
        </w:rPr>
        <w:t xml:space="preserve">, patronymic, </w:t>
      </w:r>
      <w:proofErr w:type="spellStart"/>
      <w:r w:rsidRPr="00FA6965">
        <w:rPr>
          <w:lang w:val="en-001"/>
        </w:rPr>
        <w:t>enrollment_date</w:t>
      </w:r>
      <w:proofErr w:type="spellEnd"/>
    </w:p>
    <w:p w14:paraId="7B7ED96B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FROM students s</w:t>
      </w:r>
    </w:p>
    <w:p w14:paraId="4C67D5D5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JOIN </w:t>
      </w:r>
      <w:proofErr w:type="spellStart"/>
      <w:r w:rsidRPr="00FA6965">
        <w:rPr>
          <w:lang w:val="en-001"/>
        </w:rPr>
        <w:t>students_groups</w:t>
      </w:r>
      <w:proofErr w:type="spellEnd"/>
      <w:r w:rsidRPr="00FA6965">
        <w:rPr>
          <w:lang w:val="en-001"/>
        </w:rPr>
        <w:t xml:space="preserve"> sg ON </w:t>
      </w:r>
      <w:proofErr w:type="spellStart"/>
      <w:proofErr w:type="gramStart"/>
      <w:r w:rsidRPr="00FA6965">
        <w:rPr>
          <w:lang w:val="en-001"/>
        </w:rPr>
        <w:t>s.group</w:t>
      </w:r>
      <w:proofErr w:type="gramEnd"/>
      <w:r w:rsidRPr="00FA6965">
        <w:rPr>
          <w:lang w:val="en-001"/>
        </w:rPr>
        <w:t>_id</w:t>
      </w:r>
      <w:proofErr w:type="spellEnd"/>
      <w:r w:rsidRPr="00FA6965">
        <w:rPr>
          <w:lang w:val="en-001"/>
        </w:rPr>
        <w:t xml:space="preserve"> = </w:t>
      </w:r>
      <w:proofErr w:type="spellStart"/>
      <w:r w:rsidRPr="00FA6965">
        <w:rPr>
          <w:lang w:val="en-001"/>
        </w:rPr>
        <w:t>sg.group_id</w:t>
      </w:r>
      <w:proofErr w:type="spellEnd"/>
    </w:p>
    <w:p w14:paraId="46831EE0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WHERE email ~* '.*@gmail.com'</w:t>
      </w:r>
    </w:p>
    <w:p w14:paraId="2F4450B1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   OR email ~* '.*@mail.ru'</w:t>
      </w:r>
    </w:p>
    <w:p w14:paraId="6AD85D8E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ORDER BY 4 DESC, 1, 2, 3;</w:t>
      </w:r>
    </w:p>
    <w:p w14:paraId="098A06D4" w14:textId="77777777" w:rsidR="00FA6965" w:rsidRPr="00FA6965" w:rsidRDefault="00FA6965" w:rsidP="0067503A">
      <w:pPr>
        <w:rPr>
          <w:lang w:val="en-001"/>
        </w:rPr>
      </w:pPr>
    </w:p>
    <w:p w14:paraId="0F349868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/*</w:t>
      </w:r>
    </w:p>
    <w:p w14:paraId="6FC799C2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  <w:t>№3</w:t>
      </w:r>
    </w:p>
    <w:p w14:paraId="5762885C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</w:r>
      <w:proofErr w:type="spellStart"/>
      <w:r w:rsidRPr="00FA6965">
        <w:rPr>
          <w:lang w:val="en-001"/>
        </w:rPr>
        <w:t>Вывести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всех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преподавателей</w:t>
      </w:r>
      <w:proofErr w:type="spellEnd"/>
      <w:r w:rsidRPr="00FA6965">
        <w:rPr>
          <w:lang w:val="en-001"/>
        </w:rPr>
        <w:t xml:space="preserve"> с </w:t>
      </w:r>
      <w:proofErr w:type="spellStart"/>
      <w:r w:rsidRPr="00FA6965">
        <w:rPr>
          <w:lang w:val="en-001"/>
        </w:rPr>
        <w:t>окладом</w:t>
      </w:r>
      <w:proofErr w:type="spellEnd"/>
      <w:r w:rsidRPr="00FA6965">
        <w:rPr>
          <w:lang w:val="en-001"/>
        </w:rPr>
        <w:t xml:space="preserve"> &gt;100.000. </w:t>
      </w:r>
      <w:proofErr w:type="spellStart"/>
      <w:r w:rsidRPr="00FA6965">
        <w:rPr>
          <w:lang w:val="en-001"/>
        </w:rPr>
        <w:t>Отсортировать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по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Окладу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по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убывающей</w:t>
      </w:r>
      <w:proofErr w:type="spellEnd"/>
      <w:r w:rsidRPr="00FA6965">
        <w:rPr>
          <w:lang w:val="en-001"/>
        </w:rPr>
        <w:tab/>
      </w:r>
    </w:p>
    <w:p w14:paraId="7A160603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*/</w:t>
      </w:r>
    </w:p>
    <w:p w14:paraId="39F1A411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SELECT </w:t>
      </w:r>
      <w:proofErr w:type="spellStart"/>
      <w:r w:rsidRPr="00FA6965">
        <w:rPr>
          <w:lang w:val="en-001"/>
        </w:rPr>
        <w:t>last_name</w:t>
      </w:r>
      <w:proofErr w:type="spell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first_name</w:t>
      </w:r>
      <w:proofErr w:type="spellEnd"/>
      <w:r w:rsidRPr="00FA6965">
        <w:rPr>
          <w:lang w:val="en-001"/>
        </w:rPr>
        <w:t>, patronymic, salary</w:t>
      </w:r>
    </w:p>
    <w:p w14:paraId="062FE723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FROM professors p</w:t>
      </w:r>
    </w:p>
    <w:p w14:paraId="76C2DDB6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JOIN employments emp ON </w:t>
      </w:r>
      <w:proofErr w:type="spellStart"/>
      <w:proofErr w:type="gramStart"/>
      <w:r w:rsidRPr="00FA6965">
        <w:rPr>
          <w:lang w:val="en-001"/>
        </w:rPr>
        <w:t>emp.professor</w:t>
      </w:r>
      <w:proofErr w:type="gramEnd"/>
      <w:r w:rsidRPr="00FA6965">
        <w:rPr>
          <w:lang w:val="en-001"/>
        </w:rPr>
        <w:t>_id</w:t>
      </w:r>
      <w:proofErr w:type="spellEnd"/>
      <w:r w:rsidRPr="00FA6965">
        <w:rPr>
          <w:lang w:val="en-001"/>
        </w:rPr>
        <w:t xml:space="preserve"> = </w:t>
      </w:r>
      <w:proofErr w:type="spellStart"/>
      <w:r w:rsidRPr="00FA6965">
        <w:rPr>
          <w:lang w:val="en-001"/>
        </w:rPr>
        <w:t>p.professor_id</w:t>
      </w:r>
      <w:proofErr w:type="spellEnd"/>
    </w:p>
    <w:p w14:paraId="2CC09192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WHERE salary &gt; </w:t>
      </w:r>
      <w:proofErr w:type="gramStart"/>
      <w:r w:rsidRPr="00FA6965">
        <w:rPr>
          <w:lang w:val="en-001"/>
        </w:rPr>
        <w:t>100000::</w:t>
      </w:r>
      <w:proofErr w:type="gramEnd"/>
      <w:r w:rsidRPr="00FA6965">
        <w:rPr>
          <w:lang w:val="en-001"/>
        </w:rPr>
        <w:t>money</w:t>
      </w:r>
    </w:p>
    <w:p w14:paraId="729D4AA7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ORDER BY 4 DESC;</w:t>
      </w:r>
    </w:p>
    <w:p w14:paraId="1745E6DA" w14:textId="77777777" w:rsidR="00FA6965" w:rsidRPr="00FA6965" w:rsidRDefault="00FA6965" w:rsidP="0067503A">
      <w:pPr>
        <w:rPr>
          <w:lang w:val="en-001"/>
        </w:rPr>
      </w:pPr>
    </w:p>
    <w:p w14:paraId="6FB5E82C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/*</w:t>
      </w:r>
    </w:p>
    <w:p w14:paraId="3098DBEB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  <w:t>№4</w:t>
      </w:r>
    </w:p>
    <w:p w14:paraId="73398AA1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</w:r>
      <w:proofErr w:type="spellStart"/>
      <w:r w:rsidRPr="00FA6965">
        <w:rPr>
          <w:lang w:val="en-001"/>
        </w:rPr>
        <w:t>Вывести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количество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преподавателей</w:t>
      </w:r>
      <w:proofErr w:type="spellEnd"/>
      <w:r w:rsidRPr="00FA6965">
        <w:rPr>
          <w:lang w:val="en-001"/>
        </w:rPr>
        <w:t xml:space="preserve"> к </w:t>
      </w:r>
      <w:proofErr w:type="spellStart"/>
      <w:r w:rsidRPr="00FA6965">
        <w:rPr>
          <w:lang w:val="en-001"/>
        </w:rPr>
        <w:t>каждой</w:t>
      </w:r>
      <w:proofErr w:type="spellEnd"/>
      <w:r w:rsidRPr="00FA6965">
        <w:rPr>
          <w:lang w:val="en-001"/>
        </w:rPr>
        <w:t xml:space="preserve"> "</w:t>
      </w:r>
      <w:proofErr w:type="spellStart"/>
      <w:r w:rsidRPr="00FA6965">
        <w:rPr>
          <w:lang w:val="en-001"/>
        </w:rPr>
        <w:t>вилке</w:t>
      </w:r>
      <w:proofErr w:type="spellEnd"/>
      <w:r w:rsidRPr="00FA6965">
        <w:rPr>
          <w:lang w:val="en-001"/>
        </w:rPr>
        <w:t xml:space="preserve">" </w:t>
      </w:r>
      <w:proofErr w:type="spellStart"/>
      <w:r w:rsidRPr="00FA6965">
        <w:rPr>
          <w:lang w:val="en-001"/>
        </w:rPr>
        <w:t>окладов</w:t>
      </w:r>
      <w:proofErr w:type="spellEnd"/>
      <w:r w:rsidRPr="00FA6965">
        <w:rPr>
          <w:lang w:val="en-001"/>
        </w:rPr>
        <w:t xml:space="preserve"> с </w:t>
      </w:r>
      <w:proofErr w:type="spellStart"/>
      <w:r w:rsidRPr="00FA6965">
        <w:rPr>
          <w:lang w:val="en-001"/>
        </w:rPr>
        <w:t>шагом</w:t>
      </w:r>
      <w:proofErr w:type="spellEnd"/>
      <w:r w:rsidRPr="00FA6965">
        <w:rPr>
          <w:lang w:val="en-001"/>
        </w:rPr>
        <w:t xml:space="preserve"> 30000 </w:t>
      </w:r>
      <w:proofErr w:type="spellStart"/>
      <w:r w:rsidRPr="00FA6965">
        <w:rPr>
          <w:lang w:val="en-001"/>
        </w:rPr>
        <w:t>рублей</w:t>
      </w:r>
      <w:proofErr w:type="spellEnd"/>
    </w:p>
    <w:p w14:paraId="01882E8A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lastRenderedPageBreak/>
        <w:t>*/</w:t>
      </w:r>
    </w:p>
    <w:p w14:paraId="606E14E9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SELECT </w:t>
      </w:r>
      <w:proofErr w:type="spellStart"/>
      <w:r w:rsidRPr="00FA6965">
        <w:rPr>
          <w:lang w:val="en-001"/>
        </w:rPr>
        <w:t>min_salary</w:t>
      </w:r>
      <w:proofErr w:type="spell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max_salary</w:t>
      </w:r>
      <w:proofErr w:type="spellEnd"/>
      <w:r w:rsidRPr="00FA6965">
        <w:rPr>
          <w:lang w:val="en-001"/>
        </w:rPr>
        <w:t>, count(emp.*)</w:t>
      </w:r>
    </w:p>
    <w:p w14:paraId="7A2511FF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FROM employments emp </w:t>
      </w:r>
    </w:p>
    <w:p w14:paraId="7B3069C1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RIGHT OUTER JOIN -- </w:t>
      </w:r>
      <w:proofErr w:type="spellStart"/>
      <w:r w:rsidRPr="00FA6965">
        <w:rPr>
          <w:lang w:val="en-001"/>
        </w:rPr>
        <w:t>Чтобы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даже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если</w:t>
      </w:r>
      <w:proofErr w:type="spellEnd"/>
      <w:r w:rsidRPr="00FA6965">
        <w:rPr>
          <w:lang w:val="en-001"/>
        </w:rPr>
        <w:t xml:space="preserve"> в </w:t>
      </w:r>
      <w:proofErr w:type="spellStart"/>
      <w:r w:rsidRPr="00FA6965">
        <w:rPr>
          <w:lang w:val="en-001"/>
        </w:rPr>
        <w:t>данной</w:t>
      </w:r>
      <w:proofErr w:type="spellEnd"/>
      <w:r w:rsidRPr="00FA6965">
        <w:rPr>
          <w:lang w:val="en-001"/>
        </w:rPr>
        <w:t xml:space="preserve"> "</w:t>
      </w:r>
      <w:proofErr w:type="spellStart"/>
      <w:r w:rsidRPr="00FA6965">
        <w:rPr>
          <w:lang w:val="en-001"/>
        </w:rPr>
        <w:t>вилке</w:t>
      </w:r>
      <w:proofErr w:type="spellEnd"/>
      <w:r w:rsidRPr="00FA6965">
        <w:rPr>
          <w:lang w:val="en-001"/>
        </w:rPr>
        <w:t xml:space="preserve">" </w:t>
      </w:r>
      <w:proofErr w:type="spellStart"/>
      <w:r w:rsidRPr="00FA6965">
        <w:rPr>
          <w:lang w:val="en-001"/>
        </w:rPr>
        <w:t>нету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людей</w:t>
      </w:r>
      <w:proofErr w:type="spellEnd"/>
      <w:r w:rsidRPr="00FA6965">
        <w:rPr>
          <w:lang w:val="en-001"/>
        </w:rPr>
        <w:t xml:space="preserve"> с </w:t>
      </w:r>
      <w:proofErr w:type="spellStart"/>
      <w:r w:rsidRPr="00FA6965">
        <w:rPr>
          <w:lang w:val="en-001"/>
        </w:rPr>
        <w:t>тако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зп</w:t>
      </w:r>
      <w:proofErr w:type="spellEnd"/>
      <w:r w:rsidRPr="00FA6965">
        <w:rPr>
          <w:lang w:val="en-001"/>
        </w:rPr>
        <w:t xml:space="preserve"> - </w:t>
      </w:r>
      <w:proofErr w:type="spellStart"/>
      <w:r w:rsidRPr="00FA6965">
        <w:rPr>
          <w:lang w:val="en-001"/>
        </w:rPr>
        <w:t>выводим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диапазон</w:t>
      </w:r>
      <w:proofErr w:type="spellEnd"/>
    </w:p>
    <w:p w14:paraId="0B5616B7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 </w:t>
      </w:r>
      <w:proofErr w:type="gramStart"/>
      <w:r w:rsidRPr="00FA6965">
        <w:rPr>
          <w:lang w:val="en-001"/>
        </w:rPr>
        <w:t xml:space="preserve">(  </w:t>
      </w:r>
      <w:proofErr w:type="gramEnd"/>
      <w:r w:rsidRPr="00FA6965">
        <w:rPr>
          <w:lang w:val="en-001"/>
        </w:rPr>
        <w:t xml:space="preserve"> VALUES (000000::money, 029999.99::money),</w:t>
      </w:r>
    </w:p>
    <w:p w14:paraId="00B218DE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 </w:t>
      </w:r>
      <w:r w:rsidRPr="00FA6965">
        <w:rPr>
          <w:lang w:val="en-001"/>
        </w:rPr>
        <w:tab/>
      </w:r>
      <w:r w:rsidRPr="00FA6965">
        <w:rPr>
          <w:lang w:val="en-001"/>
        </w:rPr>
        <w:tab/>
      </w:r>
      <w:r w:rsidRPr="00FA6965">
        <w:rPr>
          <w:lang w:val="en-001"/>
        </w:rPr>
        <w:tab/>
        <w:t>(</w:t>
      </w:r>
      <w:proofErr w:type="gramStart"/>
      <w:r w:rsidRPr="00FA6965">
        <w:rPr>
          <w:lang w:val="en-001"/>
        </w:rPr>
        <w:t>030000::</w:t>
      </w:r>
      <w:proofErr w:type="gramEnd"/>
      <w:r w:rsidRPr="00FA6965">
        <w:rPr>
          <w:lang w:val="en-001"/>
        </w:rPr>
        <w:t>money, 059999.99::money),</w:t>
      </w:r>
    </w:p>
    <w:p w14:paraId="4B709A78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 </w:t>
      </w:r>
      <w:r w:rsidRPr="00FA6965">
        <w:rPr>
          <w:lang w:val="en-001"/>
        </w:rPr>
        <w:tab/>
      </w:r>
      <w:r w:rsidRPr="00FA6965">
        <w:rPr>
          <w:lang w:val="en-001"/>
        </w:rPr>
        <w:tab/>
      </w:r>
      <w:r w:rsidRPr="00FA6965">
        <w:rPr>
          <w:lang w:val="en-001"/>
        </w:rPr>
        <w:tab/>
        <w:t>(</w:t>
      </w:r>
      <w:proofErr w:type="gramStart"/>
      <w:r w:rsidRPr="00FA6965">
        <w:rPr>
          <w:lang w:val="en-001"/>
        </w:rPr>
        <w:t>060000::</w:t>
      </w:r>
      <w:proofErr w:type="gramEnd"/>
      <w:r w:rsidRPr="00FA6965">
        <w:rPr>
          <w:lang w:val="en-001"/>
        </w:rPr>
        <w:t>money, 089999.99::money),</w:t>
      </w:r>
    </w:p>
    <w:p w14:paraId="39E2D2AD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 </w:t>
      </w:r>
      <w:r w:rsidRPr="00FA6965">
        <w:rPr>
          <w:lang w:val="en-001"/>
        </w:rPr>
        <w:tab/>
      </w:r>
      <w:r w:rsidRPr="00FA6965">
        <w:rPr>
          <w:lang w:val="en-001"/>
        </w:rPr>
        <w:tab/>
      </w:r>
      <w:r w:rsidRPr="00FA6965">
        <w:rPr>
          <w:lang w:val="en-001"/>
        </w:rPr>
        <w:tab/>
        <w:t>(</w:t>
      </w:r>
      <w:proofErr w:type="gramStart"/>
      <w:r w:rsidRPr="00FA6965">
        <w:rPr>
          <w:lang w:val="en-001"/>
        </w:rPr>
        <w:t>090000::</w:t>
      </w:r>
      <w:proofErr w:type="gramEnd"/>
      <w:r w:rsidRPr="00FA6965">
        <w:rPr>
          <w:lang w:val="en-001"/>
        </w:rPr>
        <w:t>money, 119999.99::money),</w:t>
      </w:r>
    </w:p>
    <w:p w14:paraId="4DB8F710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 </w:t>
      </w:r>
      <w:r w:rsidRPr="00FA6965">
        <w:rPr>
          <w:lang w:val="en-001"/>
        </w:rPr>
        <w:tab/>
      </w:r>
      <w:r w:rsidRPr="00FA6965">
        <w:rPr>
          <w:lang w:val="en-001"/>
        </w:rPr>
        <w:tab/>
      </w:r>
      <w:r w:rsidRPr="00FA6965">
        <w:rPr>
          <w:lang w:val="en-001"/>
        </w:rPr>
        <w:tab/>
        <w:t>(</w:t>
      </w:r>
      <w:proofErr w:type="gramStart"/>
      <w:r w:rsidRPr="00FA6965">
        <w:rPr>
          <w:lang w:val="en-001"/>
        </w:rPr>
        <w:t>120000::</w:t>
      </w:r>
      <w:proofErr w:type="gramEnd"/>
      <w:r w:rsidRPr="00FA6965">
        <w:rPr>
          <w:lang w:val="en-001"/>
        </w:rPr>
        <w:t>money, 149999.99::money),</w:t>
      </w:r>
    </w:p>
    <w:p w14:paraId="4BEAEDD7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 </w:t>
      </w:r>
      <w:r w:rsidRPr="00FA6965">
        <w:rPr>
          <w:lang w:val="en-001"/>
        </w:rPr>
        <w:tab/>
      </w:r>
      <w:r w:rsidRPr="00FA6965">
        <w:rPr>
          <w:lang w:val="en-001"/>
        </w:rPr>
        <w:tab/>
      </w:r>
      <w:r w:rsidRPr="00FA6965">
        <w:rPr>
          <w:lang w:val="en-001"/>
        </w:rPr>
        <w:tab/>
        <w:t>(</w:t>
      </w:r>
      <w:proofErr w:type="gramStart"/>
      <w:r w:rsidRPr="00FA6965">
        <w:rPr>
          <w:lang w:val="en-001"/>
        </w:rPr>
        <w:t>150000::</w:t>
      </w:r>
      <w:proofErr w:type="gramEnd"/>
      <w:r w:rsidRPr="00FA6965">
        <w:rPr>
          <w:lang w:val="en-001"/>
        </w:rPr>
        <w:t>money, 179999.99::money)</w:t>
      </w:r>
    </w:p>
    <w:p w14:paraId="0EB32075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 ) AS s (</w:t>
      </w:r>
      <w:proofErr w:type="spellStart"/>
      <w:r w:rsidRPr="00FA6965">
        <w:rPr>
          <w:lang w:val="en-001"/>
        </w:rPr>
        <w:t>min_salary</w:t>
      </w:r>
      <w:proofErr w:type="spell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max_salary</w:t>
      </w:r>
      <w:proofErr w:type="spellEnd"/>
      <w:r w:rsidRPr="00FA6965">
        <w:rPr>
          <w:lang w:val="en-001"/>
        </w:rPr>
        <w:t>)</w:t>
      </w:r>
    </w:p>
    <w:p w14:paraId="08F0E9B2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 ON </w:t>
      </w:r>
      <w:proofErr w:type="spellStart"/>
      <w:proofErr w:type="gramStart"/>
      <w:r w:rsidRPr="00FA6965">
        <w:rPr>
          <w:lang w:val="en-001"/>
        </w:rPr>
        <w:t>emp.salary</w:t>
      </w:r>
      <w:proofErr w:type="spellEnd"/>
      <w:proofErr w:type="gramEnd"/>
      <w:r w:rsidRPr="00FA6965">
        <w:rPr>
          <w:lang w:val="en-001"/>
        </w:rPr>
        <w:t xml:space="preserve"> BETWEEN </w:t>
      </w:r>
      <w:proofErr w:type="spellStart"/>
      <w:r w:rsidRPr="00FA6965">
        <w:rPr>
          <w:lang w:val="en-001"/>
        </w:rPr>
        <w:t>s.min_salary</w:t>
      </w:r>
      <w:proofErr w:type="spellEnd"/>
      <w:r w:rsidRPr="00FA6965">
        <w:rPr>
          <w:lang w:val="en-001"/>
        </w:rPr>
        <w:t xml:space="preserve"> AND </w:t>
      </w:r>
      <w:proofErr w:type="spellStart"/>
      <w:r w:rsidRPr="00FA6965">
        <w:rPr>
          <w:lang w:val="en-001"/>
        </w:rPr>
        <w:t>s.max_salary</w:t>
      </w:r>
      <w:proofErr w:type="spellEnd"/>
    </w:p>
    <w:p w14:paraId="1D420631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GROUP BY </w:t>
      </w:r>
      <w:proofErr w:type="spellStart"/>
      <w:r w:rsidRPr="00FA6965">
        <w:rPr>
          <w:lang w:val="en-001"/>
        </w:rPr>
        <w:t>s.min_salary</w:t>
      </w:r>
      <w:proofErr w:type="spell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s.max_salary</w:t>
      </w:r>
      <w:proofErr w:type="spellEnd"/>
    </w:p>
    <w:p w14:paraId="08F445F1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ORDER BY </w:t>
      </w:r>
      <w:proofErr w:type="spellStart"/>
      <w:r w:rsidRPr="00FA6965">
        <w:rPr>
          <w:lang w:val="en-001"/>
        </w:rPr>
        <w:t>s.min_salary</w:t>
      </w:r>
      <w:proofErr w:type="spellEnd"/>
      <w:r w:rsidRPr="00FA6965">
        <w:rPr>
          <w:lang w:val="en-001"/>
        </w:rPr>
        <w:t xml:space="preserve"> ASC;</w:t>
      </w:r>
    </w:p>
    <w:p w14:paraId="1E2BF49C" w14:textId="77777777" w:rsidR="00FA6965" w:rsidRPr="00FA6965" w:rsidRDefault="00FA6965" w:rsidP="0067503A">
      <w:pPr>
        <w:rPr>
          <w:lang w:val="en-001"/>
        </w:rPr>
      </w:pPr>
    </w:p>
    <w:p w14:paraId="1753D825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/*</w:t>
      </w:r>
    </w:p>
    <w:p w14:paraId="0697C442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  <w:t>№5</w:t>
      </w:r>
    </w:p>
    <w:p w14:paraId="0750D007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</w:r>
      <w:proofErr w:type="spellStart"/>
      <w:r w:rsidRPr="00FA6965">
        <w:rPr>
          <w:lang w:val="en-001"/>
        </w:rPr>
        <w:t>Найти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среднюю</w:t>
      </w:r>
      <w:proofErr w:type="spellEnd"/>
      <w:r w:rsidRPr="00FA6965">
        <w:rPr>
          <w:lang w:val="en-001"/>
        </w:rPr>
        <w:t xml:space="preserve"> ЗП </w:t>
      </w:r>
      <w:proofErr w:type="spellStart"/>
      <w:r w:rsidRPr="00FA6965">
        <w:rPr>
          <w:lang w:val="en-001"/>
        </w:rPr>
        <w:t>преподавателей</w:t>
      </w:r>
      <w:proofErr w:type="spellEnd"/>
      <w:r w:rsidRPr="00FA6965">
        <w:rPr>
          <w:lang w:val="en-001"/>
        </w:rPr>
        <w:t xml:space="preserve"> НЕ УЧИТЫВАЯ 2 </w:t>
      </w:r>
      <w:proofErr w:type="spellStart"/>
      <w:r w:rsidRPr="00FA6965">
        <w:rPr>
          <w:lang w:val="en-001"/>
        </w:rPr>
        <w:t>самые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высокие</w:t>
      </w:r>
      <w:proofErr w:type="spellEnd"/>
      <w:r w:rsidRPr="00FA6965">
        <w:rPr>
          <w:lang w:val="en-001"/>
        </w:rPr>
        <w:t xml:space="preserve"> и 2 </w:t>
      </w:r>
      <w:proofErr w:type="spellStart"/>
      <w:r w:rsidRPr="00FA6965">
        <w:rPr>
          <w:lang w:val="en-001"/>
        </w:rPr>
        <w:t>самые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низкие</w:t>
      </w:r>
      <w:proofErr w:type="spellEnd"/>
    </w:p>
    <w:p w14:paraId="42494AEC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*/</w:t>
      </w:r>
    </w:p>
    <w:p w14:paraId="10CC2A49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SELECT </w:t>
      </w:r>
      <w:proofErr w:type="gramStart"/>
      <w:r w:rsidRPr="00FA6965">
        <w:rPr>
          <w:lang w:val="en-001"/>
        </w:rPr>
        <w:t>avg(</w:t>
      </w:r>
      <w:proofErr w:type="spellStart"/>
      <w:proofErr w:type="gramEnd"/>
      <w:r w:rsidRPr="00FA6965">
        <w:rPr>
          <w:lang w:val="en-001"/>
        </w:rPr>
        <w:t>nt.filtered_salary</w:t>
      </w:r>
      <w:proofErr w:type="spellEnd"/>
      <w:r w:rsidRPr="00FA6965">
        <w:rPr>
          <w:lang w:val="en-001"/>
        </w:rPr>
        <w:t>::numeric)::money AS "</w:t>
      </w:r>
      <w:proofErr w:type="spellStart"/>
      <w:r w:rsidRPr="00FA6965">
        <w:rPr>
          <w:lang w:val="en-001"/>
        </w:rPr>
        <w:t>Средняя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отфильтрованная</w:t>
      </w:r>
      <w:proofErr w:type="spellEnd"/>
      <w:r w:rsidRPr="00FA6965">
        <w:rPr>
          <w:lang w:val="en-001"/>
        </w:rPr>
        <w:t xml:space="preserve"> ЗП"</w:t>
      </w:r>
    </w:p>
    <w:p w14:paraId="037EF13D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FROM (</w:t>
      </w:r>
    </w:p>
    <w:p w14:paraId="37F965E9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  <w:t xml:space="preserve">SELECT </w:t>
      </w:r>
      <w:proofErr w:type="spellStart"/>
      <w:proofErr w:type="gramStart"/>
      <w:r w:rsidRPr="00FA6965">
        <w:rPr>
          <w:lang w:val="en-001"/>
        </w:rPr>
        <w:t>emp.professor</w:t>
      </w:r>
      <w:proofErr w:type="gramEnd"/>
      <w:r w:rsidRPr="00FA6965">
        <w:rPr>
          <w:lang w:val="en-001"/>
        </w:rPr>
        <w:t>_id</w:t>
      </w:r>
      <w:proofErr w:type="spell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emp.salary</w:t>
      </w:r>
      <w:proofErr w:type="spellEnd"/>
      <w:r w:rsidRPr="00FA6965">
        <w:rPr>
          <w:lang w:val="en-001"/>
        </w:rPr>
        <w:t xml:space="preserve"> FROM employments emp</w:t>
      </w:r>
    </w:p>
    <w:p w14:paraId="75C770AF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  <w:t>EXCEPT (</w:t>
      </w:r>
    </w:p>
    <w:p w14:paraId="7F3AEFFE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</w:r>
      <w:r w:rsidRPr="00FA6965">
        <w:rPr>
          <w:lang w:val="en-001"/>
        </w:rPr>
        <w:tab/>
        <w:t>(SELECT emp1.professor_id, emp1.salary FROM employments emp1</w:t>
      </w:r>
    </w:p>
    <w:p w14:paraId="1315DE62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</w:r>
      <w:r w:rsidRPr="00FA6965">
        <w:rPr>
          <w:lang w:val="en-001"/>
        </w:rPr>
        <w:tab/>
        <w:t>ORDER BY 1 ASC</w:t>
      </w:r>
    </w:p>
    <w:p w14:paraId="490119DC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lastRenderedPageBreak/>
        <w:tab/>
      </w:r>
      <w:r w:rsidRPr="00FA6965">
        <w:rPr>
          <w:lang w:val="en-001"/>
        </w:rPr>
        <w:tab/>
        <w:t>LIMIT 2)</w:t>
      </w:r>
    </w:p>
    <w:p w14:paraId="4A49F8F8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</w:r>
      <w:r w:rsidRPr="00FA6965">
        <w:rPr>
          <w:lang w:val="en-001"/>
        </w:rPr>
        <w:tab/>
        <w:t>UNION</w:t>
      </w:r>
    </w:p>
    <w:p w14:paraId="12E11917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</w:r>
      <w:r w:rsidRPr="00FA6965">
        <w:rPr>
          <w:lang w:val="en-001"/>
        </w:rPr>
        <w:tab/>
        <w:t>(SELECT emp2.professor_id, emp2.salary from employments emp2</w:t>
      </w:r>
    </w:p>
    <w:p w14:paraId="608C3669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</w:r>
      <w:r w:rsidRPr="00FA6965">
        <w:rPr>
          <w:lang w:val="en-001"/>
        </w:rPr>
        <w:tab/>
        <w:t>ORDER BY 1 DESC</w:t>
      </w:r>
    </w:p>
    <w:p w14:paraId="7E1036AD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</w:r>
      <w:r w:rsidRPr="00FA6965">
        <w:rPr>
          <w:lang w:val="en-001"/>
        </w:rPr>
        <w:tab/>
        <w:t>LIMIT 2)</w:t>
      </w:r>
    </w:p>
    <w:p w14:paraId="4F0E9790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  <w:t>)</w:t>
      </w:r>
    </w:p>
    <w:p w14:paraId="7DD94DF2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) AS </w:t>
      </w:r>
      <w:proofErr w:type="spellStart"/>
      <w:r w:rsidRPr="00FA6965">
        <w:rPr>
          <w:lang w:val="en-001"/>
        </w:rPr>
        <w:t>nt</w:t>
      </w:r>
      <w:proofErr w:type="spellEnd"/>
      <w:r w:rsidRPr="00FA6965">
        <w:rPr>
          <w:lang w:val="en-001"/>
        </w:rPr>
        <w:t xml:space="preserve"> (</w:t>
      </w:r>
      <w:proofErr w:type="spellStart"/>
      <w:r w:rsidRPr="00FA6965">
        <w:rPr>
          <w:lang w:val="en-001"/>
        </w:rPr>
        <w:t>filtered_professor_id</w:t>
      </w:r>
      <w:proofErr w:type="spell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filtered_salary</w:t>
      </w:r>
      <w:proofErr w:type="spellEnd"/>
      <w:r w:rsidRPr="00FA6965">
        <w:rPr>
          <w:lang w:val="en-001"/>
        </w:rPr>
        <w:t>);</w:t>
      </w:r>
    </w:p>
    <w:p w14:paraId="14902691" w14:textId="77777777" w:rsidR="00FA6965" w:rsidRPr="00FA6965" w:rsidRDefault="00FA6965" w:rsidP="0067503A">
      <w:pPr>
        <w:rPr>
          <w:lang w:val="en-001"/>
        </w:rPr>
      </w:pPr>
    </w:p>
    <w:p w14:paraId="792440A5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/*</w:t>
      </w:r>
    </w:p>
    <w:p w14:paraId="7ED0EE14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  <w:t>№6</w:t>
      </w:r>
    </w:p>
    <w:p w14:paraId="304A6416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</w:r>
      <w:proofErr w:type="spellStart"/>
      <w:r w:rsidRPr="00FA6965">
        <w:rPr>
          <w:lang w:val="en-001"/>
        </w:rPr>
        <w:t>Вывести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студентов</w:t>
      </w:r>
      <w:proofErr w:type="spellEnd"/>
      <w:r w:rsidRPr="00FA6965">
        <w:rPr>
          <w:lang w:val="en-001"/>
        </w:rPr>
        <w:t xml:space="preserve">, у </w:t>
      </w:r>
      <w:proofErr w:type="spellStart"/>
      <w:r w:rsidRPr="00FA6965">
        <w:rPr>
          <w:lang w:val="en-001"/>
        </w:rPr>
        <w:t>которых</w:t>
      </w:r>
      <w:proofErr w:type="spellEnd"/>
      <w:r w:rsidRPr="00FA6965">
        <w:rPr>
          <w:lang w:val="en-001"/>
        </w:rPr>
        <w:t xml:space="preserve"> ВНУТРИ </w:t>
      </w:r>
      <w:proofErr w:type="spellStart"/>
      <w:r w:rsidRPr="00FA6965">
        <w:rPr>
          <w:lang w:val="en-001"/>
        </w:rPr>
        <w:t>имени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почты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содержится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латинская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букву</w:t>
      </w:r>
      <w:proofErr w:type="spellEnd"/>
      <w:r w:rsidRPr="00FA6965">
        <w:rPr>
          <w:lang w:val="en-001"/>
        </w:rPr>
        <w:t xml:space="preserve"> A, </w:t>
      </w:r>
    </w:p>
    <w:p w14:paraId="30EE6C58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</w:r>
      <w:proofErr w:type="spellStart"/>
      <w:r w:rsidRPr="00FA6965">
        <w:rPr>
          <w:lang w:val="en-001"/>
        </w:rPr>
        <w:t>отсортировать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по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фамилиям</w:t>
      </w:r>
      <w:proofErr w:type="spellEnd"/>
      <w:r w:rsidRPr="00FA6965">
        <w:rPr>
          <w:lang w:val="en-001"/>
        </w:rPr>
        <w:t xml:space="preserve"> в </w:t>
      </w:r>
      <w:proofErr w:type="spellStart"/>
      <w:r w:rsidRPr="00FA6965">
        <w:rPr>
          <w:lang w:val="en-001"/>
        </w:rPr>
        <w:t>обратном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порядке</w:t>
      </w:r>
      <w:proofErr w:type="spellEnd"/>
      <w:r w:rsidRPr="00FA6965">
        <w:rPr>
          <w:lang w:val="en-001"/>
        </w:rPr>
        <w:t>.</w:t>
      </w:r>
    </w:p>
    <w:p w14:paraId="45BF4954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*/</w:t>
      </w:r>
    </w:p>
    <w:p w14:paraId="566D01CB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SELECT </w:t>
      </w:r>
      <w:proofErr w:type="spellStart"/>
      <w:r w:rsidRPr="00FA6965">
        <w:rPr>
          <w:lang w:val="en-001"/>
        </w:rPr>
        <w:t>last_name</w:t>
      </w:r>
      <w:proofErr w:type="spell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first_name</w:t>
      </w:r>
      <w:proofErr w:type="spellEnd"/>
      <w:r w:rsidRPr="00FA6965">
        <w:rPr>
          <w:lang w:val="en-001"/>
        </w:rPr>
        <w:t>, patronymic, email</w:t>
      </w:r>
    </w:p>
    <w:p w14:paraId="2EEAA044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FROM students s</w:t>
      </w:r>
    </w:p>
    <w:p w14:paraId="7A130A2B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WHERE email ~* </w:t>
      </w:r>
      <w:proofErr w:type="gramStart"/>
      <w:r w:rsidRPr="00FA6965">
        <w:rPr>
          <w:lang w:val="en-001"/>
        </w:rPr>
        <w:t>'.*</w:t>
      </w:r>
      <w:proofErr w:type="gramEnd"/>
      <w:r w:rsidRPr="00FA6965">
        <w:rPr>
          <w:lang w:val="en-001"/>
        </w:rPr>
        <w:t>a.*@.*'</w:t>
      </w:r>
    </w:p>
    <w:p w14:paraId="477A2009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ORDER BY 1 DESC;</w:t>
      </w:r>
    </w:p>
    <w:p w14:paraId="332BE265" w14:textId="77777777" w:rsidR="00FA6965" w:rsidRPr="00FA6965" w:rsidRDefault="00FA6965" w:rsidP="0067503A">
      <w:pPr>
        <w:rPr>
          <w:lang w:val="en-001"/>
        </w:rPr>
      </w:pPr>
    </w:p>
    <w:p w14:paraId="35991076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/*</w:t>
      </w:r>
    </w:p>
    <w:p w14:paraId="4C195B8E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  <w:t>№7</w:t>
      </w:r>
    </w:p>
    <w:p w14:paraId="03DA2484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</w:r>
      <w:proofErr w:type="spellStart"/>
      <w:r w:rsidRPr="00FA6965">
        <w:rPr>
          <w:lang w:val="en-001"/>
        </w:rPr>
        <w:t>Вывести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всех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преподавателей</w:t>
      </w:r>
      <w:proofErr w:type="spellEnd"/>
      <w:r w:rsidRPr="00FA6965">
        <w:rPr>
          <w:lang w:val="en-001"/>
        </w:rPr>
        <w:t xml:space="preserve">, у </w:t>
      </w:r>
      <w:proofErr w:type="spellStart"/>
      <w:r w:rsidRPr="00FA6965">
        <w:rPr>
          <w:lang w:val="en-001"/>
        </w:rPr>
        <w:t>которых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свыше</w:t>
      </w:r>
      <w:proofErr w:type="spellEnd"/>
      <w:r w:rsidRPr="00FA6965">
        <w:rPr>
          <w:lang w:val="en-001"/>
        </w:rPr>
        <w:t xml:space="preserve"> 15 </w:t>
      </w:r>
      <w:proofErr w:type="spellStart"/>
      <w:r w:rsidRPr="00FA6965">
        <w:rPr>
          <w:lang w:val="en-001"/>
        </w:rPr>
        <w:t>лет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стажа</w:t>
      </w:r>
      <w:proofErr w:type="spellEnd"/>
      <w:r w:rsidRPr="00FA6965">
        <w:rPr>
          <w:lang w:val="en-001"/>
        </w:rPr>
        <w:t xml:space="preserve"> </w:t>
      </w:r>
    </w:p>
    <w:p w14:paraId="62B78BD5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  <w:t xml:space="preserve">и </w:t>
      </w:r>
      <w:proofErr w:type="spellStart"/>
      <w:r w:rsidRPr="00FA6965">
        <w:rPr>
          <w:lang w:val="en-001"/>
        </w:rPr>
        <w:t>при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этом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они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трудоустроены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до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лета</w:t>
      </w:r>
      <w:proofErr w:type="spellEnd"/>
      <w:r w:rsidRPr="00FA6965">
        <w:rPr>
          <w:lang w:val="en-001"/>
        </w:rPr>
        <w:t xml:space="preserve"> 2024 </w:t>
      </w:r>
      <w:proofErr w:type="spellStart"/>
      <w:r w:rsidRPr="00FA6965">
        <w:rPr>
          <w:lang w:val="en-001"/>
        </w:rPr>
        <w:t>года</w:t>
      </w:r>
      <w:proofErr w:type="spellEnd"/>
      <w:r w:rsidRPr="00FA6965">
        <w:rPr>
          <w:lang w:val="en-001"/>
        </w:rPr>
        <w:t>.</w:t>
      </w:r>
    </w:p>
    <w:p w14:paraId="367C46D7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*/</w:t>
      </w:r>
    </w:p>
    <w:p w14:paraId="58B6857D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SELECT </w:t>
      </w:r>
      <w:proofErr w:type="spellStart"/>
      <w:r w:rsidRPr="00FA6965">
        <w:rPr>
          <w:lang w:val="en-001"/>
        </w:rPr>
        <w:t>last_name</w:t>
      </w:r>
      <w:proofErr w:type="spell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first_name</w:t>
      </w:r>
      <w:proofErr w:type="spellEnd"/>
      <w:r w:rsidRPr="00FA6965">
        <w:rPr>
          <w:lang w:val="en-001"/>
        </w:rPr>
        <w:t>, patronymic,</w:t>
      </w:r>
    </w:p>
    <w:p w14:paraId="6D2BEF03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</w:r>
      <w:r w:rsidRPr="00FA6965">
        <w:rPr>
          <w:lang w:val="en-001"/>
        </w:rPr>
        <w:tab/>
      </w:r>
      <w:proofErr w:type="spellStart"/>
      <w:r w:rsidRPr="00FA6965">
        <w:rPr>
          <w:lang w:val="en-001"/>
        </w:rPr>
        <w:t>experience_years</w:t>
      </w:r>
      <w:proofErr w:type="spell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employed_since</w:t>
      </w:r>
      <w:proofErr w:type="spellEnd"/>
    </w:p>
    <w:p w14:paraId="497D47CA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FROM professors p </w:t>
      </w:r>
    </w:p>
    <w:p w14:paraId="6637FA68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lastRenderedPageBreak/>
        <w:t xml:space="preserve">LEFT JOIN employments emp ON </w:t>
      </w:r>
      <w:proofErr w:type="spellStart"/>
      <w:proofErr w:type="gramStart"/>
      <w:r w:rsidRPr="00FA6965">
        <w:rPr>
          <w:lang w:val="en-001"/>
        </w:rPr>
        <w:t>emp.professor</w:t>
      </w:r>
      <w:proofErr w:type="gramEnd"/>
      <w:r w:rsidRPr="00FA6965">
        <w:rPr>
          <w:lang w:val="en-001"/>
        </w:rPr>
        <w:t>_id</w:t>
      </w:r>
      <w:proofErr w:type="spellEnd"/>
      <w:r w:rsidRPr="00FA6965">
        <w:rPr>
          <w:lang w:val="en-001"/>
        </w:rPr>
        <w:t xml:space="preserve"> = </w:t>
      </w:r>
      <w:proofErr w:type="spellStart"/>
      <w:r w:rsidRPr="00FA6965">
        <w:rPr>
          <w:lang w:val="en-001"/>
        </w:rPr>
        <w:t>p.professor_id</w:t>
      </w:r>
      <w:proofErr w:type="spellEnd"/>
    </w:p>
    <w:p w14:paraId="0C8E4273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WHERE </w:t>
      </w:r>
      <w:proofErr w:type="spellStart"/>
      <w:proofErr w:type="gramStart"/>
      <w:r w:rsidRPr="00FA6965">
        <w:rPr>
          <w:lang w:val="en-001"/>
        </w:rPr>
        <w:t>p.experience</w:t>
      </w:r>
      <w:proofErr w:type="gramEnd"/>
      <w:r w:rsidRPr="00FA6965">
        <w:rPr>
          <w:lang w:val="en-001"/>
        </w:rPr>
        <w:t>_years</w:t>
      </w:r>
      <w:proofErr w:type="spellEnd"/>
      <w:r w:rsidRPr="00FA6965">
        <w:rPr>
          <w:lang w:val="en-001"/>
        </w:rPr>
        <w:t xml:space="preserve"> &gt; 15</w:t>
      </w:r>
    </w:p>
    <w:p w14:paraId="4897E103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  AND </w:t>
      </w:r>
      <w:proofErr w:type="spellStart"/>
      <w:proofErr w:type="gramStart"/>
      <w:r w:rsidRPr="00FA6965">
        <w:rPr>
          <w:lang w:val="en-001"/>
        </w:rPr>
        <w:t>emp.employed</w:t>
      </w:r>
      <w:proofErr w:type="gramEnd"/>
      <w:r w:rsidRPr="00FA6965">
        <w:rPr>
          <w:lang w:val="en-001"/>
        </w:rPr>
        <w:t>_since</w:t>
      </w:r>
      <w:proofErr w:type="spellEnd"/>
      <w:r w:rsidRPr="00FA6965">
        <w:rPr>
          <w:lang w:val="en-001"/>
        </w:rPr>
        <w:t xml:space="preserve"> &lt; '01-06-2024'::date</w:t>
      </w:r>
    </w:p>
    <w:p w14:paraId="05A00284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ORDER BY 4 DESC, 5, 1, 2, 3;</w:t>
      </w:r>
    </w:p>
    <w:p w14:paraId="668D2DEF" w14:textId="77777777" w:rsidR="00FA6965" w:rsidRPr="00FA6965" w:rsidRDefault="00FA6965" w:rsidP="0067503A">
      <w:pPr>
        <w:rPr>
          <w:lang w:val="en-001"/>
        </w:rPr>
      </w:pPr>
    </w:p>
    <w:p w14:paraId="51281B91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/*</w:t>
      </w:r>
    </w:p>
    <w:p w14:paraId="0AB6592E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  <w:t>№8</w:t>
      </w:r>
    </w:p>
    <w:p w14:paraId="1087E27A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</w:r>
      <w:proofErr w:type="spellStart"/>
      <w:r w:rsidRPr="00FA6965">
        <w:rPr>
          <w:lang w:val="en-001"/>
        </w:rPr>
        <w:t>Вывести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все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групповые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занятия</w:t>
      </w:r>
      <w:proofErr w:type="spellEnd"/>
      <w:r w:rsidRPr="00FA6965">
        <w:rPr>
          <w:lang w:val="en-001"/>
        </w:rPr>
        <w:t xml:space="preserve"> (</w:t>
      </w:r>
      <w:proofErr w:type="spellStart"/>
      <w:r w:rsidRPr="00FA6965">
        <w:rPr>
          <w:lang w:val="en-001"/>
        </w:rPr>
        <w:t>без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повторений</w:t>
      </w:r>
      <w:proofErr w:type="spellEnd"/>
      <w:r w:rsidRPr="00FA6965">
        <w:rPr>
          <w:lang w:val="en-001"/>
        </w:rPr>
        <w:t xml:space="preserve">) с </w:t>
      </w:r>
      <w:proofErr w:type="spellStart"/>
      <w:r w:rsidRPr="00FA6965">
        <w:rPr>
          <w:lang w:val="en-001"/>
        </w:rPr>
        <w:t>датой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зачисления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группы</w:t>
      </w:r>
      <w:proofErr w:type="spellEnd"/>
      <w:r w:rsidRPr="00FA6965">
        <w:rPr>
          <w:lang w:val="en-001"/>
        </w:rPr>
        <w:t>.</w:t>
      </w:r>
    </w:p>
    <w:p w14:paraId="48080E9A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*/</w:t>
      </w:r>
    </w:p>
    <w:p w14:paraId="78251132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SELECT DISTINCT </w:t>
      </w:r>
      <w:proofErr w:type="spellStart"/>
      <w:r w:rsidRPr="00FA6965">
        <w:rPr>
          <w:lang w:val="en-001"/>
        </w:rPr>
        <w:t>lesson_id</w:t>
      </w:r>
      <w:proofErr w:type="spell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lesson_type</w:t>
      </w:r>
      <w:proofErr w:type="spell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professor_id</w:t>
      </w:r>
      <w:proofErr w:type="spellEnd"/>
      <w:r w:rsidRPr="00FA6965">
        <w:rPr>
          <w:lang w:val="en-001"/>
        </w:rPr>
        <w:t xml:space="preserve">, </w:t>
      </w:r>
      <w:proofErr w:type="spellStart"/>
      <w:proofErr w:type="gramStart"/>
      <w:r w:rsidRPr="00FA6965">
        <w:rPr>
          <w:lang w:val="en-001"/>
        </w:rPr>
        <w:t>sg.group</w:t>
      </w:r>
      <w:proofErr w:type="gramEnd"/>
      <w:r w:rsidRPr="00FA6965">
        <w:rPr>
          <w:lang w:val="en-001"/>
        </w:rPr>
        <w:t>_id</w:t>
      </w:r>
      <w:proofErr w:type="spell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enrollment_date</w:t>
      </w:r>
      <w:proofErr w:type="spellEnd"/>
    </w:p>
    <w:p w14:paraId="4111908B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FROM lessons l</w:t>
      </w:r>
    </w:p>
    <w:p w14:paraId="59E2F531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INNER JOIN </w:t>
      </w:r>
      <w:proofErr w:type="spellStart"/>
      <w:r w:rsidRPr="00FA6965">
        <w:rPr>
          <w:lang w:val="en-001"/>
        </w:rPr>
        <w:t>students_groups</w:t>
      </w:r>
      <w:proofErr w:type="spellEnd"/>
      <w:r w:rsidRPr="00FA6965">
        <w:rPr>
          <w:lang w:val="en-001"/>
        </w:rPr>
        <w:t xml:space="preserve"> sg ON </w:t>
      </w:r>
      <w:proofErr w:type="spellStart"/>
      <w:proofErr w:type="gramStart"/>
      <w:r w:rsidRPr="00FA6965">
        <w:rPr>
          <w:lang w:val="en-001"/>
        </w:rPr>
        <w:t>sg.group</w:t>
      </w:r>
      <w:proofErr w:type="gramEnd"/>
      <w:r w:rsidRPr="00FA6965">
        <w:rPr>
          <w:lang w:val="en-001"/>
        </w:rPr>
        <w:t>_id</w:t>
      </w:r>
      <w:proofErr w:type="spellEnd"/>
      <w:r w:rsidRPr="00FA6965">
        <w:rPr>
          <w:lang w:val="en-001"/>
        </w:rPr>
        <w:t xml:space="preserve"> = </w:t>
      </w:r>
      <w:proofErr w:type="spellStart"/>
      <w:r w:rsidRPr="00FA6965">
        <w:rPr>
          <w:lang w:val="en-001"/>
        </w:rPr>
        <w:t>l.group_id</w:t>
      </w:r>
      <w:proofErr w:type="spellEnd"/>
      <w:r w:rsidRPr="00FA6965">
        <w:rPr>
          <w:lang w:val="en-001"/>
        </w:rPr>
        <w:t>;</w:t>
      </w:r>
    </w:p>
    <w:p w14:paraId="72E54AB0" w14:textId="77777777" w:rsidR="00FA6965" w:rsidRPr="00FA6965" w:rsidRDefault="00FA6965" w:rsidP="0067503A">
      <w:pPr>
        <w:rPr>
          <w:lang w:val="en-001"/>
        </w:rPr>
      </w:pPr>
    </w:p>
    <w:p w14:paraId="616F45BC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/*</w:t>
      </w:r>
    </w:p>
    <w:p w14:paraId="04D32A9F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  <w:t>№9</w:t>
      </w:r>
    </w:p>
    <w:p w14:paraId="3416C9C3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</w:r>
      <w:proofErr w:type="spellStart"/>
      <w:r w:rsidRPr="00FA6965">
        <w:rPr>
          <w:lang w:val="en-001"/>
        </w:rPr>
        <w:t>Вывести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всех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преподавателей</w:t>
      </w:r>
      <w:proofErr w:type="spellEnd"/>
      <w:r w:rsidRPr="00FA6965">
        <w:rPr>
          <w:lang w:val="en-001"/>
        </w:rPr>
        <w:t xml:space="preserve"> с ЗП </w:t>
      </w:r>
      <w:proofErr w:type="spellStart"/>
      <w:r w:rsidRPr="00FA6965">
        <w:rPr>
          <w:lang w:val="en-001"/>
        </w:rPr>
        <w:t>выше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средней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по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Автошколе</w:t>
      </w:r>
      <w:proofErr w:type="spellEnd"/>
      <w:r w:rsidRPr="00FA6965">
        <w:rPr>
          <w:lang w:val="en-001"/>
        </w:rPr>
        <w:t>.</w:t>
      </w:r>
    </w:p>
    <w:p w14:paraId="694719ED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</w:r>
      <w:proofErr w:type="spellStart"/>
      <w:r w:rsidRPr="00FA6965">
        <w:rPr>
          <w:lang w:val="en-001"/>
        </w:rPr>
        <w:t>Первой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строкой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также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вывести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среднюю</w:t>
      </w:r>
      <w:proofErr w:type="spellEnd"/>
      <w:r w:rsidRPr="00FA6965">
        <w:rPr>
          <w:lang w:val="en-001"/>
        </w:rPr>
        <w:t xml:space="preserve"> ЗП.</w:t>
      </w:r>
    </w:p>
    <w:p w14:paraId="67BA7C00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*/</w:t>
      </w:r>
    </w:p>
    <w:p w14:paraId="78340335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select </w:t>
      </w:r>
      <w:proofErr w:type="spellStart"/>
      <w:r w:rsidRPr="00FA6965">
        <w:rPr>
          <w:lang w:val="en-001"/>
        </w:rPr>
        <w:t>last_name</w:t>
      </w:r>
      <w:proofErr w:type="spell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first_name</w:t>
      </w:r>
      <w:proofErr w:type="spellEnd"/>
      <w:r w:rsidRPr="00FA6965">
        <w:rPr>
          <w:lang w:val="en-001"/>
        </w:rPr>
        <w:t>, patronymic, salary</w:t>
      </w:r>
    </w:p>
    <w:p w14:paraId="7E6C0814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from (</w:t>
      </w:r>
    </w:p>
    <w:p w14:paraId="117EE2FA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(</w:t>
      </w:r>
    </w:p>
    <w:p w14:paraId="4BD6401A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  <w:t xml:space="preserve">SELECT </w:t>
      </w:r>
      <w:proofErr w:type="spellStart"/>
      <w:r w:rsidRPr="00FA6965">
        <w:rPr>
          <w:lang w:val="en-001"/>
        </w:rPr>
        <w:t>last_name</w:t>
      </w:r>
      <w:proofErr w:type="spell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first_name</w:t>
      </w:r>
      <w:proofErr w:type="spellEnd"/>
      <w:r w:rsidRPr="00FA6965">
        <w:rPr>
          <w:lang w:val="en-001"/>
        </w:rPr>
        <w:t>, patronymic, salary, t</w:t>
      </w:r>
    </w:p>
    <w:p w14:paraId="7565F085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  <w:t>FROM professors p</w:t>
      </w:r>
    </w:p>
    <w:p w14:paraId="62C91EAB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  <w:t xml:space="preserve">JOIN employments e ON </w:t>
      </w:r>
      <w:proofErr w:type="spellStart"/>
      <w:proofErr w:type="gramStart"/>
      <w:r w:rsidRPr="00FA6965">
        <w:rPr>
          <w:lang w:val="en-001"/>
        </w:rPr>
        <w:t>p.professor</w:t>
      </w:r>
      <w:proofErr w:type="gramEnd"/>
      <w:r w:rsidRPr="00FA6965">
        <w:rPr>
          <w:lang w:val="en-001"/>
        </w:rPr>
        <w:t>_id</w:t>
      </w:r>
      <w:proofErr w:type="spellEnd"/>
      <w:r w:rsidRPr="00FA6965">
        <w:rPr>
          <w:lang w:val="en-001"/>
        </w:rPr>
        <w:t xml:space="preserve"> = </w:t>
      </w:r>
      <w:proofErr w:type="spellStart"/>
      <w:r w:rsidRPr="00FA6965">
        <w:rPr>
          <w:lang w:val="en-001"/>
        </w:rPr>
        <w:t>e.professor_id</w:t>
      </w:r>
      <w:proofErr w:type="spellEnd"/>
    </w:p>
    <w:p w14:paraId="58AA65CE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  <w:t xml:space="preserve">CROSS JOIN (VALUES (2)) as </w:t>
      </w:r>
      <w:proofErr w:type="spellStart"/>
      <w:r w:rsidRPr="00FA6965">
        <w:rPr>
          <w:lang w:val="en-001"/>
        </w:rPr>
        <w:t>sid</w:t>
      </w:r>
      <w:proofErr w:type="spellEnd"/>
      <w:r w:rsidRPr="00FA6965">
        <w:rPr>
          <w:lang w:val="en-001"/>
        </w:rPr>
        <w:t xml:space="preserve"> (t)</w:t>
      </w:r>
    </w:p>
    <w:p w14:paraId="1C1067F4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lastRenderedPageBreak/>
        <w:tab/>
        <w:t xml:space="preserve">WHERE </w:t>
      </w:r>
      <w:proofErr w:type="spellStart"/>
      <w:proofErr w:type="gramStart"/>
      <w:r w:rsidRPr="00FA6965">
        <w:rPr>
          <w:lang w:val="en-001"/>
        </w:rPr>
        <w:t>e.salary</w:t>
      </w:r>
      <w:proofErr w:type="spellEnd"/>
      <w:r w:rsidRPr="00FA6965">
        <w:rPr>
          <w:lang w:val="en-001"/>
        </w:rPr>
        <w:t>::</w:t>
      </w:r>
      <w:proofErr w:type="gramEnd"/>
      <w:r w:rsidRPr="00FA6965">
        <w:rPr>
          <w:lang w:val="en-001"/>
        </w:rPr>
        <w:t>numeric &gt; (SELECT AVG(salary::numeric) FROM employments)</w:t>
      </w:r>
    </w:p>
    <w:p w14:paraId="3C70C67F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)</w:t>
      </w:r>
    </w:p>
    <w:p w14:paraId="4D7BBB38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UNION </w:t>
      </w:r>
    </w:p>
    <w:p w14:paraId="1ECA3F51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(</w:t>
      </w:r>
    </w:p>
    <w:p w14:paraId="4FEBD673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  <w:t xml:space="preserve">SELECT </w:t>
      </w:r>
      <w:proofErr w:type="spellStart"/>
      <w:r w:rsidRPr="00FA6965">
        <w:rPr>
          <w:lang w:val="en-001"/>
        </w:rPr>
        <w:t>last_name</w:t>
      </w:r>
      <w:proofErr w:type="spell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first_name</w:t>
      </w:r>
      <w:proofErr w:type="spellEnd"/>
      <w:r w:rsidRPr="00FA6965">
        <w:rPr>
          <w:lang w:val="en-001"/>
        </w:rPr>
        <w:t xml:space="preserve">, patronymic, </w:t>
      </w:r>
      <w:proofErr w:type="spellStart"/>
      <w:r w:rsidRPr="00FA6965">
        <w:rPr>
          <w:lang w:val="en-001"/>
        </w:rPr>
        <w:t>temp_</w:t>
      </w:r>
      <w:proofErr w:type="gramStart"/>
      <w:r w:rsidRPr="00FA6965">
        <w:rPr>
          <w:lang w:val="en-001"/>
        </w:rPr>
        <w:t>emp.salary</w:t>
      </w:r>
      <w:proofErr w:type="spellEnd"/>
      <w:proofErr w:type="gramEnd"/>
      <w:r w:rsidRPr="00FA6965">
        <w:rPr>
          <w:lang w:val="en-001"/>
        </w:rPr>
        <w:t>, t</w:t>
      </w:r>
    </w:p>
    <w:p w14:paraId="258ED352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  <w:t>FROM (</w:t>
      </w:r>
    </w:p>
    <w:p w14:paraId="734DA696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</w:r>
      <w:r w:rsidRPr="00FA6965">
        <w:rPr>
          <w:lang w:val="en-001"/>
        </w:rPr>
        <w:tab/>
        <w:t xml:space="preserve">SELECT </w:t>
      </w:r>
      <w:proofErr w:type="gramStart"/>
      <w:r w:rsidRPr="00FA6965">
        <w:rPr>
          <w:lang w:val="en-001"/>
        </w:rPr>
        <w:t>AVG(</w:t>
      </w:r>
      <w:proofErr w:type="spellStart"/>
      <w:proofErr w:type="gramEnd"/>
      <w:r w:rsidRPr="00FA6965">
        <w:rPr>
          <w:lang w:val="en-001"/>
        </w:rPr>
        <w:t>emp.salary</w:t>
      </w:r>
      <w:proofErr w:type="spellEnd"/>
      <w:r w:rsidRPr="00FA6965">
        <w:rPr>
          <w:lang w:val="en-001"/>
        </w:rPr>
        <w:t>::numeric)::money AS "salary" FROM employments emp</w:t>
      </w:r>
    </w:p>
    <w:p w14:paraId="04FCB25F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  <w:t xml:space="preserve">) </w:t>
      </w:r>
      <w:proofErr w:type="gramStart"/>
      <w:r w:rsidRPr="00FA6965">
        <w:rPr>
          <w:lang w:val="en-001"/>
        </w:rPr>
        <w:t>as</w:t>
      </w:r>
      <w:proofErr w:type="gram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temp_emp</w:t>
      </w:r>
      <w:proofErr w:type="spellEnd"/>
      <w:r w:rsidRPr="00FA6965">
        <w:rPr>
          <w:lang w:val="en-001"/>
        </w:rPr>
        <w:t xml:space="preserve"> (salary)</w:t>
      </w:r>
    </w:p>
    <w:p w14:paraId="6D538CF3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  <w:t xml:space="preserve">CROSS JOIN (VALUES (1)) as </w:t>
      </w:r>
      <w:proofErr w:type="spellStart"/>
      <w:r w:rsidRPr="00FA6965">
        <w:rPr>
          <w:lang w:val="en-001"/>
        </w:rPr>
        <w:t>sid</w:t>
      </w:r>
      <w:proofErr w:type="spellEnd"/>
      <w:r w:rsidRPr="00FA6965">
        <w:rPr>
          <w:lang w:val="en-001"/>
        </w:rPr>
        <w:t xml:space="preserve"> (t)</w:t>
      </w:r>
    </w:p>
    <w:p w14:paraId="39532716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  <w:t xml:space="preserve">CROSS JOIN (VALUES ('-- </w:t>
      </w:r>
      <w:proofErr w:type="spellStart"/>
      <w:r w:rsidRPr="00FA6965">
        <w:rPr>
          <w:lang w:val="en-001"/>
        </w:rPr>
        <w:t>Средняя</w:t>
      </w:r>
      <w:proofErr w:type="spellEnd"/>
      <w:proofErr w:type="gramStart"/>
      <w:r w:rsidRPr="00FA6965">
        <w:rPr>
          <w:lang w:val="en-001"/>
        </w:rPr>
        <w:t>'::</w:t>
      </w:r>
      <w:proofErr w:type="gramEnd"/>
      <w:r w:rsidRPr="00FA6965">
        <w:rPr>
          <w:lang w:val="en-001"/>
        </w:rPr>
        <w:t>varchar(30), '</w:t>
      </w:r>
      <w:proofErr w:type="spellStart"/>
      <w:r w:rsidRPr="00FA6965">
        <w:rPr>
          <w:lang w:val="en-001"/>
        </w:rPr>
        <w:t>Заработная</w:t>
      </w:r>
      <w:proofErr w:type="spellEnd"/>
      <w:r w:rsidRPr="00FA6965">
        <w:rPr>
          <w:lang w:val="en-001"/>
        </w:rPr>
        <w:t>'::varchar(30), '</w:t>
      </w:r>
      <w:proofErr w:type="spellStart"/>
      <w:r w:rsidRPr="00FA6965">
        <w:rPr>
          <w:lang w:val="en-001"/>
        </w:rPr>
        <w:t>Плата</w:t>
      </w:r>
      <w:proofErr w:type="spellEnd"/>
      <w:r w:rsidRPr="00FA6965">
        <w:rPr>
          <w:lang w:val="en-001"/>
        </w:rPr>
        <w:t xml:space="preserve"> ='::varchar(30))) </w:t>
      </w:r>
    </w:p>
    <w:p w14:paraId="460F448B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</w:r>
      <w:r w:rsidRPr="00FA6965">
        <w:rPr>
          <w:lang w:val="en-001"/>
        </w:rPr>
        <w:tab/>
        <w:t>as f (</w:t>
      </w:r>
      <w:proofErr w:type="spellStart"/>
      <w:r w:rsidRPr="00FA6965">
        <w:rPr>
          <w:lang w:val="en-001"/>
        </w:rPr>
        <w:t>last_name</w:t>
      </w:r>
      <w:proofErr w:type="spell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first_name</w:t>
      </w:r>
      <w:proofErr w:type="spellEnd"/>
      <w:r w:rsidRPr="00FA6965">
        <w:rPr>
          <w:lang w:val="en-001"/>
        </w:rPr>
        <w:t>, patronymic)</w:t>
      </w:r>
    </w:p>
    <w:p w14:paraId="52C56242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)</w:t>
      </w:r>
    </w:p>
    <w:p w14:paraId="79576F0A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) </w:t>
      </w:r>
      <w:proofErr w:type="gramStart"/>
      <w:r w:rsidRPr="00FA6965">
        <w:rPr>
          <w:lang w:val="en-001"/>
        </w:rPr>
        <w:t>as</w:t>
      </w:r>
      <w:proofErr w:type="gramEnd"/>
      <w:r w:rsidRPr="00FA6965">
        <w:rPr>
          <w:lang w:val="en-001"/>
        </w:rPr>
        <w:t xml:space="preserve"> foo</w:t>
      </w:r>
    </w:p>
    <w:p w14:paraId="2A4BD682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ORDER BY t, salary ASC;</w:t>
      </w:r>
    </w:p>
    <w:p w14:paraId="3A710714" w14:textId="77777777" w:rsidR="00FA6965" w:rsidRPr="00FA6965" w:rsidRDefault="00FA6965" w:rsidP="0067503A">
      <w:pPr>
        <w:rPr>
          <w:lang w:val="en-001"/>
        </w:rPr>
      </w:pPr>
    </w:p>
    <w:p w14:paraId="1D29598B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/*</w:t>
      </w:r>
    </w:p>
    <w:p w14:paraId="565CE3B7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  <w:t>№10</w:t>
      </w:r>
    </w:p>
    <w:p w14:paraId="4498C27D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</w:r>
      <w:proofErr w:type="spellStart"/>
      <w:r w:rsidRPr="00FA6965">
        <w:rPr>
          <w:lang w:val="en-001"/>
        </w:rPr>
        <w:t>Вывести</w:t>
      </w:r>
      <w:proofErr w:type="spell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сколько</w:t>
      </w:r>
      <w:proofErr w:type="spellEnd"/>
      <w:r w:rsidRPr="00FA6965">
        <w:rPr>
          <w:lang w:val="en-001"/>
        </w:rPr>
        <w:t xml:space="preserve"> и </w:t>
      </w:r>
      <w:proofErr w:type="spellStart"/>
      <w:r w:rsidRPr="00FA6965">
        <w:rPr>
          <w:lang w:val="en-001"/>
        </w:rPr>
        <w:t>каких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занятий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провел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каждый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преподаватель</w:t>
      </w:r>
      <w:proofErr w:type="spellEnd"/>
    </w:p>
    <w:p w14:paraId="336A1B8A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*/</w:t>
      </w:r>
    </w:p>
    <w:p w14:paraId="08AF46B7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SELECT DISTINCT </w:t>
      </w:r>
      <w:proofErr w:type="spellStart"/>
      <w:proofErr w:type="gramStart"/>
      <w:r w:rsidRPr="00FA6965">
        <w:rPr>
          <w:lang w:val="en-001"/>
        </w:rPr>
        <w:t>p.professor</w:t>
      </w:r>
      <w:proofErr w:type="gramEnd"/>
      <w:r w:rsidRPr="00FA6965">
        <w:rPr>
          <w:lang w:val="en-001"/>
        </w:rPr>
        <w:t>_id</w:t>
      </w:r>
      <w:proofErr w:type="spell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p.last_name</w:t>
      </w:r>
      <w:proofErr w:type="spell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p.first_name</w:t>
      </w:r>
      <w:proofErr w:type="spell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p.patronymic</w:t>
      </w:r>
      <w:proofErr w:type="spell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lesson_type</w:t>
      </w:r>
      <w:proofErr w:type="spellEnd"/>
      <w:r w:rsidRPr="00FA6965">
        <w:rPr>
          <w:lang w:val="en-001"/>
        </w:rPr>
        <w:t>, count(</w:t>
      </w:r>
      <w:proofErr w:type="spellStart"/>
      <w:r w:rsidRPr="00FA6965">
        <w:rPr>
          <w:lang w:val="en-001"/>
        </w:rPr>
        <w:t>lesson_date</w:t>
      </w:r>
      <w:proofErr w:type="spellEnd"/>
      <w:r w:rsidRPr="00FA6965">
        <w:rPr>
          <w:lang w:val="en-001"/>
        </w:rPr>
        <w:t>) AS "</w:t>
      </w:r>
      <w:proofErr w:type="spellStart"/>
      <w:r w:rsidRPr="00FA6965">
        <w:rPr>
          <w:lang w:val="en-001"/>
        </w:rPr>
        <w:t>Число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занятий</w:t>
      </w:r>
      <w:proofErr w:type="spellEnd"/>
      <w:r w:rsidRPr="00FA6965">
        <w:rPr>
          <w:lang w:val="en-001"/>
        </w:rPr>
        <w:t>"</w:t>
      </w:r>
    </w:p>
    <w:p w14:paraId="47389C31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FROM professors p</w:t>
      </w:r>
    </w:p>
    <w:p w14:paraId="61CCE91A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CROSS JOIN lessons l</w:t>
      </w:r>
    </w:p>
    <w:p w14:paraId="0D177A77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WHERE </w:t>
      </w:r>
      <w:proofErr w:type="spellStart"/>
      <w:proofErr w:type="gramStart"/>
      <w:r w:rsidRPr="00FA6965">
        <w:rPr>
          <w:lang w:val="en-001"/>
        </w:rPr>
        <w:t>p.professor</w:t>
      </w:r>
      <w:proofErr w:type="gramEnd"/>
      <w:r w:rsidRPr="00FA6965">
        <w:rPr>
          <w:lang w:val="en-001"/>
        </w:rPr>
        <w:t>_id</w:t>
      </w:r>
      <w:proofErr w:type="spellEnd"/>
      <w:r w:rsidRPr="00FA6965">
        <w:rPr>
          <w:lang w:val="en-001"/>
        </w:rPr>
        <w:t xml:space="preserve"> = </w:t>
      </w:r>
      <w:proofErr w:type="spellStart"/>
      <w:r w:rsidRPr="00FA6965">
        <w:rPr>
          <w:lang w:val="en-001"/>
        </w:rPr>
        <w:t>l.professor_id</w:t>
      </w:r>
      <w:proofErr w:type="spellEnd"/>
    </w:p>
    <w:p w14:paraId="58C1EFE9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GROUP BY 1,2,3,4,5</w:t>
      </w:r>
    </w:p>
    <w:p w14:paraId="231D9ED4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lastRenderedPageBreak/>
        <w:t xml:space="preserve">ORDER BY </w:t>
      </w:r>
      <w:proofErr w:type="spellStart"/>
      <w:r w:rsidRPr="00FA6965">
        <w:rPr>
          <w:lang w:val="en-001"/>
        </w:rPr>
        <w:t>lesson_type</w:t>
      </w:r>
      <w:proofErr w:type="spellEnd"/>
      <w:r w:rsidRPr="00FA6965">
        <w:rPr>
          <w:lang w:val="en-001"/>
        </w:rPr>
        <w:t xml:space="preserve"> DESC, 1 ASC;</w:t>
      </w:r>
    </w:p>
    <w:p w14:paraId="4262F50C" w14:textId="77777777" w:rsidR="00FA6965" w:rsidRPr="00FA6965" w:rsidRDefault="00FA6965" w:rsidP="0067503A">
      <w:pPr>
        <w:rPr>
          <w:lang w:val="en-001"/>
        </w:rPr>
      </w:pPr>
    </w:p>
    <w:p w14:paraId="695F9284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/*</w:t>
      </w:r>
    </w:p>
    <w:p w14:paraId="1284C4E5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  <w:t>№11</w:t>
      </w:r>
    </w:p>
    <w:p w14:paraId="0A825119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</w:r>
      <w:proofErr w:type="spellStart"/>
      <w:r w:rsidRPr="00FA6965">
        <w:rPr>
          <w:lang w:val="en-001"/>
        </w:rPr>
        <w:t>Студентов</w:t>
      </w:r>
      <w:proofErr w:type="spell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прошедших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как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теорию</w:t>
      </w:r>
      <w:proofErr w:type="spell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так</w:t>
      </w:r>
      <w:proofErr w:type="spellEnd"/>
      <w:r w:rsidRPr="00FA6965">
        <w:rPr>
          <w:lang w:val="en-001"/>
        </w:rPr>
        <w:t xml:space="preserve"> и </w:t>
      </w:r>
      <w:proofErr w:type="spellStart"/>
      <w:r w:rsidRPr="00FA6965">
        <w:rPr>
          <w:lang w:val="en-001"/>
        </w:rPr>
        <w:t>практику</w:t>
      </w:r>
      <w:proofErr w:type="spellEnd"/>
    </w:p>
    <w:p w14:paraId="446DDFA2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*/</w:t>
      </w:r>
    </w:p>
    <w:p w14:paraId="4629227E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SELECT </w:t>
      </w:r>
      <w:proofErr w:type="spellStart"/>
      <w:r w:rsidRPr="00FA6965">
        <w:rPr>
          <w:lang w:val="en-001"/>
        </w:rPr>
        <w:t>last_name</w:t>
      </w:r>
      <w:proofErr w:type="spell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first_name</w:t>
      </w:r>
      <w:proofErr w:type="spellEnd"/>
      <w:r w:rsidRPr="00FA6965">
        <w:rPr>
          <w:lang w:val="en-001"/>
        </w:rPr>
        <w:t>, patronymic</w:t>
      </w:r>
    </w:p>
    <w:p w14:paraId="331D110B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FROM lessons l</w:t>
      </w:r>
    </w:p>
    <w:p w14:paraId="7D23A198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LEFT JOIN students s ON </w:t>
      </w:r>
      <w:proofErr w:type="spellStart"/>
      <w:proofErr w:type="gramStart"/>
      <w:r w:rsidRPr="00FA6965">
        <w:rPr>
          <w:lang w:val="en-001"/>
        </w:rPr>
        <w:t>s.student</w:t>
      </w:r>
      <w:proofErr w:type="gramEnd"/>
      <w:r w:rsidRPr="00FA6965">
        <w:rPr>
          <w:lang w:val="en-001"/>
        </w:rPr>
        <w:t>_id</w:t>
      </w:r>
      <w:proofErr w:type="spellEnd"/>
      <w:r w:rsidRPr="00FA6965">
        <w:rPr>
          <w:lang w:val="en-001"/>
        </w:rPr>
        <w:t xml:space="preserve"> = </w:t>
      </w:r>
      <w:proofErr w:type="spellStart"/>
      <w:r w:rsidRPr="00FA6965">
        <w:rPr>
          <w:lang w:val="en-001"/>
        </w:rPr>
        <w:t>l.student_id</w:t>
      </w:r>
      <w:proofErr w:type="spellEnd"/>
    </w:p>
    <w:p w14:paraId="5AFB32D0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GROUP BY 1,2,3</w:t>
      </w:r>
    </w:p>
    <w:p w14:paraId="71D9334C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HAVING </w:t>
      </w:r>
      <w:proofErr w:type="gramStart"/>
      <w:r w:rsidRPr="00FA6965">
        <w:rPr>
          <w:lang w:val="en-001"/>
        </w:rPr>
        <w:t>COUNT(</w:t>
      </w:r>
      <w:proofErr w:type="gramEnd"/>
      <w:r w:rsidRPr="00FA6965">
        <w:rPr>
          <w:lang w:val="en-001"/>
        </w:rPr>
        <w:t xml:space="preserve">DISTINCT </w:t>
      </w:r>
      <w:proofErr w:type="spellStart"/>
      <w:r w:rsidRPr="00FA6965">
        <w:rPr>
          <w:lang w:val="en-001"/>
        </w:rPr>
        <w:t>lesson_type</w:t>
      </w:r>
      <w:proofErr w:type="spellEnd"/>
      <w:r w:rsidRPr="00FA6965">
        <w:rPr>
          <w:lang w:val="en-001"/>
        </w:rPr>
        <w:t>) = 2;</w:t>
      </w:r>
    </w:p>
    <w:p w14:paraId="3491CD5E" w14:textId="77777777" w:rsidR="00FA6965" w:rsidRPr="00FA6965" w:rsidRDefault="00FA6965" w:rsidP="0067503A">
      <w:pPr>
        <w:rPr>
          <w:lang w:val="en-001"/>
        </w:rPr>
      </w:pPr>
    </w:p>
    <w:p w14:paraId="58805235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/*</w:t>
      </w:r>
    </w:p>
    <w:p w14:paraId="4DDEAAE6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  <w:t>№12</w:t>
      </w:r>
    </w:p>
    <w:p w14:paraId="724F05C1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</w:r>
      <w:proofErr w:type="spellStart"/>
      <w:r w:rsidRPr="00FA6965">
        <w:rPr>
          <w:lang w:val="en-001"/>
        </w:rPr>
        <w:t>Всех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выпускников</w:t>
      </w:r>
      <w:proofErr w:type="spell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что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не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являются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преподавателями</w:t>
      </w:r>
      <w:proofErr w:type="spellEnd"/>
      <w:r w:rsidRPr="00FA6965">
        <w:rPr>
          <w:lang w:val="en-001"/>
        </w:rPr>
        <w:t xml:space="preserve"> в </w:t>
      </w:r>
      <w:proofErr w:type="spellStart"/>
      <w:r w:rsidRPr="00FA6965">
        <w:rPr>
          <w:lang w:val="en-001"/>
        </w:rPr>
        <w:t>нашей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Автошколе</w:t>
      </w:r>
      <w:proofErr w:type="spellEnd"/>
    </w:p>
    <w:p w14:paraId="5C9CB2E6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*/</w:t>
      </w:r>
    </w:p>
    <w:p w14:paraId="02881014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SELECT </w:t>
      </w:r>
      <w:proofErr w:type="spellStart"/>
      <w:proofErr w:type="gramStart"/>
      <w:r w:rsidRPr="00FA6965">
        <w:rPr>
          <w:lang w:val="en-001"/>
        </w:rPr>
        <w:t>g.last</w:t>
      </w:r>
      <w:proofErr w:type="gramEnd"/>
      <w:r w:rsidRPr="00FA6965">
        <w:rPr>
          <w:lang w:val="en-001"/>
        </w:rPr>
        <w:t>_name</w:t>
      </w:r>
      <w:proofErr w:type="spell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g.first_name</w:t>
      </w:r>
      <w:proofErr w:type="spell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g.patronymic</w:t>
      </w:r>
      <w:proofErr w:type="spellEnd"/>
    </w:p>
    <w:p w14:paraId="38DD7FAC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FROM graduates g</w:t>
      </w:r>
    </w:p>
    <w:p w14:paraId="2477AA01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EXCEPT --INTERSECT</w:t>
      </w:r>
    </w:p>
    <w:p w14:paraId="1DC19B8B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SELECT </w:t>
      </w:r>
      <w:proofErr w:type="spellStart"/>
      <w:proofErr w:type="gramStart"/>
      <w:r w:rsidRPr="00FA6965">
        <w:rPr>
          <w:lang w:val="en-001"/>
        </w:rPr>
        <w:t>p.last</w:t>
      </w:r>
      <w:proofErr w:type="gramEnd"/>
      <w:r w:rsidRPr="00FA6965">
        <w:rPr>
          <w:lang w:val="en-001"/>
        </w:rPr>
        <w:t>_name</w:t>
      </w:r>
      <w:proofErr w:type="spell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p.first_name</w:t>
      </w:r>
      <w:proofErr w:type="spell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p.patronymic</w:t>
      </w:r>
      <w:proofErr w:type="spellEnd"/>
    </w:p>
    <w:p w14:paraId="2778D94C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FROM professors p</w:t>
      </w:r>
    </w:p>
    <w:p w14:paraId="6234FC1E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ORDER BY 1,2,3;</w:t>
      </w:r>
    </w:p>
    <w:p w14:paraId="25B8FDFD" w14:textId="77777777" w:rsidR="00FA6965" w:rsidRPr="00FA6965" w:rsidRDefault="00FA6965" w:rsidP="0067503A">
      <w:pPr>
        <w:rPr>
          <w:lang w:val="en-001"/>
        </w:rPr>
      </w:pPr>
    </w:p>
    <w:p w14:paraId="44F4ACC0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/*</w:t>
      </w:r>
    </w:p>
    <w:p w14:paraId="7994136B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  <w:t>№13</w:t>
      </w:r>
    </w:p>
    <w:p w14:paraId="40B9EFA0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</w:r>
      <w:proofErr w:type="spellStart"/>
      <w:r w:rsidRPr="00FA6965">
        <w:rPr>
          <w:lang w:val="en-001"/>
        </w:rPr>
        <w:t>Студентов</w:t>
      </w:r>
      <w:proofErr w:type="spell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которым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преподавал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один</w:t>
      </w:r>
      <w:proofErr w:type="spellEnd"/>
      <w:r w:rsidRPr="00FA6965">
        <w:rPr>
          <w:lang w:val="en-001"/>
        </w:rPr>
        <w:t xml:space="preserve"> и </w:t>
      </w:r>
      <w:proofErr w:type="spellStart"/>
      <w:r w:rsidRPr="00FA6965">
        <w:rPr>
          <w:lang w:val="en-001"/>
        </w:rPr>
        <w:t>тот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же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профессор</w:t>
      </w:r>
      <w:proofErr w:type="spellEnd"/>
      <w:r w:rsidRPr="00FA6965">
        <w:rPr>
          <w:lang w:val="en-001"/>
        </w:rPr>
        <w:t xml:space="preserve"> и </w:t>
      </w:r>
      <w:proofErr w:type="spellStart"/>
      <w:r w:rsidRPr="00FA6965">
        <w:rPr>
          <w:lang w:val="en-001"/>
        </w:rPr>
        <w:t>теорию</w:t>
      </w:r>
      <w:proofErr w:type="spellEnd"/>
      <w:r w:rsidRPr="00FA6965">
        <w:rPr>
          <w:lang w:val="en-001"/>
        </w:rPr>
        <w:t xml:space="preserve">, и </w:t>
      </w:r>
      <w:proofErr w:type="spellStart"/>
      <w:r w:rsidRPr="00FA6965">
        <w:rPr>
          <w:lang w:val="en-001"/>
        </w:rPr>
        <w:t>практику</w:t>
      </w:r>
      <w:proofErr w:type="spellEnd"/>
    </w:p>
    <w:p w14:paraId="382A9B6D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lastRenderedPageBreak/>
        <w:t>*/</w:t>
      </w:r>
    </w:p>
    <w:p w14:paraId="55997751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SELECT </w:t>
      </w:r>
      <w:proofErr w:type="spellStart"/>
      <w:proofErr w:type="gramStart"/>
      <w:r w:rsidRPr="00FA6965">
        <w:rPr>
          <w:lang w:val="en-001"/>
        </w:rPr>
        <w:t>s.last</w:t>
      </w:r>
      <w:proofErr w:type="gramEnd"/>
      <w:r w:rsidRPr="00FA6965">
        <w:rPr>
          <w:lang w:val="en-001"/>
        </w:rPr>
        <w:t>_name</w:t>
      </w:r>
      <w:proofErr w:type="spell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s.first_name</w:t>
      </w:r>
      <w:proofErr w:type="spell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s.patronymic</w:t>
      </w:r>
      <w:proofErr w:type="spell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professor_id</w:t>
      </w:r>
      <w:proofErr w:type="spellEnd"/>
    </w:p>
    <w:p w14:paraId="7B834CA4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FROM lessons l</w:t>
      </w:r>
    </w:p>
    <w:p w14:paraId="77203732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LEFT JOIN students s ON </w:t>
      </w:r>
      <w:proofErr w:type="spellStart"/>
      <w:proofErr w:type="gramStart"/>
      <w:r w:rsidRPr="00FA6965">
        <w:rPr>
          <w:lang w:val="en-001"/>
        </w:rPr>
        <w:t>s.student</w:t>
      </w:r>
      <w:proofErr w:type="gramEnd"/>
      <w:r w:rsidRPr="00FA6965">
        <w:rPr>
          <w:lang w:val="en-001"/>
        </w:rPr>
        <w:t>_id</w:t>
      </w:r>
      <w:proofErr w:type="spellEnd"/>
      <w:r w:rsidRPr="00FA6965">
        <w:rPr>
          <w:lang w:val="en-001"/>
        </w:rPr>
        <w:t xml:space="preserve"> = </w:t>
      </w:r>
      <w:proofErr w:type="spellStart"/>
      <w:r w:rsidRPr="00FA6965">
        <w:rPr>
          <w:lang w:val="en-001"/>
        </w:rPr>
        <w:t>l.student_id</w:t>
      </w:r>
      <w:proofErr w:type="spellEnd"/>
    </w:p>
    <w:p w14:paraId="29F270AD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GROUP BY 1,2,3,4</w:t>
      </w:r>
    </w:p>
    <w:p w14:paraId="54D96BE5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HAVING </w:t>
      </w:r>
      <w:proofErr w:type="gramStart"/>
      <w:r w:rsidRPr="00FA6965">
        <w:rPr>
          <w:lang w:val="en-001"/>
        </w:rPr>
        <w:t>count(</w:t>
      </w:r>
      <w:proofErr w:type="gramEnd"/>
      <w:r w:rsidRPr="00FA6965">
        <w:rPr>
          <w:lang w:val="en-001"/>
        </w:rPr>
        <w:t xml:space="preserve">distinct </w:t>
      </w:r>
      <w:proofErr w:type="spellStart"/>
      <w:r w:rsidRPr="00FA6965">
        <w:rPr>
          <w:lang w:val="en-001"/>
        </w:rPr>
        <w:t>lesson_type</w:t>
      </w:r>
      <w:proofErr w:type="spellEnd"/>
      <w:r w:rsidRPr="00FA6965">
        <w:rPr>
          <w:lang w:val="en-001"/>
        </w:rPr>
        <w:t>) = 2;</w:t>
      </w:r>
    </w:p>
    <w:p w14:paraId="340D223C" w14:textId="77777777" w:rsidR="00FA6965" w:rsidRPr="00FA6965" w:rsidRDefault="00FA6965" w:rsidP="0067503A">
      <w:pPr>
        <w:rPr>
          <w:lang w:val="en-001"/>
        </w:rPr>
      </w:pPr>
    </w:p>
    <w:p w14:paraId="76E71CCE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/*</w:t>
      </w:r>
    </w:p>
    <w:p w14:paraId="1B48EFD8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  <w:t>№14</w:t>
      </w:r>
    </w:p>
    <w:p w14:paraId="5825DF40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</w:r>
      <w:proofErr w:type="spellStart"/>
      <w:r w:rsidRPr="00FA6965">
        <w:rPr>
          <w:lang w:val="en-001"/>
        </w:rPr>
        <w:t>Топ</w:t>
      </w:r>
      <w:proofErr w:type="spellEnd"/>
      <w:r w:rsidRPr="00FA6965">
        <w:rPr>
          <w:lang w:val="en-001"/>
        </w:rPr>
        <w:t xml:space="preserve"> 3 </w:t>
      </w:r>
      <w:proofErr w:type="spellStart"/>
      <w:r w:rsidRPr="00FA6965">
        <w:rPr>
          <w:lang w:val="en-001"/>
        </w:rPr>
        <w:t>самых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частых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учебных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авто</w:t>
      </w:r>
      <w:proofErr w:type="spellEnd"/>
      <w:r w:rsidRPr="00FA6965">
        <w:rPr>
          <w:lang w:val="en-001"/>
        </w:rPr>
        <w:t xml:space="preserve"> у </w:t>
      </w:r>
      <w:proofErr w:type="spellStart"/>
      <w:r w:rsidRPr="00FA6965">
        <w:rPr>
          <w:lang w:val="en-001"/>
        </w:rPr>
        <w:t>студентов</w:t>
      </w:r>
      <w:proofErr w:type="spellEnd"/>
    </w:p>
    <w:p w14:paraId="3FF2736A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*/</w:t>
      </w:r>
    </w:p>
    <w:p w14:paraId="53428931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SELECT </w:t>
      </w:r>
      <w:proofErr w:type="spellStart"/>
      <w:proofErr w:type="gramStart"/>
      <w:r w:rsidRPr="00FA6965">
        <w:rPr>
          <w:lang w:val="en-001"/>
        </w:rPr>
        <w:t>sc.brand</w:t>
      </w:r>
      <w:proofErr w:type="spellEnd"/>
      <w:proofErr w:type="gram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sc.model</w:t>
      </w:r>
      <w:proofErr w:type="spellEnd"/>
      <w:r w:rsidRPr="00FA6965">
        <w:rPr>
          <w:lang w:val="en-001"/>
        </w:rPr>
        <w:t>, COUNT(</w:t>
      </w:r>
      <w:proofErr w:type="spellStart"/>
      <w:r w:rsidRPr="00FA6965">
        <w:rPr>
          <w:lang w:val="en-001"/>
        </w:rPr>
        <w:t>s.student_id</w:t>
      </w:r>
      <w:proofErr w:type="spellEnd"/>
      <w:r w:rsidRPr="00FA6965">
        <w:rPr>
          <w:lang w:val="en-001"/>
        </w:rPr>
        <w:t xml:space="preserve">) AS </w:t>
      </w:r>
      <w:proofErr w:type="spellStart"/>
      <w:r w:rsidRPr="00FA6965">
        <w:rPr>
          <w:lang w:val="en-001"/>
        </w:rPr>
        <w:t>student_count</w:t>
      </w:r>
      <w:proofErr w:type="spellEnd"/>
    </w:p>
    <w:p w14:paraId="3A95F4EB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FROM </w:t>
      </w:r>
      <w:proofErr w:type="spellStart"/>
      <w:r w:rsidRPr="00FA6965">
        <w:rPr>
          <w:lang w:val="en-001"/>
        </w:rPr>
        <w:t>school_cars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sc</w:t>
      </w:r>
      <w:proofErr w:type="spellEnd"/>
    </w:p>
    <w:p w14:paraId="25E1A63A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JOIN students s ON </w:t>
      </w:r>
      <w:proofErr w:type="spellStart"/>
      <w:r w:rsidRPr="00FA6965">
        <w:rPr>
          <w:lang w:val="en-001"/>
        </w:rPr>
        <w:t>sc.car_plate</w:t>
      </w:r>
      <w:proofErr w:type="spellEnd"/>
      <w:r w:rsidRPr="00FA6965">
        <w:rPr>
          <w:lang w:val="en-001"/>
        </w:rPr>
        <w:t xml:space="preserve"> = </w:t>
      </w:r>
      <w:proofErr w:type="spellStart"/>
      <w:r w:rsidRPr="00FA6965">
        <w:rPr>
          <w:lang w:val="en-001"/>
        </w:rPr>
        <w:t>s.car_plate</w:t>
      </w:r>
      <w:proofErr w:type="spellEnd"/>
    </w:p>
    <w:p w14:paraId="5CB2C427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GROUP BY </w:t>
      </w:r>
      <w:proofErr w:type="spellStart"/>
      <w:proofErr w:type="gramStart"/>
      <w:r w:rsidRPr="00FA6965">
        <w:rPr>
          <w:lang w:val="en-001"/>
        </w:rPr>
        <w:t>sc.brand</w:t>
      </w:r>
      <w:proofErr w:type="spellEnd"/>
      <w:proofErr w:type="gram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sc.model</w:t>
      </w:r>
      <w:proofErr w:type="spellEnd"/>
    </w:p>
    <w:p w14:paraId="511BF824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ORDER BY </w:t>
      </w:r>
      <w:proofErr w:type="spellStart"/>
      <w:r w:rsidRPr="00FA6965">
        <w:rPr>
          <w:lang w:val="en-001"/>
        </w:rPr>
        <w:t>student_count</w:t>
      </w:r>
      <w:proofErr w:type="spellEnd"/>
      <w:r w:rsidRPr="00FA6965">
        <w:rPr>
          <w:lang w:val="en-001"/>
        </w:rPr>
        <w:t xml:space="preserve"> DESC</w:t>
      </w:r>
    </w:p>
    <w:p w14:paraId="390B4D1A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LIMIT 3;</w:t>
      </w:r>
    </w:p>
    <w:p w14:paraId="0199B7FD" w14:textId="77777777" w:rsidR="00FA6965" w:rsidRPr="00FA6965" w:rsidRDefault="00FA6965" w:rsidP="0067503A">
      <w:pPr>
        <w:rPr>
          <w:lang w:val="en-001"/>
        </w:rPr>
      </w:pPr>
    </w:p>
    <w:p w14:paraId="01341AB6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/*</w:t>
      </w:r>
    </w:p>
    <w:p w14:paraId="46F17BA1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  <w:t>№15</w:t>
      </w:r>
    </w:p>
    <w:p w14:paraId="3920A7B7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</w:r>
      <w:proofErr w:type="spellStart"/>
      <w:r w:rsidRPr="00FA6965">
        <w:rPr>
          <w:lang w:val="en-001"/>
        </w:rPr>
        <w:t>Вывести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преподавателей</w:t>
      </w:r>
      <w:proofErr w:type="spellEnd"/>
      <w:r w:rsidRPr="00FA6965">
        <w:rPr>
          <w:lang w:val="en-001"/>
        </w:rPr>
        <w:t xml:space="preserve">, у </w:t>
      </w:r>
      <w:proofErr w:type="spellStart"/>
      <w:r w:rsidRPr="00FA6965">
        <w:rPr>
          <w:lang w:val="en-001"/>
        </w:rPr>
        <w:t>которых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было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больше</w:t>
      </w:r>
      <w:proofErr w:type="spellEnd"/>
      <w:r w:rsidRPr="00FA6965">
        <w:rPr>
          <w:lang w:val="en-001"/>
        </w:rPr>
        <w:t xml:space="preserve"> 5 </w:t>
      </w:r>
      <w:proofErr w:type="spellStart"/>
      <w:r w:rsidRPr="00FA6965">
        <w:rPr>
          <w:lang w:val="en-001"/>
        </w:rPr>
        <w:t>практических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занятий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за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май</w:t>
      </w:r>
      <w:proofErr w:type="spellEnd"/>
      <w:r w:rsidRPr="00FA6965">
        <w:rPr>
          <w:lang w:val="en-001"/>
        </w:rPr>
        <w:t xml:space="preserve"> 2025 </w:t>
      </w:r>
      <w:proofErr w:type="spellStart"/>
      <w:r w:rsidRPr="00FA6965">
        <w:rPr>
          <w:lang w:val="en-001"/>
        </w:rPr>
        <w:t>года</w:t>
      </w:r>
      <w:proofErr w:type="spellEnd"/>
    </w:p>
    <w:p w14:paraId="34CEE901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*/</w:t>
      </w:r>
    </w:p>
    <w:p w14:paraId="00CD96D2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SELECT </w:t>
      </w:r>
      <w:proofErr w:type="spellStart"/>
      <w:proofErr w:type="gramStart"/>
      <w:r w:rsidRPr="00FA6965">
        <w:rPr>
          <w:lang w:val="en-001"/>
        </w:rPr>
        <w:t>p.professor</w:t>
      </w:r>
      <w:proofErr w:type="gramEnd"/>
      <w:r w:rsidRPr="00FA6965">
        <w:rPr>
          <w:lang w:val="en-001"/>
        </w:rPr>
        <w:t>_id</w:t>
      </w:r>
      <w:proofErr w:type="spell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p.last_name</w:t>
      </w:r>
      <w:proofErr w:type="spellEnd"/>
      <w:r w:rsidRPr="00FA6965">
        <w:rPr>
          <w:lang w:val="en-001"/>
        </w:rPr>
        <w:t xml:space="preserve">, COUNT(DISTINCT </w:t>
      </w:r>
      <w:proofErr w:type="spellStart"/>
      <w:r w:rsidRPr="00FA6965">
        <w:rPr>
          <w:lang w:val="en-001"/>
        </w:rPr>
        <w:t>l.lesson_date</w:t>
      </w:r>
      <w:proofErr w:type="spellEnd"/>
      <w:r w:rsidRPr="00FA6965">
        <w:rPr>
          <w:lang w:val="en-001"/>
        </w:rPr>
        <w:t xml:space="preserve">) --, </w:t>
      </w:r>
      <w:proofErr w:type="spellStart"/>
      <w:r w:rsidRPr="00FA6965">
        <w:rPr>
          <w:lang w:val="en-001"/>
        </w:rPr>
        <w:t>lesson_date</w:t>
      </w:r>
      <w:proofErr w:type="spellEnd"/>
    </w:p>
    <w:p w14:paraId="6A1FA664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FROM professors p</w:t>
      </w:r>
    </w:p>
    <w:p w14:paraId="5B3F3BB2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JOIN lessons l ON </w:t>
      </w:r>
      <w:proofErr w:type="spellStart"/>
      <w:proofErr w:type="gramStart"/>
      <w:r w:rsidRPr="00FA6965">
        <w:rPr>
          <w:lang w:val="en-001"/>
        </w:rPr>
        <w:t>p.professor</w:t>
      </w:r>
      <w:proofErr w:type="gramEnd"/>
      <w:r w:rsidRPr="00FA6965">
        <w:rPr>
          <w:lang w:val="en-001"/>
        </w:rPr>
        <w:t>_id</w:t>
      </w:r>
      <w:proofErr w:type="spellEnd"/>
      <w:r w:rsidRPr="00FA6965">
        <w:rPr>
          <w:lang w:val="en-001"/>
        </w:rPr>
        <w:t xml:space="preserve"> = </w:t>
      </w:r>
      <w:proofErr w:type="spellStart"/>
      <w:r w:rsidRPr="00FA6965">
        <w:rPr>
          <w:lang w:val="en-001"/>
        </w:rPr>
        <w:t>l.professor_id</w:t>
      </w:r>
      <w:proofErr w:type="spellEnd"/>
    </w:p>
    <w:p w14:paraId="23E1FA27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WHERE </w:t>
      </w:r>
      <w:proofErr w:type="spellStart"/>
      <w:proofErr w:type="gramStart"/>
      <w:r w:rsidRPr="00FA6965">
        <w:rPr>
          <w:lang w:val="en-001"/>
        </w:rPr>
        <w:t>l.lesson</w:t>
      </w:r>
      <w:proofErr w:type="gramEnd"/>
      <w:r w:rsidRPr="00FA6965">
        <w:rPr>
          <w:lang w:val="en-001"/>
        </w:rPr>
        <w:t>_date</w:t>
      </w:r>
      <w:proofErr w:type="spellEnd"/>
      <w:r w:rsidRPr="00FA6965">
        <w:rPr>
          <w:lang w:val="en-001"/>
        </w:rPr>
        <w:t xml:space="preserve"> BETWEEN '2025-05-01' AND '2025-05-31'</w:t>
      </w:r>
    </w:p>
    <w:p w14:paraId="2F465F85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lastRenderedPageBreak/>
        <w:t xml:space="preserve">  AND </w:t>
      </w:r>
      <w:proofErr w:type="spellStart"/>
      <w:proofErr w:type="gramStart"/>
      <w:r w:rsidRPr="00FA6965">
        <w:rPr>
          <w:lang w:val="en-001"/>
        </w:rPr>
        <w:t>l.lesson</w:t>
      </w:r>
      <w:proofErr w:type="gramEnd"/>
      <w:r w:rsidRPr="00FA6965">
        <w:rPr>
          <w:lang w:val="en-001"/>
        </w:rPr>
        <w:t>_type</w:t>
      </w:r>
      <w:proofErr w:type="spellEnd"/>
      <w:r w:rsidRPr="00FA6965">
        <w:rPr>
          <w:lang w:val="en-001"/>
        </w:rPr>
        <w:t xml:space="preserve"> ~* '</w:t>
      </w:r>
      <w:proofErr w:type="spellStart"/>
      <w:r w:rsidRPr="00FA6965">
        <w:rPr>
          <w:lang w:val="en-001"/>
        </w:rPr>
        <w:t>практика</w:t>
      </w:r>
      <w:proofErr w:type="spellEnd"/>
      <w:r w:rsidRPr="00FA6965">
        <w:rPr>
          <w:lang w:val="en-001"/>
        </w:rPr>
        <w:t>'</w:t>
      </w:r>
    </w:p>
    <w:p w14:paraId="39CB3161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GROUP BY </w:t>
      </w:r>
      <w:proofErr w:type="spellStart"/>
      <w:proofErr w:type="gramStart"/>
      <w:r w:rsidRPr="00FA6965">
        <w:rPr>
          <w:lang w:val="en-001"/>
        </w:rPr>
        <w:t>p.professor</w:t>
      </w:r>
      <w:proofErr w:type="gramEnd"/>
      <w:r w:rsidRPr="00FA6965">
        <w:rPr>
          <w:lang w:val="en-001"/>
        </w:rPr>
        <w:t>_id</w:t>
      </w:r>
      <w:proofErr w:type="spell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p.last_name</w:t>
      </w:r>
      <w:proofErr w:type="spellEnd"/>
    </w:p>
    <w:p w14:paraId="43323BB1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HAVING </w:t>
      </w:r>
      <w:proofErr w:type="gramStart"/>
      <w:r w:rsidRPr="00FA6965">
        <w:rPr>
          <w:lang w:val="en-001"/>
        </w:rPr>
        <w:t>COUNT(</w:t>
      </w:r>
      <w:proofErr w:type="gramEnd"/>
      <w:r w:rsidRPr="00FA6965">
        <w:rPr>
          <w:lang w:val="en-001"/>
        </w:rPr>
        <w:t xml:space="preserve">DISTINCT </w:t>
      </w:r>
      <w:proofErr w:type="spellStart"/>
      <w:r w:rsidRPr="00FA6965">
        <w:rPr>
          <w:lang w:val="en-001"/>
        </w:rPr>
        <w:t>l.lesson_date</w:t>
      </w:r>
      <w:proofErr w:type="spellEnd"/>
      <w:r w:rsidRPr="00FA6965">
        <w:rPr>
          <w:lang w:val="en-001"/>
        </w:rPr>
        <w:t>) &gt; 5;</w:t>
      </w:r>
    </w:p>
    <w:p w14:paraId="7928CCE4" w14:textId="77777777" w:rsidR="00FA6965" w:rsidRPr="00FA6965" w:rsidRDefault="00FA6965" w:rsidP="0067503A">
      <w:pPr>
        <w:rPr>
          <w:lang w:val="en-001"/>
        </w:rPr>
      </w:pPr>
    </w:p>
    <w:p w14:paraId="2D492DA2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/*</w:t>
      </w:r>
    </w:p>
    <w:p w14:paraId="6B685B6B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  <w:t>№16</w:t>
      </w:r>
    </w:p>
    <w:p w14:paraId="1D880139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</w:r>
      <w:proofErr w:type="spellStart"/>
      <w:r w:rsidRPr="00FA6965">
        <w:rPr>
          <w:lang w:val="en-001"/>
        </w:rPr>
        <w:t>Вывести</w:t>
      </w:r>
      <w:proofErr w:type="spellEnd"/>
      <w:r w:rsidRPr="00FA6965">
        <w:rPr>
          <w:lang w:val="en-001"/>
        </w:rPr>
        <w:t xml:space="preserve"> 3 </w:t>
      </w:r>
      <w:proofErr w:type="spellStart"/>
      <w:r w:rsidRPr="00FA6965">
        <w:rPr>
          <w:lang w:val="en-001"/>
        </w:rPr>
        <w:t>студентов</w:t>
      </w:r>
      <w:proofErr w:type="spellEnd"/>
      <w:r w:rsidRPr="00FA6965">
        <w:rPr>
          <w:lang w:val="en-001"/>
        </w:rPr>
        <w:t xml:space="preserve">, у </w:t>
      </w:r>
      <w:proofErr w:type="spellStart"/>
      <w:r w:rsidRPr="00FA6965">
        <w:rPr>
          <w:lang w:val="en-001"/>
        </w:rPr>
        <w:t>которых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было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большего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всего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практических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занятий</w:t>
      </w:r>
      <w:proofErr w:type="spellEnd"/>
    </w:p>
    <w:p w14:paraId="05A3AA2C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  <w:t xml:space="preserve">и 3 с </w:t>
      </w:r>
      <w:proofErr w:type="spellStart"/>
      <w:r w:rsidRPr="00FA6965">
        <w:rPr>
          <w:lang w:val="en-001"/>
        </w:rPr>
        <w:t>наименьшим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их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числом</w:t>
      </w:r>
      <w:proofErr w:type="spellEnd"/>
    </w:p>
    <w:p w14:paraId="72C411E1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*/</w:t>
      </w:r>
    </w:p>
    <w:p w14:paraId="66EED1E8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SELECT * FROM (</w:t>
      </w:r>
    </w:p>
    <w:p w14:paraId="72F7A425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(</w:t>
      </w:r>
    </w:p>
    <w:p w14:paraId="21610ABE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  <w:t xml:space="preserve">SELECT </w:t>
      </w:r>
      <w:proofErr w:type="spellStart"/>
      <w:proofErr w:type="gramStart"/>
      <w:r w:rsidRPr="00FA6965">
        <w:rPr>
          <w:lang w:val="en-001"/>
        </w:rPr>
        <w:t>s.last</w:t>
      </w:r>
      <w:proofErr w:type="gramEnd"/>
      <w:r w:rsidRPr="00FA6965">
        <w:rPr>
          <w:lang w:val="en-001"/>
        </w:rPr>
        <w:t>_name</w:t>
      </w:r>
      <w:proofErr w:type="spell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s.first_name</w:t>
      </w:r>
      <w:proofErr w:type="spell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s.patronymic</w:t>
      </w:r>
      <w:proofErr w:type="spellEnd"/>
      <w:r w:rsidRPr="00FA6965">
        <w:rPr>
          <w:lang w:val="en-001"/>
        </w:rPr>
        <w:t>, count(*)</w:t>
      </w:r>
    </w:p>
    <w:p w14:paraId="22E5D2B2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  <w:t>FROM lessons l</w:t>
      </w:r>
    </w:p>
    <w:p w14:paraId="65D0CEED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  <w:t xml:space="preserve">LEFT JOIN students s ON </w:t>
      </w:r>
      <w:proofErr w:type="spellStart"/>
      <w:proofErr w:type="gramStart"/>
      <w:r w:rsidRPr="00FA6965">
        <w:rPr>
          <w:lang w:val="en-001"/>
        </w:rPr>
        <w:t>s.student</w:t>
      </w:r>
      <w:proofErr w:type="gramEnd"/>
      <w:r w:rsidRPr="00FA6965">
        <w:rPr>
          <w:lang w:val="en-001"/>
        </w:rPr>
        <w:t>_id</w:t>
      </w:r>
      <w:proofErr w:type="spellEnd"/>
      <w:r w:rsidRPr="00FA6965">
        <w:rPr>
          <w:lang w:val="en-001"/>
        </w:rPr>
        <w:t xml:space="preserve"> = </w:t>
      </w:r>
      <w:proofErr w:type="spellStart"/>
      <w:r w:rsidRPr="00FA6965">
        <w:rPr>
          <w:lang w:val="en-001"/>
        </w:rPr>
        <w:t>l.student_id</w:t>
      </w:r>
      <w:proofErr w:type="spellEnd"/>
    </w:p>
    <w:p w14:paraId="169F5941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  <w:t xml:space="preserve">WHERE </w:t>
      </w:r>
      <w:proofErr w:type="spellStart"/>
      <w:r w:rsidRPr="00FA6965">
        <w:rPr>
          <w:lang w:val="en-001"/>
        </w:rPr>
        <w:t>lesson_type</w:t>
      </w:r>
      <w:proofErr w:type="spellEnd"/>
      <w:r w:rsidRPr="00FA6965">
        <w:rPr>
          <w:lang w:val="en-001"/>
        </w:rPr>
        <w:t xml:space="preserve"> ~* '</w:t>
      </w:r>
      <w:proofErr w:type="spellStart"/>
      <w:r w:rsidRPr="00FA6965">
        <w:rPr>
          <w:lang w:val="en-001"/>
        </w:rPr>
        <w:t>практика</w:t>
      </w:r>
      <w:proofErr w:type="spellEnd"/>
      <w:r w:rsidRPr="00FA6965">
        <w:rPr>
          <w:lang w:val="en-001"/>
        </w:rPr>
        <w:t>'</w:t>
      </w:r>
    </w:p>
    <w:p w14:paraId="7A2FCF74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  <w:t>GROUP BY 1,2,3</w:t>
      </w:r>
    </w:p>
    <w:p w14:paraId="173681DD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  <w:t>ORDER BY count DESC</w:t>
      </w:r>
    </w:p>
    <w:p w14:paraId="2120C458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  <w:t>LIMIT 3</w:t>
      </w:r>
    </w:p>
    <w:p w14:paraId="01191B45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)</w:t>
      </w:r>
    </w:p>
    <w:p w14:paraId="3B37DB7E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UNION</w:t>
      </w:r>
    </w:p>
    <w:p w14:paraId="68EC37CE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(</w:t>
      </w:r>
    </w:p>
    <w:p w14:paraId="4925C6A2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  <w:t xml:space="preserve">SELECT </w:t>
      </w:r>
      <w:proofErr w:type="spellStart"/>
      <w:proofErr w:type="gramStart"/>
      <w:r w:rsidRPr="00FA6965">
        <w:rPr>
          <w:lang w:val="en-001"/>
        </w:rPr>
        <w:t>s.last</w:t>
      </w:r>
      <w:proofErr w:type="gramEnd"/>
      <w:r w:rsidRPr="00FA6965">
        <w:rPr>
          <w:lang w:val="en-001"/>
        </w:rPr>
        <w:t>_name</w:t>
      </w:r>
      <w:proofErr w:type="spell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s.first_name</w:t>
      </w:r>
      <w:proofErr w:type="spell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s.patronymic</w:t>
      </w:r>
      <w:proofErr w:type="spellEnd"/>
      <w:r w:rsidRPr="00FA6965">
        <w:rPr>
          <w:lang w:val="en-001"/>
        </w:rPr>
        <w:t>, count(*)</w:t>
      </w:r>
    </w:p>
    <w:p w14:paraId="494204CD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  <w:t>FROM lessons l</w:t>
      </w:r>
    </w:p>
    <w:p w14:paraId="04BEFF0C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  <w:t xml:space="preserve">LEFT JOIN students s ON </w:t>
      </w:r>
      <w:proofErr w:type="spellStart"/>
      <w:proofErr w:type="gramStart"/>
      <w:r w:rsidRPr="00FA6965">
        <w:rPr>
          <w:lang w:val="en-001"/>
        </w:rPr>
        <w:t>s.student</w:t>
      </w:r>
      <w:proofErr w:type="gramEnd"/>
      <w:r w:rsidRPr="00FA6965">
        <w:rPr>
          <w:lang w:val="en-001"/>
        </w:rPr>
        <w:t>_id</w:t>
      </w:r>
      <w:proofErr w:type="spellEnd"/>
      <w:r w:rsidRPr="00FA6965">
        <w:rPr>
          <w:lang w:val="en-001"/>
        </w:rPr>
        <w:t xml:space="preserve"> = </w:t>
      </w:r>
      <w:proofErr w:type="spellStart"/>
      <w:r w:rsidRPr="00FA6965">
        <w:rPr>
          <w:lang w:val="en-001"/>
        </w:rPr>
        <w:t>l.student_id</w:t>
      </w:r>
      <w:proofErr w:type="spellEnd"/>
    </w:p>
    <w:p w14:paraId="2E4B2948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  <w:t xml:space="preserve">WHERE </w:t>
      </w:r>
      <w:proofErr w:type="spellStart"/>
      <w:r w:rsidRPr="00FA6965">
        <w:rPr>
          <w:lang w:val="en-001"/>
        </w:rPr>
        <w:t>lesson_type</w:t>
      </w:r>
      <w:proofErr w:type="spellEnd"/>
      <w:r w:rsidRPr="00FA6965">
        <w:rPr>
          <w:lang w:val="en-001"/>
        </w:rPr>
        <w:t xml:space="preserve"> ~* '</w:t>
      </w:r>
      <w:proofErr w:type="spellStart"/>
      <w:r w:rsidRPr="00FA6965">
        <w:rPr>
          <w:lang w:val="en-001"/>
        </w:rPr>
        <w:t>практика</w:t>
      </w:r>
      <w:proofErr w:type="spellEnd"/>
      <w:r w:rsidRPr="00FA6965">
        <w:rPr>
          <w:lang w:val="en-001"/>
        </w:rPr>
        <w:t>'</w:t>
      </w:r>
    </w:p>
    <w:p w14:paraId="147B724C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  <w:t>GROUP BY 1,2,3</w:t>
      </w:r>
    </w:p>
    <w:p w14:paraId="5EDC777E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lastRenderedPageBreak/>
        <w:tab/>
        <w:t>ORDER BY count ASC</w:t>
      </w:r>
    </w:p>
    <w:p w14:paraId="4AE10B38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  <w:t>LIMIT 3</w:t>
      </w:r>
    </w:p>
    <w:p w14:paraId="36783325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) </w:t>
      </w:r>
    </w:p>
    <w:p w14:paraId="3C4ED714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) </w:t>
      </w:r>
      <w:proofErr w:type="gramStart"/>
      <w:r w:rsidRPr="00FA6965">
        <w:rPr>
          <w:lang w:val="en-001"/>
        </w:rPr>
        <w:t>as</w:t>
      </w:r>
      <w:proofErr w:type="gramEnd"/>
      <w:r w:rsidRPr="00FA6965">
        <w:rPr>
          <w:lang w:val="en-001"/>
        </w:rPr>
        <w:t xml:space="preserve"> foo</w:t>
      </w:r>
    </w:p>
    <w:p w14:paraId="379DDC6E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ORDER BY count DESC;</w:t>
      </w:r>
    </w:p>
    <w:p w14:paraId="3E1E2A59" w14:textId="77777777" w:rsidR="00FA6965" w:rsidRPr="00FA6965" w:rsidRDefault="00FA6965" w:rsidP="0067503A">
      <w:pPr>
        <w:rPr>
          <w:lang w:val="en-001"/>
        </w:rPr>
      </w:pPr>
    </w:p>
    <w:p w14:paraId="264B6FA0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/*</w:t>
      </w:r>
    </w:p>
    <w:p w14:paraId="3706180E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  <w:t>№17</w:t>
      </w:r>
    </w:p>
    <w:p w14:paraId="7FD59D22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</w:r>
      <w:proofErr w:type="spellStart"/>
      <w:r w:rsidRPr="00FA6965">
        <w:rPr>
          <w:lang w:val="en-001"/>
        </w:rPr>
        <w:t>Вывести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все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группы</w:t>
      </w:r>
      <w:proofErr w:type="spellEnd"/>
      <w:r w:rsidRPr="00FA6965">
        <w:rPr>
          <w:lang w:val="en-001"/>
        </w:rPr>
        <w:t xml:space="preserve">, в </w:t>
      </w:r>
      <w:proofErr w:type="spellStart"/>
      <w:r w:rsidRPr="00FA6965">
        <w:rPr>
          <w:lang w:val="en-001"/>
        </w:rPr>
        <w:t>которых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есть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иностранные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студенты</w:t>
      </w:r>
      <w:proofErr w:type="spellEnd"/>
      <w:r w:rsidRPr="00FA6965">
        <w:rPr>
          <w:lang w:val="en-001"/>
        </w:rPr>
        <w:t xml:space="preserve"> (</w:t>
      </w:r>
      <w:proofErr w:type="spellStart"/>
      <w:r w:rsidRPr="00FA6965">
        <w:rPr>
          <w:lang w:val="en-001"/>
        </w:rPr>
        <w:t>нету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отчеств</w:t>
      </w:r>
      <w:proofErr w:type="spellEnd"/>
      <w:r w:rsidRPr="00FA6965">
        <w:rPr>
          <w:lang w:val="en-001"/>
        </w:rPr>
        <w:t>)</w:t>
      </w:r>
    </w:p>
    <w:p w14:paraId="40FA2F91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*/</w:t>
      </w:r>
    </w:p>
    <w:p w14:paraId="58FF9E39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SELECT DISTINCT </w:t>
      </w:r>
      <w:proofErr w:type="spellStart"/>
      <w:r w:rsidRPr="00FA6965">
        <w:rPr>
          <w:lang w:val="en-001"/>
        </w:rPr>
        <w:t>group_id</w:t>
      </w:r>
      <w:proofErr w:type="spellEnd"/>
      <w:r w:rsidRPr="00FA6965">
        <w:rPr>
          <w:lang w:val="en-001"/>
        </w:rPr>
        <w:t xml:space="preserve"> FROM students</w:t>
      </w:r>
    </w:p>
    <w:p w14:paraId="6165D4A9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WHERE patronymic IS NULL;</w:t>
      </w:r>
    </w:p>
    <w:p w14:paraId="1A9C3D13" w14:textId="77777777" w:rsidR="00FA6965" w:rsidRPr="00FA6965" w:rsidRDefault="00FA6965" w:rsidP="0067503A">
      <w:pPr>
        <w:rPr>
          <w:lang w:val="en-001"/>
        </w:rPr>
      </w:pPr>
    </w:p>
    <w:p w14:paraId="76DFC808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/*</w:t>
      </w:r>
    </w:p>
    <w:p w14:paraId="0209DBB6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  <w:t>№18</w:t>
      </w:r>
    </w:p>
    <w:p w14:paraId="4F3E91E2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</w:r>
      <w:proofErr w:type="spellStart"/>
      <w:r w:rsidRPr="00FA6965">
        <w:rPr>
          <w:lang w:val="en-001"/>
        </w:rPr>
        <w:t>Вывести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дату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последнего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практического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занятия</w:t>
      </w:r>
      <w:proofErr w:type="spellEnd"/>
      <w:r w:rsidRPr="00FA6965">
        <w:rPr>
          <w:lang w:val="en-001"/>
        </w:rPr>
        <w:t xml:space="preserve"> у </w:t>
      </w:r>
      <w:proofErr w:type="spellStart"/>
      <w:r w:rsidRPr="00FA6965">
        <w:rPr>
          <w:lang w:val="en-001"/>
        </w:rPr>
        <w:t>каждого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студента</w:t>
      </w:r>
      <w:proofErr w:type="spellEnd"/>
      <w:r w:rsidRPr="00FA6965">
        <w:rPr>
          <w:lang w:val="en-001"/>
        </w:rPr>
        <w:t xml:space="preserve"> и </w:t>
      </w:r>
      <w:proofErr w:type="spellStart"/>
      <w:r w:rsidRPr="00FA6965">
        <w:rPr>
          <w:lang w:val="en-001"/>
        </w:rPr>
        <w:t>количество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этих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занятий</w:t>
      </w:r>
      <w:proofErr w:type="spellEnd"/>
    </w:p>
    <w:p w14:paraId="2E6F70DC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*/</w:t>
      </w:r>
    </w:p>
    <w:p w14:paraId="044965AB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SELECT </w:t>
      </w:r>
      <w:proofErr w:type="spellStart"/>
      <w:proofErr w:type="gramStart"/>
      <w:r w:rsidRPr="00FA6965">
        <w:rPr>
          <w:lang w:val="en-001"/>
        </w:rPr>
        <w:t>s.last</w:t>
      </w:r>
      <w:proofErr w:type="gramEnd"/>
      <w:r w:rsidRPr="00FA6965">
        <w:rPr>
          <w:lang w:val="en-001"/>
        </w:rPr>
        <w:t>_name</w:t>
      </w:r>
      <w:proofErr w:type="spell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s.first_name</w:t>
      </w:r>
      <w:proofErr w:type="spell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s.patronymic</w:t>
      </w:r>
      <w:proofErr w:type="spellEnd"/>
      <w:r w:rsidRPr="00FA6965">
        <w:rPr>
          <w:lang w:val="en-001"/>
        </w:rPr>
        <w:t>,</w:t>
      </w:r>
    </w:p>
    <w:p w14:paraId="0ECDF803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       MAX(</w:t>
      </w:r>
      <w:proofErr w:type="spellStart"/>
      <w:proofErr w:type="gramStart"/>
      <w:r w:rsidRPr="00FA6965">
        <w:rPr>
          <w:lang w:val="en-001"/>
        </w:rPr>
        <w:t>l.lesson</w:t>
      </w:r>
      <w:proofErr w:type="gramEnd"/>
      <w:r w:rsidRPr="00FA6965">
        <w:rPr>
          <w:lang w:val="en-001"/>
        </w:rPr>
        <w:t>_date</w:t>
      </w:r>
      <w:proofErr w:type="spellEnd"/>
      <w:r w:rsidRPr="00FA6965">
        <w:rPr>
          <w:lang w:val="en-001"/>
        </w:rPr>
        <w:t>) AS "</w:t>
      </w:r>
      <w:proofErr w:type="spellStart"/>
      <w:r w:rsidRPr="00FA6965">
        <w:rPr>
          <w:lang w:val="en-001"/>
        </w:rPr>
        <w:t>Дата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последнего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занятия</w:t>
      </w:r>
      <w:proofErr w:type="spellEnd"/>
      <w:r w:rsidRPr="00FA6965">
        <w:rPr>
          <w:lang w:val="en-001"/>
        </w:rPr>
        <w:t>",</w:t>
      </w:r>
    </w:p>
    <w:p w14:paraId="0EB048FC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       </w:t>
      </w:r>
      <w:proofErr w:type="gramStart"/>
      <w:r w:rsidRPr="00FA6965">
        <w:rPr>
          <w:lang w:val="en-001"/>
        </w:rPr>
        <w:t>COUNT(</w:t>
      </w:r>
      <w:proofErr w:type="gramEnd"/>
      <w:r w:rsidRPr="00FA6965">
        <w:rPr>
          <w:lang w:val="en-001"/>
        </w:rPr>
        <w:t>*) AS "</w:t>
      </w:r>
      <w:proofErr w:type="spellStart"/>
      <w:r w:rsidRPr="00FA6965">
        <w:rPr>
          <w:lang w:val="en-001"/>
        </w:rPr>
        <w:t>Число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занятий</w:t>
      </w:r>
      <w:proofErr w:type="spellEnd"/>
      <w:r w:rsidRPr="00FA6965">
        <w:rPr>
          <w:lang w:val="en-001"/>
        </w:rPr>
        <w:t>"</w:t>
      </w:r>
    </w:p>
    <w:p w14:paraId="1BECA060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FROM students s</w:t>
      </w:r>
    </w:p>
    <w:p w14:paraId="5FD13886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JOIN lessons l ON </w:t>
      </w:r>
      <w:proofErr w:type="spellStart"/>
      <w:proofErr w:type="gramStart"/>
      <w:r w:rsidRPr="00FA6965">
        <w:rPr>
          <w:lang w:val="en-001"/>
        </w:rPr>
        <w:t>s.student</w:t>
      </w:r>
      <w:proofErr w:type="gramEnd"/>
      <w:r w:rsidRPr="00FA6965">
        <w:rPr>
          <w:lang w:val="en-001"/>
        </w:rPr>
        <w:t>_id</w:t>
      </w:r>
      <w:proofErr w:type="spellEnd"/>
      <w:r w:rsidRPr="00FA6965">
        <w:rPr>
          <w:lang w:val="en-001"/>
        </w:rPr>
        <w:t xml:space="preserve"> = </w:t>
      </w:r>
      <w:proofErr w:type="spellStart"/>
      <w:r w:rsidRPr="00FA6965">
        <w:rPr>
          <w:lang w:val="en-001"/>
        </w:rPr>
        <w:t>l.student_id</w:t>
      </w:r>
      <w:proofErr w:type="spellEnd"/>
    </w:p>
    <w:p w14:paraId="7872489D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WHERE </w:t>
      </w:r>
      <w:proofErr w:type="spellStart"/>
      <w:r w:rsidRPr="00FA6965">
        <w:rPr>
          <w:lang w:val="en-001"/>
        </w:rPr>
        <w:t>lesson_type</w:t>
      </w:r>
      <w:proofErr w:type="spellEnd"/>
      <w:r w:rsidRPr="00FA6965">
        <w:rPr>
          <w:lang w:val="en-001"/>
        </w:rPr>
        <w:t xml:space="preserve"> ~* '</w:t>
      </w:r>
      <w:proofErr w:type="spellStart"/>
      <w:r w:rsidRPr="00FA6965">
        <w:rPr>
          <w:lang w:val="en-001"/>
        </w:rPr>
        <w:t>практика</w:t>
      </w:r>
      <w:proofErr w:type="spellEnd"/>
      <w:r w:rsidRPr="00FA6965">
        <w:rPr>
          <w:lang w:val="en-001"/>
        </w:rPr>
        <w:t>'</w:t>
      </w:r>
    </w:p>
    <w:p w14:paraId="5358AA5E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GROUP BY </w:t>
      </w:r>
      <w:proofErr w:type="spellStart"/>
      <w:proofErr w:type="gramStart"/>
      <w:r w:rsidRPr="00FA6965">
        <w:rPr>
          <w:lang w:val="en-001"/>
        </w:rPr>
        <w:t>s.student</w:t>
      </w:r>
      <w:proofErr w:type="gramEnd"/>
      <w:r w:rsidRPr="00FA6965">
        <w:rPr>
          <w:lang w:val="en-001"/>
        </w:rPr>
        <w:t>_id</w:t>
      </w:r>
      <w:proofErr w:type="spellEnd"/>
    </w:p>
    <w:p w14:paraId="0B8CB164" w14:textId="77777777" w:rsidR="00FA6965" w:rsidRPr="00FA6965" w:rsidRDefault="00FA6965" w:rsidP="0067503A">
      <w:pPr>
        <w:rPr>
          <w:lang w:val="en-001"/>
        </w:rPr>
      </w:pPr>
      <w:proofErr w:type="gramStart"/>
      <w:r w:rsidRPr="00FA6965">
        <w:rPr>
          <w:lang w:val="en-001"/>
        </w:rPr>
        <w:t>ORDER  BY</w:t>
      </w:r>
      <w:proofErr w:type="gramEnd"/>
      <w:r w:rsidRPr="00FA6965">
        <w:rPr>
          <w:lang w:val="en-001"/>
        </w:rPr>
        <w:t xml:space="preserve"> 1,2,3;</w:t>
      </w:r>
    </w:p>
    <w:p w14:paraId="2F7E099E" w14:textId="77777777" w:rsidR="00FA6965" w:rsidRPr="00FA6965" w:rsidRDefault="00FA6965" w:rsidP="0067503A">
      <w:pPr>
        <w:rPr>
          <w:lang w:val="en-001"/>
        </w:rPr>
      </w:pPr>
    </w:p>
    <w:p w14:paraId="1143C665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lastRenderedPageBreak/>
        <w:t>/*</w:t>
      </w:r>
    </w:p>
    <w:p w14:paraId="701EDBEB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  <w:t>№19</w:t>
      </w:r>
    </w:p>
    <w:p w14:paraId="6AE7AE4B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</w:r>
      <w:proofErr w:type="spellStart"/>
      <w:r w:rsidRPr="00FA6965">
        <w:rPr>
          <w:lang w:val="en-001"/>
        </w:rPr>
        <w:t>Вывести</w:t>
      </w:r>
      <w:proofErr w:type="spellEnd"/>
      <w:r w:rsidRPr="00FA6965">
        <w:rPr>
          <w:lang w:val="en-001"/>
        </w:rPr>
        <w:t xml:space="preserve"> id </w:t>
      </w:r>
      <w:proofErr w:type="spellStart"/>
      <w:r w:rsidRPr="00FA6965">
        <w:rPr>
          <w:lang w:val="en-001"/>
        </w:rPr>
        <w:t>студентов</w:t>
      </w:r>
      <w:proofErr w:type="spell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что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занимались</w:t>
      </w:r>
      <w:proofErr w:type="spellEnd"/>
      <w:r w:rsidRPr="00FA6965">
        <w:rPr>
          <w:lang w:val="en-001"/>
        </w:rPr>
        <w:t xml:space="preserve"> с </w:t>
      </w:r>
      <w:proofErr w:type="spellStart"/>
      <w:r w:rsidRPr="00FA6965">
        <w:rPr>
          <w:lang w:val="en-001"/>
        </w:rPr>
        <w:t>одним</w:t>
      </w:r>
      <w:proofErr w:type="spellEnd"/>
      <w:r w:rsidRPr="00FA6965">
        <w:rPr>
          <w:lang w:val="en-001"/>
        </w:rPr>
        <w:t xml:space="preserve"> и </w:t>
      </w:r>
      <w:proofErr w:type="spellStart"/>
      <w:r w:rsidRPr="00FA6965">
        <w:rPr>
          <w:lang w:val="en-001"/>
        </w:rPr>
        <w:t>тем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же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преподавателем</w:t>
      </w:r>
      <w:proofErr w:type="spellEnd"/>
      <w:r w:rsidRPr="00FA6965">
        <w:rPr>
          <w:lang w:val="en-001"/>
        </w:rPr>
        <w:t xml:space="preserve"> 2 </w:t>
      </w:r>
      <w:proofErr w:type="spellStart"/>
      <w:r w:rsidRPr="00FA6965">
        <w:rPr>
          <w:lang w:val="en-001"/>
        </w:rPr>
        <w:t>или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более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раз</w:t>
      </w:r>
      <w:proofErr w:type="spellEnd"/>
    </w:p>
    <w:p w14:paraId="5516710D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*/</w:t>
      </w:r>
    </w:p>
    <w:p w14:paraId="58FBD8A9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SELECT </w:t>
      </w:r>
      <w:proofErr w:type="spellStart"/>
      <w:r w:rsidRPr="00FA6965">
        <w:rPr>
          <w:lang w:val="en-001"/>
        </w:rPr>
        <w:t>student_id</w:t>
      </w:r>
      <w:proofErr w:type="spell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professor_id</w:t>
      </w:r>
      <w:proofErr w:type="spellEnd"/>
      <w:r w:rsidRPr="00FA6965">
        <w:rPr>
          <w:lang w:val="en-001"/>
        </w:rPr>
        <w:t xml:space="preserve">, </w:t>
      </w:r>
      <w:proofErr w:type="gramStart"/>
      <w:r w:rsidRPr="00FA6965">
        <w:rPr>
          <w:lang w:val="en-001"/>
        </w:rPr>
        <w:t>COUNT(</w:t>
      </w:r>
      <w:proofErr w:type="spellStart"/>
      <w:proofErr w:type="gramEnd"/>
      <w:r w:rsidRPr="00FA6965">
        <w:rPr>
          <w:lang w:val="en-001"/>
        </w:rPr>
        <w:t>lesson_date</w:t>
      </w:r>
      <w:proofErr w:type="spellEnd"/>
      <w:r w:rsidRPr="00FA6965">
        <w:rPr>
          <w:lang w:val="en-001"/>
        </w:rPr>
        <w:t>)</w:t>
      </w:r>
    </w:p>
    <w:p w14:paraId="50B3BC89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FROM lessons</w:t>
      </w:r>
    </w:p>
    <w:p w14:paraId="1A54B840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GROUP BY </w:t>
      </w:r>
      <w:proofErr w:type="spellStart"/>
      <w:r w:rsidRPr="00FA6965">
        <w:rPr>
          <w:lang w:val="en-001"/>
        </w:rPr>
        <w:t>student_id</w:t>
      </w:r>
      <w:proofErr w:type="spell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professor_id</w:t>
      </w:r>
      <w:proofErr w:type="spellEnd"/>
    </w:p>
    <w:p w14:paraId="3F2D38FB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HAVING </w:t>
      </w:r>
      <w:proofErr w:type="gramStart"/>
      <w:r w:rsidRPr="00FA6965">
        <w:rPr>
          <w:lang w:val="en-001"/>
        </w:rPr>
        <w:t>COUNT(</w:t>
      </w:r>
      <w:proofErr w:type="spellStart"/>
      <w:proofErr w:type="gramEnd"/>
      <w:r w:rsidRPr="00FA6965">
        <w:rPr>
          <w:lang w:val="en-001"/>
        </w:rPr>
        <w:t>lesson_date</w:t>
      </w:r>
      <w:proofErr w:type="spellEnd"/>
      <w:r w:rsidRPr="00FA6965">
        <w:rPr>
          <w:lang w:val="en-001"/>
        </w:rPr>
        <w:t>) &gt;= 2;</w:t>
      </w:r>
    </w:p>
    <w:p w14:paraId="44EFC4D5" w14:textId="77777777" w:rsidR="00FA6965" w:rsidRPr="00FA6965" w:rsidRDefault="00FA6965" w:rsidP="0067503A">
      <w:pPr>
        <w:rPr>
          <w:lang w:val="en-001"/>
        </w:rPr>
      </w:pPr>
    </w:p>
    <w:p w14:paraId="3D5EFC71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/*</w:t>
      </w:r>
    </w:p>
    <w:p w14:paraId="00074575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  <w:t>№20</w:t>
      </w:r>
    </w:p>
    <w:p w14:paraId="32005B24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</w:r>
      <w:proofErr w:type="spellStart"/>
      <w:r w:rsidRPr="00FA6965">
        <w:rPr>
          <w:lang w:val="en-001"/>
        </w:rPr>
        <w:t>Вывести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студентов</w:t>
      </w:r>
      <w:proofErr w:type="spellEnd"/>
      <w:r w:rsidRPr="00FA6965">
        <w:rPr>
          <w:lang w:val="en-001"/>
        </w:rPr>
        <w:t xml:space="preserve">, у </w:t>
      </w:r>
      <w:proofErr w:type="spellStart"/>
      <w:r w:rsidRPr="00FA6965">
        <w:rPr>
          <w:lang w:val="en-001"/>
        </w:rPr>
        <w:t>которых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занятия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вёл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хотя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бы</w:t>
      </w:r>
      <w:proofErr w:type="spellEnd"/>
      <w:r w:rsidRPr="00FA6965">
        <w:rPr>
          <w:lang w:val="en-001"/>
        </w:rPr>
        <w:t xml:space="preserve"> 1 </w:t>
      </w:r>
      <w:proofErr w:type="spellStart"/>
      <w:r w:rsidRPr="00FA6965">
        <w:rPr>
          <w:lang w:val="en-001"/>
        </w:rPr>
        <w:t>из</w:t>
      </w:r>
      <w:proofErr w:type="spellEnd"/>
      <w:r w:rsidRPr="00FA6965">
        <w:rPr>
          <w:lang w:val="en-001"/>
        </w:rPr>
        <w:t xml:space="preserve"> 3 </w:t>
      </w:r>
      <w:proofErr w:type="spellStart"/>
      <w:r w:rsidRPr="00FA6965">
        <w:rPr>
          <w:lang w:val="en-001"/>
        </w:rPr>
        <w:t>преподавателей</w:t>
      </w:r>
      <w:proofErr w:type="spellEnd"/>
    </w:p>
    <w:p w14:paraId="52B5526A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  <w:t xml:space="preserve">с </w:t>
      </w:r>
      <w:proofErr w:type="spellStart"/>
      <w:r w:rsidRPr="00FA6965">
        <w:rPr>
          <w:lang w:val="en-001"/>
        </w:rPr>
        <w:t>самой</w:t>
      </w:r>
      <w:proofErr w:type="spellEnd"/>
      <w:r w:rsidRPr="00FA6965">
        <w:rPr>
          <w:lang w:val="en-001"/>
        </w:rPr>
        <w:t xml:space="preserve"> </w:t>
      </w:r>
      <w:proofErr w:type="spellStart"/>
      <w:r w:rsidRPr="00FA6965">
        <w:rPr>
          <w:lang w:val="en-001"/>
        </w:rPr>
        <w:t>большой</w:t>
      </w:r>
      <w:proofErr w:type="spellEnd"/>
      <w:r w:rsidRPr="00FA6965">
        <w:rPr>
          <w:lang w:val="en-001"/>
        </w:rPr>
        <w:t xml:space="preserve"> ЗП</w:t>
      </w:r>
    </w:p>
    <w:p w14:paraId="112787EC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*/</w:t>
      </w:r>
    </w:p>
    <w:p w14:paraId="3496334A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SELECT </w:t>
      </w:r>
      <w:proofErr w:type="spellStart"/>
      <w:proofErr w:type="gramStart"/>
      <w:r w:rsidRPr="00FA6965">
        <w:rPr>
          <w:lang w:val="en-001"/>
        </w:rPr>
        <w:t>s.last</w:t>
      </w:r>
      <w:proofErr w:type="gramEnd"/>
      <w:r w:rsidRPr="00FA6965">
        <w:rPr>
          <w:lang w:val="en-001"/>
        </w:rPr>
        <w:t>_name</w:t>
      </w:r>
      <w:proofErr w:type="spell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s.first_name</w:t>
      </w:r>
      <w:proofErr w:type="spellEnd"/>
      <w:r w:rsidRPr="00FA6965">
        <w:rPr>
          <w:lang w:val="en-001"/>
        </w:rPr>
        <w:t xml:space="preserve">, </w:t>
      </w:r>
      <w:proofErr w:type="spellStart"/>
      <w:r w:rsidRPr="00FA6965">
        <w:rPr>
          <w:lang w:val="en-001"/>
        </w:rPr>
        <w:t>s.patronymic</w:t>
      </w:r>
      <w:proofErr w:type="spellEnd"/>
    </w:p>
    <w:p w14:paraId="013A6D76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>FROM students s</w:t>
      </w:r>
    </w:p>
    <w:p w14:paraId="3985F799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 xml:space="preserve">WHERE </w:t>
      </w:r>
      <w:proofErr w:type="spellStart"/>
      <w:proofErr w:type="gramStart"/>
      <w:r w:rsidRPr="00FA6965">
        <w:rPr>
          <w:lang w:val="en-001"/>
        </w:rPr>
        <w:t>s.student</w:t>
      </w:r>
      <w:proofErr w:type="gramEnd"/>
      <w:r w:rsidRPr="00FA6965">
        <w:rPr>
          <w:lang w:val="en-001"/>
        </w:rPr>
        <w:t>_id</w:t>
      </w:r>
      <w:proofErr w:type="spellEnd"/>
      <w:r w:rsidRPr="00FA6965">
        <w:rPr>
          <w:lang w:val="en-001"/>
        </w:rPr>
        <w:t xml:space="preserve"> IN (</w:t>
      </w:r>
    </w:p>
    <w:p w14:paraId="6378771B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  <w:t xml:space="preserve">SELECT DISTINCT </w:t>
      </w:r>
      <w:proofErr w:type="spellStart"/>
      <w:proofErr w:type="gramStart"/>
      <w:r w:rsidRPr="00FA6965">
        <w:rPr>
          <w:lang w:val="en-001"/>
        </w:rPr>
        <w:t>l.student</w:t>
      </w:r>
      <w:proofErr w:type="gramEnd"/>
      <w:r w:rsidRPr="00FA6965">
        <w:rPr>
          <w:lang w:val="en-001"/>
        </w:rPr>
        <w:t>_id</w:t>
      </w:r>
      <w:proofErr w:type="spellEnd"/>
      <w:r w:rsidRPr="00FA6965">
        <w:rPr>
          <w:lang w:val="en-001"/>
        </w:rPr>
        <w:t xml:space="preserve"> FROM lessons l</w:t>
      </w:r>
    </w:p>
    <w:p w14:paraId="1F7E39E7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  <w:t xml:space="preserve">JOIN employments emp ON </w:t>
      </w:r>
      <w:proofErr w:type="spellStart"/>
      <w:proofErr w:type="gramStart"/>
      <w:r w:rsidRPr="00FA6965">
        <w:rPr>
          <w:lang w:val="en-001"/>
        </w:rPr>
        <w:t>emp.professor</w:t>
      </w:r>
      <w:proofErr w:type="gramEnd"/>
      <w:r w:rsidRPr="00FA6965">
        <w:rPr>
          <w:lang w:val="en-001"/>
        </w:rPr>
        <w:t>_id</w:t>
      </w:r>
      <w:proofErr w:type="spellEnd"/>
      <w:r w:rsidRPr="00FA6965">
        <w:rPr>
          <w:lang w:val="en-001"/>
        </w:rPr>
        <w:t xml:space="preserve"> = </w:t>
      </w:r>
      <w:proofErr w:type="spellStart"/>
      <w:r w:rsidRPr="00FA6965">
        <w:rPr>
          <w:lang w:val="en-001"/>
        </w:rPr>
        <w:t>l.professor_id</w:t>
      </w:r>
      <w:proofErr w:type="spellEnd"/>
    </w:p>
    <w:p w14:paraId="48800665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  <w:t xml:space="preserve">WHERE </w:t>
      </w:r>
      <w:proofErr w:type="spellStart"/>
      <w:proofErr w:type="gramStart"/>
      <w:r w:rsidRPr="00FA6965">
        <w:rPr>
          <w:lang w:val="en-001"/>
        </w:rPr>
        <w:t>l.student</w:t>
      </w:r>
      <w:proofErr w:type="gramEnd"/>
      <w:r w:rsidRPr="00FA6965">
        <w:rPr>
          <w:lang w:val="en-001"/>
        </w:rPr>
        <w:t>_id</w:t>
      </w:r>
      <w:proofErr w:type="spellEnd"/>
      <w:r w:rsidRPr="00FA6965">
        <w:rPr>
          <w:lang w:val="en-001"/>
        </w:rPr>
        <w:t xml:space="preserve"> = </w:t>
      </w:r>
      <w:proofErr w:type="spellStart"/>
      <w:r w:rsidRPr="00FA6965">
        <w:rPr>
          <w:lang w:val="en-001"/>
        </w:rPr>
        <w:t>s.student_id</w:t>
      </w:r>
      <w:proofErr w:type="spellEnd"/>
    </w:p>
    <w:p w14:paraId="7282225C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  <w:t xml:space="preserve">   AND </w:t>
      </w:r>
      <w:proofErr w:type="spellStart"/>
      <w:proofErr w:type="gramStart"/>
      <w:r w:rsidRPr="00FA6965">
        <w:rPr>
          <w:lang w:val="en-001"/>
        </w:rPr>
        <w:t>emp.salary</w:t>
      </w:r>
      <w:proofErr w:type="spellEnd"/>
      <w:proofErr w:type="gramEnd"/>
      <w:r w:rsidRPr="00FA6965">
        <w:rPr>
          <w:lang w:val="en-001"/>
        </w:rPr>
        <w:t xml:space="preserve"> IN (</w:t>
      </w:r>
    </w:p>
    <w:p w14:paraId="056D232E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</w:r>
      <w:r w:rsidRPr="00FA6965">
        <w:rPr>
          <w:lang w:val="en-001"/>
        </w:rPr>
        <w:tab/>
      </w:r>
      <w:r w:rsidRPr="00FA6965">
        <w:rPr>
          <w:lang w:val="en-001"/>
        </w:rPr>
        <w:tab/>
        <w:t>SELECT salary FROM employments</w:t>
      </w:r>
    </w:p>
    <w:p w14:paraId="46EB43A6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</w:r>
      <w:r w:rsidRPr="00FA6965">
        <w:rPr>
          <w:lang w:val="en-001"/>
        </w:rPr>
        <w:tab/>
      </w:r>
      <w:r w:rsidRPr="00FA6965">
        <w:rPr>
          <w:lang w:val="en-001"/>
        </w:rPr>
        <w:tab/>
        <w:t>ORDER BY salary DESC LIMIT 3</w:t>
      </w:r>
    </w:p>
    <w:p w14:paraId="4A8F0A06" w14:textId="77777777" w:rsidR="00FA6965" w:rsidRPr="00FA6965" w:rsidRDefault="00FA6965" w:rsidP="0067503A">
      <w:pPr>
        <w:rPr>
          <w:lang w:val="en-001"/>
        </w:rPr>
      </w:pPr>
      <w:r w:rsidRPr="00FA6965">
        <w:rPr>
          <w:lang w:val="en-001"/>
        </w:rPr>
        <w:tab/>
        <w:t xml:space="preserve">  </w:t>
      </w:r>
      <w:r w:rsidRPr="00FA6965">
        <w:rPr>
          <w:lang w:val="en-001"/>
        </w:rPr>
        <w:tab/>
        <w:t xml:space="preserve">   )</w:t>
      </w:r>
    </w:p>
    <w:p w14:paraId="16A12F1B" w14:textId="6C807666" w:rsidR="00FD59A1" w:rsidRPr="000A1507" w:rsidRDefault="00FA6965" w:rsidP="0067503A">
      <w:pPr>
        <w:rPr>
          <w:lang w:val="en-001"/>
        </w:rPr>
      </w:pPr>
      <w:r w:rsidRPr="00FA6965">
        <w:rPr>
          <w:lang w:val="en-001"/>
        </w:rPr>
        <w:tab/>
        <w:t>);</w:t>
      </w:r>
    </w:p>
    <w:sectPr w:rsidR="00FD59A1" w:rsidRPr="000A1507" w:rsidSect="00F911BD">
      <w:headerReference w:type="default" r:id="rId11"/>
      <w:footerReference w:type="default" r:id="rId12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86D2D" w14:textId="77777777" w:rsidR="00DD5280" w:rsidRDefault="00DD5280" w:rsidP="00D74FE6">
      <w:pPr>
        <w:spacing w:after="0" w:line="240" w:lineRule="auto"/>
      </w:pPr>
      <w:r>
        <w:separator/>
      </w:r>
    </w:p>
  </w:endnote>
  <w:endnote w:type="continuationSeparator" w:id="0">
    <w:p w14:paraId="66896771" w14:textId="77777777" w:rsidR="00DD5280" w:rsidRDefault="00DD5280" w:rsidP="00D7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8214865"/>
      <w:docPartObj>
        <w:docPartGallery w:val="Page Numbers (Bottom of Page)"/>
        <w:docPartUnique/>
      </w:docPartObj>
    </w:sdtPr>
    <w:sdtEndPr/>
    <w:sdtContent>
      <w:p w14:paraId="71A3C018" w14:textId="4552A4E5" w:rsidR="00D74FE6" w:rsidRDefault="00D74FE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630C2F" w14:textId="77777777" w:rsidR="00D74FE6" w:rsidRDefault="00D74FE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C1150" w14:textId="77777777" w:rsidR="00DD5280" w:rsidRDefault="00DD5280" w:rsidP="00D74FE6">
      <w:pPr>
        <w:spacing w:after="0" w:line="240" w:lineRule="auto"/>
      </w:pPr>
      <w:r>
        <w:separator/>
      </w:r>
    </w:p>
  </w:footnote>
  <w:footnote w:type="continuationSeparator" w:id="0">
    <w:p w14:paraId="5562ACED" w14:textId="77777777" w:rsidR="00DD5280" w:rsidRDefault="00DD5280" w:rsidP="00D7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8DEE8" w14:textId="53BB83C5" w:rsidR="00D74FE6" w:rsidRPr="00D74FE6" w:rsidRDefault="00D74FE6">
    <w:pPr>
      <w:pStyle w:val="a6"/>
    </w:pPr>
    <w:r>
      <w:t>ИБ-21</w:t>
    </w:r>
    <w:r>
      <w:ptab w:relativeTo="margin" w:alignment="center" w:leader="none"/>
    </w:r>
    <w:r>
      <w:t>Проект по БД</w:t>
    </w:r>
    <w:r>
      <w:ptab w:relativeTo="margin" w:alignment="right" w:leader="none"/>
    </w:r>
    <w:r>
      <w:t>Бройдо Гле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57A4F"/>
    <w:multiLevelType w:val="hybridMultilevel"/>
    <w:tmpl w:val="D20E205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58D4209"/>
    <w:multiLevelType w:val="hybridMultilevel"/>
    <w:tmpl w:val="2CFC13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2A6C27"/>
    <w:multiLevelType w:val="hybridMultilevel"/>
    <w:tmpl w:val="57C6ACAE"/>
    <w:lvl w:ilvl="0" w:tplc="05061A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F1432"/>
    <w:multiLevelType w:val="multilevel"/>
    <w:tmpl w:val="DE0637F6"/>
    <w:lvl w:ilvl="0">
      <w:start w:val="1"/>
      <w:numFmt w:val="decimal"/>
      <w:lvlText w:val="%1-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44D6FA5"/>
    <w:multiLevelType w:val="hybridMultilevel"/>
    <w:tmpl w:val="C0FAE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A2C42"/>
    <w:multiLevelType w:val="hybridMultilevel"/>
    <w:tmpl w:val="39E688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2B7DEB"/>
    <w:multiLevelType w:val="hybridMultilevel"/>
    <w:tmpl w:val="E98C2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A638D"/>
    <w:multiLevelType w:val="hybridMultilevel"/>
    <w:tmpl w:val="654EDB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32574A"/>
    <w:multiLevelType w:val="hybridMultilevel"/>
    <w:tmpl w:val="14FA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71146"/>
    <w:multiLevelType w:val="hybridMultilevel"/>
    <w:tmpl w:val="A34AE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4A"/>
    <w:rsid w:val="00004C76"/>
    <w:rsid w:val="00024A7D"/>
    <w:rsid w:val="0004403B"/>
    <w:rsid w:val="000835C8"/>
    <w:rsid w:val="000A1507"/>
    <w:rsid w:val="000D74EE"/>
    <w:rsid w:val="00113948"/>
    <w:rsid w:val="00135C52"/>
    <w:rsid w:val="00142377"/>
    <w:rsid w:val="001D434D"/>
    <w:rsid w:val="001F0ACB"/>
    <w:rsid w:val="0022559C"/>
    <w:rsid w:val="0023228F"/>
    <w:rsid w:val="00244FBF"/>
    <w:rsid w:val="0024680A"/>
    <w:rsid w:val="002473DC"/>
    <w:rsid w:val="00251763"/>
    <w:rsid w:val="00253C4A"/>
    <w:rsid w:val="00291D70"/>
    <w:rsid w:val="002A1D14"/>
    <w:rsid w:val="002F6112"/>
    <w:rsid w:val="0035698F"/>
    <w:rsid w:val="003668A6"/>
    <w:rsid w:val="003719C5"/>
    <w:rsid w:val="00381F54"/>
    <w:rsid w:val="003E3D21"/>
    <w:rsid w:val="0042232F"/>
    <w:rsid w:val="00424639"/>
    <w:rsid w:val="004312E8"/>
    <w:rsid w:val="00433BA1"/>
    <w:rsid w:val="004D0ADA"/>
    <w:rsid w:val="004E123B"/>
    <w:rsid w:val="0053115A"/>
    <w:rsid w:val="005456A5"/>
    <w:rsid w:val="00564091"/>
    <w:rsid w:val="00564FAD"/>
    <w:rsid w:val="0058118E"/>
    <w:rsid w:val="00596EF3"/>
    <w:rsid w:val="005D28D7"/>
    <w:rsid w:val="005D4B88"/>
    <w:rsid w:val="005D61D9"/>
    <w:rsid w:val="005F6D63"/>
    <w:rsid w:val="0067503A"/>
    <w:rsid w:val="00675EBA"/>
    <w:rsid w:val="006A3468"/>
    <w:rsid w:val="006A513A"/>
    <w:rsid w:val="006A722F"/>
    <w:rsid w:val="006C2E3F"/>
    <w:rsid w:val="0072433B"/>
    <w:rsid w:val="00746DC0"/>
    <w:rsid w:val="00782FA5"/>
    <w:rsid w:val="00792DAE"/>
    <w:rsid w:val="00792F04"/>
    <w:rsid w:val="007A13C3"/>
    <w:rsid w:val="007F37A7"/>
    <w:rsid w:val="0086567B"/>
    <w:rsid w:val="00865C19"/>
    <w:rsid w:val="00871013"/>
    <w:rsid w:val="00871296"/>
    <w:rsid w:val="00884AE8"/>
    <w:rsid w:val="00916370"/>
    <w:rsid w:val="00925639"/>
    <w:rsid w:val="009947BA"/>
    <w:rsid w:val="009A0D34"/>
    <w:rsid w:val="009B4C6B"/>
    <w:rsid w:val="009F68AA"/>
    <w:rsid w:val="00A11F73"/>
    <w:rsid w:val="00A14F42"/>
    <w:rsid w:val="00A2307A"/>
    <w:rsid w:val="00A47661"/>
    <w:rsid w:val="00A52AB8"/>
    <w:rsid w:val="00A90525"/>
    <w:rsid w:val="00AC4771"/>
    <w:rsid w:val="00AE3696"/>
    <w:rsid w:val="00B25FE2"/>
    <w:rsid w:val="00B41B7E"/>
    <w:rsid w:val="00B45C64"/>
    <w:rsid w:val="00B546B8"/>
    <w:rsid w:val="00B62C3E"/>
    <w:rsid w:val="00B70FAD"/>
    <w:rsid w:val="00B73846"/>
    <w:rsid w:val="00B77BBE"/>
    <w:rsid w:val="00B92E2F"/>
    <w:rsid w:val="00B93E07"/>
    <w:rsid w:val="00C3314F"/>
    <w:rsid w:val="00C335E6"/>
    <w:rsid w:val="00C41E06"/>
    <w:rsid w:val="00C5485C"/>
    <w:rsid w:val="00C72943"/>
    <w:rsid w:val="00C7412E"/>
    <w:rsid w:val="00CA29BE"/>
    <w:rsid w:val="00D00D77"/>
    <w:rsid w:val="00D2624A"/>
    <w:rsid w:val="00D31209"/>
    <w:rsid w:val="00D355D2"/>
    <w:rsid w:val="00D74FE6"/>
    <w:rsid w:val="00DD4BD4"/>
    <w:rsid w:val="00DD5280"/>
    <w:rsid w:val="00DF0909"/>
    <w:rsid w:val="00E603CA"/>
    <w:rsid w:val="00EF7F54"/>
    <w:rsid w:val="00F01A44"/>
    <w:rsid w:val="00F07FD6"/>
    <w:rsid w:val="00F43D68"/>
    <w:rsid w:val="00F911BD"/>
    <w:rsid w:val="00F970E2"/>
    <w:rsid w:val="00FA6965"/>
    <w:rsid w:val="00FB0D70"/>
    <w:rsid w:val="00FB7292"/>
    <w:rsid w:val="00FC3F1A"/>
    <w:rsid w:val="00FD59A1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F3C83"/>
  <w15:chartTrackingRefBased/>
  <w15:docId w15:val="{9F00D4A9-6219-409A-9224-8114DB55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3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C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3D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FD59A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D59A1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74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4FE6"/>
  </w:style>
  <w:style w:type="paragraph" w:styleId="a8">
    <w:name w:val="footer"/>
    <w:basedOn w:val="a"/>
    <w:link w:val="a9"/>
    <w:uiPriority w:val="99"/>
    <w:unhideWhenUsed/>
    <w:rsid w:val="00D74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4FE6"/>
  </w:style>
  <w:style w:type="paragraph" w:styleId="aa">
    <w:name w:val="TOC Heading"/>
    <w:basedOn w:val="1"/>
    <w:next w:val="a"/>
    <w:uiPriority w:val="39"/>
    <w:unhideWhenUsed/>
    <w:qFormat/>
    <w:rsid w:val="0042232F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2232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Thunboo/MIET_IB/tree/main/4th%20Term/DataBases/Proj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8E73-59D7-4DBB-A095-093774FD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5531</Words>
  <Characters>3153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Broydo</dc:creator>
  <cp:keywords/>
  <dc:description/>
  <cp:lastModifiedBy>Gleb Broydo</cp:lastModifiedBy>
  <cp:revision>103</cp:revision>
  <dcterms:created xsi:type="dcterms:W3CDTF">2025-05-26T21:16:00Z</dcterms:created>
  <dcterms:modified xsi:type="dcterms:W3CDTF">2025-05-27T22:07:00Z</dcterms:modified>
</cp:coreProperties>
</file>